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A" w:rsidRPr="00BE5C23" w:rsidRDefault="00C770CA" w:rsidP="00A871A5">
      <w:pPr>
        <w:rPr>
          <w:rFonts w:ascii="Times New Roman" w:eastAsia="Times New Roman" w:hAnsi="Times New Roman"/>
          <w:color w:val="4F81BD"/>
          <w:szCs w:val="24"/>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commentRangeStart w:id="0"/>
      <w:r w:rsidRPr="00AA16EE">
        <w:rPr>
          <w:rStyle w:val="TitleChar"/>
          <w:rFonts w:eastAsia="Calibri"/>
        </w:rPr>
        <w:t>)</w:t>
      </w:r>
      <w:del w:id="1" w:author="Pitinan Kooarmornpatana" w:date="2018-05-29T17:51:00Z">
        <w:r w:rsidR="00984582" w:rsidRPr="00984582">
          <w:rPr>
            <w:rFonts w:ascii="Cambria" w:eastAsia="Times New Roman" w:hAnsi="Cambria"/>
            <w:noProof/>
            <w:color w:val="000000"/>
          </w:rPr>
          <w:pict>
            <v:rect id="_x0000_i1025" alt="" style="width:462.85pt;height:11.6pt;mso-width-percent:0;mso-height-percent:0;mso-width-percent:0;mso-height-percent:0" o:hrpct="989" o:hralign="center" o:hrstd="t" o:hr="t" fillcolor="#a0a0a0" stroked="f"/>
          </w:pict>
        </w:r>
      </w:del>
      <w:commentRangeEnd w:id="0"/>
      <w:r w:rsidR="00C619C0">
        <w:rPr>
          <w:rStyle w:val="CommentReference"/>
          <w:color w:val="auto"/>
        </w:rPr>
        <w:commentReference w:id="0"/>
      </w:r>
    </w:p>
    <w:p w:rsidR="00C770CA" w:rsidRDefault="00C770CA" w:rsidP="00A871A5"/>
    <w:p w:rsidR="00C770CA" w:rsidRPr="00BB0643" w:rsidRDefault="00C770CA" w:rsidP="00BB0643">
      <w:pPr>
        <w:spacing w:after="0"/>
        <w:rPr>
          <w:rFonts w:ascii="Cambria" w:hAnsi="Cambria"/>
        </w:rPr>
      </w:pPr>
      <w:r w:rsidRPr="00BB0643">
        <w:rPr>
          <w:rFonts w:ascii="Cambria" w:hAnsi="Cambria"/>
        </w:rPr>
        <w:t>LGR Version:</w:t>
      </w:r>
      <w:r w:rsidRPr="00BB0643">
        <w:rPr>
          <w:rFonts w:ascii="Cambria" w:hAnsi="Cambria"/>
        </w:rPr>
        <w:tab/>
      </w:r>
      <w:r w:rsidRPr="00BB0643">
        <w:rPr>
          <w:rFonts w:ascii="Cambria" w:hAnsi="Cambria"/>
        </w:rPr>
        <w:tab/>
      </w:r>
      <w:r w:rsidRPr="00BB0643">
        <w:rPr>
          <w:rFonts w:ascii="Cambria" w:hAnsi="Cambria"/>
          <w:color w:val="000000"/>
        </w:rPr>
        <w:t>3.0</w:t>
      </w:r>
    </w:p>
    <w:p w:rsidR="00C770CA" w:rsidRPr="00BB0643" w:rsidRDefault="00C770CA" w:rsidP="00BB0643">
      <w:pPr>
        <w:spacing w:after="0"/>
        <w:rPr>
          <w:rFonts w:ascii="Cambria" w:hAnsi="Cambria"/>
        </w:rPr>
      </w:pPr>
      <w:r w:rsidRPr="00BB0643">
        <w:rPr>
          <w:rFonts w:ascii="Cambria" w:hAnsi="Cambria"/>
          <w:i/>
          <w:iCs/>
          <w:color w:val="4F81BD"/>
        </w:rPr>
        <w:t>Date:</w:t>
      </w:r>
      <w:r w:rsidR="007603A0" w:rsidRPr="00BB0643">
        <w:rPr>
          <w:rFonts w:ascii="Cambria" w:hAnsi="Cambria"/>
        </w:rPr>
        <w:tab/>
      </w:r>
      <w:r w:rsidR="007603A0" w:rsidRPr="00BB0643">
        <w:rPr>
          <w:rFonts w:ascii="Cambria" w:hAnsi="Cambria"/>
        </w:rPr>
        <w:tab/>
      </w:r>
      <w:r w:rsidR="007603A0" w:rsidRPr="00BB0643">
        <w:rPr>
          <w:rFonts w:ascii="Cambria" w:hAnsi="Cambria"/>
        </w:rPr>
        <w:tab/>
        <w:t>2018</w:t>
      </w:r>
      <w:ins w:id="2" w:author="Author">
        <w:r w:rsidR="0008486D" w:rsidRPr="00BB0643">
          <w:rPr>
            <w:rFonts w:ascii="Cambria" w:hAnsi="Cambria"/>
          </w:rPr>
          <w:t>-</w:t>
        </w:r>
      </w:ins>
      <w:r w:rsidR="007603A0" w:rsidRPr="00BB0643">
        <w:rPr>
          <w:rFonts w:ascii="Cambria" w:hAnsi="Cambria"/>
        </w:rPr>
        <w:t>05</w:t>
      </w:r>
      <w:ins w:id="3" w:author="Author">
        <w:r w:rsidR="0008486D" w:rsidRPr="00BB0643">
          <w:rPr>
            <w:rFonts w:ascii="Cambria" w:hAnsi="Cambria"/>
          </w:rPr>
          <w:t>-</w:t>
        </w:r>
      </w:ins>
      <w:r w:rsidR="007F51F2" w:rsidRPr="00BB0643">
        <w:rPr>
          <w:rFonts w:ascii="Cambria" w:hAnsi="Cambria"/>
        </w:rPr>
        <w:t>29</w:t>
      </w:r>
    </w:p>
    <w:p w:rsidR="00C770CA" w:rsidRPr="00BB0643" w:rsidRDefault="00C770CA" w:rsidP="00BB0643">
      <w:pPr>
        <w:spacing w:after="0"/>
        <w:rPr>
          <w:rFonts w:ascii="Cambria" w:hAnsi="Cambria"/>
        </w:rPr>
      </w:pPr>
      <w:r w:rsidRPr="00BB0643">
        <w:rPr>
          <w:rFonts w:ascii="Cambria" w:hAnsi="Cambria"/>
        </w:rPr>
        <w:t>Document version:</w:t>
      </w:r>
      <w:r w:rsidRPr="00BB0643">
        <w:rPr>
          <w:rFonts w:ascii="Cambria" w:hAnsi="Cambria"/>
        </w:rPr>
        <w:tab/>
      </w:r>
      <w:r w:rsidR="00ED23DD" w:rsidRPr="00BB0643">
        <w:rPr>
          <w:rFonts w:ascii="Cambria" w:hAnsi="Cambria"/>
          <w:color w:val="000000"/>
        </w:rPr>
        <w:t>2</w:t>
      </w:r>
      <w:r w:rsidRPr="00BB0643">
        <w:rPr>
          <w:rFonts w:ascii="Cambria" w:hAnsi="Cambria"/>
          <w:color w:val="000000"/>
        </w:rPr>
        <w:t>.</w:t>
      </w:r>
      <w:r w:rsidR="007F51F2" w:rsidRPr="00BB0643">
        <w:rPr>
          <w:rFonts w:ascii="Cambria" w:hAnsi="Cambria"/>
          <w:color w:val="000000"/>
        </w:rPr>
        <w:t>2</w:t>
      </w:r>
    </w:p>
    <w:p w:rsidR="00C770CA" w:rsidRPr="00BB0643" w:rsidRDefault="00C770CA" w:rsidP="00BB0643">
      <w:pPr>
        <w:spacing w:after="0"/>
        <w:rPr>
          <w:rFonts w:ascii="Cambria" w:hAnsi="Cambria"/>
        </w:rPr>
      </w:pPr>
      <w:r w:rsidRPr="00BB0643">
        <w:rPr>
          <w:rFonts w:ascii="Cambria" w:hAnsi="Cambria"/>
          <w:i/>
          <w:iCs/>
          <w:color w:val="4F81BD"/>
        </w:rPr>
        <w:t xml:space="preserve">Authors: </w:t>
      </w:r>
      <w:r w:rsidRPr="00BB0643">
        <w:rPr>
          <w:rFonts w:ascii="Cambria" w:hAnsi="Cambria"/>
          <w:i/>
          <w:iCs/>
          <w:color w:val="4F81BD"/>
        </w:rPr>
        <w:tab/>
      </w:r>
      <w:r w:rsidRPr="00BB0643">
        <w:rPr>
          <w:rFonts w:ascii="Cambria" w:hAnsi="Cambria"/>
          <w:i/>
          <w:iCs/>
          <w:color w:val="4F81BD"/>
        </w:rPr>
        <w:tab/>
      </w:r>
      <w:r w:rsidRPr="00BB0643">
        <w:rPr>
          <w:rFonts w:ascii="Cambria" w:hAnsi="Cambria"/>
        </w:rPr>
        <w:t>Neo-Brahmi Generation Panel [NBGP]</w:t>
      </w:r>
    </w:p>
    <w:p w:rsidR="00C770CA" w:rsidRPr="00AA16EE" w:rsidRDefault="00C770CA" w:rsidP="002B0A0F">
      <w:pPr>
        <w:pStyle w:val="Heading1"/>
      </w:pPr>
      <w:r w:rsidRPr="002366CF">
        <w:t>General Information/ Overview/ Abstract</w:t>
      </w:r>
    </w:p>
    <w:p w:rsidR="0044557E" w:rsidRDefault="00C770CA" w:rsidP="00A871A5">
      <w:r w:rsidRPr="00EB364B">
        <w:rPr>
          <w:lang w:val="en-IN" w:eastAsia="en-IN" w:bidi="te-IN"/>
        </w:rPr>
        <w:t>The purpose of this document is to give an overview of</w:t>
      </w:r>
      <w:r>
        <w:rPr>
          <w:lang w:val="en-IN" w:eastAsia="en-IN" w:bidi="te-IN"/>
        </w:rPr>
        <w:t xml:space="preserve"> the proposedRoot Zone Level Generation Rules for </w:t>
      </w:r>
      <w:r w:rsidRPr="00EB364B">
        <w:rPr>
          <w:lang w:val="en-IN" w:eastAsia="en-IN" w:bidi="te-IN"/>
        </w:rPr>
        <w:t>the Oriya</w:t>
      </w:r>
      <w:commentRangeStart w:id="4"/>
      <w:r>
        <w:rPr>
          <w:lang w:val="en-IN" w:eastAsia="en-IN" w:bidi="te-IN"/>
        </w:rPr>
        <w:t>script</w:t>
      </w:r>
      <w:commentRangeEnd w:id="4"/>
      <w:r>
        <w:rPr>
          <w:rStyle w:val="CommentReference"/>
        </w:rPr>
        <w:commentReference w:id="4"/>
      </w:r>
      <w:r>
        <w:rPr>
          <w:lang w:val="en-IN" w:eastAsia="en-IN" w:bidi="te-IN"/>
        </w:rPr>
        <w:t>.T</w:t>
      </w:r>
      <w:r w:rsidRPr="00EB364B">
        <w:rPr>
          <w:lang w:val="en-IN" w:eastAsia="en-IN" w:bidi="te-IN"/>
        </w:rPr>
        <w:t>he XML format</w:t>
      </w:r>
      <w:r>
        <w:rPr>
          <w:lang w:val="en-IN" w:eastAsia="en-IN" w:bidi="te-IN"/>
        </w:rPr>
        <w:t xml:space="preserve"> is under construction.</w:t>
      </w:r>
      <w:r w:rsidRPr="00EB364B">
        <w:rPr>
          <w:lang w:val="en-IN" w:eastAsia="en-IN" w:bidi="te-IN"/>
        </w:rPr>
        <w:t xml:space="preserve"> 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44557E" w:rsidRDefault="00C770CA" w:rsidP="00A871A5">
      <w:r w:rsidRPr="0044557E">
        <w:tab/>
      </w:r>
      <w:ins w:id="5" w:author="Pitinan Kooarmornpatana" w:date="2018-05-29T17:53:00Z">
        <w:r w:rsidR="00BB0643" w:rsidRPr="00BB0643">
          <w:t>proposal-lgr-orya-20180529.xml</w:t>
        </w:r>
      </w:ins>
    </w:p>
    <w:p w:rsidR="00C770CA" w:rsidRPr="007F3E53" w:rsidRDefault="00C770CA" w:rsidP="00A871A5">
      <w:r w:rsidRPr="007F3E53">
        <w:t>Labels for testing can be found in the accompanying text document:</w:t>
      </w:r>
    </w:p>
    <w:p w:rsidR="00C770CA" w:rsidRPr="006E6401" w:rsidRDefault="00C770CA" w:rsidP="00A871A5">
      <w:pPr>
        <w:rPr>
          <w:rFonts w:ascii="Cambria" w:hAnsi="Cambria"/>
          <w:color w:val="FF0000"/>
          <w:szCs w:val="24"/>
        </w:rPr>
      </w:pPr>
      <w:r w:rsidRPr="007F3E53">
        <w:rPr>
          <w:rFonts w:ascii="Cambria" w:hAnsi="Cambria"/>
          <w:szCs w:val="24"/>
        </w:rPr>
        <w:tab/>
      </w:r>
      <w:ins w:id="6" w:author="Pitinan Kooarmornpatana" w:date="2018-05-29T17:53:00Z">
        <w:r w:rsidR="00BB0643">
          <w:rPr>
            <w:rFonts w:ascii="Cambria" w:hAnsi="Cambria"/>
            <w:szCs w:val="24"/>
          </w:rPr>
          <w:t>o</w:t>
        </w:r>
      </w:ins>
      <w:ins w:id="7" w:author="Pitinan Kooarmornpatana" w:date="2018-05-29T17:52:00Z">
        <w:r w:rsidR="00BB0643" w:rsidRPr="00BB0643">
          <w:rPr>
            <w:rFonts w:ascii="Cambria" w:hAnsi="Cambria"/>
            <w:szCs w:val="24"/>
          </w:rPr>
          <w:t>riya-test-labels-20180529</w:t>
        </w:r>
      </w:ins>
      <w:r w:rsidRPr="00A6614A">
        <w:t>.txt</w:t>
      </w:r>
    </w:p>
    <w:p w:rsidR="00C770CA" w:rsidRPr="00AA16EE" w:rsidRDefault="00C770CA" w:rsidP="002B0A0F">
      <w:pPr>
        <w:pStyle w:val="Heading1"/>
      </w:pPr>
      <w:r w:rsidRPr="00AA16EE">
        <w:t>Script for which the LGR is proposed</w:t>
      </w:r>
    </w:p>
    <w:p w:rsidR="00C770CA" w:rsidRPr="00EB364B" w:rsidRDefault="00C770CA" w:rsidP="00A871A5">
      <w:pPr>
        <w:rPr>
          <w:rFonts w:ascii="Times New Roman" w:hAnsi="Times New Roman"/>
          <w:b/>
          <w:bCs/>
          <w:sz w:val="36"/>
          <w:szCs w:val="36"/>
        </w:rPr>
      </w:pPr>
      <w:r w:rsidRPr="00EB364B">
        <w:t>ISO 15924 Code</w:t>
      </w:r>
      <w:r w:rsidRPr="00EB364B">
        <w:rPr>
          <w:rFonts w:cs="Calibri"/>
        </w:rPr>
        <w:t>:  </w:t>
      </w:r>
      <w:r w:rsidRPr="00EB364B">
        <w:rPr>
          <w:shd w:val="clear" w:color="auto" w:fill="FFFFFE"/>
        </w:rPr>
        <w:t>Orya</w:t>
      </w:r>
    </w:p>
    <w:p w:rsidR="00C770CA" w:rsidRPr="00EB364B" w:rsidRDefault="00C770CA" w:rsidP="00A871A5">
      <w:pPr>
        <w:rPr>
          <w:rFonts w:ascii="Times New Roman" w:hAnsi="Times New Roman"/>
        </w:rPr>
      </w:pPr>
      <w:r w:rsidRPr="00EB364B">
        <w:t xml:space="preserve">ISO 15924 Key N°: </w:t>
      </w:r>
      <w:r w:rsidRPr="00EB364B">
        <w:rPr>
          <w:shd w:val="clear" w:color="auto" w:fill="FFFFFE"/>
        </w:rPr>
        <w:t>327</w:t>
      </w:r>
    </w:p>
    <w:p w:rsidR="00C770CA" w:rsidRPr="00EB364B" w:rsidRDefault="00C770CA" w:rsidP="00A871A5">
      <w:pPr>
        <w:rPr>
          <w:rFonts w:ascii="Times New Roman" w:hAnsi="Times New Roman"/>
        </w:rPr>
      </w:pPr>
      <w:r w:rsidRPr="00EB364B">
        <w:t xml:space="preserve">ISO 15924 English Name: </w:t>
      </w:r>
      <w:r w:rsidRPr="00EB364B">
        <w:rPr>
          <w:shd w:val="clear" w:color="auto" w:fill="FFFFFE"/>
        </w:rPr>
        <w:t>Oriya (Odia)</w:t>
      </w:r>
    </w:p>
    <w:p w:rsidR="00C770CA" w:rsidRPr="00EB364B" w:rsidRDefault="00C770CA" w:rsidP="00A871A5">
      <w:pPr>
        <w:rPr>
          <w:rFonts w:ascii="Times New Roman" w:hAnsi="Times New Roman"/>
        </w:rPr>
      </w:pPr>
      <w:r w:rsidRPr="00EB364B">
        <w:t xml:space="preserve">Latin transliteration of native script name: </w:t>
      </w:r>
      <w:r w:rsidRPr="00EB364B">
        <w:rPr>
          <w:shd w:val="clear" w:color="auto" w:fill="FFFFFF"/>
        </w:rPr>
        <w:t>oḍiā</w:t>
      </w:r>
    </w:p>
    <w:p w:rsidR="00C770CA" w:rsidRPr="00EB364B" w:rsidRDefault="00C770CA" w:rsidP="00A871A5">
      <w:pPr>
        <w:rPr>
          <w:rFonts w:ascii="Times New Roman" w:hAnsi="Times New Roman"/>
        </w:rPr>
      </w:pPr>
      <w:r w:rsidRPr="00EB364B">
        <w:t xml:space="preserve">Native name of the script: </w:t>
      </w:r>
      <w:r w:rsidRPr="00EB364B">
        <w:rPr>
          <w:rFonts w:ascii="Kalinga" w:hAnsi="Kalinga" w:cs="Kalinga"/>
          <w:shd w:val="clear" w:color="auto" w:fill="FFFFFF"/>
          <w:cs/>
          <w:lang w:bidi="or-IN"/>
        </w:rPr>
        <w:t>ଓଡ଼ିଆ</w:t>
      </w:r>
    </w:p>
    <w:p w:rsidR="00C770CA" w:rsidRDefault="00C770CA" w:rsidP="00A871A5">
      <w:r w:rsidRPr="00EB364B">
        <w:t>Maximal Starting Repertoire (MSR) version: MSR-</w:t>
      </w:r>
      <w:r w:rsidR="00BB0643">
        <w:t>3</w:t>
      </w:r>
    </w:p>
    <w:p w:rsidR="00C770CA" w:rsidRPr="00AA16EE" w:rsidRDefault="00C770CA" w:rsidP="002B0A0F">
      <w:pPr>
        <w:pStyle w:val="Heading1"/>
      </w:pPr>
      <w:r w:rsidRPr="00AA16EE">
        <w:lastRenderedPageBreak/>
        <w:t xml:space="preserve">Background on Script and Principal Languages </w:t>
      </w:r>
      <w:r w:rsidR="0056219E">
        <w:t>u</w:t>
      </w:r>
      <w:r w:rsidRPr="00AA16EE">
        <w:t xml:space="preserve">sing </w:t>
      </w:r>
      <w:r w:rsidR="0056219E">
        <w:t>i</w:t>
      </w:r>
      <w:r w:rsidRPr="00AA16EE">
        <w:t>t</w:t>
      </w:r>
    </w:p>
    <w:p w:rsidR="00C770CA" w:rsidRDefault="00C44CDD" w:rsidP="00A871A5">
      <w:r w:rsidRPr="00C44CDD">
        <w:t xml:space="preserve">Odia (known in Unicode as Oriya) is an Eastern Indic language spoken by about 40 million people mainly in the Indian state of Odisha (Orissa), and also in parts of West Bengal, Jharkhand, Chhattisgarh and Andhra Pradesh. </w:t>
      </w:r>
      <w:r w:rsidR="00B277DB">
        <w:t>Oriya (</w:t>
      </w:r>
      <w:r w:rsidRPr="00C44CDD">
        <w:t>Odia</w:t>
      </w:r>
      <w:r w:rsidR="00B277DB">
        <w:t>)</w:t>
      </w:r>
      <w:r w:rsidRPr="00C44CDD">
        <w:t xml:space="preserve"> is one of the many official languages of India. It is the official language of Odisha, and the second official language of Jharkhand.</w:t>
      </w:r>
      <w:r w:rsidR="007C01BE">
        <w:t xml:space="preserve"> Eminent Linguists like John Beames, G. A. Grierson, L.S.S. O’Malley, Suniti Kumar Chatterjee, S. N. Rajaguru, John Boulton and others consider </w:t>
      </w:r>
      <w:r w:rsidR="00F33F8B">
        <w:t>Odia as</w:t>
      </w:r>
      <w:r w:rsidR="007C01BE">
        <w:t xml:space="preserve"> one of the most ancient languages of India.  I</w:t>
      </w:r>
      <w:r w:rsidRPr="00C44CDD">
        <w:t xml:space="preserve">n Indic family of languages, </w:t>
      </w:r>
      <w:r w:rsidR="00B277DB">
        <w:t>Oriya (</w:t>
      </w:r>
      <w:r w:rsidRPr="00C44CDD">
        <w:t>Odia</w:t>
      </w:r>
      <w:r w:rsidR="00B277DB">
        <w:t>)</w:t>
      </w:r>
      <w:r w:rsidRPr="00C44CDD">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EB364B">
        <w:t>.</w:t>
      </w:r>
    </w:p>
    <w:p w:rsidR="00C770CA" w:rsidRDefault="00C770CA" w:rsidP="00A871A5">
      <w:r w:rsidRPr="00EB364B">
        <w:t xml:space="preserve">Odia </w:t>
      </w:r>
      <w:r w:rsidR="00BE612A">
        <w:t>waspreviously</w:t>
      </w:r>
      <w:r w:rsidR="00C44CDD">
        <w:t>spelt</w:t>
      </w:r>
      <w:r w:rsidRPr="00EB364B">
        <w:t xml:space="preserve"> as </w:t>
      </w:r>
      <w:commentRangeStart w:id="8"/>
      <w:r w:rsidRPr="00EB364B">
        <w:t>Oriya</w:t>
      </w:r>
      <w:commentRangeEnd w:id="8"/>
      <w:r>
        <w:rPr>
          <w:rStyle w:val="CommentReference"/>
        </w:rPr>
        <w:commentReference w:id="8"/>
      </w:r>
      <w:r w:rsidRPr="00EB364B">
        <w:t>, and Odisha as Orissa</w:t>
      </w:r>
      <w:r w:rsidR="00BE612A">
        <w:t>,</w:t>
      </w:r>
      <w:ins w:id="9" w:author="Author">
        <w:r w:rsidR="00655D91">
          <w:t>.</w:t>
        </w:r>
      </w:ins>
      <w:r w:rsidR="00BE612A">
        <w:t>However,</w:t>
      </w:r>
      <w:r w:rsidRPr="00EB364B">
        <w:t xml:space="preserve">Odia and Odisha are now the preferred names </w:t>
      </w:r>
      <w:r>
        <w:t xml:space="preserve">officially </w:t>
      </w:r>
      <w:r w:rsidRPr="00EB364B">
        <w:t xml:space="preserve">in English as they are closer to their native names: </w:t>
      </w:r>
      <w:r w:rsidRPr="00EB364B">
        <w:rPr>
          <w:rFonts w:ascii="Kalinga" w:hAnsi="Kalinga" w:cs="Kalinga"/>
          <w:cs/>
          <w:lang w:bidi="or-IN"/>
        </w:rPr>
        <w:t>ଓଡ଼ିଆ</w:t>
      </w:r>
      <w:r w:rsidRPr="00EB364B">
        <w:t xml:space="preserve"> (oḍiā) [ɔɖiaː] and </w:t>
      </w:r>
      <w:r w:rsidRPr="00EB364B">
        <w:rPr>
          <w:rFonts w:ascii="Kalinga" w:hAnsi="Kalinga" w:cs="Kalinga"/>
          <w:cs/>
          <w:lang w:bidi="or-IN"/>
        </w:rPr>
        <w:t>ଓଡ଼ିଶା</w:t>
      </w:r>
      <w:r w:rsidRPr="00EB364B">
        <w:t xml:space="preserve"> (oḍiśā) [ɔɖisaː].</w:t>
      </w:r>
    </w:p>
    <w:p w:rsidR="00C770CA" w:rsidRPr="00F30829" w:rsidRDefault="00C770CA" w:rsidP="00A871A5">
      <w:r>
        <w:t xml:space="preserve">With reference to </w:t>
      </w:r>
      <w:commentRangeStart w:id="10"/>
      <w:r w:rsidR="00984582">
        <w:fldChar w:fldCharType="begin"/>
      </w:r>
      <w:r w:rsidR="00AD6FC0">
        <w:instrText>HYPERLINK "https://en.wikipedia.org/wiki/Odia_literature" \l "See_also"</w:instrText>
      </w:r>
      <w:r w:rsidR="00984582">
        <w:fldChar w:fldCharType="separate"/>
      </w:r>
      <w:r w:rsidRPr="00232B0D">
        <w:rPr>
          <w:rStyle w:val="Hyperlink"/>
          <w:rFonts w:ascii="Arial" w:eastAsia="Times New Roman" w:hAnsi="Arial" w:cs="Arial"/>
          <w:szCs w:val="24"/>
        </w:rPr>
        <w:t>Wikipedia</w:t>
      </w:r>
      <w:r w:rsidR="00984582">
        <w:fldChar w:fldCharType="end"/>
      </w:r>
      <w:commentRangeEnd w:id="10"/>
      <w:r w:rsidR="002B0A0F">
        <w:rPr>
          <w:rStyle w:val="CommentReference"/>
          <w:color w:val="auto"/>
        </w:rPr>
        <w:commentReference w:id="10"/>
      </w:r>
      <w:r w:rsidR="00821D9A">
        <w:t>(</w:t>
      </w:r>
      <w:r w:rsidR="00821D9A" w:rsidRPr="00821D9A">
        <w:t>https://en.wikipedia.org/wiki/Odia_language</w:t>
      </w:r>
      <w:r w:rsidR="00821D9A">
        <w:t xml:space="preserve">) </w:t>
      </w:r>
      <w:r w:rsidR="0095590E">
        <w:t>Oriya (</w:t>
      </w:r>
      <w:r w:rsidRPr="00F30829">
        <w:t>Odia</w:t>
      </w:r>
      <w:r w:rsidR="0095590E">
        <w:t xml:space="preserve">) language </w:t>
      </w:r>
      <w:r w:rsidR="002B0A0F">
        <w:rPr>
          <w:rStyle w:val="CommentReference"/>
          <w:color w:val="auto"/>
        </w:rPr>
        <w:commentReference w:id="11"/>
      </w:r>
      <w:r w:rsidRPr="00F30829">
        <w:t xml:space="preserve">is also </w:t>
      </w:r>
      <w:r>
        <w:t>used</w:t>
      </w:r>
      <w:r w:rsidRPr="00F30829">
        <w:t xml:space="preserve"> by minority populations of the neighboring states of Jharkhand, West Bengal, Chhattisgarh and Andhra Pradesh. The region has been known at different stages of history as Kalinga, Udra, Utkala or Koshala.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The modern </w:t>
      </w:r>
      <w:r w:rsidR="00AF3F36">
        <w:t>Oriya (</w:t>
      </w:r>
      <w:r w:rsidRPr="00F30829">
        <w:t>Odia</w:t>
      </w:r>
      <w:r w:rsidR="00AF3F36">
        <w:t>)</w:t>
      </w:r>
      <w:r w:rsidRPr="00F30829">
        <w:t xml:space="preserve"> language is formed mostly from Pali words with significant Sanskrit influence. About 28% of modern </w:t>
      </w:r>
      <w:r w:rsidR="00AF3F36">
        <w:t>Oriya (</w:t>
      </w:r>
      <w:r w:rsidRPr="00F30829">
        <w:t>Odia</w:t>
      </w:r>
      <w:r w:rsidR="00AF3F36">
        <w:t>)</w:t>
      </w:r>
      <w:r w:rsidRPr="00F30829">
        <w:t xml:space="preserve"> words have Adivasi origins, and about 2% have Hindustani (Hindi/Urdu), Persian, or Arabic origins. The earliest written texts in the language are about thousand years old.The first </w:t>
      </w:r>
      <w:r w:rsidR="00AF3F36">
        <w:t>Oriya (</w:t>
      </w:r>
      <w:r w:rsidRPr="00F30829">
        <w:t>Odia</w:t>
      </w:r>
      <w:r w:rsidR="00AF3F36">
        <w:t>)</w:t>
      </w:r>
      <w:r w:rsidRPr="00F30829">
        <w:t xml:space="preserve"> newspaper was Utkala Deepika first published on 4 August 1866.</w:t>
      </w:r>
    </w:p>
    <w:p w:rsidR="00C770CA" w:rsidRDefault="00AF3F36" w:rsidP="00A871A5">
      <w:r>
        <w:t>Oriya (</w:t>
      </w:r>
      <w:r w:rsidR="00C770CA" w:rsidRPr="00F30829">
        <w:t>Odia</w:t>
      </w:r>
      <w:r>
        <w:t>)</w:t>
      </w:r>
      <w:r w:rsidR="00C770CA" w:rsidRPr="00F30829">
        <w:t xml:space="preserve"> is the only Indo-European language of India other than Sanskrit and the sixth Indian language that has been conferred classical language status and forms the basis of Odissi</w:t>
      </w:r>
      <w:r w:rsidR="00C770CA">
        <w:t>dance and Odissi music.</w:t>
      </w:r>
      <w:r w:rsidR="0056219E">
        <w:rPr>
          <w:rStyle w:val="FootnoteReference"/>
          <w:rFonts w:ascii="Arial" w:eastAsia="Times New Roman" w:hAnsi="Arial" w:cs="Arial"/>
          <w:color w:val="000000"/>
          <w:szCs w:val="24"/>
        </w:rPr>
        <w:footnoteReference w:id="2"/>
      </w:r>
    </w:p>
    <w:p w:rsidR="00C44CDD" w:rsidRPr="007F3E53" w:rsidRDefault="00C44CDD" w:rsidP="00C44CDD">
      <w:r w:rsidRPr="00F30829">
        <w:t>The region has been known at different stages of history as Kalinga, Udra, Utkala or Koshala. The earliest written texts in the language are about thousand years old.</w:t>
      </w:r>
      <w:r>
        <w:t xml:space="preserve"> Oriya scriptseems to be a</w:t>
      </w:r>
      <w:r w:rsidRPr="007F3E53">
        <w:t xml:space="preserve"> variant of Devanāgarī, the main difference being the absence of the shirorekha or the line </w:t>
      </w:r>
      <w:r w:rsidRPr="007F3E53">
        <w:lastRenderedPageBreak/>
        <w:t xml:space="preserve">above the character and also </w:t>
      </w:r>
      <w:r>
        <w:t xml:space="preserve">its </w:t>
      </w:r>
      <w:r w:rsidRPr="007F3E53">
        <w:t>more rounded shapes. Since initially it was used for commercial ends, it has been referred to as śarāphi (banker's) or mahājani (trader's) script.</w:t>
      </w:r>
    </w:p>
    <w:p w:rsidR="00C44CDD" w:rsidRPr="00F30829" w:rsidRDefault="00C44CDD" w:rsidP="00C44CDD">
      <w:r w:rsidRPr="00EB364B">
        <w:t xml:space="preserve">Used to write: </w:t>
      </w:r>
      <w:r w:rsidR="00B277DB">
        <w:t>Oriya (</w:t>
      </w:r>
      <w:r w:rsidRPr="00EB364B">
        <w:t>Odia</w:t>
      </w:r>
      <w:r w:rsidR="00B277DB">
        <w:t>)</w:t>
      </w:r>
      <w:r w:rsidRPr="00EB364B">
        <w:t>, and also used a number of the other languages spoken in Odisha</w:t>
      </w:r>
      <w:r>
        <w:t xml:space="preserve"> such as Munda, Santala, Kui, Ho etc</w:t>
      </w:r>
      <w:r w:rsidRPr="00EB364B">
        <w:t>, and Sanskrit</w:t>
      </w:r>
    </w:p>
    <w:p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rsidR="00C44CDD" w:rsidRDefault="00C44CDD" w:rsidP="00C44CDD">
      <w:r>
        <w:t xml:space="preserve">The </w:t>
      </w:r>
      <w:r w:rsidR="00B277DB">
        <w:t>Oriya (</w:t>
      </w:r>
      <w:r>
        <w:t>Odia</w:t>
      </w:r>
      <w:r w:rsidR="00B277DB">
        <w:t>)</w:t>
      </w:r>
      <w:r>
        <w:t xml:space="preserve"> script developed from the Kalinga script, one of the many descendents of the Brahmi script of ancient India. </w:t>
      </w:r>
      <w:r w:rsidR="00C72EE9">
        <w:t xml:space="preserve">(Rajaguru, S.N., Odia LipiraKramabikash, Odia SahityaAkademi, page 2). </w:t>
      </w:r>
      <w:r>
        <w:t xml:space="preserve">The earliest known inscription in the </w:t>
      </w:r>
      <w:r w:rsidR="00B277DB">
        <w:t>Oriya (</w:t>
      </w:r>
      <w:r>
        <w:t>Odia</w:t>
      </w:r>
      <w:r w:rsidR="00B277DB">
        <w:t>)</w:t>
      </w:r>
      <w:r>
        <w:t xml:space="preserve"> language, in the Kalinga script, dates from 1051. It descends from a Odra-Magadhi Prakrit similar to ArdhaMagadhi, prevalent in eastern India over 1,500 years ago.</w:t>
      </w:r>
    </w:p>
    <w:p w:rsidR="00C44CDD" w:rsidRDefault="00C44CDD" w:rsidP="00C44CDD">
      <w:r>
        <w:t>The curved appearance of the Oriya script is a result of the practice of writing on palm leaves, which have a tendency to tear if you use too many straight lines.</w:t>
      </w:r>
    </w:p>
    <w:p w:rsidR="00C770CA" w:rsidRPr="007F3E53" w:rsidRDefault="00C770CA" w:rsidP="00C44CDD">
      <w:r w:rsidRPr="007F3E53">
        <w:t>The diagram belowshows the major stages in the evolution of</w:t>
      </w:r>
      <w:r>
        <w:t xml:space="preserve"> Oriya</w:t>
      </w:r>
      <w:r w:rsidRPr="007F3E53">
        <w:t xml:space="preserve"> attesting its late divergence from Devanāgarī.</w:t>
      </w:r>
    </w:p>
    <w:p w:rsidR="00C770CA" w:rsidRDefault="00C55A19" w:rsidP="00A871A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Gujarati_fig1.png" style="width:237.6pt;height:3in;visibility:visible;mso-width-percent:0;mso-height-percent:0;mso-width-percent:0;mso-height-percent:0">
            <v:imagedata r:id="rId9" o:title="Gujarati_fig1"/>
          </v:shape>
        </w:pict>
      </w:r>
    </w:p>
    <w:p w:rsidR="00C770CA" w:rsidRDefault="00C770CA" w:rsidP="00C770CA">
      <w:pPr>
        <w:pStyle w:val="Caption"/>
        <w:jc w:val="center"/>
        <w:rPr>
          <w:rFonts w:ascii="Cambria" w:eastAsia="Cambria" w:hAnsi="Cambria" w:cs="Cambria"/>
          <w:sz w:val="24"/>
          <w:szCs w:val="24"/>
        </w:rPr>
      </w:pPr>
      <w:r>
        <w:t xml:space="preserve">Figure </w:t>
      </w:r>
      <w:r w:rsidR="00984582">
        <w:fldChar w:fldCharType="begin"/>
      </w:r>
      <w:r w:rsidR="00E8512A">
        <w:instrText xml:space="preserve"> SEQ Figure \* ARABIC </w:instrText>
      </w:r>
      <w:r w:rsidR="00984582">
        <w:fldChar w:fldCharType="separate"/>
      </w:r>
      <w:r>
        <w:rPr>
          <w:noProof/>
        </w:rPr>
        <w:t>1</w:t>
      </w:r>
      <w:r w:rsidR="00984582">
        <w:rPr>
          <w:noProof/>
        </w:rPr>
        <w:fldChar w:fldCharType="end"/>
      </w:r>
      <w:r>
        <w:rPr>
          <w:noProof/>
          <w:lang w:val="en-IN"/>
        </w:rPr>
        <w:t xml:space="preserve">: </w:t>
      </w:r>
      <w:r w:rsidRPr="006F1C1E">
        <w:rPr>
          <w:noProof/>
          <w:lang w:val="en-IN"/>
        </w:rPr>
        <w:t xml:space="preserve">Pictorial depiction of Evolution of </w:t>
      </w:r>
      <w:r>
        <w:rPr>
          <w:noProof/>
          <w:lang w:val="en-IN"/>
        </w:rPr>
        <w:t>Oriya</w:t>
      </w:r>
    </w:p>
    <w:p w:rsidR="00C44CDD" w:rsidRPr="00F30829" w:rsidRDefault="00AF3F36" w:rsidP="00C44CDD">
      <w:r>
        <w:t>Oriya (</w:t>
      </w:r>
      <w:r w:rsidR="00C770CA" w:rsidRPr="00F30829">
        <w:t>Odia</w:t>
      </w:r>
      <w:r>
        <w:t>)</w:t>
      </w:r>
      <w:r w:rsidR="00C770CA" w:rsidRPr="00F30829">
        <w:t xml:space="preserve"> language literature (Odia: </w:t>
      </w:r>
      <w:r w:rsidR="00C770CA" w:rsidRPr="00F30829">
        <w:rPr>
          <w:rFonts w:ascii="Kalinga" w:hAnsi="Kalinga" w:cs="Kalinga"/>
          <w:cs/>
          <w:lang w:bidi="or-IN"/>
        </w:rPr>
        <w:t>ଓଡ଼ିଆସାହିତ୍ୟ</w:t>
      </w:r>
      <w:r w:rsidR="00C770CA" w:rsidRPr="00F30829">
        <w:t xml:space="preserve">)is the predominant literature of the state of Odisha in India. </w:t>
      </w:r>
      <w:r w:rsidR="00C44CDD" w:rsidRPr="00232B0D">
        <w:t>The actual Oriya script closely resembled Bengali and Assamese scripts, but the one adopted for the printed typesets was completely different, leaning more towards the Tamil script.</w:t>
      </w:r>
    </w:p>
    <w:p w:rsidR="00C770CA" w:rsidRPr="00F30829" w:rsidRDefault="00C770CA" w:rsidP="00A871A5"/>
    <w:p w:rsidR="006D0BCE" w:rsidRDefault="00B948C2" w:rsidP="006D0BCE">
      <w:pPr>
        <w:pStyle w:val="Heading2"/>
      </w:pPr>
      <w:r w:rsidRPr="00B948C2">
        <w:lastRenderedPageBreak/>
        <w:t>Periods of Odia History</w:t>
      </w:r>
    </w:p>
    <w:p w:rsidR="00C44CDD" w:rsidRDefault="00B277DB" w:rsidP="00C44CDD">
      <w:r>
        <w:t>Oriya (</w:t>
      </w:r>
      <w:r w:rsidR="00C44CDD" w:rsidRPr="00F30829">
        <w:t>Odia</w:t>
      </w:r>
      <w:r>
        <w:t>)</w:t>
      </w:r>
      <w:r w:rsidR="00C44CDD" w:rsidRPr="00F30829">
        <w:t xml:space="preserve"> language literature (Odia: </w:t>
      </w:r>
      <w:r w:rsidR="00C44CDD" w:rsidRPr="00F30829">
        <w:rPr>
          <w:rFonts w:ascii="Kalinga" w:hAnsi="Kalinga" w:cs="Kalinga"/>
          <w:cs/>
          <w:lang w:bidi="or-IN"/>
        </w:rPr>
        <w:t>ଓଡ଼ିଆସାହିତ୍ୟ</w:t>
      </w:r>
      <w:r w:rsidR="00C44CDD" w:rsidRPr="00F30829">
        <w:t xml:space="preserve">)is the predominant literature of the state of Odisha in India. </w:t>
      </w:r>
    </w:p>
    <w:p w:rsidR="00C44CDD" w:rsidRDefault="00C44CDD" w:rsidP="00A871A5"/>
    <w:p w:rsidR="00C770CA" w:rsidRDefault="00C770CA" w:rsidP="00A871A5">
      <w:r w:rsidRPr="00F30829">
        <w:t xml:space="preserve">Historians have divided the history of the </w:t>
      </w:r>
      <w:r w:rsidR="00AF3F36">
        <w:t>Oriya (</w:t>
      </w:r>
      <w:r w:rsidRPr="00F30829">
        <w:t>Odia</w:t>
      </w:r>
      <w:r w:rsidR="00AF3F36">
        <w:t>)</w:t>
      </w:r>
      <w:r w:rsidRPr="00F30829">
        <w:t xml:space="preserve"> language literature into five main stages: Old </w:t>
      </w:r>
      <w:r w:rsidR="00AF3F36">
        <w:t>Oriya (</w:t>
      </w:r>
      <w:r w:rsidRPr="00F30829">
        <w:t>Odia</w:t>
      </w:r>
      <w:r w:rsidR="00AF3F36">
        <w:t>)</w:t>
      </w:r>
      <w:r w:rsidRPr="00F30829">
        <w:t xml:space="preserve"> (8th century to 1300), Early Middle </w:t>
      </w:r>
      <w:r w:rsidR="00AF3F36">
        <w:t>Oriya (</w:t>
      </w:r>
      <w:r w:rsidR="00AF3F36" w:rsidRPr="00F30829">
        <w:t>Odia</w:t>
      </w:r>
      <w:r w:rsidR="00AF3F36">
        <w:t>)</w:t>
      </w:r>
      <w:r w:rsidRPr="00F30829">
        <w:t xml:space="preserve"> (1300 to 1500), Middle </w:t>
      </w:r>
      <w:r w:rsidR="00AF3F36">
        <w:t>Oriya (</w:t>
      </w:r>
      <w:r w:rsidR="00AF3F36" w:rsidRPr="00F30829">
        <w:t>Odia</w:t>
      </w:r>
      <w:r w:rsidR="00AF3F36">
        <w:t>)</w:t>
      </w:r>
      <w:r w:rsidRPr="00F30829">
        <w:t xml:space="preserve"> (1500 to 1700), Late Middle </w:t>
      </w:r>
      <w:r w:rsidR="00AF3F36">
        <w:t>Oriya (</w:t>
      </w:r>
      <w:r w:rsidR="00AF3F36" w:rsidRPr="00F30829">
        <w:t>Odia</w:t>
      </w:r>
      <w:r w:rsidR="00AF3F36">
        <w:t>)</w:t>
      </w:r>
      <w:r w:rsidRPr="00F30829">
        <w:t xml:space="preserve"> (1700 to 1850) and Modern </w:t>
      </w:r>
      <w:r w:rsidR="00AF3F36">
        <w:t>Oriya (</w:t>
      </w:r>
      <w:r w:rsidR="00AF3F36" w:rsidRPr="00F30829">
        <w:t>Odia</w:t>
      </w:r>
      <w:r w:rsidR="00AF3F36">
        <w:t>)</w:t>
      </w:r>
      <w:r w:rsidRPr="00F30829">
        <w:t xml:space="preserve"> (1850 to present). Further subdivisions, as seen below, can more accurately chart the language's development.</w:t>
      </w:r>
    </w:p>
    <w:p w:rsidR="00984582" w:rsidRDefault="00C770CA" w:rsidP="00984582">
      <w:pPr>
        <w:pStyle w:val="Heading3"/>
        <w:rPr>
          <w:ins w:id="12" w:author="Author"/>
        </w:rPr>
        <w:pPrChange w:id="13" w:author="Author">
          <w:pPr>
            <w:spacing w:line="480" w:lineRule="auto"/>
          </w:pPr>
        </w:pPrChange>
      </w:pPr>
      <w:commentRangeStart w:id="14"/>
      <w:r w:rsidRPr="00B948C2">
        <w:t xml:space="preserve">Middle Oriya </w:t>
      </w:r>
      <w:r w:rsidR="00AF3F36">
        <w:t xml:space="preserve">(Odia) </w:t>
      </w:r>
      <w:r w:rsidRPr="00B948C2">
        <w:t xml:space="preserve">Literature </w:t>
      </w:r>
      <w:commentRangeEnd w:id="14"/>
      <w:r w:rsidR="002B0A0F">
        <w:rPr>
          <w:rStyle w:val="CommentReference"/>
          <w:rFonts w:ascii="Calibri" w:eastAsia="Calibri" w:hAnsi="Calibri"/>
          <w:color w:val="auto"/>
        </w:rPr>
        <w:commentReference w:id="14"/>
      </w:r>
      <w:r w:rsidRPr="00B948C2">
        <w:t xml:space="preserve">(1500 to 1700) </w:t>
      </w:r>
    </w:p>
    <w:p w:rsidR="00B948C2" w:rsidRDefault="00C770CA" w:rsidP="00A871A5">
      <w:pPr>
        <w:rPr>
          <w:ins w:id="15" w:author="Author"/>
        </w:rPr>
      </w:pPr>
      <w:r w:rsidRPr="00232B0D">
        <w:t xml:space="preserve">The next era is more commonly called the Jagannatha Dasa Period and stretches till the year 1700. The period began with the writings of Shri Chaitanya, whose Vaishnava influence brought in a new evolution in Oriya literature. Balarama Dasa, Jagannatha Dasa, Yasovanta, Ananta and Acyutananda were the main exponents in religious works in Oriya. The composers of this period mainly translated, adapted or imitated Sanskrit literature. A few prominent works of this period include the Usabhilasa of SisuSankaraDasa, the Rahasya-manjari of Deva-durlabhaDasa and the Rukmini-bibha of KartikkaDasa. A new form of novels in verse also evolved during the beginning of the 17th century, when Ramachandra Pattanayaka wrote Haravali. Other poets, like Madhusudana, Bhima, Dhivara, Sadasiva and SisuIsvara-dasa, composed another form of poems called Kavyas (long poems based on themes from Puranas). The language used by them was plain and simple Oriya. </w:t>
      </w:r>
    </w:p>
    <w:p w:rsidR="00C4727B" w:rsidRDefault="00AD6FC0" w:rsidP="00C4727B">
      <w:pPr>
        <w:pStyle w:val="Heading3"/>
        <w:rPr>
          <w:ins w:id="16" w:author="Author"/>
        </w:rPr>
      </w:pPr>
      <w:r w:rsidRPr="00AD6FC0">
        <w:t>Late Middle Oriya Literature (1700 to 1850)</w:t>
      </w:r>
    </w:p>
    <w:p w:rsidR="00B948C2" w:rsidRDefault="00C44CDD" w:rsidP="00A871A5">
      <w:pPr>
        <w:rPr>
          <w:ins w:id="17" w:author="Author"/>
        </w:rPr>
      </w:pPr>
      <w:r w:rsidRPr="00C44CDD">
        <w:t>From the turn of the 18th century, verbally tricky Oriya became the order of the day. Verbal jugglery, obscenity and eroticism became the trend of the period, the most notable poet being Upendra Bhanja. Many other poets tried to imitate him, but none could fit into his shoes, with the exception of Bhima-Bhoi and ArakshitaDasa. Family chronicles in prose and literature related to religious festivals and rituals also covered a large portion of this period. The first Oriya printing typeset was cast in 1836, by the Christian missionaries.</w:t>
      </w:r>
    </w:p>
    <w:p w:rsidR="00C4727B" w:rsidRDefault="00AD6FC0" w:rsidP="00C4727B">
      <w:pPr>
        <w:pStyle w:val="Heading3"/>
        <w:rPr>
          <w:ins w:id="18" w:author="Author"/>
        </w:rPr>
      </w:pPr>
      <w:r w:rsidRPr="00AD6FC0">
        <w:t xml:space="preserve"> Modern Oriya Literature (1850 till present day) </w:t>
      </w:r>
    </w:p>
    <w:p w:rsidR="00C770CA" w:rsidRDefault="00C770CA" w:rsidP="00A871A5">
      <w:r w:rsidRPr="00232B0D">
        <w:t xml:space="preserve">In this period, three great poets and prose writers, Rai Bahadur Radhanatha Ray, Madhusudana Rao and Phakiramohana Senapati, settled in Orissa and made Oriya their own. They brought in a modern outlook and spirit into Oriya literature. Around the same time, the modern drama took birth in the works of Rama Sankara Ray, beginning with Kanci-Kaveri. 20th century writers </w:t>
      </w:r>
      <w:r w:rsidRPr="00232B0D">
        <w:lastRenderedPageBreak/>
        <w:t>in Oriya include Nanda-kisora Bal, Gangadhara Mehera, Chintamani Mahanti and Kuntala-KumariSabatUtkala-bharati, besides NiladriDasa and GopabandhuDasa. The most notable novelists till date are UmesaSarakara, DivyasimhaPanigrahi, Gopala Praharaja and KalindiCharanaPanigrahi. Sachi KantaRauta Ray is the great introducer of the ultra-modern style in modern Oriya poetry. Others who took up this form were Godavarisa Mahapatra, DrMayadharaManasimha, Nityananda Mahapatra and KunjabihariDasa. Prabhasa Chandra Satpati is known for his translations of some western classics, apart from UdayanathaShadangi, Sunanda Kara and Surendranatha Dwivedi. Criticism, Essays and History Criticism, essays and history also became major lines of writing in the Oriya language. The renowned writers in this field were Professor Girija Shankar Ray, Pandit Vinayaka Misra, Professor Gauri Kumara Brahma, JagabandhuSimha and Hare Krushna Mahatab. Oriya literature mirrors the industrious, peaceful and artistic image of the Oriya people, who have offered and gifted much to the Indian civilization, in the field of art and literature.</w:t>
      </w:r>
    </w:p>
    <w:p w:rsidR="00B277DB" w:rsidRDefault="00C770CA" w:rsidP="00A871A5">
      <w:r>
        <w:t xml:space="preserve">According to </w:t>
      </w:r>
      <w:commentRangeStart w:id="19"/>
      <w:r w:rsidR="00984582">
        <w:fldChar w:fldCharType="begin"/>
      </w:r>
      <w:r w:rsidR="00AD6FC0">
        <w:instrText>HYPERLINK "https://en.wikipedia.org/wiki/Odia_language"</w:instrText>
      </w:r>
      <w:r w:rsidR="00984582">
        <w:fldChar w:fldCharType="separate"/>
      </w:r>
      <w:r w:rsidR="00BE612A">
        <w:rPr>
          <w:rStyle w:val="Hyperlink"/>
          <w:rFonts w:ascii="Arial" w:eastAsia="Times New Roman" w:hAnsi="Arial" w:cs="Arial"/>
          <w:szCs w:val="24"/>
        </w:rPr>
        <w:t>W</w:t>
      </w:r>
      <w:r w:rsidRPr="00BE5C23">
        <w:rPr>
          <w:rStyle w:val="Hyperlink"/>
          <w:rFonts w:ascii="Arial" w:eastAsia="Times New Roman" w:hAnsi="Arial" w:cs="Arial"/>
          <w:szCs w:val="24"/>
        </w:rPr>
        <w:t>ikipedia</w:t>
      </w:r>
      <w:r w:rsidR="00984582">
        <w:fldChar w:fldCharType="end"/>
      </w:r>
      <w:r>
        <w:t>,</w:t>
      </w:r>
      <w:r w:rsidR="00E90AAC" w:rsidRPr="00E90AAC">
        <w:t>https://en.wikipedia.org/wiki/Odia_language</w:t>
      </w:r>
      <w:commentRangeEnd w:id="19"/>
      <w:r w:rsidR="000A0163">
        <w:rPr>
          <w:rStyle w:val="CommentReference"/>
          <w:color w:val="auto"/>
        </w:rPr>
        <w:commentReference w:id="19"/>
      </w:r>
      <w:r>
        <w:t>t</w:t>
      </w:r>
      <w:r w:rsidRPr="00BE5C23">
        <w:t xml:space="preserve">he </w:t>
      </w:r>
      <w:r w:rsidR="00AF3F36">
        <w:t>Oriya (</w:t>
      </w:r>
      <w:r w:rsidRPr="00BE5C23">
        <w:t>Odia</w:t>
      </w:r>
      <w:r w:rsidR="00AF3F36">
        <w:t>)</w:t>
      </w:r>
      <w:r w:rsidRPr="00BE5C23">
        <w:t xml:space="preserve"> diaspora constitute</w:t>
      </w:r>
      <w:r w:rsidR="00BE612A">
        <w:t>s</w:t>
      </w:r>
      <w:r w:rsidRPr="00BE5C23">
        <w:t xml:space="preserve"> a sizeable number </w:t>
      </w:r>
      <w:r w:rsidR="00BE612A">
        <w:t>of speakers</w:t>
      </w:r>
      <w:r w:rsidRPr="00BE5C23">
        <w:t xml:space="preserve">in several countries around the world, </w:t>
      </w:r>
      <w:r w:rsidR="00BE612A">
        <w:t xml:space="preserve">pushing </w:t>
      </w:r>
      <w:r w:rsidRPr="00BE5C23">
        <w:t xml:space="preserve">the number of </w:t>
      </w:r>
      <w:r w:rsidR="00AF3F36">
        <w:t>Oriya (</w:t>
      </w:r>
      <w:r w:rsidRPr="00BE5C23">
        <w:t>Odia</w:t>
      </w:r>
      <w:r w:rsidR="00AF3F36">
        <w:t>)</w:t>
      </w:r>
      <w:r w:rsidRPr="00BE5C23">
        <w:t xml:space="preserve"> speakers global</w:t>
      </w:r>
      <w:r w:rsidR="00BE612A">
        <w:t>ly</w:t>
      </w:r>
      <w:r w:rsidRPr="00BE5C23">
        <w:t xml:space="preserve">to 55 million. </w:t>
      </w:r>
    </w:p>
    <w:p w:rsidR="00B277DB" w:rsidRDefault="00B277DB" w:rsidP="00B277DB">
      <w:r>
        <w:t>Oriya (</w:t>
      </w:r>
      <w:r w:rsidRPr="00F30829">
        <w:t>Odia</w:t>
      </w:r>
      <w:r>
        <w:t>)</w:t>
      </w:r>
      <w:r w:rsidRPr="00F30829">
        <w:t xml:space="preserve"> language literature (Odia: </w:t>
      </w:r>
      <w:r w:rsidRPr="00F30829">
        <w:rPr>
          <w:rFonts w:ascii="Kalinga" w:hAnsi="Kalinga" w:cs="Kalinga"/>
          <w:cs/>
          <w:lang w:bidi="or-IN"/>
        </w:rPr>
        <w:t>ଓଡ଼ିଆସାହିତ୍ୟ</w:t>
      </w:r>
      <w:r w:rsidRPr="00F30829">
        <w:t xml:space="preserve">)is the predominant literature of the state of Odisha in India. </w:t>
      </w:r>
    </w:p>
    <w:p w:rsidR="008A67A4" w:rsidRPr="008A67A4" w:rsidRDefault="008A67A4" w:rsidP="00A871A5">
      <w:pPr>
        <w:pStyle w:val="Heading2"/>
        <w:rPr>
          <w:ins w:id="20" w:author="Pitinan Kooarmornpatana" w:date="2018-05-29T17:54:00Z"/>
        </w:rPr>
      </w:pPr>
      <w:ins w:id="21" w:author="Pitinan Kooarmornpatana" w:date="2018-05-29T17:54:00Z">
        <w:r>
          <w:t>Significant present in eastern countries</w:t>
        </w:r>
      </w:ins>
    </w:p>
    <w:p w:rsidR="00C770CA" w:rsidDel="007D7D4D" w:rsidRDefault="00C770CA" w:rsidP="008A67A4">
      <w:pPr>
        <w:rPr>
          <w:del w:id="22" w:author="Author"/>
        </w:rPr>
      </w:pPr>
      <w:r w:rsidRPr="00BE5C23">
        <w:t xml:space="preserve">It has a significant presence in eastern countries such as Bangladesh, Indonesia, mainly carried by the sadhaba, ancient traders from Odisha who carried the language along with the culture during the old-day trading, and in western countries such as the United States, Canada, Australia and England as well. The language has also spread to Burma, Malaysia, Fiji, Sri Lanka and </w:t>
      </w:r>
      <w:r w:rsidR="00BE612A">
        <w:t xml:space="preserve">countries of the </w:t>
      </w:r>
      <w:r w:rsidRPr="00BE5C23">
        <w:t>Middle East.</w:t>
      </w:r>
    </w:p>
    <w:p w:rsidR="00CC27C7" w:rsidDel="007D7D4D" w:rsidRDefault="00CC27C7" w:rsidP="008A67A4">
      <w:pPr>
        <w:rPr>
          <w:del w:id="23" w:author="Author"/>
        </w:rPr>
      </w:pPr>
    </w:p>
    <w:p w:rsidR="00C770CA" w:rsidRPr="00A871A5" w:rsidRDefault="00C770CA" w:rsidP="008A67A4">
      <w:r w:rsidRPr="00A871A5">
        <w:t>Written</w:t>
      </w:r>
      <w:r w:rsidR="001358AF">
        <w:t>Oriy</w:t>
      </w:r>
      <w:r w:rsidR="00B277DB">
        <w:t>a</w:t>
      </w:r>
      <w:r w:rsidR="001358AF">
        <w:t xml:space="preserve"> (</w:t>
      </w:r>
      <w:r w:rsidRPr="00A871A5">
        <w:t>Odia</w:t>
      </w:r>
      <w:r w:rsidR="001358AF">
        <w:t>)</w:t>
      </w:r>
    </w:p>
    <w:p w:rsidR="00C770CA" w:rsidRPr="00EB364B" w:rsidRDefault="00B277DB" w:rsidP="00A871A5">
      <w:pPr>
        <w:rPr>
          <w:rFonts w:ascii="Times New Roman" w:hAnsi="Times New Roman"/>
        </w:rPr>
      </w:pPr>
      <w:r>
        <w:t>Written Oriya (Odia) (or the standard Oriya (Odia) is used for official purpose. It has elements from different local Oriya (Odia) dialects but it usually avoids words of foreign Origin such as Arabic and Persian. It has also assimilated many tribal words prevalent in Odisha.</w:t>
      </w:r>
    </w:p>
    <w:p w:rsidR="00D060E4" w:rsidRDefault="00D060E4" w:rsidP="00A871A5"/>
    <w:p w:rsidR="00C770CA" w:rsidRPr="00CC27C7" w:rsidRDefault="00C770CA" w:rsidP="00CC27C7">
      <w:pPr>
        <w:pStyle w:val="Heading2"/>
      </w:pPr>
      <w:r w:rsidRPr="00CC27C7">
        <w:lastRenderedPageBreak/>
        <w:t>Notable features</w:t>
      </w:r>
    </w:p>
    <w:p w:rsidR="00C770CA" w:rsidRPr="00EB364B" w:rsidRDefault="00C770CA" w:rsidP="00A871A5">
      <w:r w:rsidRPr="00EB364B">
        <w:t>Type of writing system: syllabic alphabet in which all consonants have an inherent vowel. Diacritics, which can appear above, below, before or after the consonant they belong to, are used to change the inherent vowel.</w:t>
      </w:r>
    </w:p>
    <w:p w:rsidR="00C770CA" w:rsidRPr="00EB364B" w:rsidRDefault="00C770CA" w:rsidP="00A871A5">
      <w:r w:rsidRPr="00EB364B">
        <w:t xml:space="preserve">When they appear </w:t>
      </w:r>
      <w:r>
        <w:t>at</w:t>
      </w:r>
      <w:r w:rsidRPr="00EB364B">
        <w:t xml:space="preserve"> the beginning of a syllable, vowels are written as independent letters.</w:t>
      </w:r>
    </w:p>
    <w:p w:rsidR="00C770CA" w:rsidRPr="00EB364B" w:rsidRDefault="00C770CA" w:rsidP="00A871A5">
      <w:r w:rsidRPr="00EB364B">
        <w:t xml:space="preserve">When certain consonants occur together, special conjunct </w:t>
      </w:r>
      <w:commentRangeStart w:id="24"/>
      <w:r>
        <w:t>shapes</w:t>
      </w:r>
      <w:commentRangeEnd w:id="24"/>
      <w:r>
        <w:rPr>
          <w:rStyle w:val="CommentReference"/>
        </w:rPr>
        <w:commentReference w:id="24"/>
      </w:r>
      <w:ins w:id="25" w:author="Kuldeep" w:date="2018-05-29T17:40:00Z">
        <w:r w:rsidR="00EB745B">
          <w:t xml:space="preserve"> </w:t>
        </w:r>
      </w:ins>
      <w:r w:rsidRPr="00EB364B">
        <w:t>are used which combine the essential parts of each letter.</w:t>
      </w:r>
    </w:p>
    <w:p w:rsidR="00C770CA" w:rsidRPr="00EB364B" w:rsidRDefault="00C770CA" w:rsidP="00A871A5">
      <w:r w:rsidRPr="00EB364B">
        <w:t>Direction of writing: left to right in horizontal lines.</w:t>
      </w:r>
    </w:p>
    <w:p w:rsidR="00C770CA" w:rsidRDefault="00C770CA" w:rsidP="00A871A5">
      <w:r w:rsidRPr="00EB364B">
        <w:t xml:space="preserve">Used to write: </w:t>
      </w:r>
      <w:r w:rsidR="00BE612A">
        <w:t>Oriya (</w:t>
      </w:r>
      <w:r w:rsidR="00293335" w:rsidRPr="00EB364B">
        <w:t>Odia</w:t>
      </w:r>
      <w:r w:rsidR="00BE612A">
        <w:t>)</w:t>
      </w:r>
      <w:r w:rsidRPr="00EB364B">
        <w:t>, and also used a number of the other languages spoken in Odisha, and Sanskrit</w:t>
      </w:r>
    </w:p>
    <w:p w:rsidR="00C770CA" w:rsidRDefault="00C770CA" w:rsidP="00A871A5"/>
    <w:p w:rsidR="00C770CA" w:rsidRPr="00567837" w:rsidRDefault="00C770CA" w:rsidP="00A871A5">
      <w:r w:rsidRPr="00567837">
        <w:t>The charts show</w:t>
      </w:r>
      <w:r>
        <w:t>s</w:t>
      </w:r>
      <w:r w:rsidRPr="00567837">
        <w:t xml:space="preserve"> the way in which the International Phonetic Alphabet (IPA) represents </w:t>
      </w:r>
      <w:r w:rsidR="00BE612A">
        <w:t>Oriya (</w:t>
      </w:r>
      <w:r w:rsidRPr="00567837">
        <w:t>Odia</w:t>
      </w:r>
      <w:r w:rsidR="00BE612A">
        <w:t>)</w:t>
      </w:r>
      <w:r w:rsidRPr="00567837">
        <w:t xml:space="preserve"> pronunciations in </w:t>
      </w:r>
      <w:hyperlink r:id="rId10" w:history="1">
        <w:r w:rsidRPr="00ED6628">
          <w:rPr>
            <w:rStyle w:val="Hyperlink"/>
            <w:rFonts w:ascii="Arial" w:eastAsia="Times New Roman" w:hAnsi="Arial" w:cs="Arial"/>
            <w:szCs w:val="24"/>
          </w:rPr>
          <w:t>Wikipedia articles</w:t>
        </w:r>
      </w:hyperlink>
      <w:r>
        <w:t xml:space="preserve"> referred from </w:t>
      </w:r>
      <w:commentRangeStart w:id="26"/>
      <w:r w:rsidRPr="008C40C5">
        <w:t>https://en.wikipedia.org/wiki/Help:IPA/Odia</w:t>
      </w:r>
      <w:commentRangeEnd w:id="26"/>
      <w:r w:rsidR="002B0A0F">
        <w:rPr>
          <w:rStyle w:val="CommentReference"/>
          <w:color w:val="auto"/>
        </w:rPr>
        <w:commentReference w:id="26"/>
      </w:r>
    </w:p>
    <w:p w:rsidR="00C770CA" w:rsidRDefault="00C770CA" w:rsidP="00A871A5">
      <w:r w:rsidRPr="00567837">
        <w:t xml:space="preserve">See </w:t>
      </w:r>
      <w:r w:rsidR="00BE612A">
        <w:t>Oriya (</w:t>
      </w:r>
      <w:r w:rsidRPr="00567837">
        <w:t>Odia</w:t>
      </w:r>
      <w:r w:rsidR="00BE612A">
        <w:t>)</w:t>
      </w:r>
      <w:r w:rsidRPr="00567837">
        <w:t xml:space="preserve"> phonology for a more thorough discussion of the sounds of </w:t>
      </w:r>
      <w:r w:rsidR="00BE612A">
        <w:t>Oriya (</w:t>
      </w:r>
      <w:r w:rsidRPr="00567837">
        <w:t>Odia</w:t>
      </w:r>
      <w:r w:rsidR="00BE612A">
        <w:t>)</w:t>
      </w:r>
      <w:r w:rsidRPr="00567837">
        <w:t>.</w:t>
      </w:r>
    </w:p>
    <w:tbl>
      <w:tblPr>
        <w:tblW w:w="9197" w:type="dxa"/>
        <w:tblInd w:w="91" w:type="dxa"/>
        <w:tblLayout w:type="fixed"/>
        <w:tblLook w:val="04A0"/>
      </w:tblPr>
      <w:tblGrid>
        <w:gridCol w:w="1817"/>
        <w:gridCol w:w="2610"/>
        <w:gridCol w:w="4770"/>
      </w:tblGrid>
      <w:tr w:rsidR="00C770CA" w:rsidRPr="008A67A4" w:rsidTr="00CC27C7">
        <w:trPr>
          <w:trHeight w:val="315"/>
        </w:trPr>
        <w:tc>
          <w:tcPr>
            <w:tcW w:w="9197" w:type="dxa"/>
            <w:gridSpan w:val="3"/>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8A67A4" w:rsidRDefault="00984582" w:rsidP="008A67A4">
            <w:pPr>
              <w:spacing w:after="0" w:line="240" w:lineRule="auto"/>
              <w:rPr>
                <w:rFonts w:ascii="Times New Roman" w:eastAsia="Times New Roman" w:hAnsi="Times New Roman"/>
                <w:b/>
                <w:bCs/>
                <w:color w:val="1F497D"/>
                <w:szCs w:val="24"/>
              </w:rPr>
            </w:pPr>
            <w:hyperlink r:id="rId11" w:tooltip="Consonant" w:history="1">
              <w:r w:rsidR="00C770CA" w:rsidRPr="008A67A4">
                <w:rPr>
                  <w:rFonts w:ascii="Times New Roman" w:eastAsia="Times New Roman" w:hAnsi="Times New Roman"/>
                  <w:b/>
                  <w:bCs/>
                  <w:color w:val="1F497D"/>
                  <w:szCs w:val="24"/>
                </w:rPr>
                <w:t>Consonants</w:t>
              </w:r>
            </w:hyperlink>
          </w:p>
        </w:tc>
      </w:tr>
      <w:tr w:rsidR="00C770CA" w:rsidRPr="008A67A4" w:rsidTr="00CC27C7">
        <w:trPr>
          <w:trHeight w:val="394"/>
        </w:trPr>
        <w:tc>
          <w:tcPr>
            <w:tcW w:w="1817" w:type="dxa"/>
            <w:tcBorders>
              <w:top w:val="nil"/>
              <w:left w:val="single" w:sz="8" w:space="0" w:color="A2A9B1"/>
              <w:bottom w:val="single" w:sz="8" w:space="0" w:color="A2A9B1"/>
              <w:right w:val="single" w:sz="8" w:space="0" w:color="A2A9B1"/>
            </w:tcBorders>
            <w:shd w:val="clear" w:color="000000" w:fill="EAECF0"/>
            <w:vAlign w:val="bottom"/>
            <w:hideMark/>
          </w:tcPr>
          <w:p w:rsidR="00C770CA" w:rsidRPr="008A67A4" w:rsidRDefault="00984582" w:rsidP="008A67A4">
            <w:pPr>
              <w:spacing w:after="0" w:line="240" w:lineRule="auto"/>
              <w:rPr>
                <w:rFonts w:eastAsia="Times New Roman" w:cs="Calibri"/>
                <w:color w:val="0000FF"/>
                <w:szCs w:val="24"/>
                <w:u w:val="single"/>
              </w:rPr>
            </w:pPr>
            <w:hyperlink r:id="rId12"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8A67A4" w:rsidRDefault="00C770CA" w:rsidP="008A67A4">
            <w:pPr>
              <w:spacing w:after="0" w:line="240" w:lineRule="auto"/>
              <w:rPr>
                <w:szCs w:val="24"/>
              </w:rPr>
            </w:pPr>
            <w:r w:rsidRPr="008A67A4">
              <w:rPr>
                <w:szCs w:val="24"/>
              </w:rPr>
              <w:t>English approximation</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3" w:tooltip="Voiced bilabial stop" w:history="1">
              <w:r w:rsidR="00C770CA" w:rsidRPr="008A67A4">
                <w:rPr>
                  <w:rFonts w:eastAsia="Times New Roman" w:cs="Calibri"/>
                  <w:color w:val="0000FF"/>
                  <w:szCs w:val="24"/>
                  <w:u w:val="single"/>
                </w:rPr>
                <w:t>b</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ବ</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b</w:t>
            </w:r>
            <w:r w:rsidRPr="008A67A4">
              <w:rPr>
                <w:szCs w:val="24"/>
              </w:rPr>
              <w:t>ig</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4" w:tooltip="Breathy voice" w:history="1">
              <w:r w:rsidR="00C770CA" w:rsidRPr="008A67A4">
                <w:rPr>
                  <w:rFonts w:eastAsia="Times New Roman" w:cs="Calibri"/>
                  <w:color w:val="0000FF"/>
                  <w:szCs w:val="24"/>
                  <w:u w:val="single"/>
                </w:rPr>
                <w:t>b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ଭ</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a</w:t>
            </w:r>
            <w:r w:rsidRPr="008A67A4">
              <w:rPr>
                <w:b/>
                <w:bCs/>
                <w:szCs w:val="24"/>
              </w:rPr>
              <w:t>bh</w:t>
            </w:r>
            <w:r w:rsidRPr="008A67A4">
              <w:rPr>
                <w:szCs w:val="24"/>
              </w:rPr>
              <w:t>or</w:t>
            </w:r>
          </w:p>
        </w:tc>
      </w:tr>
      <w:tr w:rsidR="00C770CA" w:rsidRPr="008A67A4" w:rsidTr="00CC27C7">
        <w:trPr>
          <w:trHeight w:val="52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d̪</w:t>
            </w:r>
            <w:r w:rsidRPr="008A67A4">
              <w:rPr>
                <w:szCs w:val="24"/>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ଦ</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that</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5" w:anchor="cite_note-coronal-1" w:history="1">
              <w:r w:rsidR="00C770CA" w:rsidRPr="008A67A4">
                <w:rPr>
                  <w:rFonts w:eastAsia="Times New Roman" w:cs="Calibri"/>
                  <w:color w:val="0000FF"/>
                  <w:szCs w:val="24"/>
                  <w:u w:val="single"/>
                </w:rPr>
                <w:t>d̪ʱ[1]</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ଧ</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 </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6" w:tooltip="Voiced retroflex stop" w:history="1">
              <w:r w:rsidR="00C770CA" w:rsidRPr="008A67A4">
                <w:rPr>
                  <w:rFonts w:eastAsia="Times New Roman" w:cs="Calibri"/>
                  <w:color w:val="0000FF"/>
                  <w:szCs w:val="24"/>
                  <w:u w:val="single"/>
                </w:rPr>
                <w:t>ɖ</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ଡ</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d</w:t>
            </w:r>
            <w:r w:rsidRPr="008A67A4">
              <w:rPr>
                <w:szCs w:val="24"/>
              </w:rPr>
              <w:t>ice</w:t>
            </w:r>
          </w:p>
        </w:tc>
      </w:tr>
      <w:tr w:rsidR="00C770CA" w:rsidRPr="008A67A4" w:rsidTr="00CC27C7">
        <w:trPr>
          <w:trHeight w:val="457"/>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7" w:tooltip="Breathy voice" w:history="1">
              <w:r w:rsidR="00C770CA" w:rsidRPr="008A67A4">
                <w:rPr>
                  <w:rFonts w:eastAsia="Times New Roman" w:cs="Calibri"/>
                  <w:color w:val="0000FF"/>
                  <w:szCs w:val="24"/>
                  <w:u w:val="single"/>
                </w:rPr>
                <w:t>ɖ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ଢ</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guar</w:t>
            </w:r>
            <w:r w:rsidRPr="008A67A4">
              <w:rPr>
                <w:b/>
                <w:bCs/>
                <w:szCs w:val="24"/>
              </w:rPr>
              <w:t>dh</w:t>
            </w:r>
            <w:r w:rsidRPr="008A67A4">
              <w:rPr>
                <w:szCs w:val="24"/>
              </w:rPr>
              <w:t>ouse</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8" w:tooltip="Voiced palato-alveolar affricate" w:history="1">
              <w:r w:rsidR="00C770CA" w:rsidRPr="008A67A4">
                <w:rPr>
                  <w:rFonts w:eastAsia="Times New Roman" w:cs="Calibri"/>
                  <w:color w:val="0000FF"/>
                  <w:szCs w:val="24"/>
                  <w:u w:val="single"/>
                </w:rPr>
                <w:t>d͡ʒ</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ଜ</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j</w:t>
            </w:r>
            <w:r w:rsidRPr="008A67A4">
              <w:rPr>
                <w:szCs w:val="24"/>
              </w:rPr>
              <w:t>unior</w:t>
            </w:r>
          </w:p>
        </w:tc>
      </w:tr>
      <w:tr w:rsidR="00C770CA" w:rsidRPr="008A67A4" w:rsidTr="00CC27C7">
        <w:trPr>
          <w:trHeight w:val="750"/>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19" w:tooltip="Breathy voice" w:history="1">
              <w:r w:rsidR="00C770CA" w:rsidRPr="008A67A4">
                <w:rPr>
                  <w:rFonts w:eastAsia="Times New Roman" w:cs="Calibri"/>
                  <w:color w:val="0000FF"/>
                  <w:szCs w:val="24"/>
                  <w:u w:val="single"/>
                </w:rPr>
                <w:t>d͡ʒ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ଝ</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fri</w:t>
            </w:r>
            <w:r w:rsidRPr="008A67A4">
              <w:rPr>
                <w:b/>
                <w:bCs/>
                <w:szCs w:val="24"/>
              </w:rPr>
              <w:t>dge h</w:t>
            </w:r>
            <w:r w:rsidRPr="008A67A4">
              <w:rPr>
                <w:szCs w:val="24"/>
              </w:rPr>
              <w:t>andle</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0" w:tooltip="Voiced velar stop" w:history="1">
              <w:r w:rsidR="00C770CA" w:rsidRPr="008A67A4">
                <w:rPr>
                  <w:rFonts w:eastAsia="Times New Roman" w:cs="Calibri"/>
                  <w:color w:val="0000FF"/>
                  <w:szCs w:val="24"/>
                  <w:u w:val="single"/>
                </w:rPr>
                <w:t>ɡ</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ଗ</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go</w:t>
            </w:r>
          </w:p>
        </w:tc>
      </w:tr>
      <w:tr w:rsidR="00C770CA" w:rsidRPr="008A67A4" w:rsidTr="00CC27C7">
        <w:trPr>
          <w:trHeight w:val="340"/>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1" w:tooltip="Breathy voice" w:history="1">
              <w:r w:rsidR="00C770CA" w:rsidRPr="008A67A4">
                <w:rPr>
                  <w:rFonts w:eastAsia="Times New Roman" w:cs="Calibri"/>
                  <w:color w:val="0000FF"/>
                  <w:szCs w:val="24"/>
                  <w:u w:val="single"/>
                </w:rPr>
                <w:t>ɡ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ଘ</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pi</w:t>
            </w:r>
            <w:r w:rsidRPr="008A67A4">
              <w:rPr>
                <w:b/>
                <w:bCs/>
                <w:szCs w:val="24"/>
              </w:rPr>
              <w:t>gh</w:t>
            </w:r>
            <w:r w:rsidRPr="008A67A4">
              <w:rPr>
                <w:szCs w:val="24"/>
              </w:rPr>
              <w:t>eaded</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2" w:tooltip="Voiceless glottal fricative" w:history="1">
              <w:r w:rsidR="00C770CA" w:rsidRPr="008A67A4">
                <w:rPr>
                  <w:rFonts w:eastAsia="Times New Roman" w:cs="Calibri"/>
                  <w:color w:val="0000FF"/>
                  <w:szCs w:val="24"/>
                  <w:u w:val="single"/>
                </w:rPr>
                <w:t>h</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ହ</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h</w:t>
            </w:r>
            <w:r w:rsidRPr="008A67A4">
              <w:rPr>
                <w:szCs w:val="24"/>
              </w:rPr>
              <w:t>ead</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3" w:tooltip="Voiceless velar stop" w:history="1">
              <w:r w:rsidR="00C770CA" w:rsidRPr="008A67A4">
                <w:rPr>
                  <w:rFonts w:eastAsia="Times New Roman" w:cs="Calibri"/>
                  <w:color w:val="0000FF"/>
                  <w:szCs w:val="24"/>
                  <w:u w:val="single"/>
                </w:rPr>
                <w:t>k</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କ</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w:t>
            </w:r>
            <w:r w:rsidRPr="008A67A4">
              <w:rPr>
                <w:b/>
                <w:bCs/>
                <w:szCs w:val="24"/>
              </w:rPr>
              <w:t>k</w:t>
            </w:r>
            <w:r w:rsidRPr="008A67A4">
              <w:rPr>
                <w:szCs w:val="24"/>
              </w:rPr>
              <w:t>ate</w:t>
            </w:r>
          </w:p>
        </w:tc>
      </w:tr>
      <w:tr w:rsidR="00C770CA" w:rsidRPr="008A67A4" w:rsidTr="00CC27C7">
        <w:trPr>
          <w:trHeight w:val="403"/>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4" w:tooltip="Aspirated consonant" w:history="1">
              <w:r w:rsidR="00C770CA" w:rsidRPr="008A67A4">
                <w:rPr>
                  <w:rFonts w:eastAsia="Times New Roman" w:cs="Calibri"/>
                  <w:color w:val="0000FF"/>
                  <w:szCs w:val="24"/>
                  <w:u w:val="single"/>
                </w:rPr>
                <w:t>k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ଖ</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K</w:t>
            </w:r>
            <w:r w:rsidRPr="008A67A4">
              <w:rPr>
                <w:szCs w:val="24"/>
              </w:rPr>
              <w:t>ate, Stoc</w:t>
            </w:r>
            <w:r w:rsidRPr="008A67A4">
              <w:rPr>
                <w:b/>
                <w:bCs/>
                <w:szCs w:val="24"/>
              </w:rPr>
              <w:t>kh</w:t>
            </w:r>
            <w:r w:rsidRPr="008A67A4">
              <w:rPr>
                <w:szCs w:val="24"/>
              </w:rPr>
              <w:t>olm</w:t>
            </w:r>
          </w:p>
        </w:tc>
      </w:tr>
      <w:tr w:rsidR="00C770CA" w:rsidRPr="008A67A4" w:rsidTr="008A67A4">
        <w:trPr>
          <w:trHeight w:val="59"/>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5" w:tooltip="Alveolar lateral approximant" w:history="1">
              <w:r w:rsidR="00C770CA" w:rsidRPr="008A67A4">
                <w:rPr>
                  <w:rFonts w:eastAsia="Times New Roman" w:cs="Calibri"/>
                  <w:color w:val="0000FF"/>
                  <w:szCs w:val="24"/>
                  <w:u w:val="single"/>
                </w:rPr>
                <w:t>l</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ଲ</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6" w:tooltip="Clear L" w:history="1">
              <w:r w:rsidR="00C770CA" w:rsidRPr="008A67A4">
                <w:rPr>
                  <w:rFonts w:eastAsia="Times New Roman" w:cs="Calibri"/>
                  <w:color w:val="0000FF"/>
                  <w:szCs w:val="24"/>
                  <w:u w:val="single"/>
                </w:rPr>
                <w:t>light (clear L)</w:t>
              </w:r>
            </w:hyperlink>
          </w:p>
        </w:tc>
      </w:tr>
      <w:tr w:rsidR="00C770CA" w:rsidRPr="008A67A4" w:rsidTr="008A67A4">
        <w:trPr>
          <w:trHeight w:val="322"/>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7" w:tooltip="Alveolar lateral approximant" w:history="1">
              <w:r w:rsidR="00C770CA" w:rsidRPr="008A67A4">
                <w:rPr>
                  <w:rFonts w:eastAsia="Times New Roman" w:cs="Calibri"/>
                  <w:color w:val="0000FF"/>
                  <w:szCs w:val="24"/>
                  <w:u w:val="single"/>
                </w:rPr>
                <w:t>l̪</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ଳ</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8" w:tooltip="Dental consonant" w:history="1">
              <w:r w:rsidR="00C770CA" w:rsidRPr="008A67A4">
                <w:rPr>
                  <w:rFonts w:eastAsia="Times New Roman" w:cs="Calibri"/>
                  <w:color w:val="0000FF"/>
                  <w:szCs w:val="24"/>
                  <w:u w:val="single"/>
                </w:rPr>
                <w:t>similar to "ld" in old, but with the tongue touching the back of the front teeth</w:t>
              </w:r>
            </w:hyperlink>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29" w:tooltip="Retroflex lateral flap" w:history="1">
              <w:r w:rsidR="00C770CA" w:rsidRPr="008A67A4">
                <w:rPr>
                  <w:rFonts w:eastAsia="Times New Roman" w:cs="Calibri"/>
                  <w:color w:val="0000FF"/>
                  <w:szCs w:val="24"/>
                  <w:u w:val="single"/>
                </w:rPr>
                <w:t>ɺ̢</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ହ୍ଳ</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 </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0" w:tooltip="Bilabial nasal" w:history="1">
              <w:r w:rsidR="00C770CA" w:rsidRPr="008A67A4">
                <w:rPr>
                  <w:rFonts w:eastAsia="Times New Roman" w:cs="Calibri"/>
                  <w:color w:val="0000FF"/>
                  <w:szCs w:val="24"/>
                  <w:u w:val="single"/>
                </w:rPr>
                <w:t>m</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ମ</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m</w:t>
            </w:r>
            <w:r w:rsidRPr="008A67A4">
              <w:rPr>
                <w:szCs w:val="24"/>
              </w:rPr>
              <w:t>ight</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1" w:anchor="Alveolar" w:tooltip="Dental, alveolar and postalveolar nasals" w:history="1">
              <w:r w:rsidR="00C770CA" w:rsidRPr="008A67A4">
                <w:rPr>
                  <w:rFonts w:eastAsia="Times New Roman" w:cs="Calibri"/>
                  <w:color w:val="0000FF"/>
                  <w:szCs w:val="24"/>
                  <w:u w:val="single"/>
                </w:rPr>
                <w:t>n</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ନ</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n</w:t>
            </w:r>
            <w:r w:rsidRPr="008A67A4">
              <w:rPr>
                <w:szCs w:val="24"/>
              </w:rPr>
              <w:t>ot</w:t>
            </w:r>
          </w:p>
        </w:tc>
      </w:tr>
      <w:tr w:rsidR="00C770CA" w:rsidRPr="008A67A4" w:rsidTr="00CC27C7">
        <w:trPr>
          <w:trHeight w:val="430"/>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2" w:tooltip="Retroflex nasal" w:history="1">
              <w:r w:rsidR="00C770CA" w:rsidRPr="008A67A4">
                <w:rPr>
                  <w:rFonts w:eastAsia="Times New Roman" w:cs="Calibri"/>
                  <w:color w:val="0000FF"/>
                  <w:szCs w:val="24"/>
                  <w:u w:val="single"/>
                </w:rPr>
                <w:t>ɳ</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ଣ</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American mo</w:t>
            </w:r>
            <w:r w:rsidRPr="008A67A4">
              <w:rPr>
                <w:b/>
                <w:bCs/>
                <w:szCs w:val="24"/>
              </w:rPr>
              <w:t>rn</w:t>
            </w:r>
            <w:r w:rsidRPr="008A67A4">
              <w:rPr>
                <w:szCs w:val="24"/>
              </w:rPr>
              <w:t>ing</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3" w:tooltip="Velar nasal" w:history="1">
              <w:r w:rsidR="00C770CA" w:rsidRPr="008A67A4">
                <w:rPr>
                  <w:rFonts w:eastAsia="Times New Roman" w:cs="Calibri"/>
                  <w:color w:val="0000FF"/>
                  <w:szCs w:val="24"/>
                  <w:u w:val="single"/>
                </w:rPr>
                <w:t>ŋ</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ଙ</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ing</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4" w:tooltip="Voiceless bilabial stop" w:history="1">
              <w:r w:rsidR="00C770CA" w:rsidRPr="008A67A4">
                <w:rPr>
                  <w:rFonts w:eastAsia="Times New Roman" w:cs="Calibri"/>
                  <w:color w:val="0000FF"/>
                  <w:szCs w:val="24"/>
                  <w:u w:val="single"/>
                </w:rPr>
                <w:t>p</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ପ</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w:t>
            </w:r>
            <w:r w:rsidRPr="008A67A4">
              <w:rPr>
                <w:b/>
                <w:bCs/>
                <w:szCs w:val="24"/>
              </w:rPr>
              <w:t>p</w:t>
            </w:r>
            <w:r w:rsidRPr="008A67A4">
              <w:rPr>
                <w:szCs w:val="24"/>
              </w:rPr>
              <w:t>ot</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5" w:tooltip="Aspirated consonant" w:history="1">
              <w:r w:rsidR="00C770CA" w:rsidRPr="008A67A4">
                <w:rPr>
                  <w:rFonts w:eastAsia="Times New Roman" w:cs="Calibri"/>
                  <w:color w:val="0000FF"/>
                  <w:szCs w:val="24"/>
                  <w:u w:val="single"/>
                </w:rPr>
                <w:t>p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ଫ</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p</w:t>
            </w:r>
            <w:r w:rsidRPr="008A67A4">
              <w:rPr>
                <w:szCs w:val="24"/>
              </w:rPr>
              <w:t>ot</w:t>
            </w:r>
          </w:p>
        </w:tc>
      </w:tr>
      <w:tr w:rsidR="00C770CA" w:rsidRPr="008A67A4" w:rsidTr="00CC27C7">
        <w:trPr>
          <w:trHeight w:val="38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6" w:tooltip="Alveolar flap" w:history="1">
              <w:r w:rsidR="00C770CA" w:rsidRPr="008A67A4">
                <w:rPr>
                  <w:rFonts w:eastAsia="Times New Roman" w:cs="Calibri"/>
                  <w:color w:val="0000FF"/>
                  <w:szCs w:val="24"/>
                  <w:u w:val="single"/>
                </w:rPr>
                <w:t>ɾ</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ର</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cottish th</w:t>
            </w:r>
            <w:r w:rsidRPr="008A67A4">
              <w:rPr>
                <w:b/>
                <w:bCs/>
                <w:szCs w:val="24"/>
              </w:rPr>
              <w:t>r</w:t>
            </w:r>
            <w:r w:rsidRPr="008A67A4">
              <w:rPr>
                <w:szCs w:val="24"/>
              </w:rPr>
              <w:t>ee, American la</w:t>
            </w:r>
            <w:r w:rsidRPr="008A67A4">
              <w:rPr>
                <w:b/>
                <w:bCs/>
                <w:szCs w:val="24"/>
              </w:rPr>
              <w:t>dd</w:t>
            </w:r>
            <w:r w:rsidRPr="008A67A4">
              <w:rPr>
                <w:szCs w:val="24"/>
              </w:rPr>
              <w:t>er</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7" w:tooltip="Retroflex flap" w:history="1">
              <w:r w:rsidR="00C770CA" w:rsidRPr="008A67A4">
                <w:rPr>
                  <w:rFonts w:eastAsia="Times New Roman" w:cs="Calibri"/>
                  <w:color w:val="0000FF"/>
                  <w:szCs w:val="24"/>
                  <w:u w:val="single"/>
                </w:rPr>
                <w:t>ɽ</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ଡ଼</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 </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8" w:tooltip="Breathy voice" w:history="1">
              <w:r w:rsidR="00C770CA" w:rsidRPr="008A67A4">
                <w:rPr>
                  <w:rFonts w:eastAsia="Times New Roman" w:cs="Calibri"/>
                  <w:color w:val="0000FF"/>
                  <w:szCs w:val="24"/>
                  <w:u w:val="single"/>
                </w:rPr>
                <w:t>ɽ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ଢ଼</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 </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39" w:anchor="Voiceless_alveolar_sibilant" w:tooltip="Voiceless alveolar fricative" w:history="1">
              <w:r w:rsidR="00C770CA" w:rsidRPr="008A67A4">
                <w:rPr>
                  <w:rFonts w:eastAsia="Times New Roman" w:cs="Calibri"/>
                  <w:color w:val="0000FF"/>
                  <w:szCs w:val="24"/>
                  <w:u w:val="single"/>
                </w:rPr>
                <w:t>s</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ସ</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o</w:t>
            </w:r>
          </w:p>
        </w:tc>
      </w:tr>
      <w:tr w:rsidR="00C770CA" w:rsidRPr="008A67A4" w:rsidTr="00CC27C7">
        <w:trPr>
          <w:trHeight w:val="52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t̪</w:t>
            </w:r>
            <w:r w:rsidRPr="008A67A4">
              <w:rPr>
                <w:szCs w:val="24"/>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ତ</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 </w:t>
            </w:r>
          </w:p>
        </w:tc>
      </w:tr>
      <w:tr w:rsidR="00C770CA" w:rsidRPr="008A67A4" w:rsidTr="00CC27C7">
        <w:trPr>
          <w:trHeight w:val="52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color w:val="222222"/>
                <w:szCs w:val="24"/>
              </w:rPr>
            </w:pPr>
            <w:r w:rsidRPr="008A67A4">
              <w:rPr>
                <w:color w:val="222222"/>
                <w:szCs w:val="24"/>
              </w:rPr>
              <w:t>t̪</w:t>
            </w:r>
            <w:r w:rsidRPr="008A67A4">
              <w:rPr>
                <w:szCs w:val="24"/>
              </w:rPr>
              <w:t>ʰ</w:t>
            </w:r>
            <w:r w:rsidRPr="008A67A4">
              <w:rPr>
                <w:szCs w:val="24"/>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ଥ</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th</w:t>
            </w:r>
            <w:r w:rsidRPr="008A67A4">
              <w:rPr>
                <w:szCs w:val="24"/>
              </w:rPr>
              <w:t>ought</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0" w:tooltip="Voiceless retroflex stop" w:history="1">
              <w:r w:rsidR="00C770CA" w:rsidRPr="008A67A4">
                <w:rPr>
                  <w:rFonts w:eastAsia="Times New Roman" w:cs="Calibri"/>
                  <w:color w:val="0000FF"/>
                  <w:szCs w:val="24"/>
                  <w:u w:val="single"/>
                </w:rPr>
                <w:t>ʈ</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ଟ</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w:t>
            </w:r>
            <w:r w:rsidRPr="008A67A4">
              <w:rPr>
                <w:b/>
                <w:bCs/>
                <w:szCs w:val="24"/>
              </w:rPr>
              <w:t>t</w:t>
            </w:r>
            <w:r w:rsidRPr="008A67A4">
              <w:rPr>
                <w:szCs w:val="24"/>
              </w:rPr>
              <w:t>op</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1" w:tooltip="Aspirated consonant" w:history="1">
              <w:r w:rsidR="00C770CA" w:rsidRPr="008A67A4">
                <w:rPr>
                  <w:rFonts w:eastAsia="Times New Roman" w:cs="Calibri"/>
                  <w:color w:val="0000FF"/>
                  <w:szCs w:val="24"/>
                  <w:u w:val="single"/>
                </w:rPr>
                <w:t>ʈ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ଠ</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t</w:t>
            </w:r>
            <w:r w:rsidRPr="008A67A4">
              <w:rPr>
                <w:szCs w:val="24"/>
              </w:rPr>
              <w:t>op</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2" w:tooltip="Voiceless palato-alveolar affricate" w:history="1">
              <w:r w:rsidR="00C770CA" w:rsidRPr="008A67A4">
                <w:rPr>
                  <w:rFonts w:eastAsia="Times New Roman" w:cs="Calibri"/>
                  <w:color w:val="0000FF"/>
                  <w:szCs w:val="24"/>
                  <w:u w:val="single"/>
                </w:rPr>
                <w:t>t͡ʃ</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ଚ</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latch</w:t>
            </w:r>
          </w:p>
        </w:tc>
      </w:tr>
      <w:tr w:rsidR="00C770CA" w:rsidRPr="008A67A4" w:rsidTr="00CC27C7">
        <w:trPr>
          <w:trHeight w:val="448"/>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3" w:tooltip="Aspirated consonant" w:history="1">
              <w:r w:rsidR="00C770CA" w:rsidRPr="008A67A4">
                <w:rPr>
                  <w:rFonts w:eastAsia="Times New Roman" w:cs="Calibri"/>
                  <w:color w:val="0000FF"/>
                  <w:szCs w:val="24"/>
                  <w:u w:val="single"/>
                </w:rPr>
                <w:t>t͡ʃ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ଛ</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ch</w:t>
            </w:r>
            <w:r w:rsidRPr="008A67A4">
              <w:rPr>
                <w:szCs w:val="24"/>
              </w:rPr>
              <w:t>oose, whi</w:t>
            </w:r>
            <w:r w:rsidRPr="008A67A4">
              <w:rPr>
                <w:b/>
                <w:bCs/>
                <w:szCs w:val="24"/>
              </w:rPr>
              <w:t>ch h</w:t>
            </w:r>
            <w:r w:rsidRPr="008A67A4">
              <w:rPr>
                <w:szCs w:val="24"/>
              </w:rPr>
              <w:t>and</w:t>
            </w:r>
          </w:p>
        </w:tc>
      </w:tr>
      <w:tr w:rsidR="00C770CA" w:rsidRPr="008A67A4" w:rsidTr="00CC27C7">
        <w:trPr>
          <w:trHeight w:val="345"/>
        </w:trPr>
        <w:tc>
          <w:tcPr>
            <w:tcW w:w="9197" w:type="dxa"/>
            <w:gridSpan w:val="3"/>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EB745B" w:rsidRDefault="00EB745B" w:rsidP="008A67A4">
            <w:pPr>
              <w:spacing w:after="0" w:line="240" w:lineRule="auto"/>
              <w:rPr>
                <w:ins w:id="27" w:author="Kuldeep" w:date="2018-05-29T17:41:00Z"/>
                <w:rFonts w:eastAsia="Times New Roman" w:cs="Calibri"/>
                <w:color w:val="000000"/>
                <w:szCs w:val="24"/>
              </w:rPr>
            </w:pPr>
          </w:p>
          <w:p w:rsidR="00C770CA" w:rsidRPr="008A67A4" w:rsidRDefault="00984582" w:rsidP="008A67A4">
            <w:pPr>
              <w:spacing w:after="0" w:line="240" w:lineRule="auto"/>
              <w:rPr>
                <w:rFonts w:ascii="Times New Roman" w:eastAsia="Times New Roman" w:hAnsi="Times New Roman"/>
                <w:b/>
                <w:bCs/>
                <w:color w:val="1F497D"/>
                <w:szCs w:val="24"/>
              </w:rPr>
            </w:pPr>
            <w:hyperlink r:id="rId44" w:tooltip="Vowel" w:history="1">
              <w:r w:rsidR="00C770CA" w:rsidRPr="008A67A4">
                <w:rPr>
                  <w:rFonts w:ascii="Times New Roman" w:eastAsia="Times New Roman" w:hAnsi="Times New Roman"/>
                  <w:b/>
                  <w:bCs/>
                  <w:color w:val="1F497D"/>
                  <w:szCs w:val="24"/>
                </w:rPr>
                <w:t>Vowels</w:t>
              </w:r>
            </w:hyperlink>
          </w:p>
        </w:tc>
      </w:tr>
      <w:tr w:rsidR="00C770CA" w:rsidRPr="008A67A4" w:rsidTr="00CC27C7">
        <w:trPr>
          <w:trHeight w:val="675"/>
        </w:trPr>
        <w:tc>
          <w:tcPr>
            <w:tcW w:w="1817" w:type="dxa"/>
            <w:tcBorders>
              <w:top w:val="nil"/>
              <w:left w:val="single" w:sz="8" w:space="0" w:color="A2A9B1"/>
              <w:bottom w:val="single" w:sz="8" w:space="0" w:color="A2A9B1"/>
              <w:right w:val="single" w:sz="8" w:space="0" w:color="A2A9B1"/>
            </w:tcBorders>
            <w:shd w:val="clear" w:color="000000" w:fill="EAECF0"/>
            <w:vAlign w:val="bottom"/>
            <w:hideMark/>
          </w:tcPr>
          <w:p w:rsidR="00C770CA" w:rsidRPr="008A67A4" w:rsidRDefault="00984582" w:rsidP="008A67A4">
            <w:pPr>
              <w:spacing w:after="0" w:line="240" w:lineRule="auto"/>
              <w:rPr>
                <w:rFonts w:eastAsia="Times New Roman" w:cs="Calibri"/>
                <w:color w:val="0000FF"/>
                <w:szCs w:val="24"/>
                <w:u w:val="single"/>
              </w:rPr>
            </w:pPr>
            <w:hyperlink r:id="rId45"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8A67A4" w:rsidRDefault="00C770CA" w:rsidP="008A67A4">
            <w:pPr>
              <w:spacing w:after="0" w:line="240" w:lineRule="auto"/>
              <w:rPr>
                <w:szCs w:val="24"/>
              </w:rPr>
            </w:pPr>
            <w:r w:rsidRPr="008A67A4">
              <w:rPr>
                <w:szCs w:val="24"/>
              </w:rPr>
              <w:t>English approximation</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6" w:tooltip="Open front unrounded vowel" w:history="1">
              <w:r w:rsidR="00C770CA" w:rsidRPr="008A67A4">
                <w:rPr>
                  <w:rFonts w:eastAsia="Times New Roman" w:cs="Calibri"/>
                  <w:color w:val="0000FF"/>
                  <w:szCs w:val="24"/>
                  <w:u w:val="single"/>
                </w:rPr>
                <w:t>aː</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w</w:t>
            </w:r>
            <w:r w:rsidRPr="008A67A4">
              <w:rPr>
                <w:b/>
                <w:bCs/>
                <w:szCs w:val="24"/>
              </w:rPr>
              <w:t>o</w:t>
            </w:r>
            <w:r w:rsidRPr="008A67A4">
              <w:rPr>
                <w:szCs w:val="24"/>
              </w:rPr>
              <w:t>man</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7" w:tooltip="Close-mid front unrounded vowel" w:history="1">
              <w:r w:rsidR="00C770CA" w:rsidRPr="008A67A4">
                <w:rPr>
                  <w:rFonts w:eastAsia="Times New Roman" w:cs="Calibri"/>
                  <w:color w:val="0000FF"/>
                  <w:szCs w:val="24"/>
                  <w:u w:val="single"/>
                </w:rPr>
                <w:t>e</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a</w:t>
            </w:r>
            <w:r w:rsidRPr="008A67A4">
              <w:rPr>
                <w:szCs w:val="24"/>
              </w:rPr>
              <w:t>bility</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8" w:tooltip="Close front unrounded vowel" w:history="1">
              <w:r w:rsidR="00C770CA" w:rsidRPr="008A67A4">
                <w:rPr>
                  <w:rFonts w:eastAsia="Times New Roman" w:cs="Calibri"/>
                  <w:color w:val="0000FF"/>
                  <w:szCs w:val="24"/>
                  <w:u w:val="single"/>
                </w:rPr>
                <w:t>i</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r w:rsidRPr="008A67A4">
              <w:rPr>
                <w:rFonts w:ascii="Times New Roman" w:hAnsi="Times New Roman"/>
                <w:szCs w:val="24"/>
              </w:rPr>
              <w:t xml:space="preserve">, </w:t>
            </w: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Engl</w:t>
            </w:r>
            <w:r w:rsidRPr="008A67A4">
              <w:rPr>
                <w:b/>
                <w:bCs/>
                <w:szCs w:val="24"/>
              </w:rPr>
              <w:t>i</w:t>
            </w:r>
            <w:r w:rsidRPr="008A67A4">
              <w:rPr>
                <w:szCs w:val="24"/>
              </w:rPr>
              <w:t>sh</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49" w:tooltip="Close-mid back rounded vowel" w:history="1">
              <w:r w:rsidR="00C770CA" w:rsidRPr="008A67A4">
                <w:rPr>
                  <w:rFonts w:eastAsia="Times New Roman" w:cs="Calibri"/>
                  <w:color w:val="0000FF"/>
                  <w:szCs w:val="24"/>
                  <w:u w:val="single"/>
                </w:rPr>
                <w:t>o</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sh</w:t>
            </w:r>
            <w:r w:rsidRPr="008A67A4">
              <w:rPr>
                <w:b/>
                <w:bCs/>
                <w:szCs w:val="24"/>
              </w:rPr>
              <w:t>o</w:t>
            </w:r>
            <w:r w:rsidRPr="008A67A4">
              <w:rPr>
                <w:szCs w:val="24"/>
              </w:rPr>
              <w:t>rt (UK)</w:t>
            </w:r>
          </w:p>
        </w:tc>
      </w:tr>
      <w:tr w:rsidR="00C770CA" w:rsidRPr="008A67A4" w:rsidTr="00CC27C7">
        <w:trPr>
          <w:trHeight w:val="52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lastRenderedPageBreak/>
              <w:t>ɔi</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ଐ</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p</w:t>
            </w:r>
            <w:r w:rsidRPr="008A67A4">
              <w:rPr>
                <w:b/>
                <w:bCs/>
                <w:szCs w:val="24"/>
              </w:rPr>
              <w:t>oi</w:t>
            </w:r>
            <w:r w:rsidRPr="008A67A4">
              <w:rPr>
                <w:szCs w:val="24"/>
              </w:rPr>
              <w:t>se (UK)</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50" w:tooltip="Close back rounded vowel" w:history="1">
              <w:r w:rsidR="00C770CA" w:rsidRPr="008A67A4">
                <w:rPr>
                  <w:rFonts w:eastAsia="Times New Roman" w:cs="Calibri"/>
                  <w:color w:val="0000FF"/>
                  <w:szCs w:val="24"/>
                  <w:u w:val="single"/>
                </w:rPr>
                <w:t>u</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r w:rsidRPr="008A67A4">
              <w:rPr>
                <w:rFonts w:ascii="Times New Roman" w:hAnsi="Times New Roman"/>
                <w:szCs w:val="24"/>
              </w:rPr>
              <w:t xml:space="preserve">, </w:t>
            </w: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g</w:t>
            </w:r>
            <w:r w:rsidRPr="008A67A4">
              <w:rPr>
                <w:b/>
                <w:bCs/>
                <w:szCs w:val="24"/>
              </w:rPr>
              <w:t>u</w:t>
            </w:r>
            <w:r w:rsidRPr="008A67A4">
              <w:rPr>
                <w:szCs w:val="24"/>
              </w:rPr>
              <w:t>ru</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51" w:tooltip="Close back rounded vowel" w:history="1">
              <w:r w:rsidR="00C770CA" w:rsidRPr="008A67A4">
                <w:rPr>
                  <w:rFonts w:eastAsia="Times New Roman" w:cs="Calibri"/>
                  <w:color w:val="0000FF"/>
                  <w:szCs w:val="24"/>
                  <w:u w:val="single"/>
                </w:rPr>
                <w:t>u</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r w:rsidRPr="008A67A4">
              <w:rPr>
                <w:rFonts w:ascii="Times New Roman" w:hAnsi="Times New Roman"/>
                <w:szCs w:val="24"/>
              </w:rPr>
              <w:t xml:space="preserve">, </w:t>
            </w: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g</w:t>
            </w:r>
            <w:r w:rsidRPr="008A67A4">
              <w:rPr>
                <w:b/>
                <w:bCs/>
                <w:szCs w:val="24"/>
              </w:rPr>
              <w:t>u</w:t>
            </w:r>
            <w:r w:rsidRPr="008A67A4">
              <w:rPr>
                <w:szCs w:val="24"/>
              </w:rPr>
              <w:t>ru</w:t>
            </w:r>
          </w:p>
        </w:tc>
      </w:tr>
      <w:tr w:rsidR="00C770CA" w:rsidRPr="008A67A4" w:rsidTr="00CC27C7">
        <w:trPr>
          <w:trHeight w:val="826"/>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rPr>
            </w:pPr>
            <w:hyperlink r:id="rId52" w:tooltip="Nasalization" w:history="1">
              <w:r w:rsidR="00C770CA" w:rsidRPr="008A67A4">
                <w:rPr>
                  <w:rFonts w:eastAsia="Times New Roman" w:cs="Calibri"/>
                  <w:color w:val="0000FF"/>
                  <w:szCs w:val="24"/>
                </w:rPr>
                <w:t>~</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roughly like </w:t>
            </w:r>
            <w:r w:rsidRPr="008A67A4">
              <w:rPr>
                <w:b/>
                <w:bCs/>
                <w:szCs w:val="24"/>
              </w:rPr>
              <w:t>on</w:t>
            </w:r>
            <w:r w:rsidRPr="008A67A4">
              <w:rPr>
                <w:szCs w:val="24"/>
              </w:rPr>
              <w:t> (American English), nasalized [</w:t>
            </w:r>
            <w:r w:rsidRPr="008A67A4">
              <w:rPr>
                <w:color w:val="0B0080"/>
                <w:szCs w:val="24"/>
              </w:rPr>
              <w:t>ɒ</w:t>
            </w:r>
            <w:r w:rsidRPr="008A67A4">
              <w:rPr>
                <w:szCs w:val="24"/>
              </w:rPr>
              <w:t>] or [</w:t>
            </w:r>
            <w:r w:rsidRPr="008A67A4">
              <w:rPr>
                <w:color w:val="0B0080"/>
                <w:szCs w:val="24"/>
              </w:rPr>
              <w:t>ɑ</w:t>
            </w:r>
            <w:r w:rsidRPr="008A67A4">
              <w:rPr>
                <w:szCs w:val="24"/>
              </w:rPr>
              <w:t>]. r</w:t>
            </w:r>
            <w:r w:rsidRPr="008A67A4">
              <w:rPr>
                <w:b/>
                <w:bCs/>
                <w:szCs w:val="24"/>
              </w:rPr>
              <w:t>en</w:t>
            </w:r>
            <w:r w:rsidRPr="008A67A4">
              <w:rPr>
                <w:szCs w:val="24"/>
              </w:rPr>
              <w:t>dez-vous</w:t>
            </w:r>
          </w:p>
        </w:tc>
      </w:tr>
      <w:tr w:rsidR="00C770CA" w:rsidRPr="008A67A4" w:rsidTr="00CC27C7">
        <w:trPr>
          <w:trHeight w:val="315"/>
        </w:trPr>
        <w:tc>
          <w:tcPr>
            <w:tcW w:w="1817" w:type="dxa"/>
            <w:tcBorders>
              <w:top w:val="nil"/>
              <w:left w:val="nil"/>
              <w:bottom w:val="nil"/>
              <w:right w:val="nil"/>
            </w:tcBorders>
            <w:shd w:val="clear" w:color="auto" w:fill="auto"/>
            <w:noWrap/>
            <w:vAlign w:val="bottom"/>
            <w:hideMark/>
          </w:tcPr>
          <w:p w:rsidR="00C770CA" w:rsidRPr="008A67A4" w:rsidRDefault="00C770CA" w:rsidP="008A67A4">
            <w:pPr>
              <w:spacing w:after="0" w:line="240" w:lineRule="auto"/>
              <w:jc w:val="center"/>
              <w:rPr>
                <w:rFonts w:eastAsia="Times New Roman" w:cs="Calibri"/>
                <w:color w:val="000000"/>
                <w:szCs w:val="24"/>
              </w:rPr>
            </w:pPr>
          </w:p>
        </w:tc>
        <w:tc>
          <w:tcPr>
            <w:tcW w:w="2610" w:type="dxa"/>
            <w:tcBorders>
              <w:top w:val="nil"/>
              <w:left w:val="nil"/>
              <w:bottom w:val="nil"/>
              <w:right w:val="nil"/>
            </w:tcBorders>
            <w:shd w:val="clear" w:color="auto" w:fill="auto"/>
            <w:noWrap/>
            <w:vAlign w:val="bottom"/>
            <w:hideMark/>
          </w:tcPr>
          <w:p w:rsidR="00C770CA" w:rsidRPr="008A67A4" w:rsidRDefault="00C770CA" w:rsidP="008A67A4">
            <w:pPr>
              <w:spacing w:after="0" w:line="240" w:lineRule="auto"/>
              <w:jc w:val="center"/>
              <w:rPr>
                <w:rFonts w:eastAsia="Times New Roman" w:cs="Calibri"/>
                <w:color w:val="000000"/>
                <w:szCs w:val="24"/>
              </w:rPr>
            </w:pPr>
          </w:p>
        </w:tc>
        <w:tc>
          <w:tcPr>
            <w:tcW w:w="4770" w:type="dxa"/>
            <w:tcBorders>
              <w:top w:val="nil"/>
              <w:left w:val="nil"/>
              <w:bottom w:val="nil"/>
              <w:right w:val="nil"/>
            </w:tcBorders>
            <w:shd w:val="clear" w:color="auto" w:fill="auto"/>
            <w:noWrap/>
            <w:vAlign w:val="bottom"/>
            <w:hideMark/>
          </w:tcPr>
          <w:p w:rsidR="00C770CA" w:rsidRPr="008A67A4" w:rsidRDefault="00C770CA" w:rsidP="008A67A4">
            <w:pPr>
              <w:spacing w:after="0" w:line="240" w:lineRule="auto"/>
              <w:jc w:val="center"/>
              <w:rPr>
                <w:rFonts w:eastAsia="Times New Roman" w:cs="Calibri"/>
                <w:color w:val="000000"/>
                <w:szCs w:val="24"/>
              </w:rPr>
            </w:pPr>
          </w:p>
        </w:tc>
      </w:tr>
      <w:tr w:rsidR="00C770CA" w:rsidRPr="008A67A4" w:rsidTr="00CC27C7">
        <w:trPr>
          <w:trHeight w:val="315"/>
        </w:trPr>
        <w:tc>
          <w:tcPr>
            <w:tcW w:w="9197" w:type="dxa"/>
            <w:gridSpan w:val="3"/>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8A67A4" w:rsidRDefault="00984582" w:rsidP="008A67A4">
            <w:pPr>
              <w:spacing w:after="0" w:line="240" w:lineRule="auto"/>
              <w:rPr>
                <w:rFonts w:ascii="Times New Roman" w:eastAsia="Times New Roman" w:hAnsi="Times New Roman"/>
                <w:b/>
                <w:bCs/>
                <w:color w:val="1F497D"/>
                <w:szCs w:val="24"/>
              </w:rPr>
            </w:pPr>
            <w:hyperlink r:id="rId53" w:tooltip="Semivowel" w:history="1">
              <w:r w:rsidR="00C770CA" w:rsidRPr="008A67A4">
                <w:rPr>
                  <w:rFonts w:ascii="Times New Roman" w:eastAsia="Times New Roman" w:hAnsi="Times New Roman"/>
                  <w:b/>
                  <w:bCs/>
                  <w:color w:val="1F497D"/>
                  <w:szCs w:val="24"/>
                </w:rPr>
                <w:t>Semivowels</w:t>
              </w:r>
            </w:hyperlink>
          </w:p>
        </w:tc>
      </w:tr>
      <w:tr w:rsidR="00C770CA" w:rsidRPr="008A67A4" w:rsidTr="008A67A4">
        <w:trPr>
          <w:trHeight w:val="97"/>
        </w:trPr>
        <w:tc>
          <w:tcPr>
            <w:tcW w:w="1817" w:type="dxa"/>
            <w:tcBorders>
              <w:top w:val="nil"/>
              <w:left w:val="single" w:sz="8" w:space="0" w:color="A2A9B1"/>
              <w:bottom w:val="single" w:sz="8" w:space="0" w:color="A2A9B1"/>
              <w:right w:val="single" w:sz="8" w:space="0" w:color="A2A9B1"/>
            </w:tcBorders>
            <w:shd w:val="clear" w:color="000000" w:fill="EAECF0"/>
            <w:vAlign w:val="bottom"/>
            <w:hideMark/>
          </w:tcPr>
          <w:p w:rsidR="00C770CA" w:rsidRPr="008A67A4" w:rsidRDefault="00984582" w:rsidP="008A67A4">
            <w:pPr>
              <w:spacing w:after="0" w:line="240" w:lineRule="auto"/>
              <w:rPr>
                <w:rFonts w:eastAsia="Times New Roman" w:cs="Calibri"/>
                <w:color w:val="0000FF"/>
                <w:szCs w:val="24"/>
                <w:u w:val="single"/>
              </w:rPr>
            </w:pPr>
            <w:hyperlink r:id="rId54"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8A67A4" w:rsidRDefault="00C770CA" w:rsidP="008A67A4">
            <w:pPr>
              <w:spacing w:after="0" w:line="240" w:lineRule="auto"/>
              <w:rPr>
                <w:szCs w:val="24"/>
              </w:rPr>
            </w:pPr>
            <w:r w:rsidRPr="008A67A4">
              <w:rPr>
                <w:szCs w:val="24"/>
              </w:rPr>
              <w:t>English approximation</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55" w:anchor="Palatal" w:tooltip="Palatal approximant" w:history="1">
              <w:r w:rsidR="00C770CA" w:rsidRPr="008A67A4">
                <w:rPr>
                  <w:rFonts w:eastAsia="Times New Roman" w:cs="Calibri"/>
                  <w:color w:val="0000FF"/>
                  <w:szCs w:val="24"/>
                  <w:u w:val="single"/>
                </w:rPr>
                <w:t>j</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ୟ</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y</w:t>
            </w:r>
            <w:r w:rsidRPr="008A67A4">
              <w:rPr>
                <w:szCs w:val="24"/>
              </w:rPr>
              <w:t>et</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56" w:tooltip="Voiced labio-velar approximant" w:history="1">
              <w:r w:rsidR="00C770CA" w:rsidRPr="008A67A4">
                <w:rPr>
                  <w:rFonts w:eastAsia="Times New Roman" w:cs="Calibri"/>
                  <w:color w:val="0000FF"/>
                  <w:szCs w:val="24"/>
                  <w:u w:val="single"/>
                </w:rPr>
                <w:t>w</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ୱ</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b/>
                <w:bCs/>
                <w:szCs w:val="24"/>
              </w:rPr>
            </w:pPr>
            <w:r w:rsidRPr="008A67A4">
              <w:rPr>
                <w:b/>
                <w:bCs/>
                <w:szCs w:val="24"/>
              </w:rPr>
              <w:t>w</w:t>
            </w:r>
            <w:r w:rsidRPr="008A67A4">
              <w:rPr>
                <w:szCs w:val="24"/>
              </w:rPr>
              <w:t>ine</w:t>
            </w:r>
          </w:p>
        </w:tc>
      </w:tr>
      <w:tr w:rsidR="00C770CA" w:rsidRPr="008A67A4" w:rsidTr="00CC27C7">
        <w:trPr>
          <w:trHeight w:val="315"/>
        </w:trPr>
        <w:tc>
          <w:tcPr>
            <w:tcW w:w="1817" w:type="dxa"/>
            <w:tcBorders>
              <w:top w:val="nil"/>
              <w:left w:val="nil"/>
              <w:bottom w:val="nil"/>
              <w:right w:val="nil"/>
            </w:tcBorders>
            <w:shd w:val="clear" w:color="auto" w:fill="auto"/>
            <w:noWrap/>
            <w:vAlign w:val="bottom"/>
            <w:hideMark/>
          </w:tcPr>
          <w:p w:rsidR="00C770CA" w:rsidRPr="008A67A4" w:rsidRDefault="00C770CA" w:rsidP="008A67A4">
            <w:pPr>
              <w:spacing w:after="0" w:line="240" w:lineRule="auto"/>
              <w:rPr>
                <w:rFonts w:eastAsia="Times New Roman" w:cs="Calibri"/>
                <w:color w:val="000000"/>
                <w:szCs w:val="24"/>
              </w:rPr>
            </w:pPr>
          </w:p>
        </w:tc>
        <w:tc>
          <w:tcPr>
            <w:tcW w:w="2610" w:type="dxa"/>
            <w:tcBorders>
              <w:top w:val="nil"/>
              <w:left w:val="nil"/>
              <w:bottom w:val="nil"/>
              <w:right w:val="nil"/>
            </w:tcBorders>
            <w:shd w:val="clear" w:color="auto" w:fill="auto"/>
            <w:noWrap/>
            <w:vAlign w:val="bottom"/>
            <w:hideMark/>
          </w:tcPr>
          <w:p w:rsidR="00C770CA" w:rsidRPr="008A67A4" w:rsidRDefault="00C770CA" w:rsidP="008A67A4">
            <w:pPr>
              <w:spacing w:after="0" w:line="240" w:lineRule="auto"/>
              <w:rPr>
                <w:rFonts w:eastAsia="Times New Roman" w:cs="Calibri"/>
                <w:color w:val="000000"/>
                <w:szCs w:val="24"/>
              </w:rPr>
            </w:pPr>
          </w:p>
        </w:tc>
        <w:tc>
          <w:tcPr>
            <w:tcW w:w="4770" w:type="dxa"/>
            <w:tcBorders>
              <w:top w:val="nil"/>
              <w:left w:val="nil"/>
              <w:bottom w:val="nil"/>
              <w:right w:val="nil"/>
            </w:tcBorders>
            <w:shd w:val="clear" w:color="auto" w:fill="auto"/>
            <w:noWrap/>
            <w:vAlign w:val="bottom"/>
            <w:hideMark/>
          </w:tcPr>
          <w:p w:rsidR="00C770CA" w:rsidRPr="008A67A4" w:rsidRDefault="00C770CA" w:rsidP="008A67A4">
            <w:pPr>
              <w:spacing w:after="0" w:line="240" w:lineRule="auto"/>
              <w:rPr>
                <w:rFonts w:eastAsia="Times New Roman" w:cs="Calibri"/>
                <w:color w:val="000000"/>
                <w:szCs w:val="24"/>
              </w:rPr>
            </w:pPr>
          </w:p>
        </w:tc>
      </w:tr>
      <w:tr w:rsidR="00C770CA" w:rsidRPr="008A67A4" w:rsidTr="00CC27C7">
        <w:trPr>
          <w:trHeight w:val="345"/>
        </w:trPr>
        <w:tc>
          <w:tcPr>
            <w:tcW w:w="9197" w:type="dxa"/>
            <w:gridSpan w:val="3"/>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8A67A4" w:rsidRDefault="00C770CA" w:rsidP="008A67A4">
            <w:pPr>
              <w:spacing w:after="0" w:line="240" w:lineRule="auto"/>
              <w:rPr>
                <w:szCs w:val="24"/>
              </w:rPr>
            </w:pPr>
            <w:r w:rsidRPr="008A67A4">
              <w:rPr>
                <w:szCs w:val="24"/>
              </w:rPr>
              <w:t>Reduced vowels</w:t>
            </w:r>
          </w:p>
        </w:tc>
      </w:tr>
      <w:tr w:rsidR="00C770CA" w:rsidRPr="008A67A4" w:rsidTr="00CC27C7">
        <w:trPr>
          <w:trHeight w:val="675"/>
        </w:trPr>
        <w:tc>
          <w:tcPr>
            <w:tcW w:w="1817" w:type="dxa"/>
            <w:tcBorders>
              <w:top w:val="nil"/>
              <w:left w:val="single" w:sz="8" w:space="0" w:color="A2A9B1"/>
              <w:bottom w:val="single" w:sz="8" w:space="0" w:color="A2A9B1"/>
              <w:right w:val="single" w:sz="8" w:space="0" w:color="A2A9B1"/>
            </w:tcBorders>
            <w:shd w:val="clear" w:color="000000" w:fill="EAECF0"/>
            <w:vAlign w:val="bottom"/>
            <w:hideMark/>
          </w:tcPr>
          <w:p w:rsidR="00C770CA" w:rsidRPr="008A67A4" w:rsidRDefault="00984582" w:rsidP="008A67A4">
            <w:pPr>
              <w:spacing w:after="0" w:line="240" w:lineRule="auto"/>
              <w:rPr>
                <w:rFonts w:eastAsia="Times New Roman" w:cs="Calibri"/>
                <w:color w:val="0000FF"/>
                <w:szCs w:val="24"/>
                <w:u w:val="single"/>
              </w:rPr>
            </w:pPr>
            <w:hyperlink r:id="rId57"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8A67A4" w:rsidRDefault="00C770CA" w:rsidP="008A67A4">
            <w:pPr>
              <w:spacing w:after="0" w:line="240" w:lineRule="auto"/>
              <w:rPr>
                <w:szCs w:val="24"/>
              </w:rPr>
            </w:pPr>
            <w:r w:rsidRPr="008A67A4">
              <w:rPr>
                <w:szCs w:val="24"/>
              </w:rPr>
              <w:t>English approximation</w:t>
            </w:r>
          </w:p>
        </w:tc>
      </w:tr>
      <w:tr w:rsidR="00C770CA" w:rsidRPr="008A67A4" w:rsidTr="00CC27C7">
        <w:trPr>
          <w:trHeight w:val="435"/>
        </w:trPr>
        <w:tc>
          <w:tcPr>
            <w:tcW w:w="1817" w:type="dxa"/>
            <w:tcBorders>
              <w:top w:val="nil"/>
              <w:left w:val="single" w:sz="8" w:space="0" w:color="A2A9B1"/>
              <w:bottom w:val="single" w:sz="8" w:space="0" w:color="A2A9B1"/>
              <w:right w:val="single" w:sz="8" w:space="0" w:color="A2A9B1"/>
            </w:tcBorders>
            <w:shd w:val="clear" w:color="000000" w:fill="F8F9FA"/>
            <w:vAlign w:val="bottom"/>
            <w:hideMark/>
          </w:tcPr>
          <w:p w:rsidR="00C770CA" w:rsidRPr="008A67A4" w:rsidRDefault="00984582" w:rsidP="008A67A4">
            <w:pPr>
              <w:spacing w:after="0" w:line="240" w:lineRule="auto"/>
              <w:rPr>
                <w:rFonts w:eastAsia="Times New Roman" w:cs="Calibri"/>
                <w:color w:val="0000FF"/>
                <w:szCs w:val="24"/>
                <w:u w:val="single"/>
              </w:rPr>
            </w:pPr>
            <w:hyperlink r:id="rId58" w:tooltip="Open-mid back rounded vowel" w:history="1">
              <w:r w:rsidR="00C770CA" w:rsidRPr="008A67A4">
                <w:rPr>
                  <w:rFonts w:eastAsia="Times New Roman" w:cs="Calibri"/>
                  <w:color w:val="0000FF"/>
                  <w:szCs w:val="24"/>
                  <w:u w:val="single"/>
                </w:rPr>
                <w:t>ɔ</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rFonts w:ascii="Kalinga" w:hAnsi="Kalinga" w:cs="Kalinga" w:hint="cs"/>
                <w:szCs w:val="24"/>
                <w:cs/>
                <w:lang w:bidi="or-IN"/>
              </w:rPr>
              <w:t>ଅ</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8A67A4" w:rsidRDefault="00C770CA" w:rsidP="008A67A4">
            <w:pPr>
              <w:spacing w:after="0" w:line="240" w:lineRule="auto"/>
              <w:rPr>
                <w:szCs w:val="24"/>
              </w:rPr>
            </w:pPr>
            <w:r w:rsidRPr="008A67A4">
              <w:rPr>
                <w:szCs w:val="24"/>
              </w:rPr>
              <w:t>d</w:t>
            </w:r>
            <w:r w:rsidRPr="008A67A4">
              <w:rPr>
                <w:b/>
                <w:bCs/>
                <w:szCs w:val="24"/>
              </w:rPr>
              <w:t>o</w:t>
            </w:r>
            <w:r w:rsidRPr="008A67A4">
              <w:rPr>
                <w:szCs w:val="24"/>
              </w:rPr>
              <w:t>ctor</w:t>
            </w:r>
          </w:p>
        </w:tc>
      </w:tr>
    </w:tbl>
    <w:p w:rsidR="00C770CA" w:rsidRDefault="00A32003" w:rsidP="00A32003">
      <w:pPr>
        <w:ind w:left="360"/>
        <w:jc w:val="center"/>
      </w:pPr>
      <w:r>
        <w:t>Table 1</w:t>
      </w:r>
      <w:r w:rsidRPr="00A32003">
        <w:rPr>
          <w:noProof/>
          <w:lang w:val="en-IN"/>
        </w:rPr>
        <w:t>:</w:t>
      </w:r>
      <w:r w:rsidRPr="00567837">
        <w:t>International Phonetic Alphabet</w:t>
      </w:r>
      <w:r>
        <w:t xml:space="preserve"> Oriya P</w:t>
      </w:r>
      <w:r w:rsidRPr="00567837">
        <w:t>ronunciations</w:t>
      </w:r>
    </w:p>
    <w:p w:rsidR="00C770CA" w:rsidRPr="00CD1C1C" w:rsidRDefault="00C770CA" w:rsidP="00CC27C7">
      <w:pPr>
        <w:pStyle w:val="Heading2"/>
      </w:pPr>
      <w:r w:rsidRPr="00CD1C1C">
        <w:t>Structured consonants</w:t>
      </w:r>
    </w:p>
    <w:p w:rsidR="00C770CA" w:rsidRDefault="00C770CA" w:rsidP="00A871A5">
      <w:r w:rsidRPr="00CD1C1C">
        <w:t>The structured consonants are classified according to where the tongue touches the palate of the mouth and are classified accordingly into five structured groups. These consonants are shown here with their IAST transcriptions.</w:t>
      </w:r>
    </w:p>
    <w:tbl>
      <w:tblPr>
        <w:tblW w:w="9335" w:type="dxa"/>
        <w:tblInd w:w="91" w:type="dxa"/>
        <w:tblLook w:val="04A0"/>
      </w:tblPr>
      <w:tblGrid>
        <w:gridCol w:w="1832"/>
        <w:gridCol w:w="1673"/>
        <w:gridCol w:w="1696"/>
        <w:gridCol w:w="1276"/>
        <w:gridCol w:w="1519"/>
        <w:gridCol w:w="1339"/>
      </w:tblGrid>
      <w:tr w:rsidR="00C770CA" w:rsidRPr="00D529C1"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D529C1" w:rsidRDefault="00C770CA" w:rsidP="00A871A5">
            <w:r w:rsidRPr="00D529C1">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59" w:history="1">
              <w:r w:rsidR="00C770CA" w:rsidRPr="00CD1C1C">
                <w:rPr>
                  <w:rFonts w:ascii="Arial" w:eastAsia="Times New Roman" w:hAnsi="Arial"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0" w:tooltip="Aspiration (phonetics)" w:history="1">
              <w:r w:rsidR="00C770CA" w:rsidRPr="00CD1C1C">
                <w:rPr>
                  <w:rFonts w:ascii="Arial" w:eastAsia="Times New Roman" w:hAnsi="Arial"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1" w:tooltip="Voice (phonetics)" w:history="1">
              <w:r w:rsidR="00C770CA" w:rsidRPr="00CD1C1C">
                <w:rPr>
                  <w:rFonts w:ascii="Arial" w:eastAsia="Times New Roman" w:hAnsi="Arial"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2" w:tooltip="Aspiration (phonetics)" w:history="1">
              <w:r w:rsidR="00C770CA" w:rsidRPr="00CD1C1C">
                <w:rPr>
                  <w:rFonts w:ascii="Arial" w:eastAsia="Times New Roman" w:hAnsi="Arial"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3" w:tooltip="Nasal stop" w:history="1">
              <w:r w:rsidR="00C770CA" w:rsidRPr="00CD1C1C">
                <w:rPr>
                  <w:rFonts w:ascii="Arial" w:eastAsia="Times New Roman" w:hAnsi="Arial" w:cs="Arial"/>
                  <w:b/>
                  <w:bCs/>
                  <w:color w:val="000000"/>
                </w:rPr>
                <w:t>nasal</w:t>
              </w:r>
            </w:hyperlink>
          </w:p>
        </w:tc>
      </w:tr>
      <w:tr w:rsidR="00C770CA" w:rsidRPr="00D529C1"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4" w:history="1">
              <w:r w:rsidR="00C770CA" w:rsidRPr="00CD1C1C">
                <w:rPr>
                  <w:rFonts w:ascii="Arial" w:eastAsia="Times New Roman" w:hAnsi="Arial"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କ</w:t>
            </w:r>
            <w:r w:rsidRPr="00D529C1">
              <w:rPr>
                <w:cs/>
                <w:lang w:bidi="kn-IN"/>
              </w:rPr>
              <w:t> (k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ଖ</w:t>
            </w:r>
            <w:r w:rsidRPr="00D529C1">
              <w:rPr>
                <w:cs/>
                <w:lang w:bidi="kn-IN"/>
              </w:rPr>
              <w:t> (k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ଗ</w:t>
            </w:r>
            <w:r w:rsidRPr="00D529C1">
              <w:rPr>
                <w:cs/>
                <w:lang w:bidi="kn-IN"/>
              </w:rPr>
              <w:t> (g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ଘ</w:t>
            </w:r>
            <w:r w:rsidRPr="00D529C1">
              <w:rPr>
                <w:cs/>
                <w:lang w:bidi="kn-IN"/>
              </w:rPr>
              <w:t> (g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ଙ</w:t>
            </w:r>
            <w:r w:rsidRPr="00D529C1">
              <w:rPr>
                <w:cs/>
                <w:lang w:bidi="kn-IN"/>
              </w:rPr>
              <w:t> (</w:t>
            </w:r>
            <w:r w:rsidRPr="00D529C1">
              <w:rPr>
                <w:rFonts w:ascii="Times New Roman" w:hAnsi="Times New Roman" w:hint="cs"/>
                <w:cs/>
                <w:lang w:bidi="kn-IN"/>
              </w:rPr>
              <w:t>ṅ</w:t>
            </w:r>
            <w:r w:rsidRPr="00D529C1">
              <w:rPr>
                <w:rFonts w:ascii="DaunPenh" w:hAnsi="DaunPenh" w:cs="DaunPenh" w:hint="cs"/>
                <w:cs/>
                <w:lang w:bidi="kn-IN"/>
              </w:rPr>
              <w:t>a)</w:t>
            </w:r>
          </w:p>
        </w:tc>
      </w:tr>
      <w:tr w:rsidR="00C770CA" w:rsidRPr="00D529C1"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5" w:history="1">
              <w:r w:rsidR="00C770CA" w:rsidRPr="00CD1C1C">
                <w:rPr>
                  <w:rFonts w:ascii="Arial" w:eastAsia="Times New Roman" w:hAnsi="Arial"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ଚ</w:t>
            </w:r>
            <w:r w:rsidRPr="00D529C1">
              <w:rPr>
                <w:cs/>
                <w:lang w:bidi="kn-IN"/>
              </w:rPr>
              <w:t> (c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ଛ</w:t>
            </w:r>
            <w:r w:rsidRPr="00D529C1">
              <w:rPr>
                <w:cs/>
                <w:lang w:bidi="kn-IN"/>
              </w:rPr>
              <w:t> (c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ଜ</w:t>
            </w:r>
            <w:r w:rsidRPr="00D529C1">
              <w:rPr>
                <w:cs/>
                <w:lang w:bidi="kn-IN"/>
              </w:rPr>
              <w:t> (j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ଝ</w:t>
            </w:r>
            <w:r w:rsidRPr="00D529C1">
              <w:rPr>
                <w:cs/>
                <w:lang w:bidi="kn-IN"/>
              </w:rPr>
              <w:t> (j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ଞ</w:t>
            </w:r>
            <w:r w:rsidRPr="00D529C1">
              <w:rPr>
                <w:cs/>
                <w:lang w:bidi="kn-IN"/>
              </w:rPr>
              <w:t> (ña)</w:t>
            </w:r>
          </w:p>
        </w:tc>
      </w:tr>
      <w:tr w:rsidR="00C770CA" w:rsidRPr="00D529C1"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6" w:history="1">
              <w:r w:rsidR="00C770CA" w:rsidRPr="00CD1C1C">
                <w:rPr>
                  <w:rFonts w:ascii="Arial" w:eastAsia="Times New Roman" w:hAnsi="Arial"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ଟ</w:t>
            </w:r>
            <w:r w:rsidRPr="00D529C1">
              <w:rPr>
                <w:cs/>
                <w:lang w:bidi="kn-IN"/>
              </w:rPr>
              <w:t> (</w:t>
            </w:r>
            <w:r w:rsidRPr="00D529C1">
              <w:rPr>
                <w:rFonts w:ascii="Times New Roman" w:hAnsi="Times New Roman" w:hint="cs"/>
                <w:cs/>
                <w:lang w:bidi="kn-IN"/>
              </w:rPr>
              <w:t>ṭ</w:t>
            </w:r>
            <w:r w:rsidRPr="00D529C1">
              <w:rPr>
                <w:rFonts w:ascii="DaunPenh" w:hAnsi="DaunPenh" w:cs="DaunPenh" w:hint="cs"/>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ଠ</w:t>
            </w:r>
            <w:r w:rsidRPr="00D529C1">
              <w:rPr>
                <w:cs/>
                <w:lang w:bidi="kn-IN"/>
              </w:rPr>
              <w:t> (</w:t>
            </w:r>
            <w:r w:rsidRPr="00D529C1">
              <w:rPr>
                <w:rFonts w:ascii="Times New Roman" w:hAnsi="Times New Roman" w:hint="cs"/>
                <w:cs/>
                <w:lang w:bidi="kn-IN"/>
              </w:rPr>
              <w:t>ṭ</w:t>
            </w:r>
            <w:r w:rsidRPr="00D529C1">
              <w:rPr>
                <w:rFonts w:ascii="DaunPenh" w:hAnsi="DaunPenh" w:cs="DaunPenh" w:hint="cs"/>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ଡ</w:t>
            </w:r>
            <w:r w:rsidRPr="00D529C1">
              <w:rPr>
                <w:cs/>
                <w:lang w:bidi="kn-IN"/>
              </w:rPr>
              <w:t> (</w:t>
            </w:r>
            <w:r w:rsidRPr="00D529C1">
              <w:rPr>
                <w:rFonts w:ascii="Times New Roman" w:hAnsi="Times New Roman" w:hint="cs"/>
                <w:cs/>
                <w:lang w:bidi="kn-IN"/>
              </w:rPr>
              <w:t>ḍ</w:t>
            </w:r>
            <w:r w:rsidRPr="00D529C1">
              <w:rPr>
                <w:rFonts w:ascii="DaunPenh" w:hAnsi="DaunPenh" w:cs="DaunPenh" w:hint="cs"/>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ଢ</w:t>
            </w:r>
            <w:r w:rsidRPr="00D529C1">
              <w:rPr>
                <w:cs/>
                <w:lang w:bidi="kn-IN"/>
              </w:rPr>
              <w:t> (</w:t>
            </w:r>
            <w:r w:rsidRPr="00D529C1">
              <w:rPr>
                <w:rFonts w:ascii="Times New Roman" w:hAnsi="Times New Roman" w:hint="cs"/>
                <w:cs/>
                <w:lang w:bidi="kn-IN"/>
              </w:rPr>
              <w:t>ḍ</w:t>
            </w:r>
            <w:r w:rsidRPr="00D529C1">
              <w:rPr>
                <w:rFonts w:ascii="DaunPenh" w:hAnsi="DaunPenh" w:cs="DaunPenh" w:hint="cs"/>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ଣ</w:t>
            </w:r>
            <w:r w:rsidRPr="00D529C1">
              <w:rPr>
                <w:cs/>
                <w:lang w:bidi="kn-IN"/>
              </w:rPr>
              <w:t> (</w:t>
            </w:r>
            <w:r w:rsidRPr="00D529C1">
              <w:rPr>
                <w:rFonts w:ascii="Times New Roman" w:hAnsi="Times New Roman" w:hint="cs"/>
                <w:cs/>
                <w:lang w:bidi="kn-IN"/>
              </w:rPr>
              <w:t>ṇ</w:t>
            </w:r>
            <w:r w:rsidRPr="00D529C1">
              <w:rPr>
                <w:rFonts w:ascii="DaunPenh" w:hAnsi="DaunPenh" w:cs="DaunPenh" w:hint="cs"/>
                <w:cs/>
                <w:lang w:bidi="kn-IN"/>
              </w:rPr>
              <w:t>a)</w:t>
            </w:r>
          </w:p>
        </w:tc>
      </w:tr>
      <w:tr w:rsidR="00C770CA" w:rsidRPr="00D529C1"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7" w:tooltip="Dental consonant" w:history="1">
              <w:r w:rsidR="00C770CA" w:rsidRPr="00CD1C1C">
                <w:rPr>
                  <w:rFonts w:ascii="Arial" w:eastAsia="Times New Roman" w:hAnsi="Arial"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ତ</w:t>
            </w:r>
            <w:r w:rsidRPr="00D529C1">
              <w:rPr>
                <w:cs/>
                <w:lang w:bidi="kn-IN"/>
              </w:rPr>
              <w:t> (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ଥ</w:t>
            </w:r>
            <w:r w:rsidRPr="00D529C1">
              <w:rPr>
                <w:cs/>
                <w:lang w:bidi="kn-IN"/>
              </w:rPr>
              <w:t> (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ଦ</w:t>
            </w:r>
            <w:r w:rsidRPr="00D529C1">
              <w:rPr>
                <w:cs/>
                <w:lang w:bidi="kn-IN"/>
              </w:rPr>
              <w:t> (d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ଧ</w:t>
            </w:r>
            <w:r w:rsidRPr="00D529C1">
              <w:rPr>
                <w:cs/>
                <w:lang w:bidi="kn-IN"/>
              </w:rPr>
              <w:t> (d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ନ</w:t>
            </w:r>
            <w:r w:rsidRPr="00D529C1">
              <w:rPr>
                <w:cs/>
                <w:lang w:bidi="kn-IN"/>
              </w:rPr>
              <w:t> (na)</w:t>
            </w:r>
          </w:p>
        </w:tc>
      </w:tr>
      <w:tr w:rsidR="00C770CA" w:rsidRPr="00D529C1"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984582" w:rsidP="00A871A5">
            <w:pPr>
              <w:rPr>
                <w:rFonts w:ascii="Arial" w:eastAsia="Times New Roman" w:hAnsi="Arial" w:cs="Arial"/>
                <w:b/>
                <w:bCs/>
                <w:color w:val="000000"/>
              </w:rPr>
            </w:pPr>
            <w:hyperlink r:id="rId68" w:tooltip="Labial consonant" w:history="1">
              <w:r w:rsidR="00C770CA" w:rsidRPr="00CD1C1C">
                <w:rPr>
                  <w:rFonts w:ascii="Arial" w:eastAsia="Times New Roman" w:hAnsi="Arial"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ପ</w:t>
            </w:r>
            <w:r w:rsidRPr="00D529C1">
              <w:rPr>
                <w:cs/>
                <w:lang w:bidi="kn-IN"/>
              </w:rPr>
              <w:t> (p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ଫ</w:t>
            </w:r>
            <w:r w:rsidRPr="00D529C1">
              <w:rPr>
                <w:cs/>
                <w:lang w:bidi="kn-IN"/>
              </w:rPr>
              <w:t> (p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ବ</w:t>
            </w:r>
            <w:r w:rsidRPr="00D529C1">
              <w:rPr>
                <w:cs/>
                <w:lang w:bidi="kn-IN"/>
              </w:rPr>
              <w:t> (b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ଭ</w:t>
            </w:r>
            <w:r w:rsidRPr="00D529C1">
              <w:rPr>
                <w:cs/>
                <w:lang w:bidi="kn-IN"/>
              </w:rPr>
              <w:t> (b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D529C1" w:rsidRDefault="00C770CA" w:rsidP="00A871A5">
            <w:pPr>
              <w:rPr>
                <w:sz w:val="42"/>
                <w:szCs w:val="42"/>
              </w:rPr>
            </w:pPr>
            <w:r w:rsidRPr="00D529C1">
              <w:rPr>
                <w:rFonts w:ascii="Kalinga" w:hAnsi="Kalinga" w:cs="Kalinga" w:hint="cs"/>
                <w:sz w:val="42"/>
                <w:szCs w:val="42"/>
                <w:cs/>
                <w:lang w:bidi="or-IN"/>
              </w:rPr>
              <w:t>ମ</w:t>
            </w:r>
            <w:r w:rsidRPr="00D529C1">
              <w:rPr>
                <w:cs/>
                <w:lang w:bidi="kn-IN"/>
              </w:rPr>
              <w:t> (ma)</w:t>
            </w:r>
          </w:p>
        </w:tc>
      </w:tr>
    </w:tbl>
    <w:p w:rsidR="00C770CA" w:rsidRDefault="00A32003" w:rsidP="00A32003">
      <w:pPr>
        <w:jc w:val="center"/>
      </w:pPr>
      <w:r>
        <w:t xml:space="preserve">Table </w:t>
      </w:r>
      <w:r w:rsidR="00CC74DB">
        <w:t>2</w:t>
      </w:r>
      <w:r w:rsidRPr="00A32003">
        <w:rPr>
          <w:noProof/>
          <w:lang w:val="en-IN"/>
        </w:rPr>
        <w:t>:</w:t>
      </w:r>
      <w:r w:rsidRPr="00CD1C1C">
        <w:t>structured consonants</w:t>
      </w:r>
    </w:p>
    <w:p w:rsidR="00C770CA" w:rsidRPr="00CD1C1C" w:rsidRDefault="00C770CA" w:rsidP="00CC27C7">
      <w:pPr>
        <w:pStyle w:val="Heading2"/>
      </w:pPr>
      <w:r w:rsidRPr="00CD1C1C">
        <w:t>Unstructured consonants</w:t>
      </w:r>
    </w:p>
    <w:p w:rsidR="00C770CA" w:rsidRPr="00CD1C1C" w:rsidRDefault="00C770CA" w:rsidP="00A871A5">
      <w:r w:rsidRPr="00CD1C1C">
        <w:t>The unstructured consonants are consonants that do not fall into any of the above structures:</w:t>
      </w:r>
    </w:p>
    <w:p w:rsidR="00C770CA" w:rsidRPr="001E7005" w:rsidRDefault="00C770CA" w:rsidP="00A871A5">
      <w:pPr>
        <w:rPr>
          <w:rFonts w:ascii="Cambria" w:hAnsi="Cambria"/>
        </w:rPr>
      </w:pPr>
      <w:r w:rsidRPr="001E7005">
        <w:rPr>
          <w:rFonts w:ascii="Oriya Sangam MN" w:hAnsi="Oriya Sangam MN" w:cs="Oriya Sangam MN" w:hint="cs"/>
          <w:cs/>
          <w:lang w:bidi="or-IN"/>
        </w:rPr>
        <w:t>ଯ</w:t>
      </w:r>
      <w:r w:rsidRPr="001E7005">
        <w:rPr>
          <w:rFonts w:ascii="Cambria" w:hAnsi="Cambria"/>
        </w:rPr>
        <w:t> (ja), </w:t>
      </w:r>
      <w:r w:rsidRPr="001E7005">
        <w:rPr>
          <w:rFonts w:ascii="Oriya Sangam MN" w:hAnsi="Oriya Sangam MN" w:cs="Oriya Sangam MN" w:hint="cs"/>
          <w:cs/>
          <w:lang w:bidi="or-IN"/>
        </w:rPr>
        <w:t>ୟ</w:t>
      </w:r>
      <w:r w:rsidRPr="001E7005">
        <w:rPr>
          <w:rFonts w:ascii="Cambria" w:hAnsi="Cambria"/>
        </w:rPr>
        <w:t> (ia), </w:t>
      </w:r>
      <w:r w:rsidRPr="001E7005">
        <w:rPr>
          <w:rFonts w:ascii="Oriya Sangam MN" w:hAnsi="Oriya Sangam MN" w:cs="Oriya Sangam MN" w:hint="cs"/>
          <w:cs/>
          <w:lang w:bidi="or-IN"/>
        </w:rPr>
        <w:t>ର</w:t>
      </w:r>
      <w:r w:rsidRPr="001E7005">
        <w:rPr>
          <w:rFonts w:ascii="Cambria" w:hAnsi="Cambria"/>
        </w:rPr>
        <w:t> (ra), </w:t>
      </w:r>
      <w:r w:rsidRPr="001E7005">
        <w:rPr>
          <w:rFonts w:ascii="Oriya Sangam MN" w:hAnsi="Oriya Sangam MN" w:cs="Oriya Sangam MN" w:hint="cs"/>
          <w:cs/>
          <w:lang w:bidi="or-IN"/>
        </w:rPr>
        <w:t>ଲ</w:t>
      </w:r>
      <w:r w:rsidRPr="001E7005">
        <w:rPr>
          <w:rFonts w:ascii="Cambria" w:hAnsi="Cambria"/>
        </w:rPr>
        <w:t> (la), </w:t>
      </w:r>
      <w:r w:rsidRPr="001E7005">
        <w:rPr>
          <w:rFonts w:ascii="Oriya Sangam MN" w:hAnsi="Oriya Sangam MN" w:cs="Oriya Sangam MN" w:hint="cs"/>
          <w:cs/>
          <w:lang w:bidi="or-IN"/>
        </w:rPr>
        <w:t>ଳ</w:t>
      </w:r>
      <w:r w:rsidRPr="001E7005">
        <w:rPr>
          <w:rFonts w:ascii="Cambria" w:hAnsi="Cambria"/>
        </w:rPr>
        <w:t> (ḷa), </w:t>
      </w:r>
      <w:commentRangeStart w:id="28"/>
      <w:r w:rsidR="00147728" w:rsidRPr="001E7005">
        <w:rPr>
          <w:rFonts w:ascii="Oriya Sangam MN" w:hAnsi="Oriya Sangam MN" w:cs="Oriya Sangam MN"/>
          <w:lang w:bidi="or-IN"/>
        </w:rPr>
        <w:t>ଵ</w:t>
      </w:r>
      <w:r w:rsidR="00147728" w:rsidRPr="001E7005">
        <w:rPr>
          <w:rFonts w:ascii="Cambria" w:hAnsi="Cambria" w:cs="Kalinga"/>
          <w:lang w:bidi="or-IN"/>
        </w:rPr>
        <w:t>(va),</w:t>
      </w:r>
      <w:commentRangeEnd w:id="28"/>
      <w:r w:rsidR="00147728" w:rsidRPr="001E7005">
        <w:rPr>
          <w:rStyle w:val="CommentReference"/>
          <w:rFonts w:ascii="Cambria" w:hAnsi="Cambria"/>
          <w:color w:val="auto"/>
        </w:rPr>
        <w:commentReference w:id="28"/>
      </w:r>
      <w:r w:rsidRPr="001E7005">
        <w:rPr>
          <w:rFonts w:ascii="Oriya Sangam MN" w:hAnsi="Oriya Sangam MN" w:cs="Oriya Sangam MN" w:hint="cs"/>
          <w:cs/>
          <w:lang w:bidi="or-IN"/>
        </w:rPr>
        <w:t>ୱ</w:t>
      </w:r>
      <w:r w:rsidRPr="001E7005">
        <w:rPr>
          <w:rFonts w:ascii="Cambria" w:hAnsi="Cambria"/>
        </w:rPr>
        <w:t> (wa), </w:t>
      </w:r>
      <w:r w:rsidRPr="001E7005">
        <w:rPr>
          <w:rFonts w:ascii="Oriya Sangam MN" w:hAnsi="Oriya Sangam MN" w:cs="Oriya Sangam MN" w:hint="cs"/>
          <w:cs/>
          <w:lang w:bidi="or-IN"/>
        </w:rPr>
        <w:t>ଶ</w:t>
      </w:r>
      <w:r w:rsidRPr="001E7005">
        <w:rPr>
          <w:rFonts w:ascii="Cambria" w:hAnsi="Cambria"/>
        </w:rPr>
        <w:t> (sa), </w:t>
      </w:r>
      <w:r w:rsidRPr="001E7005">
        <w:rPr>
          <w:rFonts w:ascii="Oriya Sangam MN" w:hAnsi="Oriya Sangam MN" w:cs="Oriya Sangam MN" w:hint="cs"/>
          <w:cs/>
          <w:lang w:bidi="or-IN"/>
        </w:rPr>
        <w:t>ଷ</w:t>
      </w:r>
      <w:r w:rsidRPr="001E7005">
        <w:rPr>
          <w:rFonts w:ascii="Cambria" w:hAnsi="Cambria"/>
        </w:rPr>
        <w:t> (sa), </w:t>
      </w:r>
      <w:r w:rsidRPr="001E7005">
        <w:rPr>
          <w:rFonts w:ascii="Oriya Sangam MN" w:hAnsi="Oriya Sangam MN" w:cs="Oriya Sangam MN" w:hint="cs"/>
          <w:cs/>
          <w:lang w:bidi="or-IN"/>
        </w:rPr>
        <w:t>ସ</w:t>
      </w:r>
      <w:r w:rsidRPr="001E7005">
        <w:rPr>
          <w:rFonts w:ascii="Cambria" w:hAnsi="Cambria"/>
        </w:rPr>
        <w:t> (sa), </w:t>
      </w:r>
      <w:r w:rsidRPr="001E7005">
        <w:rPr>
          <w:rFonts w:ascii="Oriya Sangam MN" w:hAnsi="Oriya Sangam MN" w:cs="Oriya Sangam MN" w:hint="cs"/>
          <w:cs/>
          <w:lang w:bidi="or-IN"/>
        </w:rPr>
        <w:t>ହ</w:t>
      </w:r>
      <w:r w:rsidRPr="001E7005">
        <w:rPr>
          <w:rFonts w:ascii="Cambria" w:hAnsi="Cambria"/>
        </w:rPr>
        <w:t> (ha)</w:t>
      </w:r>
    </w:p>
    <w:p w:rsidR="003B6ED1" w:rsidRPr="005A3074" w:rsidRDefault="00C770CA" w:rsidP="005F6B0F">
      <w:pPr>
        <w:pStyle w:val="Heading2"/>
      </w:pPr>
      <w:r w:rsidRPr="005A3074">
        <w:t>The Implicit Vowel Killer Halant</w:t>
      </w:r>
    </w:p>
    <w:p w:rsidR="00147728" w:rsidRDefault="00C770CA" w:rsidP="00A871A5">
      <w:pPr>
        <w:rPr>
          <w:ins w:id="29" w:author="Kuldeep" w:date="2018-05-29T12:58:00Z"/>
        </w:rPr>
      </w:pPr>
      <w:r w:rsidRPr="005A3074">
        <w:t xml:space="preserve">The character used after a consonant to "strip" it of its inherent vowel. </w:t>
      </w:r>
      <w:commentRangeStart w:id="30"/>
      <w:ins w:id="31" w:author="Kuldeep" w:date="2018-05-29T12:57:00Z">
        <w:r w:rsidR="00147728" w:rsidRPr="005A3074">
          <w:t xml:space="preserve">A </w:t>
        </w:r>
        <w:r w:rsidR="00147728">
          <w:t>consonant syllable cannot be end with halant</w:t>
        </w:r>
        <w:r w:rsidR="00147728" w:rsidRPr="005A3074">
          <w:t>.</w:t>
        </w:r>
        <w:commentRangeEnd w:id="30"/>
        <w:r w:rsidR="00147728">
          <w:rPr>
            <w:rStyle w:val="CommentReference"/>
            <w:color w:val="auto"/>
          </w:rPr>
          <w:commentReference w:id="30"/>
        </w:r>
        <w:r w:rsidR="00147728">
          <w:t xml:space="preserve"> With few exceptions in most of the oriya words are svaranta (i.e ending with a vowel).</w:t>
        </w:r>
      </w:ins>
    </w:p>
    <w:p w:rsidR="00C770CA" w:rsidRPr="005A3074" w:rsidRDefault="00C770CA" w:rsidP="00A871A5">
      <w:r w:rsidRPr="005A3074">
        <w:t>NOTE: A syllable containing halant characters may be shaped with no visible halant signs by using different consonant forms or conjuncts instead.</w:t>
      </w:r>
    </w:p>
    <w:p w:rsidR="00C770CA" w:rsidRPr="005A3074" w:rsidRDefault="00C770CA" w:rsidP="00A871A5">
      <w:r w:rsidRPr="005A3074">
        <w:t>Halant form of consonants - The form produced by adding the halant (virama) to the nominal shape. The Halant form is used in syllables that have no vowel or as the half form when no distinct shape for the half form exists.</w:t>
      </w:r>
    </w:p>
    <w:p w:rsidR="00C770CA" w:rsidRDefault="00C770CA" w:rsidP="00A871A5">
      <w:r w:rsidRPr="005A3074">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distinct shape exists, the full form will display with an explicit Virama (same shape as the halant form).</w:t>
      </w:r>
    </w:p>
    <w:p w:rsidR="005F6B0F" w:rsidRPr="001E7005" w:rsidRDefault="005F6B0F" w:rsidP="005F6B0F">
      <w:pPr>
        <w:pStyle w:val="Heading2"/>
      </w:pPr>
      <w:r w:rsidRPr="001E7005">
        <w:t>Nukta</w:t>
      </w:r>
      <w:r w:rsidR="00B43DE4" w:rsidRPr="001E7005">
        <w:t xml:space="preserve"> (</w:t>
      </w:r>
      <w:r w:rsidR="00B43DE4" w:rsidRPr="001E7005">
        <w:rPr>
          <w:rFonts w:ascii="Oriya Sangam MN" w:hAnsi="Oriya Sangam MN" w:cs="Oriya Sangam MN"/>
        </w:rPr>
        <w:t>଼</w:t>
      </w:r>
      <w:r w:rsidR="00B43DE4" w:rsidRPr="001E7005">
        <w:rPr>
          <w:rFonts w:cs="Kalinga"/>
        </w:rPr>
        <w:t xml:space="preserve"> – U+0B3C</w:t>
      </w:r>
      <w:r w:rsidR="00B43DE4" w:rsidRPr="001E7005">
        <w:t>)</w:t>
      </w:r>
      <w:r w:rsidRPr="001E7005">
        <w:t xml:space="preserve">: </w:t>
      </w:r>
    </w:p>
    <w:p w:rsidR="0040545F" w:rsidRPr="001E7005" w:rsidRDefault="0040545F" w:rsidP="0040545F">
      <w:pPr>
        <w:spacing w:after="0" w:line="360" w:lineRule="auto"/>
        <w:jc w:val="both"/>
        <w:rPr>
          <w:rFonts w:ascii="Cambria" w:hAnsi="Cambria" w:cs="Arial"/>
          <w:szCs w:val="24"/>
        </w:rPr>
      </w:pPr>
      <w:r w:rsidRPr="001E7005">
        <w:rPr>
          <w:rFonts w:ascii="Cambria" w:hAnsi="Cambria" w:cs="Arial"/>
          <w:szCs w:val="24"/>
        </w:rPr>
        <w:t>The nukta sign is used in oriya language too just like any other Indian scripts. There are few number of consonants to represent sounds found only in words borrowed from Perso-Arabic. It can be commonly used with “</w:t>
      </w:r>
      <w:r w:rsidRPr="001E7005">
        <w:rPr>
          <w:rFonts w:ascii="Oriya Sangam MN" w:hAnsi="Oriya Sangam MN" w:cs="Oriya Sangam MN" w:hint="cs"/>
          <w:cs/>
          <w:lang w:val="en-SG" w:eastAsia="en-SG" w:bidi="or-IN"/>
        </w:rPr>
        <w:t>ଡ</w:t>
      </w:r>
      <w:r w:rsidRPr="001E7005">
        <w:rPr>
          <w:rFonts w:ascii="Cambria" w:hAnsi="Cambria" w:cs="Kalinga"/>
          <w:lang w:eastAsia="en-SG" w:bidi="or-IN"/>
        </w:rPr>
        <w:t>” U+</w:t>
      </w:r>
      <w:r w:rsidRPr="001E7005">
        <w:rPr>
          <w:rFonts w:ascii="Cambria" w:hAnsi="Cambria" w:cs="TT13AD2o00"/>
          <w:lang w:val="en-SG" w:eastAsia="en-SG" w:bidi="th-TH"/>
        </w:rPr>
        <w:t>0B21, “</w:t>
      </w:r>
      <w:r w:rsidRPr="001E7005">
        <w:rPr>
          <w:rFonts w:ascii="Oriya Sangam MN" w:hAnsi="Oriya Sangam MN" w:cs="Oriya Sangam MN" w:hint="cs"/>
          <w:cs/>
          <w:lang w:val="en-SG" w:eastAsia="en-SG" w:bidi="or-IN"/>
        </w:rPr>
        <w:t>ଢ</w:t>
      </w:r>
      <w:r w:rsidRPr="001E7005">
        <w:rPr>
          <w:rFonts w:ascii="Cambria" w:hAnsi="Cambria" w:cs="Kalinga"/>
          <w:lang w:eastAsia="en-SG" w:bidi="or-IN"/>
        </w:rPr>
        <w:t>” U+</w:t>
      </w:r>
      <w:r w:rsidRPr="001E7005">
        <w:rPr>
          <w:rFonts w:ascii="Cambria" w:hAnsi="Cambria" w:cs="TT13AD2o00"/>
          <w:lang w:val="en-SG" w:eastAsia="en-SG" w:bidi="th-TH"/>
        </w:rPr>
        <w:t>0B22, “</w:t>
      </w:r>
      <w:r w:rsidRPr="001E7005">
        <w:rPr>
          <w:rFonts w:ascii="Oriya Sangam MN" w:hAnsi="Oriya Sangam MN" w:cs="Oriya Sangam MN"/>
          <w:lang w:val="en-SG" w:eastAsia="en-SG" w:bidi="th-TH"/>
        </w:rPr>
        <w:t>କ</w:t>
      </w:r>
      <w:r w:rsidRPr="001E7005">
        <w:rPr>
          <w:rFonts w:ascii="Cambria" w:hAnsi="Cambria" w:cs="Kalinga"/>
          <w:lang w:val="en-SG" w:eastAsia="en-SG" w:bidi="th-TH"/>
        </w:rPr>
        <w:t>”</w:t>
      </w:r>
      <w:r w:rsidRPr="001E7005">
        <w:rPr>
          <w:rFonts w:ascii="Cambria" w:hAnsi="Cambria" w:cs="TT13AD2o00"/>
          <w:lang w:val="en-SG" w:eastAsia="en-SG" w:bidi="th-TH"/>
        </w:rPr>
        <w:t xml:space="preserve"> U+0B15, “</w:t>
      </w:r>
      <w:r w:rsidRPr="001E7005">
        <w:rPr>
          <w:rFonts w:ascii="Oriya Sangam MN" w:hAnsi="Oriya Sangam MN" w:cs="Oriya Sangam MN"/>
          <w:lang w:val="en-SG" w:eastAsia="en-SG" w:bidi="th-TH"/>
        </w:rPr>
        <w:t>ଖ</w:t>
      </w:r>
      <w:r w:rsidRPr="001E7005">
        <w:rPr>
          <w:rFonts w:ascii="Cambria" w:hAnsi="Cambria" w:cs="Kalinga"/>
          <w:lang w:val="en-SG" w:eastAsia="en-SG" w:bidi="th-TH"/>
        </w:rPr>
        <w:t>”</w:t>
      </w:r>
      <w:r w:rsidRPr="001E7005">
        <w:rPr>
          <w:rFonts w:ascii="Cambria" w:hAnsi="Cambria" w:cs="TT13AD2o00"/>
          <w:lang w:val="en-SG" w:eastAsia="en-SG" w:bidi="th-TH"/>
        </w:rPr>
        <w:t xml:space="preserve"> U+0B16, “</w:t>
      </w:r>
      <w:r w:rsidRPr="001E7005">
        <w:rPr>
          <w:rFonts w:ascii="Oriya Sangam MN" w:hAnsi="Oriya Sangam MN" w:cs="Oriya Sangam MN"/>
          <w:lang w:val="en-SG" w:eastAsia="en-SG" w:bidi="th-TH"/>
        </w:rPr>
        <w:t>ଗ</w:t>
      </w:r>
      <w:r w:rsidRPr="001E7005">
        <w:rPr>
          <w:rFonts w:ascii="Cambria" w:hAnsi="Cambria" w:cs="Kalinga"/>
          <w:lang w:val="en-SG" w:eastAsia="en-SG" w:bidi="th-TH"/>
        </w:rPr>
        <w:t>”</w:t>
      </w:r>
      <w:r w:rsidRPr="001E7005">
        <w:rPr>
          <w:rFonts w:ascii="Cambria" w:hAnsi="Cambria" w:cs="TT13AD2o00"/>
          <w:lang w:val="en-SG" w:eastAsia="en-SG" w:bidi="th-TH"/>
        </w:rPr>
        <w:t xml:space="preserve"> U+0B17, “</w:t>
      </w:r>
      <w:r w:rsidRPr="001E7005">
        <w:rPr>
          <w:rFonts w:ascii="Oriya Sangam MN" w:hAnsi="Oriya Sangam MN" w:cs="Oriya Sangam MN"/>
          <w:lang w:val="en-SG" w:eastAsia="en-SG" w:bidi="th-TH"/>
        </w:rPr>
        <w:t>ଚ</w:t>
      </w:r>
      <w:r w:rsidRPr="001E7005">
        <w:rPr>
          <w:rFonts w:ascii="Cambria" w:hAnsi="Cambria" w:cs="Kalinga"/>
          <w:lang w:val="en-SG" w:eastAsia="en-SG" w:bidi="th-TH"/>
        </w:rPr>
        <w:t>”</w:t>
      </w:r>
      <w:r w:rsidRPr="001E7005">
        <w:rPr>
          <w:rFonts w:ascii="Cambria" w:hAnsi="Cambria" w:cs="TT13AD2o00"/>
          <w:lang w:val="en-SG" w:eastAsia="en-SG" w:bidi="th-TH"/>
        </w:rPr>
        <w:t xml:space="preserve"> U+0B1A, “</w:t>
      </w:r>
      <w:r w:rsidRPr="001E7005">
        <w:rPr>
          <w:rFonts w:ascii="Oriya Sangam MN" w:hAnsi="Oriya Sangam MN" w:cs="Oriya Sangam MN"/>
          <w:lang w:val="en-SG" w:eastAsia="en-SG" w:bidi="th-TH"/>
        </w:rPr>
        <w:t>ଜ</w:t>
      </w:r>
      <w:r w:rsidRPr="001E7005">
        <w:rPr>
          <w:rFonts w:ascii="Cambria" w:hAnsi="Cambria" w:cs="Kalinga"/>
          <w:lang w:val="en-SG" w:eastAsia="en-SG" w:bidi="th-TH"/>
        </w:rPr>
        <w:t>”</w:t>
      </w:r>
      <w:r w:rsidRPr="001E7005">
        <w:rPr>
          <w:rFonts w:ascii="Cambria" w:hAnsi="Cambria" w:cs="TT13AD2o00"/>
          <w:lang w:val="en-SG" w:eastAsia="en-SG" w:bidi="th-TH"/>
        </w:rPr>
        <w:t xml:space="preserve"> U+0B1C, and “</w:t>
      </w:r>
      <w:r w:rsidRPr="001E7005">
        <w:rPr>
          <w:rFonts w:ascii="Oriya Sangam MN" w:hAnsi="Oriya Sangam MN" w:cs="Oriya Sangam MN"/>
          <w:lang w:val="en-SG" w:eastAsia="en-SG" w:bidi="th-TH"/>
        </w:rPr>
        <w:t>ଫ</w:t>
      </w:r>
      <w:r w:rsidRPr="001E7005">
        <w:rPr>
          <w:rFonts w:ascii="Cambria" w:hAnsi="Cambria" w:cs="Kalinga"/>
          <w:lang w:val="en-SG" w:eastAsia="en-SG" w:bidi="th-TH"/>
        </w:rPr>
        <w:t>”</w:t>
      </w:r>
      <w:r w:rsidRPr="001E7005">
        <w:rPr>
          <w:rFonts w:ascii="Cambria" w:hAnsi="Cambria" w:cs="TT13AD2o00"/>
          <w:lang w:val="en-SG" w:eastAsia="en-SG" w:bidi="th-TH"/>
        </w:rPr>
        <w:t xml:space="preserve"> U+0B2B</w:t>
      </w:r>
      <w:r w:rsidRPr="001E7005">
        <w:rPr>
          <w:rFonts w:ascii="Cambria" w:hAnsi="Cambria" w:cs="Arial"/>
          <w:szCs w:val="24"/>
        </w:rPr>
        <w:t xml:space="preserve"> to show that words having these consonants with a nukta are to be pronounced in the Perso-Arabic style. </w:t>
      </w:r>
    </w:p>
    <w:p w:rsidR="00F9515A" w:rsidRPr="00B43DE4" w:rsidRDefault="00F9515A" w:rsidP="00B43DE4"/>
    <w:p w:rsidR="005F6B0F" w:rsidRPr="001E7005" w:rsidRDefault="005F6B0F" w:rsidP="001E7005">
      <w:pPr>
        <w:pStyle w:val="Heading2"/>
        <w:spacing w:after="0"/>
        <w:ind w:left="662"/>
      </w:pPr>
      <w:r w:rsidRPr="001E7005">
        <w:t>Visarga</w:t>
      </w:r>
      <w:r w:rsidR="00F9515A" w:rsidRPr="001E7005">
        <w:t xml:space="preserve"> “</w:t>
      </w:r>
      <w:r w:rsidR="00F9515A" w:rsidRPr="001E7005">
        <w:rPr>
          <w:rFonts w:ascii="Oriya Sangam MN" w:hAnsi="Oriya Sangam MN" w:cs="Oriya Sangam MN"/>
          <w:sz w:val="24"/>
          <w:szCs w:val="24"/>
        </w:rPr>
        <w:t>ଃ</w:t>
      </w:r>
      <w:r w:rsidR="00F9515A" w:rsidRPr="001E7005">
        <w:rPr>
          <w:rFonts w:cs="Kalinga"/>
          <w:sz w:val="24"/>
          <w:szCs w:val="24"/>
        </w:rPr>
        <w:t>”</w:t>
      </w:r>
      <w:r w:rsidR="00F9515A" w:rsidRPr="001E7005">
        <w:t xml:space="preserve"> (U+</w:t>
      </w:r>
      <w:r w:rsidR="00F9515A" w:rsidRPr="001E7005">
        <w:rPr>
          <w:rFonts w:cs="Kalinga"/>
          <w:sz w:val="24"/>
          <w:szCs w:val="24"/>
        </w:rPr>
        <w:t>0B03</w:t>
      </w:r>
      <w:r w:rsidR="00F9515A" w:rsidRPr="001E7005">
        <w:t>) &amp;</w:t>
      </w:r>
      <w:r w:rsidR="00F9515A" w:rsidRPr="001E7005">
        <w:rPr>
          <w:rFonts w:cs="Arial"/>
          <w:sz w:val="24"/>
          <w:szCs w:val="24"/>
        </w:rPr>
        <w:t>Avagraha “</w:t>
      </w:r>
      <w:r w:rsidR="00F9515A" w:rsidRPr="001E7005">
        <w:rPr>
          <w:rFonts w:ascii="Oriya Sangam MN" w:hAnsi="Oriya Sangam MN" w:cs="Oriya Sangam MN"/>
          <w:sz w:val="24"/>
          <w:szCs w:val="24"/>
        </w:rPr>
        <w:t>ଽ</w:t>
      </w:r>
      <w:r w:rsidR="00F9515A" w:rsidRPr="001E7005">
        <w:rPr>
          <w:rFonts w:cs="Kalinga"/>
          <w:sz w:val="24"/>
          <w:szCs w:val="24"/>
        </w:rPr>
        <w:t xml:space="preserve">” </w:t>
      </w:r>
      <w:r w:rsidR="00F9515A" w:rsidRPr="001E7005">
        <w:rPr>
          <w:sz w:val="24"/>
          <w:szCs w:val="24"/>
          <w:lang w:bidi="mr-IN"/>
        </w:rPr>
        <w:t>(</w:t>
      </w:r>
      <w:r w:rsidR="00F9515A" w:rsidRPr="001E7005">
        <w:rPr>
          <w:sz w:val="20"/>
          <w:szCs w:val="20"/>
          <w:lang w:bidi="mr-IN"/>
        </w:rPr>
        <w:t>U+</w:t>
      </w:r>
      <w:r w:rsidR="00F9515A" w:rsidRPr="001E7005">
        <w:rPr>
          <w:rFonts w:cs="Arial"/>
          <w:sz w:val="24"/>
          <w:szCs w:val="24"/>
        </w:rPr>
        <w:t>0b3d)</w:t>
      </w:r>
      <w:r w:rsidRPr="001E7005">
        <w:t>:</w:t>
      </w:r>
    </w:p>
    <w:p w:rsidR="00F9515A" w:rsidRPr="001E7005" w:rsidDel="001E7005" w:rsidRDefault="00F9515A" w:rsidP="001E7005">
      <w:pPr>
        <w:spacing w:after="0"/>
        <w:rPr>
          <w:del w:id="32" w:author="Pitinan Kooarmornpatana" w:date="2018-05-29T17:58:00Z"/>
          <w:rFonts w:ascii="Cambria" w:hAnsi="Cambria"/>
        </w:rPr>
      </w:pPr>
      <w:r w:rsidRPr="001E7005">
        <w:rPr>
          <w:rFonts w:ascii="Cambria" w:hAnsi="Cambria"/>
        </w:rPr>
        <w:t>The Visarga</w:t>
      </w:r>
      <w:r w:rsidR="00C44A96" w:rsidRPr="001E7005">
        <w:rPr>
          <w:rFonts w:ascii="Cambria" w:hAnsi="Cambria"/>
        </w:rPr>
        <w:t>(“</w:t>
      </w:r>
      <w:r w:rsidR="00C44A96" w:rsidRPr="001E7005">
        <w:rPr>
          <w:rFonts w:ascii="Oriya Sangam MN" w:hAnsi="Oriya Sangam MN" w:cs="Oriya Sangam MN"/>
          <w:szCs w:val="24"/>
        </w:rPr>
        <w:t>ଃ</w:t>
      </w:r>
      <w:r w:rsidR="00C44A96" w:rsidRPr="001E7005">
        <w:rPr>
          <w:rFonts w:ascii="Cambria" w:hAnsi="Cambria" w:cs="Kalinga"/>
          <w:szCs w:val="24"/>
        </w:rPr>
        <w:t>”</w:t>
      </w:r>
      <w:r w:rsidR="00C44A96" w:rsidRPr="001E7005">
        <w:rPr>
          <w:rFonts w:ascii="Cambria" w:hAnsi="Cambria"/>
        </w:rPr>
        <w:t xml:space="preserve"> (U+</w:t>
      </w:r>
      <w:r w:rsidR="00C44A96" w:rsidRPr="001E7005">
        <w:rPr>
          <w:rFonts w:ascii="Cambria" w:hAnsi="Cambria" w:cs="Kalinga"/>
          <w:szCs w:val="24"/>
        </w:rPr>
        <w:t>0B03</w:t>
      </w:r>
      <w:r w:rsidR="00C44A96" w:rsidRPr="001E7005">
        <w:rPr>
          <w:rFonts w:ascii="Cambria" w:hAnsi="Cambria"/>
        </w:rPr>
        <w:t xml:space="preserve">) </w:t>
      </w:r>
      <w:r w:rsidRPr="001E7005">
        <w:rPr>
          <w:rFonts w:ascii="Cambria" w:hAnsi="Cambria"/>
        </w:rPr>
        <w:t xml:space="preserve">is frequently used in Sanskrit and represents a sound very close to /h/. </w:t>
      </w:r>
      <w:r w:rsidR="00785DA4" w:rsidRPr="001E7005">
        <w:rPr>
          <w:rFonts w:ascii="Cambria" w:hAnsi="Cambria"/>
        </w:rPr>
        <w:t xml:space="preserve">Example, </w:t>
      </w:r>
      <w:r w:rsidRPr="001E7005">
        <w:rPr>
          <w:rFonts w:ascii="Oriya Sangam MN" w:hAnsi="Oriya Sangam MN" w:cs="Oriya Sangam MN"/>
        </w:rPr>
        <w:t>ଦୁଃଖ</w:t>
      </w:r>
      <w:r w:rsidRPr="001E7005">
        <w:rPr>
          <w:rFonts w:ascii="Cambria" w:hAnsi="Cambria"/>
        </w:rPr>
        <w:t xml:space="preserve"> /du:kh/ sorrow, unhappiness (0B26+0B41+0B03+0B16).</w:t>
      </w:r>
    </w:p>
    <w:p w:rsidR="00C44A96" w:rsidRPr="001E7005" w:rsidRDefault="00C44A96" w:rsidP="001E7005">
      <w:pPr>
        <w:spacing w:after="0"/>
        <w:rPr>
          <w:rFonts w:ascii="Cambria" w:hAnsi="Cambria"/>
        </w:rPr>
      </w:pPr>
    </w:p>
    <w:p w:rsidR="00B43DE4" w:rsidRPr="001E7005" w:rsidRDefault="00F9515A" w:rsidP="001E7005">
      <w:pPr>
        <w:spacing w:after="0"/>
        <w:rPr>
          <w:rFonts w:ascii="Cambria" w:hAnsi="Cambria"/>
        </w:rPr>
      </w:pPr>
      <w:r w:rsidRPr="001E7005">
        <w:rPr>
          <w:rFonts w:ascii="Cambria" w:hAnsi="Cambria"/>
        </w:rPr>
        <w:t>The Avagraha"</w:t>
      </w:r>
      <w:r w:rsidRPr="001E7005">
        <w:rPr>
          <w:rFonts w:ascii="Oriya Sangam MN" w:hAnsi="Oriya Sangam MN" w:cs="Oriya Sangam MN"/>
        </w:rPr>
        <w:t>ଽ</w:t>
      </w:r>
      <w:r w:rsidRPr="001E7005">
        <w:rPr>
          <w:rFonts w:ascii="Cambria" w:hAnsi="Cambria"/>
        </w:rPr>
        <w:t>"(U+0b3d) creates an extra stress on the preceding vowel and is used in Sanskrit texts. It is rarely used in other languages using Oriya. In case of LGR, the Avagraha is not part of the repertoire as it is barred in the Maximal Starting Repertoire.</w:t>
      </w:r>
    </w:p>
    <w:p w:rsidR="005F6B0F" w:rsidRDefault="00785DA4" w:rsidP="001E7005">
      <w:pPr>
        <w:pStyle w:val="Heading2"/>
        <w:spacing w:after="0"/>
        <w:ind w:left="662"/>
      </w:pPr>
      <w:r w:rsidRPr="00785DA4">
        <w:t>Nasalization: Candrabindu (</w:t>
      </w:r>
      <w:r w:rsidRPr="00785DA4">
        <w:rPr>
          <w:rFonts w:ascii="Mangal" w:hAnsi="Mangal" w:cs="Mangal"/>
        </w:rPr>
        <w:t>ँ</w:t>
      </w:r>
      <w:r w:rsidRPr="00785DA4">
        <w:rPr>
          <w:rFonts w:cs="Cambria"/>
        </w:rPr>
        <w:t xml:space="preserve"> - U+0B01)</w:t>
      </w:r>
      <w:r w:rsidR="005F6B0F">
        <w:t>:</w:t>
      </w:r>
    </w:p>
    <w:p w:rsidR="00785DA4" w:rsidRPr="001E7005" w:rsidDel="00FB7578" w:rsidRDefault="00785DA4" w:rsidP="001E7005">
      <w:pPr>
        <w:spacing w:after="0"/>
        <w:rPr>
          <w:del w:id="33" w:author="Author"/>
          <w:rFonts w:ascii="Cambria" w:hAnsi="Cambria"/>
        </w:rPr>
      </w:pPr>
      <w:del w:id="34" w:author="Author">
        <w:r w:rsidRPr="001E7005" w:rsidDel="00FB7578">
          <w:rPr>
            <w:rFonts w:ascii="Cambria" w:hAnsi="Cambria"/>
          </w:rPr>
          <w:delText>Nasalization: Candrabindu (</w:delText>
        </w:r>
        <w:r w:rsidRPr="001E7005" w:rsidDel="00FB7578">
          <w:rPr>
            <w:rFonts w:ascii="Kohinoor Devanagari" w:hAnsi="Kohinoor Devanagari" w:cs="Kohinoor Devanagari"/>
          </w:rPr>
          <w:delText>ँ</w:delText>
        </w:r>
        <w:r w:rsidRPr="001E7005" w:rsidDel="00FB7578">
          <w:rPr>
            <w:rFonts w:ascii="Cambria" w:hAnsi="Cambria"/>
          </w:rPr>
          <w:delText xml:space="preserve"> - U+0B01)</w:delText>
        </w:r>
      </w:del>
    </w:p>
    <w:p w:rsidR="00B43DE4" w:rsidRDefault="00785DA4" w:rsidP="001E7005">
      <w:pPr>
        <w:spacing w:after="0"/>
        <w:rPr>
          <w:ins w:id="35" w:author="Pitinan Kooarmornpatana" w:date="2018-05-29T18:02:00Z"/>
          <w:rFonts w:ascii="Cambria" w:hAnsi="Cambria"/>
        </w:rPr>
      </w:pPr>
      <w:r w:rsidRPr="001E7005">
        <w:rPr>
          <w:rFonts w:ascii="Cambria" w:hAnsi="Cambria"/>
        </w:rPr>
        <w:t>Candrabindu denotes nasalization of the preceding vowel</w:t>
      </w:r>
      <w:ins w:id="36" w:author="Kuldeep" w:date="2018-05-29T12:58:00Z">
        <w:r w:rsidR="00147728" w:rsidRPr="001E7005">
          <w:rPr>
            <w:rFonts w:ascii="Cambria" w:hAnsi="Cambria"/>
          </w:rPr>
          <w:t xml:space="preserve"> and consonants </w:t>
        </w:r>
        <w:r w:rsidR="00147728" w:rsidRPr="001E7005">
          <w:rPr>
            <w:rStyle w:val="CommentReference"/>
            <w:rFonts w:ascii="Cambria" w:hAnsi="Cambria"/>
            <w:color w:val="auto"/>
          </w:rPr>
          <w:commentReference w:id="37"/>
        </w:r>
      </w:ins>
      <w:r w:rsidRPr="001E7005">
        <w:rPr>
          <w:rFonts w:ascii="Cambria" w:hAnsi="Cambria"/>
        </w:rPr>
        <w:t xml:space="preserve"> as in </w:t>
      </w:r>
      <w:r w:rsidRPr="001E7005">
        <w:rPr>
          <w:rFonts w:ascii="Oriya Sangam MN" w:hAnsi="Oriya Sangam MN" w:cs="Oriya Sangam MN"/>
        </w:rPr>
        <w:t>ଅଁଳା</w:t>
      </w:r>
      <w:r w:rsidRPr="001E7005">
        <w:rPr>
          <w:rFonts w:ascii="Cambria" w:hAnsi="Cambria"/>
        </w:rPr>
        <w:t xml:space="preserve"> /ãala/name of seasonal fruit (U+0B05 U+0B01 U+0B33 U+0B3E). Oriya users commonly use it for writing the words and sounds of Sanskrit language.</w:t>
      </w:r>
    </w:p>
    <w:p w:rsidR="001E7005" w:rsidRPr="001E7005" w:rsidRDefault="001E7005" w:rsidP="001E7005">
      <w:pPr>
        <w:spacing w:after="0"/>
        <w:rPr>
          <w:rFonts w:ascii="Cambria" w:hAnsi="Cambria"/>
        </w:rPr>
      </w:pPr>
    </w:p>
    <w:p w:rsidR="005F6B0F" w:rsidRPr="001E7005" w:rsidRDefault="005F6B0F" w:rsidP="001E7005">
      <w:pPr>
        <w:pStyle w:val="Heading2"/>
        <w:spacing w:after="0"/>
        <w:ind w:left="662"/>
      </w:pPr>
      <w:r w:rsidRPr="001E7005">
        <w:t>Anusvara</w:t>
      </w:r>
      <w:r w:rsidR="000542D8" w:rsidRPr="001E7005">
        <w:t xml:space="preserve"> (</w:t>
      </w:r>
      <w:r w:rsidR="000542D8" w:rsidRPr="001E7005">
        <w:rPr>
          <w:rFonts w:ascii="Oriya Sangam MN" w:hAnsi="Oriya Sangam MN" w:cs="Oriya Sangam MN"/>
          <w:lang w:bidi="hi-IN"/>
        </w:rPr>
        <w:t>ଂ</w:t>
      </w:r>
      <w:r w:rsidR="000542D8" w:rsidRPr="001E7005">
        <w:rPr>
          <w:lang w:bidi="hi-IN"/>
        </w:rPr>
        <w:t xml:space="preserve"> - U+0B02)</w:t>
      </w:r>
      <w:r w:rsidRPr="001E7005">
        <w:t xml:space="preserve">: </w:t>
      </w:r>
    </w:p>
    <w:p w:rsidR="000542D8" w:rsidRDefault="000542D8" w:rsidP="000542D8">
      <w:r>
        <w:t xml:space="preserve">Anusvara replaces a conjunct group of a Nasal Consonant+Halant+Consonant belonging to that particular varga. The Anusvara represents a homorganic nasal. Before a non-varga consonant the Anusvara represents a nasal sound. </w:t>
      </w:r>
    </w:p>
    <w:p w:rsidR="005F6B0F" w:rsidRPr="001E7005" w:rsidRDefault="000542D8" w:rsidP="000542D8">
      <w:pPr>
        <w:rPr>
          <w:rFonts w:ascii="Cambria" w:hAnsi="Cambria"/>
        </w:rPr>
      </w:pPr>
      <w:r w:rsidRPr="001E7005">
        <w:rPr>
          <w:rFonts w:ascii="Cambria" w:hAnsi="Cambria"/>
        </w:rPr>
        <w:t xml:space="preserve">Example: </w:t>
      </w:r>
      <w:r w:rsidRPr="001E7005">
        <w:rPr>
          <w:rFonts w:ascii="Oriya Sangam MN" w:hAnsi="Oriya Sangam MN" w:cs="Oriya Sangam MN"/>
        </w:rPr>
        <w:t>ଏବଂ</w:t>
      </w:r>
      <w:r w:rsidRPr="001E7005">
        <w:rPr>
          <w:rFonts w:ascii="Cambria" w:hAnsi="Cambria"/>
        </w:rPr>
        <w:t xml:space="preserve"> (0B0F+0B2C+0B02), </w:t>
      </w:r>
      <w:r w:rsidRPr="001E7005">
        <w:rPr>
          <w:rFonts w:ascii="Oriya Sangam MN" w:hAnsi="Oriya Sangam MN" w:cs="Oriya Sangam MN"/>
        </w:rPr>
        <w:t>ସଂଖ୍ୟା</w:t>
      </w:r>
      <w:r w:rsidRPr="001E7005">
        <w:rPr>
          <w:rFonts w:ascii="Cambria" w:hAnsi="Cambria"/>
        </w:rPr>
        <w:t xml:space="preserve"> (0B38+0B02+0B16+0B4D+0B5F+0B3E) etc</w:t>
      </w:r>
    </w:p>
    <w:p w:rsidR="00C770CA" w:rsidDel="000542D8" w:rsidRDefault="00C770CA" w:rsidP="001E7005">
      <w:pPr>
        <w:spacing w:after="0"/>
        <w:ind w:left="662"/>
        <w:rPr>
          <w:del w:id="38" w:author="Author"/>
        </w:rPr>
      </w:pPr>
    </w:p>
    <w:p w:rsidR="00C770CA" w:rsidRDefault="00C770CA" w:rsidP="001E7005">
      <w:pPr>
        <w:pStyle w:val="Heading2"/>
        <w:spacing w:after="0"/>
        <w:ind w:left="662"/>
        <w:rPr>
          <w:sz w:val="24"/>
          <w:szCs w:val="24"/>
        </w:rPr>
      </w:pPr>
      <w:r w:rsidRPr="005A3074">
        <w:t>Matra</w:t>
      </w:r>
      <w:r>
        <w:t xml:space="preserve"> sign:</w:t>
      </w:r>
      <w:r w:rsidRPr="005A3074">
        <w:t xml:space="preserve"> (Dependent Vowel)</w:t>
      </w:r>
    </w:p>
    <w:p w:rsidR="00C770CA" w:rsidRDefault="00AF74DA" w:rsidP="00A871A5">
      <w:r>
        <w:t>It is u</w:t>
      </w:r>
      <w:r w:rsidR="00C770CA" w:rsidRPr="005A3074">
        <w:t xml:space="preserve">sed to represent a vowel sound that is not inherent to the consonant. Dependent vowels are referred to as "matras" </w:t>
      </w:r>
      <w:del w:id="39" w:author="Kuldeep" w:date="2018-05-29T13:04:00Z">
        <w:r w:rsidR="00C770CA" w:rsidRPr="005A3074" w:rsidDel="00F91BAD">
          <w:delText xml:space="preserve">in </w:delText>
        </w:r>
        <w:commentRangeStart w:id="40"/>
        <w:r w:rsidR="00C770CA" w:rsidRPr="005A3074" w:rsidDel="00F91BAD">
          <w:delText>Sanskrit</w:delText>
        </w:r>
        <w:commentRangeEnd w:id="40"/>
        <w:r w:rsidDel="00F91BAD">
          <w:rPr>
            <w:rStyle w:val="CommentReference"/>
            <w:color w:val="auto"/>
          </w:rPr>
          <w:commentReference w:id="40"/>
        </w:r>
      </w:del>
      <w:r w:rsidR="00C770CA" w:rsidRPr="005A3074">
        <w:t xml:space="preserve">. They are always depicted in combination with a single consonant, or with a consonant cluster. The greatest </w:t>
      </w:r>
      <w:commentRangeStart w:id="41"/>
      <w:r w:rsidR="00C770CA" w:rsidRPr="005A3074">
        <w:t xml:space="preserve">variation among different Indian scripts </w:t>
      </w:r>
      <w:commentRangeEnd w:id="41"/>
      <w:r w:rsidR="00C770CA">
        <w:rPr>
          <w:rStyle w:val="CommentReference"/>
        </w:rPr>
        <w:commentReference w:id="41"/>
      </w:r>
      <w:r w:rsidR="00C770CA" w:rsidRPr="005A3074">
        <w:t>is found in the rules for attaching dependent vowels to base characters.</w:t>
      </w:r>
      <w:r w:rsidR="007D7D4D">
        <w:t xml:space="preserve"> The rules specific to oriya is mentioned in section 6 (variant) and section 7 (WLE Rules).</w:t>
      </w:r>
    </w:p>
    <w:p w:rsidR="00C770CA" w:rsidRDefault="00C770CA" w:rsidP="00A871A5">
      <w:r>
        <w:t xml:space="preserve">Following table explains the correlation between Vowel and </w:t>
      </w:r>
      <w:r w:rsidR="00AF74DA">
        <w:t>its</w:t>
      </w:r>
      <w:r>
        <w:t xml:space="preserve"> sign (matra).</w:t>
      </w:r>
    </w:p>
    <w:tbl>
      <w:tblPr>
        <w:tblW w:w="9270" w:type="dxa"/>
        <w:tblInd w:w="18" w:type="dxa"/>
        <w:tblLayout w:type="fixed"/>
        <w:tblLook w:val="04A0"/>
      </w:tblPr>
      <w:tblGrid>
        <w:gridCol w:w="1260"/>
        <w:gridCol w:w="1170"/>
        <w:gridCol w:w="2250"/>
        <w:gridCol w:w="1170"/>
        <w:gridCol w:w="1080"/>
        <w:gridCol w:w="2340"/>
      </w:tblGrid>
      <w:tr w:rsidR="00C770CA" w:rsidRPr="001E7005"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1E7005" w:rsidRDefault="00C770CA" w:rsidP="001E7005">
            <w:pPr>
              <w:spacing w:after="120" w:line="240" w:lineRule="auto"/>
              <w:jc w:val="center"/>
              <w:rPr>
                <w:rFonts w:ascii="Cambria" w:hAnsi="Cambria"/>
                <w:b/>
                <w:szCs w:val="24"/>
              </w:rPr>
            </w:pPr>
            <w:commentRangeStart w:id="42"/>
            <w:r w:rsidRPr="001E7005">
              <w:rPr>
                <w:rFonts w:ascii="Cambria" w:hAnsi="Cambria"/>
                <w:b/>
                <w:szCs w:val="24"/>
              </w:rPr>
              <w:t>Correlation between Vowel and its sign (matra)</w:t>
            </w:r>
            <w:commentRangeEnd w:id="42"/>
            <w:r w:rsidR="006F3990" w:rsidRPr="001E7005">
              <w:rPr>
                <w:rStyle w:val="CommentReference"/>
                <w:rFonts w:ascii="Cambria" w:hAnsi="Cambria"/>
                <w:b/>
                <w:color w:val="auto"/>
                <w:sz w:val="24"/>
                <w:szCs w:val="24"/>
              </w:rPr>
              <w:commentReference w:id="42"/>
            </w:r>
          </w:p>
        </w:tc>
      </w:tr>
      <w:tr w:rsidR="00C770CA" w:rsidRPr="001E7005"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1E7005" w:rsidRDefault="001E7005" w:rsidP="001E7005">
            <w:pPr>
              <w:spacing w:after="120" w:line="240" w:lineRule="auto"/>
              <w:rPr>
                <w:rFonts w:ascii="Cambria" w:hAnsi="Cambria"/>
                <w:szCs w:val="24"/>
              </w:rPr>
            </w:pPr>
            <w:r>
              <w:rPr>
                <w:rFonts w:ascii="Cambria" w:hAnsi="Cambria"/>
                <w:szCs w:val="24"/>
              </w:rPr>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1E7005" w:rsidRDefault="00984582" w:rsidP="001E7005">
            <w:pPr>
              <w:spacing w:after="120" w:line="240" w:lineRule="auto"/>
              <w:rPr>
                <w:rFonts w:ascii="Cambria" w:eastAsia="Times New Roman" w:hAnsi="Cambria" w:cs="Calibri"/>
                <w:b/>
                <w:bCs/>
                <w:color w:val="0000FF"/>
                <w:szCs w:val="24"/>
              </w:rPr>
            </w:pPr>
            <w:hyperlink r:id="rId69" w:history="1">
              <w:r w:rsidR="00C770CA" w:rsidRPr="001E7005">
                <w:rPr>
                  <w:rFonts w:ascii="Cambria" w:eastAsia="Times New Roman" w:hAnsi="Cambria" w:cs="Calibri"/>
                  <w:b/>
                  <w:bCs/>
                  <w:color w:val="0000FF"/>
                  <w:szCs w:val="24"/>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1E7005" w:rsidRDefault="001E7005" w:rsidP="001E7005">
            <w:pPr>
              <w:spacing w:after="120" w:line="240" w:lineRule="auto"/>
              <w:rPr>
                <w:rFonts w:ascii="Cambria" w:hAnsi="Cambria"/>
                <w:szCs w:val="24"/>
              </w:rPr>
            </w:pPr>
            <w:r>
              <w:rPr>
                <w:rFonts w:ascii="Cambria" w:hAnsi="Cambria"/>
                <w:szCs w:val="24"/>
              </w:rPr>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1E7005" w:rsidRDefault="00984582" w:rsidP="001E7005">
            <w:pPr>
              <w:spacing w:after="120" w:line="240" w:lineRule="auto"/>
              <w:rPr>
                <w:rFonts w:ascii="Cambria" w:eastAsia="Times New Roman" w:hAnsi="Cambria" w:cs="Calibri"/>
                <w:b/>
                <w:bCs/>
                <w:color w:val="0000FF"/>
                <w:szCs w:val="24"/>
              </w:rPr>
            </w:pPr>
            <w:hyperlink r:id="rId70" w:history="1">
              <w:r w:rsidR="00C770CA" w:rsidRPr="001E7005">
                <w:rPr>
                  <w:rFonts w:ascii="Cambria" w:eastAsia="Times New Roman" w:hAnsi="Cambria" w:cs="Calibri"/>
                  <w:b/>
                  <w:bCs/>
                  <w:color w:val="0000FF"/>
                  <w:szCs w:val="24"/>
                </w:rPr>
                <w:t>Name</w:t>
              </w:r>
            </w:hyperlink>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5</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 </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6</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3E</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Aa</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7</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3F</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I</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8</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0</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Ii</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9</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1</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U</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lastRenderedPageBreak/>
              <w:t>ଊ</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A</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2</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Uu</w:t>
            </w:r>
          </w:p>
        </w:tc>
      </w:tr>
      <w:tr w:rsidR="00C770CA" w:rsidRPr="001E7005"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B</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3</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Vocalic R</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0F</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7</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E</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10</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8</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Ai</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13</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B</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O</w:t>
            </w:r>
          </w:p>
        </w:tc>
      </w:tr>
      <w:tr w:rsidR="00C770CA" w:rsidRPr="001E7005"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14</w:t>
            </w:r>
          </w:p>
        </w:tc>
        <w:tc>
          <w:tcPr>
            <w:tcW w:w="225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4C</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Au</w:t>
            </w:r>
          </w:p>
        </w:tc>
      </w:tr>
      <w:tr w:rsidR="00C770CA" w:rsidRPr="001E7005"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commentRangeStart w:id="43"/>
            <w:del w:id="44" w:author="Kuldeep" w:date="2018-05-29T15:08:00Z">
              <w:r w:rsidRPr="001E7005" w:rsidDel="00CE0E6F">
                <w:rPr>
                  <w:rFonts w:ascii="Oriya Sangam MN" w:hAnsi="Oriya Sangam MN" w:cs="Oriya Sangam MN" w:hint="cs"/>
                  <w:szCs w:val="24"/>
                  <w:cs/>
                  <w:lang w:bidi="or-IN"/>
                </w:rPr>
                <w:delText>ଲ</w:delText>
              </w:r>
            </w:del>
            <w:ins w:id="45" w:author="Kuldeep" w:date="2018-05-29T15:09:00Z">
              <w:r w:rsidR="00CE0E6F" w:rsidRPr="001E7005">
                <w:rPr>
                  <w:rFonts w:ascii="Oriya Sangam MN" w:hAnsi="Oriya Sangam MN" w:cs="Oriya Sangam MN" w:hint="cs"/>
                  <w:szCs w:val="24"/>
                  <w:cs/>
                  <w:lang w:bidi="or-IN"/>
                </w:rPr>
                <w:t>ଌ</w:t>
              </w:r>
            </w:ins>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w:t>
            </w:r>
            <w:ins w:id="46" w:author="Kuldeep" w:date="2018-05-29T15:06:00Z">
              <w:r w:rsidR="00CE0E6F" w:rsidRPr="001E7005">
                <w:rPr>
                  <w:rFonts w:ascii="Cambria" w:hAnsi="Cambria"/>
                  <w:szCs w:val="24"/>
                </w:rPr>
                <w:t>0C</w:t>
              </w:r>
            </w:ins>
            <w:del w:id="47" w:author="Kuldeep" w:date="2018-05-29T15:06:00Z">
              <w:r w:rsidRPr="001E7005" w:rsidDel="00CE0E6F">
                <w:rPr>
                  <w:rFonts w:ascii="Cambria" w:hAnsi="Cambria"/>
                  <w:szCs w:val="24"/>
                </w:rPr>
                <w:delText>32</w:delText>
              </w:r>
            </w:del>
          </w:p>
        </w:tc>
        <w:tc>
          <w:tcPr>
            <w:tcW w:w="2250" w:type="dxa"/>
            <w:tcBorders>
              <w:top w:val="nil"/>
              <w:left w:val="nil"/>
              <w:bottom w:val="single" w:sz="4" w:space="0" w:color="auto"/>
              <w:right w:val="single" w:sz="8" w:space="0" w:color="auto"/>
            </w:tcBorders>
            <w:shd w:val="clear" w:color="auto" w:fill="auto"/>
            <w:hideMark/>
          </w:tcPr>
          <w:p w:rsidR="00C770CA" w:rsidRPr="001E7005" w:rsidRDefault="00CE0E6F" w:rsidP="001E7005">
            <w:pPr>
              <w:spacing w:after="120" w:line="240" w:lineRule="auto"/>
              <w:rPr>
                <w:rFonts w:ascii="Cambria" w:hAnsi="Cambria"/>
                <w:caps/>
                <w:szCs w:val="24"/>
              </w:rPr>
            </w:pPr>
            <w:ins w:id="48" w:author="Kuldeep" w:date="2018-05-29T15:07:00Z">
              <w:r w:rsidRPr="001E7005">
                <w:rPr>
                  <w:rFonts w:ascii="Cambria" w:hAnsi="Cambria"/>
                  <w:caps/>
                  <w:szCs w:val="24"/>
                </w:rPr>
                <w:t>ORIYA LETTER VOCALIC L</w:t>
              </w:r>
            </w:ins>
            <w:del w:id="49" w:author="Kuldeep" w:date="2018-05-29T15:07:00Z">
              <w:r w:rsidR="00C770CA" w:rsidRPr="001E7005" w:rsidDel="00CE0E6F">
                <w:rPr>
                  <w:rFonts w:ascii="Cambria" w:hAnsi="Cambria"/>
                  <w:caps/>
                  <w:szCs w:val="24"/>
                </w:rPr>
                <w:delText>Oriya Vowel  Letter L</w:delText>
              </w:r>
            </w:del>
            <w:del w:id="50" w:author="Kuldeep" w:date="2018-05-29T15:06:00Z">
              <w:r w:rsidR="00C770CA" w:rsidRPr="001E7005" w:rsidDel="00CE0E6F">
                <w:rPr>
                  <w:rFonts w:ascii="Cambria" w:hAnsi="Cambria"/>
                  <w:caps/>
                  <w:szCs w:val="24"/>
                </w:rPr>
                <w:delText>a</w:delText>
              </w:r>
            </w:del>
            <w:commentRangeEnd w:id="43"/>
            <w:del w:id="51" w:author="Kuldeep" w:date="2018-05-29T15:07:00Z">
              <w:r w:rsidR="00F01036" w:rsidRPr="001E7005" w:rsidDel="00CE0E6F">
                <w:rPr>
                  <w:rStyle w:val="CommentReference"/>
                  <w:rFonts w:ascii="Cambria" w:hAnsi="Cambria"/>
                  <w:color w:val="auto"/>
                  <w:sz w:val="24"/>
                  <w:szCs w:val="24"/>
                </w:rPr>
                <w:commentReference w:id="43"/>
              </w:r>
            </w:del>
          </w:p>
        </w:tc>
        <w:tc>
          <w:tcPr>
            <w:tcW w:w="117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62</w:t>
            </w:r>
          </w:p>
        </w:tc>
        <w:tc>
          <w:tcPr>
            <w:tcW w:w="2340" w:type="dxa"/>
            <w:tcBorders>
              <w:top w:val="nil"/>
              <w:left w:val="nil"/>
              <w:bottom w:val="single" w:sz="4"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Vocalic L</w:t>
            </w:r>
          </w:p>
        </w:tc>
      </w:tr>
      <w:tr w:rsidR="00C770CA" w:rsidRPr="001E7005"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commentRangeStart w:id="52"/>
            <w:del w:id="53" w:author="Kuldeep" w:date="2018-05-29T15:09:00Z">
              <w:r w:rsidRPr="001E7005" w:rsidDel="00CE0E6F">
                <w:rPr>
                  <w:rFonts w:ascii="Oriya Sangam MN" w:hAnsi="Oriya Sangam MN" w:cs="Oriya Sangam MN" w:hint="cs"/>
                  <w:szCs w:val="24"/>
                  <w:cs/>
                  <w:lang w:bidi="or-IN"/>
                </w:rPr>
                <w:delText>ଳ</w:delText>
              </w:r>
            </w:del>
            <w:ins w:id="54" w:author="Kuldeep" w:date="2018-05-29T15:09:00Z">
              <w:r w:rsidR="00CE0E6F" w:rsidRPr="001E7005">
                <w:rPr>
                  <w:rFonts w:ascii="Oriya Sangam MN" w:hAnsi="Oriya Sangam MN" w:cs="Oriya Sangam MN" w:hint="cs"/>
                  <w:szCs w:val="24"/>
                  <w:cs/>
                  <w:lang w:bidi="or-IN"/>
                </w:rPr>
                <w:t>ୡ</w:t>
              </w:r>
            </w:ins>
          </w:p>
        </w:tc>
        <w:tc>
          <w:tcPr>
            <w:tcW w:w="1170" w:type="dxa"/>
            <w:tcBorders>
              <w:top w:val="nil"/>
              <w:left w:val="nil"/>
              <w:bottom w:val="single" w:sz="8"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w:t>
            </w:r>
            <w:del w:id="55" w:author="Kuldeep" w:date="2018-05-29T15:09:00Z">
              <w:r w:rsidRPr="001E7005" w:rsidDel="00CE0E6F">
                <w:rPr>
                  <w:rFonts w:ascii="Cambria" w:hAnsi="Cambria"/>
                  <w:szCs w:val="24"/>
                </w:rPr>
                <w:delText>0B33</w:delText>
              </w:r>
            </w:del>
            <w:ins w:id="56" w:author="Kuldeep" w:date="2018-05-29T15:09:00Z">
              <w:r w:rsidR="00CE0E6F" w:rsidRPr="001E7005">
                <w:rPr>
                  <w:rFonts w:ascii="Cambria" w:hAnsi="Cambria"/>
                  <w:szCs w:val="24"/>
                </w:rPr>
                <w:t>0B61</w:t>
              </w:r>
            </w:ins>
          </w:p>
        </w:tc>
        <w:tc>
          <w:tcPr>
            <w:tcW w:w="2250" w:type="dxa"/>
            <w:tcBorders>
              <w:top w:val="nil"/>
              <w:left w:val="nil"/>
              <w:bottom w:val="single" w:sz="8" w:space="0" w:color="auto"/>
              <w:right w:val="single" w:sz="8" w:space="0" w:color="auto"/>
            </w:tcBorders>
            <w:shd w:val="clear" w:color="auto" w:fill="auto"/>
            <w:hideMark/>
          </w:tcPr>
          <w:p w:rsidR="00C770CA" w:rsidRPr="001E7005" w:rsidRDefault="00CE0E6F" w:rsidP="001E7005">
            <w:pPr>
              <w:spacing w:after="120" w:line="240" w:lineRule="auto"/>
              <w:rPr>
                <w:rFonts w:ascii="Cambria" w:hAnsi="Cambria"/>
                <w:caps/>
                <w:szCs w:val="24"/>
              </w:rPr>
            </w:pPr>
            <w:ins w:id="57" w:author="Kuldeep" w:date="2018-05-29T15:09:00Z">
              <w:r w:rsidRPr="001E7005">
                <w:rPr>
                  <w:rFonts w:ascii="Cambria" w:hAnsi="Cambria"/>
                  <w:caps/>
                  <w:szCs w:val="24"/>
                </w:rPr>
                <w:t>ORIYA LETTER VOCALIC LL</w:t>
              </w:r>
            </w:ins>
            <w:del w:id="58" w:author="Kuldeep" w:date="2018-05-29T15:09:00Z">
              <w:r w:rsidR="00C770CA" w:rsidRPr="001E7005" w:rsidDel="00CE0E6F">
                <w:rPr>
                  <w:rFonts w:ascii="Cambria" w:hAnsi="Cambria"/>
                  <w:caps/>
                  <w:szCs w:val="24"/>
                </w:rPr>
                <w:delText>Oriya Vowel  Letter Lla</w:delText>
              </w:r>
              <w:commentRangeEnd w:id="52"/>
              <w:r w:rsidR="005D0643" w:rsidRPr="001E7005" w:rsidDel="00CE0E6F">
                <w:rPr>
                  <w:rStyle w:val="CommentReference"/>
                  <w:rFonts w:ascii="Cambria" w:hAnsi="Cambria"/>
                  <w:color w:val="auto"/>
                  <w:sz w:val="24"/>
                  <w:szCs w:val="24"/>
                </w:rPr>
                <w:commentReference w:id="52"/>
              </w:r>
            </w:del>
          </w:p>
        </w:tc>
        <w:tc>
          <w:tcPr>
            <w:tcW w:w="1170" w:type="dxa"/>
            <w:tcBorders>
              <w:top w:val="nil"/>
              <w:left w:val="nil"/>
              <w:bottom w:val="single" w:sz="8"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8" w:space="0" w:color="auto"/>
              <w:right w:val="single" w:sz="4" w:space="0" w:color="auto"/>
            </w:tcBorders>
            <w:shd w:val="clear" w:color="auto" w:fill="auto"/>
            <w:hideMark/>
          </w:tcPr>
          <w:p w:rsidR="00C770CA" w:rsidRPr="001E7005" w:rsidRDefault="00C770CA" w:rsidP="001E7005">
            <w:pPr>
              <w:spacing w:after="120" w:line="240" w:lineRule="auto"/>
              <w:rPr>
                <w:rFonts w:ascii="Cambria" w:hAnsi="Cambria"/>
                <w:szCs w:val="24"/>
              </w:rPr>
            </w:pPr>
            <w:r w:rsidRPr="001E7005">
              <w:rPr>
                <w:rFonts w:ascii="Cambria" w:hAnsi="Cambria"/>
                <w:szCs w:val="24"/>
              </w:rPr>
              <w:t>U+0B63</w:t>
            </w:r>
          </w:p>
        </w:tc>
        <w:tc>
          <w:tcPr>
            <w:tcW w:w="2340" w:type="dxa"/>
            <w:tcBorders>
              <w:top w:val="nil"/>
              <w:left w:val="nil"/>
              <w:bottom w:val="single" w:sz="8" w:space="0" w:color="auto"/>
              <w:right w:val="single" w:sz="8" w:space="0" w:color="auto"/>
            </w:tcBorders>
            <w:shd w:val="clear" w:color="auto" w:fill="auto"/>
            <w:hideMark/>
          </w:tcPr>
          <w:p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Vocalic Ll</w:t>
            </w:r>
          </w:p>
        </w:tc>
      </w:tr>
    </w:tbl>
    <w:p w:rsidR="00C770CA" w:rsidRDefault="00A32003" w:rsidP="00A32003">
      <w:pPr>
        <w:jc w:val="center"/>
      </w:pPr>
      <w:r>
        <w:t xml:space="preserve">Table 3: Correlation </w:t>
      </w:r>
      <w:r w:rsidR="00E60911">
        <w:t>between</w:t>
      </w:r>
      <w:r>
        <w:t xml:space="preserve"> Vowel and It’s Sign </w:t>
      </w:r>
    </w:p>
    <w:p w:rsidR="00127B05" w:rsidRDefault="00127B05" w:rsidP="00A32003">
      <w:pPr>
        <w:jc w:val="center"/>
      </w:pPr>
    </w:p>
    <w:p w:rsidR="00ED0B48" w:rsidRDefault="00127B05" w:rsidP="00127B05">
      <w:pPr>
        <w:rPr>
          <w:ins w:id="59" w:author="Kuldeep" w:date="2018-05-29T15:12:00Z"/>
        </w:rPr>
      </w:pPr>
      <w:r w:rsidRPr="00127B05">
        <w:t xml:space="preserve">This table </w:t>
      </w:r>
      <w:r>
        <w:t xml:space="preserve">(Table 3 above) </w:t>
      </w:r>
      <w:r w:rsidRPr="00127B05">
        <w:t xml:space="preserve">explains Correlation between Vowel and its sign (matra) only. That’s why, Candrabindu, Visarga and Anusvara is not part of this table as they </w:t>
      </w:r>
      <w:r w:rsidR="00CB5D63">
        <w:t>do</w:t>
      </w:r>
      <w:r w:rsidRPr="00127B05">
        <w:t>not represent the sign of vowels.</w:t>
      </w:r>
    </w:p>
    <w:p w:rsidR="00127B05" w:rsidRDefault="00ED0B48" w:rsidP="00127B05">
      <w:ins w:id="60" w:author="Kuldeep" w:date="2018-05-29T15:11:00Z">
        <w:r>
          <w:t>“</w:t>
        </w:r>
      </w:ins>
      <w:ins w:id="61" w:author="Kuldeep" w:date="2018-05-29T15:10:00Z">
        <w:r w:rsidR="00CE0E6F" w:rsidRPr="00D932E0">
          <w:rPr>
            <w:rFonts w:cs="Arial Unicode MS" w:hint="cs"/>
            <w:cs/>
            <w:lang w:bidi="or-IN"/>
          </w:rPr>
          <w:t>ଌ</w:t>
        </w:r>
      </w:ins>
      <w:ins w:id="62" w:author="Kuldeep" w:date="2018-05-29T15:11:00Z">
        <w:r>
          <w:rPr>
            <w:rFonts w:cs="Arial Unicode MS" w:hint="cs"/>
            <w:cs/>
            <w:lang w:bidi="or-IN"/>
          </w:rPr>
          <w:t>”</w:t>
        </w:r>
      </w:ins>
      <w:ins w:id="63" w:author="Kuldeep" w:date="2018-05-29T15:10:00Z">
        <w:r w:rsidR="00CE0E6F" w:rsidRPr="00D932E0">
          <w:t>U+0B0C</w:t>
        </w:r>
      </w:ins>
      <w:ins w:id="64" w:author="Kuldeep" w:date="2018-05-29T15:11:00Z">
        <w:r w:rsidR="00CE0E6F">
          <w:t xml:space="preserve">, </w:t>
        </w:r>
        <w:r>
          <w:t>“</w:t>
        </w:r>
        <w:r w:rsidR="00CE0E6F" w:rsidRPr="005D0643">
          <w:rPr>
            <w:rFonts w:cs="Arial Unicode MS" w:hint="cs"/>
            <w:cs/>
            <w:lang w:bidi="or-IN"/>
          </w:rPr>
          <w:t>ୡ</w:t>
        </w:r>
        <w:r>
          <w:rPr>
            <w:rFonts w:cs="Arial Unicode MS" w:hint="cs"/>
            <w:cs/>
            <w:lang w:bidi="or-IN"/>
          </w:rPr>
          <w:t>”</w:t>
        </w:r>
        <w:r w:rsidR="00CE0E6F" w:rsidRPr="005D0643">
          <w:t>U+0B61</w:t>
        </w:r>
        <w:r>
          <w:t>, “</w:t>
        </w:r>
        <w:r>
          <w:rPr>
            <w:rFonts w:ascii="Kalinga" w:hAnsi="Kalinga" w:cs="Kalinga"/>
          </w:rPr>
          <w:t>ୢ”</w:t>
        </w:r>
        <w:r w:rsidRPr="005D0643">
          <w:t>U+0B6</w:t>
        </w:r>
        <w:r>
          <w:t>2</w:t>
        </w:r>
      </w:ins>
      <w:ins w:id="65" w:author="Kuldeep" w:date="2018-05-29T15:12:00Z">
        <w:r>
          <w:t xml:space="preserve"> and ” </w:t>
        </w:r>
        <w:r>
          <w:rPr>
            <w:rFonts w:ascii="Kalinga" w:hAnsi="Kalinga" w:cs="Kalinga"/>
          </w:rPr>
          <w:t>ୣ”</w:t>
        </w:r>
        <w:r w:rsidRPr="005D0643">
          <w:t>U+0B6</w:t>
        </w:r>
        <w:r>
          <w:t>3</w:t>
        </w:r>
      </w:ins>
      <w:ins w:id="66" w:author="Kuldeep" w:date="2018-05-29T15:10:00Z">
        <w:r w:rsidR="00CE0E6F">
          <w:t xml:space="preserve"> is hardly in use in modern days</w:t>
        </w:r>
      </w:ins>
      <w:ins w:id="67" w:author="Kuldeep" w:date="2018-05-29T15:13:00Z">
        <w:r>
          <w:t>.</w:t>
        </w:r>
      </w:ins>
    </w:p>
    <w:p w:rsidR="00C770CA" w:rsidRPr="005A3074" w:rsidDel="001E7005" w:rsidRDefault="00C770CA" w:rsidP="00A871A5">
      <w:pPr>
        <w:rPr>
          <w:del w:id="68" w:author="Pitinan Kooarmornpatana" w:date="2018-05-29T18:02:00Z"/>
        </w:rPr>
      </w:pPr>
      <w:commentRangeStart w:id="69"/>
      <w:del w:id="70" w:author="Pitinan Kooarmornpatana" w:date="2018-05-29T18:02:00Z">
        <w:r w:rsidDel="001E7005">
          <w:delText>[MISSING: Discussion of Candrabindu, Visarga and Anusvara]</w:delText>
        </w:r>
        <w:commentRangeEnd w:id="69"/>
        <w:r w:rsidDel="001E7005">
          <w:rPr>
            <w:rStyle w:val="CommentReference"/>
          </w:rPr>
          <w:commentReference w:id="69"/>
        </w:r>
      </w:del>
    </w:p>
    <w:p w:rsidR="00C770CA" w:rsidRPr="00AA16EE" w:rsidRDefault="00C770CA" w:rsidP="002B0A0F">
      <w:pPr>
        <w:pStyle w:val="Heading1"/>
      </w:pPr>
      <w:r w:rsidRPr="00EB364B">
        <w:t>Overall Development Process and Methodology</w:t>
      </w:r>
    </w:p>
    <w:p w:rsidR="00AE5CAF" w:rsidDel="006D2114" w:rsidRDefault="00AE5CAF" w:rsidP="00AE5CAF">
      <w:pPr>
        <w:rPr>
          <w:del w:id="71" w:author="Pitinan Kooarmornpatana" w:date="2018-05-29T18:03:00Z"/>
        </w:rPr>
      </w:pPr>
      <w:r>
        <w:t xml:space="preserve">Under the Neo-Brahmi Generation Panel, there are many different scripts belonging to separate Unicode blocks. Each of these scripts will be assigned a separate LGR; however Neo-Brahmi GP will ensure that the fundamental philosophy behind building those LGRs are all in </w:t>
      </w:r>
      <w:r>
        <w:lastRenderedPageBreak/>
        <w:t>sync with all other Brahmi derived scripts. This is the Oriya (Odia) LGR, which caters to Oriya (Odia) languages written using Oriya (Odia) belonging to EGIDS scale 1 to 4.</w:t>
      </w:r>
    </w:p>
    <w:p w:rsidR="00AE5CAF" w:rsidRDefault="00AE5CAF" w:rsidP="00AE5CAF"/>
    <w:p w:rsidR="00AE5CAF" w:rsidDel="006D2114" w:rsidRDefault="00AE5CAF" w:rsidP="002A4895">
      <w:pPr>
        <w:pStyle w:val="Heading2"/>
        <w:rPr>
          <w:del w:id="72" w:author="Pitinan Kooarmornpatana" w:date="2018-05-29T18:03:00Z"/>
        </w:rPr>
      </w:pPr>
      <w:r>
        <w:t>Guiding Principles</w:t>
      </w:r>
    </w:p>
    <w:p w:rsidR="00AE5CAF" w:rsidRDefault="00AE5CAF" w:rsidP="00AE5CAF">
      <w:pPr>
        <w:pStyle w:val="Heading2"/>
      </w:pPr>
    </w:p>
    <w:p w:rsidR="00AE5CAF" w:rsidRDefault="00AE5CAF" w:rsidP="00AE5CAF">
      <w:r>
        <w:t>The NBGP adopts following broad principles for selection of code-points in the code-point repertoire across the board for all the scripts within its ambit.</w:t>
      </w:r>
    </w:p>
    <w:p w:rsidR="002A4895" w:rsidRDefault="00AE5CAF" w:rsidP="002A4895">
      <w:pPr>
        <w:pStyle w:val="Heading3"/>
      </w:pPr>
      <w:r>
        <w:t>Inclusion principles:</w:t>
      </w:r>
    </w:p>
    <w:p w:rsidR="00AE5CAF" w:rsidRDefault="00AE5CAF" w:rsidP="002A4895">
      <w:pPr>
        <w:pStyle w:val="Heading4"/>
      </w:pPr>
      <w:r>
        <w:t>Modern usage:</w:t>
      </w:r>
    </w:p>
    <w:p w:rsidR="00AE5CAF" w:rsidRDefault="00AE5CAF" w:rsidP="00AE5CAF">
      <w:r>
        <w:t>Every character proposed should be in the everyday usage of a particular linguistic community. The characters which have been encoded in the Unicode for transcription purposes only or for archival purposes will not be considered for inclusio</w:t>
      </w:r>
      <w:r w:rsidR="002A4895">
        <w:t>n in the code-point repertoire.</w:t>
      </w:r>
    </w:p>
    <w:p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Unambiguous use:</w:t>
      </w:r>
    </w:p>
    <w:p w:rsidR="00FA738A" w:rsidDel="006D2114" w:rsidRDefault="00AE5CAF" w:rsidP="00AE5CAF">
      <w:pPr>
        <w:rPr>
          <w:del w:id="73" w:author="Pitinan Kooarmornpatana" w:date="2018-05-29T18:03:00Z"/>
        </w:rPr>
      </w:pPr>
      <w:r>
        <w:t>Every character proposed should have unambiguous understanding among the linguistic about its usage in the language.</w:t>
      </w:r>
    </w:p>
    <w:p w:rsidR="00AE5CAF" w:rsidRDefault="00AE5CAF" w:rsidP="00AE5CAF"/>
    <w:p w:rsidR="00AE5CAF" w:rsidRDefault="00AE5CAF" w:rsidP="00E72C45">
      <w:pPr>
        <w:pStyle w:val="Heading3"/>
      </w:pPr>
      <w:r>
        <w:t>Exclusion principles:</w:t>
      </w:r>
    </w:p>
    <w:p w:rsidR="00AE5CAF" w:rsidDel="006D2114" w:rsidRDefault="00AE5CAF" w:rsidP="00AE5CAF">
      <w:pPr>
        <w:rPr>
          <w:del w:id="74" w:author="Pitinan Kooarmornpatana" w:date="2018-05-29T18:03:00Z"/>
        </w:rPr>
      </w:pPr>
      <w:r>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Default="00AE5CAF" w:rsidP="00AE5CAF"/>
    <w:p w:rsidR="00AE5CAF" w:rsidRDefault="00AE5CAF" w:rsidP="00FA738A">
      <w:pPr>
        <w:pStyle w:val="Heading4"/>
      </w:pPr>
      <w:r>
        <w:t>External Limits on Scope:</w:t>
      </w:r>
    </w:p>
    <w:p w:rsidR="00AE5CAF" w:rsidRDefault="00AE5CAF" w:rsidP="00AE5CAF">
      <w: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E5CAF" w:rsidDel="00C62024" w:rsidRDefault="00AE5CAF" w:rsidP="00AE5CAF">
      <w:pPr>
        <w:rPr>
          <w:del w:id="75" w:author="Author"/>
        </w:rPr>
      </w:pPr>
    </w:p>
    <w:p w:rsidR="001212BB" w:rsidDel="00C62024" w:rsidRDefault="001212BB" w:rsidP="00AE5CAF">
      <w:pPr>
        <w:rPr>
          <w:del w:id="76" w:author="Author"/>
        </w:rPr>
      </w:pPr>
    </w:p>
    <w:p w:rsidR="00AE5CAF" w:rsidRDefault="00AE5CAF" w:rsidP="00AE5CAF">
      <w:r>
        <w:lastRenderedPageBreak/>
        <w:t>i. The Unicode Chart:</w:t>
      </w:r>
    </w:p>
    <w:p w:rsidR="00C62024" w:rsidRDefault="00AE5CAF" w:rsidP="00AE5CAF">
      <w: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Default="00AE5CAF" w:rsidP="00AE5CAF">
      <w:r>
        <w:t>ii. IDNA Protocol:</w:t>
      </w:r>
    </w:p>
    <w:p w:rsidR="00AE5CAF" w:rsidRDefault="00AE5CAF" w:rsidP="00AE5CAF">
      <w: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AE5CAF" w:rsidRPr="006D2114" w:rsidDel="006D2114" w:rsidRDefault="00AE5CAF" w:rsidP="00AE5CAF">
      <w:pPr>
        <w:rPr>
          <w:del w:id="77" w:author="Pitinan Kooarmornpatana" w:date="2018-05-29T18:03:00Z"/>
          <w:rFonts w:ascii="Cambria" w:hAnsi="Cambria"/>
          <w:szCs w:val="24"/>
        </w:rPr>
      </w:pPr>
      <w:r w:rsidRPr="006D2114">
        <w:rPr>
          <w:rFonts w:ascii="Cambria" w:hAnsi="Cambria"/>
          <w:szCs w:val="24"/>
        </w:rPr>
        <w:t>Example: Oriya script frequently uses “</w:t>
      </w:r>
      <w:r w:rsidRPr="006D2114">
        <w:rPr>
          <w:rFonts w:ascii="Oriya Sangam MN" w:hAnsi="Oriya Sangam MN" w:cs="Oriya Sangam MN"/>
          <w:szCs w:val="24"/>
        </w:rPr>
        <w:t>ଡ</w:t>
      </w:r>
      <w:r w:rsidRPr="006D2114">
        <w:rPr>
          <w:rFonts w:ascii="Cambria" w:hAnsi="Cambria"/>
          <w:szCs w:val="24"/>
        </w:rPr>
        <w:t>” (0B21), “</w:t>
      </w:r>
      <w:r w:rsidRPr="006D2114">
        <w:rPr>
          <w:rFonts w:ascii="Oriya Sangam MN" w:hAnsi="Oriya Sangam MN" w:cs="Oriya Sangam MN"/>
          <w:szCs w:val="24"/>
        </w:rPr>
        <w:t>ଢ</w:t>
      </w:r>
      <w:r w:rsidRPr="006D2114">
        <w:rPr>
          <w:rFonts w:ascii="Cambria" w:hAnsi="Cambria"/>
          <w:szCs w:val="24"/>
        </w:rPr>
        <w:t>” (0B22) as well as their respective allophones “</w:t>
      </w:r>
      <w:r w:rsidRPr="006D2114">
        <w:rPr>
          <w:rFonts w:ascii="Oriya Sangam MN" w:hAnsi="Oriya Sangam MN" w:cs="Oriya Sangam MN"/>
          <w:szCs w:val="24"/>
        </w:rPr>
        <w:t>ଡ଼</w:t>
      </w:r>
      <w:r w:rsidRPr="006D2114">
        <w:rPr>
          <w:rFonts w:ascii="Cambria" w:hAnsi="Cambria"/>
          <w:szCs w:val="24"/>
        </w:rPr>
        <w:t>”, and “</w:t>
      </w:r>
      <w:r w:rsidRPr="006D2114">
        <w:rPr>
          <w:rFonts w:ascii="Oriya Sangam MN" w:hAnsi="Oriya Sangam MN" w:cs="Oriya Sangam MN"/>
          <w:szCs w:val="24"/>
        </w:rPr>
        <w:t>ଢ଼</w:t>
      </w:r>
      <w:r w:rsidRPr="006D2114">
        <w:rPr>
          <w:rFonts w:ascii="Cambria" w:hAnsi="Cambria"/>
          <w:szCs w:val="24"/>
        </w:rPr>
        <w:t xml:space="preserve">”. In </w:t>
      </w:r>
      <w:r w:rsidR="00BE612A" w:rsidRPr="006D2114">
        <w:rPr>
          <w:rFonts w:ascii="Cambria" w:hAnsi="Cambria"/>
          <w:szCs w:val="24"/>
        </w:rPr>
        <w:t>Oriya (</w:t>
      </w:r>
      <w:r w:rsidRPr="006D2114">
        <w:rPr>
          <w:rFonts w:ascii="Cambria" w:hAnsi="Cambria"/>
          <w:szCs w:val="24"/>
        </w:rPr>
        <w:t>Odia</w:t>
      </w:r>
      <w:r w:rsidR="00BE612A" w:rsidRPr="006D2114">
        <w:rPr>
          <w:rFonts w:ascii="Cambria" w:hAnsi="Cambria"/>
          <w:szCs w:val="24"/>
        </w:rPr>
        <w:t>)</w:t>
      </w:r>
      <w:r w:rsidRPr="006D2114">
        <w:rPr>
          <w:rFonts w:ascii="Cambria" w:hAnsi="Cambria"/>
          <w:szCs w:val="24"/>
        </w:rPr>
        <w:t xml:space="preserve"> script, these differ in use of nukta. Thus “</w:t>
      </w:r>
      <w:r w:rsidRPr="006D2114">
        <w:rPr>
          <w:rFonts w:ascii="Oriya Sangam MN" w:hAnsi="Oriya Sangam MN" w:cs="Oriya Sangam MN"/>
          <w:szCs w:val="24"/>
        </w:rPr>
        <w:t>ଡ଼</w:t>
      </w:r>
      <w:r w:rsidRPr="006D2114">
        <w:rPr>
          <w:rFonts w:ascii="Cambria" w:hAnsi="Cambria"/>
          <w:szCs w:val="24"/>
        </w:rPr>
        <w:t>” and “</w:t>
      </w:r>
      <w:r w:rsidRPr="006D2114">
        <w:rPr>
          <w:rFonts w:ascii="Oriya Sangam MN" w:hAnsi="Oriya Sangam MN" w:cs="Oriya Sangam MN"/>
          <w:szCs w:val="24"/>
        </w:rPr>
        <w:t>ଢ଼</w:t>
      </w:r>
      <w:r w:rsidRPr="006D2114">
        <w:rPr>
          <w:rFonts w:ascii="Cambria" w:hAnsi="Cambria"/>
          <w:szCs w:val="24"/>
        </w:rPr>
        <w:t>” as distinct letters are not allowed but their decomposed form i.e. “</w:t>
      </w:r>
      <w:r w:rsidRPr="006D2114">
        <w:rPr>
          <w:rFonts w:ascii="Oriya Sangam MN" w:hAnsi="Oriya Sangam MN" w:cs="Oriya Sangam MN"/>
          <w:szCs w:val="24"/>
        </w:rPr>
        <w:t>ଡ</w:t>
      </w:r>
      <w:r w:rsidRPr="006D2114">
        <w:rPr>
          <w:rFonts w:ascii="Cambria" w:hAnsi="Cambria"/>
          <w:szCs w:val="24"/>
        </w:rPr>
        <w:t>”, “</w:t>
      </w:r>
      <w:r w:rsidRPr="006D2114">
        <w:rPr>
          <w:rFonts w:ascii="Oriya Sangam MN" w:hAnsi="Oriya Sangam MN" w:cs="Oriya Sangam MN"/>
          <w:szCs w:val="24"/>
        </w:rPr>
        <w:t>ଢ</w:t>
      </w:r>
      <w:r w:rsidRPr="006D2114">
        <w:rPr>
          <w:rFonts w:ascii="Cambria" w:hAnsi="Cambria"/>
          <w:szCs w:val="24"/>
        </w:rPr>
        <w:t xml:space="preserve">” followed by </w:t>
      </w:r>
      <w:r w:rsidR="00BE612A" w:rsidRPr="006D2114">
        <w:rPr>
          <w:rFonts w:ascii="Cambria" w:hAnsi="Cambria"/>
          <w:szCs w:val="24"/>
        </w:rPr>
        <w:t>Oriya (</w:t>
      </w:r>
      <w:r w:rsidRPr="006D2114">
        <w:rPr>
          <w:rFonts w:ascii="Cambria" w:hAnsi="Cambria"/>
          <w:szCs w:val="24"/>
        </w:rPr>
        <w:t>Odia</w:t>
      </w:r>
      <w:r w:rsidR="00BE612A" w:rsidRPr="006D2114">
        <w:rPr>
          <w:rFonts w:ascii="Cambria" w:hAnsi="Cambria"/>
          <w:szCs w:val="24"/>
        </w:rPr>
        <w:t>)</w:t>
      </w:r>
      <w:r w:rsidRPr="006D2114">
        <w:rPr>
          <w:rFonts w:ascii="Cambria" w:hAnsi="Cambria"/>
          <w:szCs w:val="24"/>
        </w:rPr>
        <w:t xml:space="preserve"> (Oriya) sign nukta (0B3C) can be used. Similarly for allophones of other consonants like </w:t>
      </w:r>
      <w:commentRangeStart w:id="78"/>
      <w:del w:id="79" w:author="Kuldeep" w:date="2018-05-29T13:08:00Z">
        <w:r w:rsidRPr="006D2114" w:rsidDel="008C79B3">
          <w:rPr>
            <w:rFonts w:ascii="Cambria" w:hAnsi="Cambria"/>
            <w:szCs w:val="24"/>
          </w:rPr>
          <w:delText>“</w:delText>
        </w:r>
        <w:r w:rsidRPr="006D2114" w:rsidDel="008C79B3">
          <w:rPr>
            <w:rFonts w:ascii="Oriya Sangam MN" w:hAnsi="Oriya Sangam MN" w:cs="Oriya Sangam MN"/>
            <w:szCs w:val="24"/>
          </w:rPr>
          <w:delText>ଚ</w:delText>
        </w:r>
        <w:r w:rsidRPr="006D2114" w:rsidDel="008C79B3">
          <w:rPr>
            <w:rFonts w:ascii="Cambria" w:hAnsi="Cambria"/>
            <w:szCs w:val="24"/>
          </w:rPr>
          <w:delText xml:space="preserve">” (0B1A), </w:delText>
        </w:r>
        <w:commentRangeEnd w:id="78"/>
        <w:r w:rsidR="00C16C99" w:rsidRPr="006D2114" w:rsidDel="008C79B3">
          <w:rPr>
            <w:rStyle w:val="CommentReference"/>
            <w:rFonts w:ascii="Cambria" w:hAnsi="Cambria"/>
            <w:color w:val="auto"/>
            <w:sz w:val="24"/>
            <w:szCs w:val="24"/>
          </w:rPr>
          <w:commentReference w:id="78"/>
        </w:r>
      </w:del>
      <w:r w:rsidR="00060F7C" w:rsidRPr="006D2114">
        <w:rPr>
          <w:rFonts w:ascii="Oriya Sangam MN" w:hAnsi="Oriya Sangam MN" w:cs="Oriya Sangam MN"/>
          <w:szCs w:val="24"/>
        </w:rPr>
        <w:t>କ</w:t>
      </w:r>
      <w:r w:rsidR="00060F7C" w:rsidRPr="006D2114">
        <w:rPr>
          <w:rFonts w:ascii="Cambria" w:hAnsi="Cambria"/>
          <w:szCs w:val="24"/>
        </w:rPr>
        <w:t xml:space="preserve"> (0B15), </w:t>
      </w:r>
      <w:r w:rsidR="00060F7C" w:rsidRPr="006D2114">
        <w:rPr>
          <w:rFonts w:ascii="Oriya Sangam MN" w:hAnsi="Oriya Sangam MN" w:cs="Oriya Sangam MN"/>
          <w:szCs w:val="24"/>
        </w:rPr>
        <w:t>ଖ</w:t>
      </w:r>
      <w:r w:rsidR="00060F7C" w:rsidRPr="006D2114">
        <w:rPr>
          <w:rFonts w:ascii="Cambria" w:hAnsi="Cambria"/>
          <w:szCs w:val="24"/>
        </w:rPr>
        <w:t xml:space="preserve"> (0B16), </w:t>
      </w:r>
      <w:r w:rsidR="00060F7C" w:rsidRPr="006D2114">
        <w:rPr>
          <w:rFonts w:ascii="Oriya Sangam MN" w:hAnsi="Oriya Sangam MN" w:cs="Oriya Sangam MN"/>
          <w:szCs w:val="24"/>
        </w:rPr>
        <w:t>ଗ</w:t>
      </w:r>
      <w:r w:rsidR="00060F7C" w:rsidRPr="006D2114">
        <w:rPr>
          <w:rFonts w:ascii="Cambria" w:hAnsi="Cambria"/>
          <w:szCs w:val="24"/>
        </w:rPr>
        <w:t xml:space="preserve"> (0B17), </w:t>
      </w:r>
      <w:r w:rsidR="00060F7C" w:rsidRPr="006D2114">
        <w:rPr>
          <w:rFonts w:ascii="Oriya Sangam MN" w:hAnsi="Oriya Sangam MN" w:cs="Oriya Sangam MN"/>
          <w:szCs w:val="24"/>
        </w:rPr>
        <w:t>ଚ</w:t>
      </w:r>
      <w:r w:rsidR="00060F7C" w:rsidRPr="006D2114">
        <w:rPr>
          <w:rFonts w:ascii="Cambria" w:hAnsi="Cambria"/>
          <w:szCs w:val="24"/>
        </w:rPr>
        <w:t xml:space="preserve"> (0B1A), </w:t>
      </w:r>
      <w:r w:rsidR="00060F7C" w:rsidRPr="006D2114">
        <w:rPr>
          <w:rFonts w:ascii="Oriya Sangam MN" w:hAnsi="Oriya Sangam MN" w:cs="Oriya Sangam MN"/>
          <w:szCs w:val="24"/>
        </w:rPr>
        <w:t>ଜ</w:t>
      </w:r>
      <w:r w:rsidR="00060F7C" w:rsidRPr="006D2114">
        <w:rPr>
          <w:rFonts w:ascii="Cambria" w:hAnsi="Cambria"/>
          <w:szCs w:val="24"/>
        </w:rPr>
        <w:t xml:space="preserve"> (0B1C), </w:t>
      </w:r>
      <w:r w:rsidR="00060F7C" w:rsidRPr="006D2114">
        <w:rPr>
          <w:rFonts w:ascii="Oriya Sangam MN" w:hAnsi="Oriya Sangam MN" w:cs="Oriya Sangam MN"/>
          <w:szCs w:val="24"/>
        </w:rPr>
        <w:t>ଫ</w:t>
      </w:r>
      <w:r w:rsidR="00060F7C" w:rsidRPr="006D2114">
        <w:rPr>
          <w:rFonts w:ascii="Cambria" w:hAnsi="Cambria"/>
          <w:szCs w:val="24"/>
        </w:rPr>
        <w:t xml:space="preserve"> (0B2B)</w:t>
      </w:r>
      <w:r w:rsidRPr="006D2114">
        <w:rPr>
          <w:rFonts w:ascii="Cambria" w:hAnsi="Cambria"/>
          <w:szCs w:val="24"/>
        </w:rPr>
        <w:t>nukta can be used.</w:t>
      </w:r>
    </w:p>
    <w:p w:rsidR="002A4895" w:rsidRDefault="002A4895" w:rsidP="00AE5CAF"/>
    <w:p w:rsidR="00AE5CAF" w:rsidRDefault="00AE5CAF" w:rsidP="00AE5CAF">
      <w:r>
        <w:t xml:space="preserve">IDNA Protocol also excludes invisible characters Zero Width Non-Joiner (U+200C) and Zero Width Joiner (U+200D), as they require a CONTEXTJ rule. These are required in certain cases where a typical visual shape of an akshar is desired. </w:t>
      </w:r>
    </w:p>
    <w:p w:rsidR="00FA738A" w:rsidRDefault="00FA738A" w:rsidP="00AE5CAF"/>
    <w:p w:rsidR="00AE5CAF" w:rsidRDefault="00AE5CAF" w:rsidP="00AE5CAF">
      <w:r>
        <w:t>iii. Maximal Starting Repertoire:</w:t>
      </w:r>
    </w:p>
    <w:p w:rsidR="00AE5CAF" w:rsidRDefault="00AE5CAF" w:rsidP="00AE5CAF">
      <w: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E5CAF" w:rsidRPr="006D2114" w:rsidDel="006D2114" w:rsidRDefault="00AE5CAF" w:rsidP="00AE5CAF">
      <w:pPr>
        <w:rPr>
          <w:del w:id="80" w:author="Pitinan Kooarmornpatana" w:date="2018-05-29T18:03:00Z"/>
          <w:rFonts w:ascii="Cambria" w:hAnsi="Cambria"/>
        </w:rPr>
      </w:pPr>
      <w:r w:rsidRPr="006D2114">
        <w:rPr>
          <w:rFonts w:ascii="Cambria" w:hAnsi="Cambria"/>
        </w:rPr>
        <w:t>Example: Oriya Sign Avagraha "</w:t>
      </w:r>
      <w:r w:rsidRPr="006D2114">
        <w:rPr>
          <w:rFonts w:ascii="Oriya Sangam MN" w:hAnsi="Oriya Sangam MN" w:cs="Oriya Sangam MN"/>
          <w:b/>
        </w:rPr>
        <w:t>ଽ</w:t>
      </w:r>
      <w:r w:rsidRPr="006D2114">
        <w:rPr>
          <w:rFonts w:ascii="Cambria" w:hAnsi="Cambria"/>
        </w:rPr>
        <w:t>" (U+0B3D) even if allowed by IDNA protocol, is not permitted in the Root Zone Repertoire as per the [MSR].</w:t>
      </w:r>
    </w:p>
    <w:p w:rsidR="00AE5CAF" w:rsidRPr="006D2114" w:rsidRDefault="00AE5CAF" w:rsidP="00AE5CAF">
      <w:pPr>
        <w:rPr>
          <w:rFonts w:ascii="Cambria" w:hAnsi="Cambria"/>
        </w:rPr>
      </w:pPr>
    </w:p>
    <w:p w:rsidR="00AE5CAF" w:rsidRDefault="00AE5CAF" w:rsidP="00AE5CAF">
      <w:r>
        <w:t xml:space="preserve">To sum up, the restrictions start off with admitting only such characters as are part of the code-block of the given script/language. This is further narrowed down by the IDNA Protocol and </w:t>
      </w:r>
      <w:r>
        <w:lastRenderedPageBreak/>
        <w:t>finally an additional filter in the form of Maximal Starting Repertoire restricts the character set associated with the given language even more.</w:t>
      </w:r>
    </w:p>
    <w:p w:rsidR="00AE5CAF" w:rsidRDefault="00AE5CAF" w:rsidP="00AE5CAF"/>
    <w:p w:rsidR="00AE5CAF" w:rsidRDefault="00AE5CAF" w:rsidP="00FA738A">
      <w:pPr>
        <w:pStyle w:val="Heading4"/>
      </w:pPr>
      <w:r>
        <w:t>No Fraction Marks:</w:t>
      </w:r>
    </w:p>
    <w:p w:rsidR="00AE5CAF" w:rsidRDefault="00AE5CAF" w:rsidP="00AE5CAF">
      <w:r>
        <w:t xml:space="preserve">The TLDs being identifiers, fraction markers present in Brahmi based languages such as given below will not be included. </w:t>
      </w:r>
    </w:p>
    <w:p w:rsidR="00AE5CAF" w:rsidRDefault="00C55A19" w:rsidP="00CB2552">
      <w:pPr>
        <w:jc w:val="center"/>
      </w:pPr>
      <w:r w:rsidRPr="00984582">
        <w:rPr>
          <w:rFonts w:ascii="Cambria" w:hAnsi="Cambria" w:cs="Arial"/>
          <w:noProof/>
          <w:szCs w:val="24"/>
        </w:rPr>
        <w:pict>
          <v:shape id="Picture 2" o:spid="_x0000_i1027" type="#_x0000_t75" alt="" style="width:196.6pt;height:84.75pt;visibility:visible;mso-width-percent:0;mso-height-percent:0;mso-width-percent:0;mso-height-percent:0">
            <v:imagedata r:id="rId71" o:title=""/>
          </v:shape>
        </w:pict>
      </w:r>
    </w:p>
    <w:p w:rsidR="00AE5CAF" w:rsidRPr="00ED591D" w:rsidRDefault="00CB2552" w:rsidP="00CB2552">
      <w:pPr>
        <w:jc w:val="center"/>
        <w:rPr>
          <w:color w:val="365F91"/>
          <w:sz w:val="20"/>
          <w:szCs w:val="20"/>
        </w:rPr>
      </w:pPr>
      <w:r w:rsidRPr="00ED591D">
        <w:rPr>
          <w:color w:val="365F91"/>
          <w:sz w:val="20"/>
          <w:szCs w:val="20"/>
        </w:rPr>
        <w:t>Figure 2</w:t>
      </w:r>
      <w:r w:rsidRPr="00ED591D">
        <w:rPr>
          <w:noProof/>
          <w:color w:val="365F91"/>
          <w:sz w:val="20"/>
          <w:szCs w:val="20"/>
          <w:lang w:val="en-IN"/>
        </w:rPr>
        <w:t>: Fraction Marks in Oriya</w:t>
      </w:r>
    </w:p>
    <w:p w:rsidR="00AE5CAF" w:rsidRDefault="00AE5CAF" w:rsidP="00FA738A">
      <w:pPr>
        <w:pStyle w:val="Heading4"/>
      </w:pPr>
      <w:r>
        <w:t>No Symbols and Abbreviations:</w:t>
      </w:r>
    </w:p>
    <w:p w:rsidR="00AE5CAF" w:rsidDel="006D2114" w:rsidRDefault="00AE5CAF" w:rsidP="00AE5CAF">
      <w:pPr>
        <w:rPr>
          <w:del w:id="81" w:author="Pitinan Kooarmornpatana" w:date="2018-05-29T18:04:00Z"/>
        </w:rPr>
      </w:pPr>
      <w:r>
        <w:t>Abbreviations, weights and measures and other such iconic characters like Isshar"</w:t>
      </w:r>
      <w:r>
        <w:rPr>
          <w:rFonts w:ascii="Kalinga" w:hAnsi="Kalinga" w:cs="Kalinga"/>
        </w:rPr>
        <w:t>୰</w:t>
      </w:r>
      <w:r>
        <w:t>" (U+0B70) will not be included.</w:t>
      </w:r>
    </w:p>
    <w:p w:rsidR="00AE5CAF" w:rsidRDefault="00AE5CAF" w:rsidP="00AE5CAF"/>
    <w:p w:rsidR="00AE5CAF" w:rsidRDefault="00AE5CAF" w:rsidP="00FA738A">
      <w:pPr>
        <w:pStyle w:val="Heading4"/>
      </w:pPr>
      <w:r>
        <w:t>No Rare and Obsolete Characters:</w:t>
      </w:r>
    </w:p>
    <w:p w:rsidR="00AE5CAF" w:rsidRPr="006D2114" w:rsidRDefault="00AE5CAF" w:rsidP="00AE5CAF">
      <w:pPr>
        <w:rPr>
          <w:rFonts w:ascii="Cambria" w:hAnsi="Cambria"/>
          <w:szCs w:val="24"/>
        </w:rPr>
      </w:pPr>
      <w:r w:rsidRPr="006D2114">
        <w:rPr>
          <w:rFonts w:ascii="Cambria" w:hAnsi="Cambria"/>
          <w:szCs w:val="24"/>
        </w:rPr>
        <w:t>There are characters which have been added to Unicode to accommodate rare forms especially like Oriya LETTER VOCALIC RR"</w:t>
      </w:r>
      <w:r w:rsidRPr="006D2114">
        <w:rPr>
          <w:rFonts w:ascii="Oriya Sangam MN" w:hAnsi="Oriya Sangam MN" w:cs="Oriya Sangam MN"/>
          <w:szCs w:val="24"/>
        </w:rPr>
        <w:t>ୠ</w:t>
      </w:r>
      <w:r w:rsidRPr="006D2114">
        <w:rPr>
          <w:rFonts w:ascii="Cambria" w:hAnsi="Cambria"/>
          <w:szCs w:val="24"/>
        </w:rPr>
        <w:t>" (U+0B60) and Oriya LETTER VOCALIC LL"</w:t>
      </w:r>
      <w:r w:rsidRPr="006D2114">
        <w:rPr>
          <w:rFonts w:ascii="Oriya Sangam MN" w:hAnsi="Oriya Sangam MN" w:cs="Oriya Sangam MN"/>
          <w:szCs w:val="24"/>
        </w:rPr>
        <w:t>ୡ</w:t>
      </w:r>
      <w:r w:rsidRPr="006D2114">
        <w:rPr>
          <w:rFonts w:ascii="Cambria" w:hAnsi="Cambria"/>
          <w:szCs w:val="24"/>
        </w:rPr>
        <w:t xml:space="preserve">" (U+0B61)as well as their Matra forms </w:t>
      </w:r>
      <w:commentRangeStart w:id="82"/>
      <w:del w:id="83" w:author="Kuldeep" w:date="2018-05-29T13:22:00Z">
        <w:r w:rsidRPr="006D2114" w:rsidDel="00EC4512">
          <w:rPr>
            <w:rFonts w:ascii="Cambria" w:hAnsi="Cambria"/>
            <w:szCs w:val="24"/>
          </w:rPr>
          <w:delText>"</w:delText>
        </w:r>
        <w:r w:rsidRPr="006D2114" w:rsidDel="00EC4512">
          <w:rPr>
            <w:rFonts w:ascii="Oriya Sangam MN" w:hAnsi="Oriya Sangam MN" w:cs="Oriya Sangam MN"/>
            <w:szCs w:val="24"/>
          </w:rPr>
          <w:delText>ୢ</w:delText>
        </w:r>
        <w:r w:rsidRPr="006D2114" w:rsidDel="00EC4512">
          <w:rPr>
            <w:rFonts w:ascii="Cambria" w:hAnsi="Cambria"/>
            <w:szCs w:val="24"/>
          </w:rPr>
          <w:delText>"(U+0B62</w:delText>
        </w:r>
      </w:del>
      <w:commentRangeEnd w:id="82"/>
      <w:r w:rsidR="008C2ECA" w:rsidRPr="006D2114">
        <w:rPr>
          <w:rStyle w:val="CommentReference"/>
          <w:rFonts w:ascii="Cambria" w:hAnsi="Cambria"/>
          <w:color w:val="auto"/>
          <w:sz w:val="24"/>
          <w:szCs w:val="24"/>
        </w:rPr>
        <w:commentReference w:id="82"/>
      </w:r>
      <w:r w:rsidRPr="006D2114">
        <w:rPr>
          <w:rFonts w:ascii="Cambria" w:hAnsi="Cambria"/>
          <w:szCs w:val="24"/>
        </w:rPr>
        <w:t>)</w:t>
      </w:r>
      <w:ins w:id="84" w:author="Kuldeep" w:date="2018-05-29T13:23:00Z">
        <w:r w:rsidR="00EC4512" w:rsidRPr="006D2114">
          <w:rPr>
            <w:rFonts w:ascii="Cambria" w:hAnsi="Cambria"/>
            <w:szCs w:val="24"/>
          </w:rPr>
          <w:t>“</w:t>
        </w:r>
        <w:r w:rsidR="00EC4512" w:rsidRPr="006D2114">
          <w:rPr>
            <w:rFonts w:ascii="Oriya Sangam MN" w:hAnsi="Oriya Sangam MN" w:cs="Oriya Sangam MN"/>
            <w:szCs w:val="24"/>
          </w:rPr>
          <w:t>ୄ</w:t>
        </w:r>
        <w:r w:rsidR="00EC4512" w:rsidRPr="006D2114">
          <w:rPr>
            <w:rFonts w:ascii="Cambria" w:hAnsi="Cambria"/>
            <w:szCs w:val="24"/>
          </w:rPr>
          <w:t xml:space="preserve"> “</w:t>
        </w:r>
      </w:ins>
      <w:ins w:id="85" w:author="Kuldeep" w:date="2018-05-29T13:22:00Z">
        <w:r w:rsidR="00EC4512" w:rsidRPr="006D2114">
          <w:rPr>
            <w:rFonts w:ascii="Cambria" w:hAnsi="Cambria"/>
            <w:szCs w:val="24"/>
          </w:rPr>
          <w:t xml:space="preserve">(U+0B44) </w:t>
        </w:r>
      </w:ins>
      <w:r w:rsidRPr="006D2114">
        <w:rPr>
          <w:rFonts w:ascii="Cambria" w:hAnsi="Cambria"/>
          <w:szCs w:val="24"/>
        </w:rPr>
        <w:t>and "</w:t>
      </w:r>
      <w:r w:rsidRPr="006D2114">
        <w:rPr>
          <w:rFonts w:ascii="Oriya Sangam MN" w:hAnsi="Oriya Sangam MN" w:cs="Oriya Sangam MN"/>
          <w:szCs w:val="24"/>
        </w:rPr>
        <w:t>ୣ</w:t>
      </w:r>
      <w:r w:rsidRPr="006D2114">
        <w:rPr>
          <w:rFonts w:ascii="Cambria" w:hAnsi="Cambria"/>
          <w:szCs w:val="24"/>
        </w:rPr>
        <w:t>" (U+0B63). All such characters will not be included. This is in compliance with the Conservatism principle as laid down in the Root Zone LGR procedure.</w:t>
      </w:r>
    </w:p>
    <w:p w:rsidR="00AE5CAF" w:rsidRDefault="00AE5CAF" w:rsidP="00A871A5"/>
    <w:p w:rsidR="00C770CA" w:rsidRDefault="00C770CA" w:rsidP="00A871A5">
      <w:pPr>
        <w:pStyle w:val="Heading1"/>
      </w:pPr>
      <w:r w:rsidRPr="00A90F14">
        <w:t>Repertoire</w:t>
      </w:r>
    </w:p>
    <w:p w:rsidR="00C770CA" w:rsidRDefault="00C770CA" w:rsidP="00A871A5">
      <w:r>
        <w:t xml:space="preserve">This section explains about the section of [MSR] applicable to the Oriya script on which </w:t>
      </w:r>
      <w:r w:rsidR="006F3990">
        <w:t>O</w:t>
      </w:r>
      <w:r>
        <w:t>riya code point repertoire is based on.</w:t>
      </w:r>
    </w:p>
    <w:p w:rsidR="00C770CA" w:rsidRDefault="00C770CA" w:rsidP="00A871A5">
      <w:r w:rsidRPr="00F07120">
        <w:t>Section 5.</w:t>
      </w:r>
      <w:r>
        <w:t>1</w:t>
      </w:r>
      <w:r w:rsidRPr="00F07120">
        <w:t xml:space="preserve"> details the code-point repertoire that the Neo-Brahmi Generation Panel [NBGP] proposes to be included in the </w:t>
      </w:r>
      <w:r>
        <w:t>Oriya</w:t>
      </w:r>
      <w:r w:rsidRPr="00F07120">
        <w:t xml:space="preserve"> LGR.</w:t>
      </w:r>
    </w:p>
    <w:p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5.1 Oriya section of Maximal Starting Repertoire [MSR] Version 2 </w:t>
      </w:r>
    </w:p>
    <w:tbl>
      <w:tblPr>
        <w:tblW w:w="10046" w:type="dxa"/>
        <w:tblLook w:val="04A0"/>
      </w:tblPr>
      <w:tblGrid>
        <w:gridCol w:w="6228"/>
        <w:gridCol w:w="3818"/>
      </w:tblGrid>
      <w:tr w:rsidR="00C770CA" w:rsidRPr="00D529C1" w:rsidTr="00CC27C7">
        <w:trPr>
          <w:trHeight w:val="9880"/>
        </w:trPr>
        <w:tc>
          <w:tcPr>
            <w:tcW w:w="6228" w:type="dxa"/>
          </w:tcPr>
          <w:p w:rsidR="00C770CA" w:rsidRPr="00D529C1" w:rsidRDefault="00C55A19" w:rsidP="006D2114">
            <w:pPr>
              <w:ind w:left="720"/>
            </w:pPr>
            <w:r>
              <w:rPr>
                <w:noProof/>
              </w:rPr>
              <w:pict>
                <v:shape id="Picture 3" o:spid="_x0000_i1028" type="#_x0000_t75" alt="" style="width:222.1pt;height:465.8pt;visibility:visible;mso-width-percent:0;mso-height-percent:0;mso-width-percent:0;mso-height-percent:0">
                  <v:imagedata r:id="rId72" o:title=""/>
                </v:shape>
              </w:pict>
            </w:r>
          </w:p>
          <w:p w:rsidR="00A871A5" w:rsidRPr="00D529C1" w:rsidDel="006D2114" w:rsidRDefault="00CB2552" w:rsidP="001212BB">
            <w:pPr>
              <w:jc w:val="center"/>
              <w:rPr>
                <w:del w:id="86" w:author="Pitinan Kooarmornpatana" w:date="2018-05-29T18:04:00Z"/>
              </w:rPr>
            </w:pPr>
            <w:r w:rsidRPr="00D529C1">
              <w:t>Figure 3</w:t>
            </w:r>
            <w:r w:rsidRPr="00D529C1">
              <w:rPr>
                <w:noProof/>
                <w:lang w:val="en-IN"/>
              </w:rPr>
              <w:t xml:space="preserve">: </w:t>
            </w:r>
            <w:r w:rsidR="00A871A5" w:rsidRPr="00D529C1">
              <w:t xml:space="preserve">Oriya Code Page </w:t>
            </w:r>
            <w:ins w:id="87" w:author="Pitinan Kooarmornpatana" w:date="2018-05-29T18:04:00Z">
              <w:r w:rsidR="006D2114">
                <w:t>f</w:t>
              </w:r>
            </w:ins>
            <w:del w:id="88" w:author="Pitinan Kooarmornpatana" w:date="2018-05-29T18:04:00Z">
              <w:r w:rsidR="00A871A5" w:rsidRPr="00D529C1" w:rsidDel="006D2114">
                <w:delText>F</w:delText>
              </w:r>
            </w:del>
            <w:r w:rsidR="00A871A5" w:rsidRPr="00D529C1">
              <w:t>rom MSR</w:t>
            </w:r>
            <w:r w:rsidRPr="00D529C1">
              <w:t xml:space="preserve"> 3</w:t>
            </w:r>
          </w:p>
          <w:p w:rsidR="00CB2552" w:rsidRPr="00D529C1" w:rsidRDefault="00CB2552" w:rsidP="006D2114">
            <w:pPr>
              <w:jc w:val="center"/>
            </w:pPr>
          </w:p>
        </w:tc>
        <w:tc>
          <w:tcPr>
            <w:tcW w:w="3818" w:type="dxa"/>
          </w:tcPr>
          <w:p w:rsidR="00C770CA" w:rsidRPr="00D0035D" w:rsidRDefault="00C770CA" w:rsidP="00CC27C7">
            <w:pPr>
              <w:pStyle w:val="DefaultStyle"/>
              <w:spacing w:after="0" w:line="100" w:lineRule="atLeast"/>
              <w:rPr>
                <w:rFonts w:ascii="Cambria" w:hAnsi="Cambria" w:cs="Arial"/>
                <w:b/>
                <w:bCs/>
                <w:sz w:val="24"/>
                <w:szCs w:val="24"/>
              </w:rPr>
            </w:pPr>
          </w:p>
          <w:p w:rsidR="00C770CA" w:rsidRDefault="00C770CA" w:rsidP="00CC27C7">
            <w:pPr>
              <w:pStyle w:val="DefaultStyle"/>
              <w:spacing w:after="0" w:line="100" w:lineRule="atLeast"/>
            </w:pPr>
            <w:r w:rsidRPr="00D0035D">
              <w:rPr>
                <w:rFonts w:ascii="Cambria" w:hAnsi="Cambria" w:cs="Arial"/>
                <w:b/>
                <w:bCs/>
                <w:sz w:val="24"/>
                <w:szCs w:val="24"/>
              </w:rPr>
              <w:t>Color convention:</w:t>
            </w:r>
          </w:p>
          <w:p w:rsidR="00C770CA" w:rsidRPr="00D529C1" w:rsidRDefault="00C770CA" w:rsidP="00A871A5">
            <w:r w:rsidRPr="00D529C1">
              <w:rPr>
                <w:shd w:val="clear" w:color="auto" w:fill="E8DE5A"/>
              </w:rPr>
              <w:t>All characters that are included in the [MSR]- Yellow background</w:t>
            </w:r>
          </w:p>
          <w:p w:rsidR="00C770CA" w:rsidRDefault="00C770CA" w:rsidP="00CC27C7">
            <w:pPr>
              <w:pStyle w:val="DefaultStyle"/>
              <w:spacing w:after="0" w:line="100" w:lineRule="atLeast"/>
            </w:pPr>
          </w:p>
          <w:p w:rsidR="00C770CA" w:rsidRPr="00D529C1" w:rsidRDefault="00C770CA" w:rsidP="00A871A5">
            <w:pPr>
              <w:rPr>
                <w:szCs w:val="24"/>
              </w:rPr>
            </w:pPr>
            <w:r w:rsidRPr="00D529C1">
              <w:rPr>
                <w:b/>
                <w:bCs/>
                <w:szCs w:val="24"/>
                <w:shd w:val="clear" w:color="auto" w:fill="C26ABC"/>
              </w:rPr>
              <w:t>PVALID</w:t>
            </w:r>
            <w:r w:rsidRPr="00D529C1">
              <w:rPr>
                <w:szCs w:val="24"/>
                <w:shd w:val="clear" w:color="auto" w:fill="C26ABC"/>
              </w:rPr>
              <w:t xml:space="preserve"> in IDNA2008 but excluded from the [MSR]- Pinkish background</w:t>
            </w:r>
          </w:p>
          <w:p w:rsidR="00C770CA" w:rsidRDefault="00C770CA" w:rsidP="00CC27C7">
            <w:pPr>
              <w:pStyle w:val="DefaultStyle"/>
              <w:shd w:val="clear" w:color="auto" w:fill="FFFFFF"/>
              <w:spacing w:after="0" w:line="100" w:lineRule="atLeast"/>
            </w:pPr>
          </w:p>
          <w:p w:rsidR="00C770CA" w:rsidRPr="00D529C1" w:rsidRDefault="00C770CA" w:rsidP="00A871A5">
            <w:pPr>
              <w:rPr>
                <w:color w:val="548DD4"/>
              </w:rPr>
            </w:pPr>
            <w:r w:rsidRPr="00D529C1">
              <w:rPr>
                <w:b/>
                <w:bCs/>
              </w:rPr>
              <w:t>Not PVALID</w:t>
            </w:r>
            <w:r w:rsidRPr="00D529C1">
              <w:t xml:space="preserve"> in IDNA2008, or are ineligible for the root zone (digits, hyphen) - White background</w:t>
            </w:r>
          </w:p>
        </w:tc>
      </w:tr>
    </w:tbl>
    <w:p w:rsidR="00C770CA" w:rsidRDefault="00C770CA" w:rsidP="00F112E2">
      <w:pPr>
        <w:pStyle w:val="Heading2"/>
      </w:pPr>
      <w:r w:rsidRPr="0030699F">
        <w:t xml:space="preserve">Code Point </w:t>
      </w:r>
      <w:r w:rsidRPr="00A871A5">
        <w:t>Repertoire</w:t>
      </w:r>
      <w:r w:rsidRPr="0030699F">
        <w:t>:</w:t>
      </w:r>
    </w:p>
    <w:p w:rsidR="00C770CA" w:rsidRPr="001212BB" w:rsidRDefault="00C770CA" w:rsidP="00A871A5">
      <w:pPr>
        <w:rPr>
          <w:rFonts w:ascii="Cambria" w:hAnsi="Cambria" w:cs="Arial"/>
          <w:color w:val="000000"/>
        </w:rPr>
      </w:pPr>
      <w:r w:rsidRPr="00D4762A">
        <w:rPr>
          <w:rFonts w:ascii="Cambria" w:hAnsi="Cambria" w:cs="Arial"/>
          <w:color w:val="000000"/>
        </w:rPr>
        <w:t xml:space="preserve">For each of the code points, language references have been </w:t>
      </w:r>
      <w:r w:rsidRPr="00A871A5">
        <w:t xml:space="preserve">given in the last column titled "Reference". </w:t>
      </w:r>
      <w:commentRangeStart w:id="89"/>
      <w:r w:rsidRPr="00A871A5">
        <w:t xml:space="preserve">For the entire coverage of </w:t>
      </w:r>
      <w:r w:rsidR="00B8210C">
        <w:t>Oriya (Odia)</w:t>
      </w:r>
      <w:r w:rsidRPr="00A871A5">
        <w:t xml:space="preserve">code points, references of the same have </w:t>
      </w:r>
      <w:r w:rsidRPr="00A871A5">
        <w:lastRenderedPageBreak/>
        <w:t xml:space="preserve">been given. The examples have been chosen for referencing, they together cover all the code-points required for </w:t>
      </w:r>
      <w:r w:rsidR="00B8210C">
        <w:t>Oriya (Odia)</w:t>
      </w:r>
      <w:r w:rsidRPr="00A871A5">
        <w:t>Language that NBGP has considered</w:t>
      </w:r>
      <w:r w:rsidRPr="00805A11">
        <w:rPr>
          <w:rFonts w:ascii="Cambria" w:hAnsi="Cambria" w:cs="Arial"/>
          <w:color w:val="000000"/>
        </w:rPr>
        <w:t>.</w:t>
      </w:r>
      <w:commentRangeEnd w:id="89"/>
      <w:r>
        <w:rPr>
          <w:rStyle w:val="CommentReference"/>
        </w:rPr>
        <w:commentReference w:id="89"/>
      </w:r>
    </w:p>
    <w:tbl>
      <w:tblPr>
        <w:tblW w:w="9370" w:type="dxa"/>
        <w:tblLayout w:type="fixed"/>
        <w:tblCellMar>
          <w:top w:w="15" w:type="dxa"/>
          <w:left w:w="15" w:type="dxa"/>
          <w:bottom w:w="15" w:type="dxa"/>
          <w:right w:w="15" w:type="dxa"/>
        </w:tblCellMar>
        <w:tblLook w:val="04A0"/>
      </w:tblPr>
      <w:tblGrid>
        <w:gridCol w:w="820"/>
        <w:gridCol w:w="900"/>
        <w:gridCol w:w="900"/>
        <w:gridCol w:w="1800"/>
        <w:gridCol w:w="1080"/>
        <w:gridCol w:w="1530"/>
        <w:gridCol w:w="2340"/>
      </w:tblGrid>
      <w:tr w:rsidR="00407EC8" w:rsidRPr="00D529C1" w:rsidTr="00997ABB">
        <w:trPr>
          <w:trHeight w:val="760"/>
          <w:tblHead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529C1" w:rsidRDefault="00407EC8" w:rsidP="00D3116C">
            <w:pPr>
              <w:snapToGrid w:val="0"/>
              <w:spacing w:after="0" w:line="240" w:lineRule="auto"/>
              <w:rPr>
                <w:rFonts w:ascii="Times New Roman" w:hAnsi="Times New Roman"/>
              </w:rPr>
            </w:pPr>
            <w:r w:rsidRPr="00D529C1">
              <w:t>Sr.N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529C1" w:rsidRDefault="00407EC8" w:rsidP="00D3116C">
            <w:pPr>
              <w:snapToGrid w:val="0"/>
              <w:spacing w:after="0" w:line="240" w:lineRule="auto"/>
              <w:rPr>
                <w:rFonts w:ascii="Times New Roman" w:hAnsi="Times New Roman"/>
              </w:rPr>
            </w:pPr>
            <w:r w:rsidRPr="00D529C1">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3116C" w:rsidRDefault="00407EC8" w:rsidP="00D3116C">
            <w:pPr>
              <w:snapToGrid w:val="0"/>
              <w:spacing w:after="0" w:line="240" w:lineRule="auto"/>
              <w:rPr>
                <w:rFonts w:ascii="Cambria" w:hAnsi="Cambria"/>
                <w:szCs w:val="24"/>
              </w:rPr>
            </w:pPr>
            <w:r w:rsidRPr="00D3116C">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529C1" w:rsidRDefault="00407EC8" w:rsidP="00D3116C">
            <w:pPr>
              <w:snapToGrid w:val="0"/>
              <w:spacing w:after="0" w:line="240" w:lineRule="auto"/>
              <w:rPr>
                <w:rFonts w:ascii="Times New Roman" w:hAnsi="Times New Roman"/>
              </w:rPr>
            </w:pPr>
            <w:r w:rsidRPr="00D529C1">
              <w:t>Character 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529C1" w:rsidRDefault="00407EC8" w:rsidP="00D3116C">
            <w:pPr>
              <w:snapToGrid w:val="0"/>
              <w:spacing w:after="0" w:line="240" w:lineRule="auto"/>
              <w:rPr>
                <w:rFonts w:ascii="Times New Roman" w:hAnsi="Times New Roman"/>
              </w:rPr>
            </w:pPr>
            <w:r w:rsidRPr="00D529C1">
              <w:t xml:space="preserve">Language with </w:t>
            </w:r>
            <w:commentRangeStart w:id="90"/>
            <w:r w:rsidRPr="00D529C1">
              <w:t>EGIDS</w:t>
            </w:r>
            <w:commentRangeEnd w:id="90"/>
            <w:r w:rsidRPr="002B0A0F">
              <w:rPr>
                <w:rStyle w:val="CommentReference"/>
                <w:color w:val="auto"/>
                <w:sz w:val="20"/>
                <w:szCs w:val="20"/>
              </w:rPr>
              <w:commentReference w:id="90"/>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529C1" w:rsidRDefault="00407EC8" w:rsidP="00D3116C">
            <w:pPr>
              <w:snapToGrid w:val="0"/>
              <w:spacing w:after="0" w:line="240" w:lineRule="auto"/>
              <w:rPr>
                <w:rFonts w:ascii="Times New Roman" w:hAnsi="Times New Roman"/>
              </w:rPr>
            </w:pPr>
            <w:r w:rsidRPr="00D529C1">
              <w:t>Indic Syllabic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D529C1" w:rsidRDefault="00407EC8" w:rsidP="00D3116C">
            <w:pPr>
              <w:snapToGrid w:val="0"/>
              <w:spacing w:after="0" w:line="240" w:lineRule="auto"/>
              <w:rPr>
                <w:rFonts w:ascii="Times New Roman" w:hAnsi="Times New Roman"/>
              </w:rPr>
            </w:pPr>
            <w:commentRangeStart w:id="91"/>
            <w:r w:rsidRPr="00D529C1">
              <w:t>Ref.</w:t>
            </w:r>
            <w:commentRangeEnd w:id="91"/>
            <w:r w:rsidRPr="002B0A0F">
              <w:rPr>
                <w:rStyle w:val="CommentReference"/>
                <w:color w:val="auto"/>
                <w:sz w:val="20"/>
                <w:szCs w:val="20"/>
              </w:rPr>
              <w:commentReference w:id="91"/>
            </w:r>
          </w:p>
        </w:tc>
      </w:tr>
      <w:tr w:rsidR="00407EC8" w:rsidRPr="00D529C1" w:rsidTr="00997ABB">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SIGN CANDRABIND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commentRangeStart w:id="92"/>
            <w:r w:rsidRPr="00D529C1">
              <w:t>Candrabindu</w:t>
            </w:r>
            <w:commentRangeEnd w:id="92"/>
            <w:r w:rsidRPr="002B74C5">
              <w:rPr>
                <w:rStyle w:val="CommentReference"/>
                <w:color w:val="auto"/>
                <w:sz w:val="20"/>
                <w:szCs w:val="20"/>
              </w:rPr>
              <w:commentReference w:id="92"/>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 xml:space="preserve">[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SIGN ANUSVA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Anusva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 xml:space="preserve">[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SIGN VISAR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commentRangeStart w:id="93"/>
            <w:ins w:id="94" w:author="Author">
              <w:r w:rsidRPr="00D529C1">
                <w:t>Visarga</w:t>
              </w:r>
              <w:commentRangeEnd w:id="93"/>
              <w:r>
                <w:rPr>
                  <w:rStyle w:val="CommentReference"/>
                  <w:color w:val="auto"/>
                </w:rPr>
                <w:commentReference w:id="93"/>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 xml:space="preserve">[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 xml:space="preserve">[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A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F34778" w:rsidP="00D3116C">
            <w:pPr>
              <w:snapToGrid w:val="0"/>
              <w:spacing w:after="0" w:line="240" w:lineRule="auto"/>
            </w:pPr>
            <w:r w:rsidRPr="00D529C1">
              <w:t>[1],</w:t>
            </w:r>
            <w:r w:rsidR="00407EC8" w:rsidRPr="00D529C1">
              <w:t xml:space="preserve"> [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F34778" w:rsidP="00D3116C">
            <w:pPr>
              <w:snapToGrid w:val="0"/>
              <w:spacing w:after="0" w:line="240" w:lineRule="auto"/>
            </w:pPr>
            <w:r w:rsidRPr="00D529C1">
              <w:t>[1],</w:t>
            </w:r>
            <w:r w:rsidR="00407EC8" w:rsidRPr="00D529C1">
              <w:t xml:space="preserve"> [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I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F34778" w:rsidP="00D3116C">
            <w:pPr>
              <w:snapToGrid w:val="0"/>
              <w:spacing w:after="0" w:line="240" w:lineRule="auto"/>
            </w:pPr>
            <w:r w:rsidRPr="00D529C1">
              <w:t>[1],</w:t>
            </w:r>
            <w:r w:rsidR="00407EC8" w:rsidRPr="00D529C1">
              <w:t xml:space="preserve"> [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F34778" w:rsidP="00D3116C">
            <w:pPr>
              <w:snapToGrid w:val="0"/>
              <w:spacing w:after="0" w:line="240" w:lineRule="auto"/>
            </w:pPr>
            <w:r w:rsidRPr="00D529C1">
              <w:t>[1],</w:t>
            </w:r>
            <w:r w:rsidR="00407EC8" w:rsidRPr="00D529C1">
              <w:t xml:space="preserve"> [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U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 [101] , [102] , [103], [104], [105] </w:t>
            </w:r>
          </w:p>
        </w:tc>
      </w:tr>
      <w:tr w:rsidR="00407EC8" w:rsidRPr="00D529C1" w:rsidTr="00997ABB">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VOCALIC 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 [101] , [102] , [103], [104], [105] </w:t>
            </w:r>
          </w:p>
        </w:tc>
      </w:tr>
      <w:tr w:rsidR="00407EC8" w:rsidRPr="00D529C1" w:rsidDel="00997ABB" w:rsidTr="00997ABB">
        <w:trPr>
          <w:trHeight w:val="520"/>
          <w:del w:id="95" w:author="Pitinan Kooarmornpatana" w:date="2018-05-29T18:04: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407EC8" w:rsidP="00EB745B">
            <w:pPr>
              <w:snapToGrid w:val="0"/>
              <w:spacing w:after="0" w:line="240" w:lineRule="auto"/>
              <w:jc w:val="center"/>
              <w:rPr>
                <w:del w:id="96" w:author="Pitinan Kooarmornpatana" w:date="2018-05-29T18:04:00Z"/>
                <w:rFonts w:ascii="Times New Roman" w:hAnsi="Times New Roman"/>
              </w:rPr>
            </w:pPr>
            <w:del w:id="97" w:author="Pitinan Kooarmornpatana" w:date="2018-05-29T18:04:00Z">
              <w:r w:rsidRPr="00D529C1" w:rsidDel="00997ABB">
                <w:delText>11</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407EC8" w:rsidP="00D3116C">
            <w:pPr>
              <w:snapToGrid w:val="0"/>
              <w:spacing w:after="0" w:line="240" w:lineRule="auto"/>
              <w:rPr>
                <w:del w:id="98" w:author="Pitinan Kooarmornpatana" w:date="2018-05-29T18:04:00Z"/>
                <w:rFonts w:ascii="Times New Roman" w:hAnsi="Times New Roman"/>
              </w:rPr>
            </w:pPr>
            <w:commentRangeStart w:id="99"/>
            <w:del w:id="100" w:author="Pitinan Kooarmornpatana" w:date="2018-05-29T18:04:00Z">
              <w:r w:rsidRPr="00D529C1" w:rsidDel="00997ABB">
                <w:delText>0B0C</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Del="00997ABB" w:rsidRDefault="00407EC8" w:rsidP="00D3116C">
            <w:pPr>
              <w:snapToGrid w:val="0"/>
              <w:spacing w:after="0" w:line="240" w:lineRule="auto"/>
              <w:jc w:val="center"/>
              <w:rPr>
                <w:del w:id="101" w:author="Pitinan Kooarmornpatana" w:date="2018-05-29T18:04:00Z"/>
                <w:rFonts w:ascii="Cambria" w:hAnsi="Cambria"/>
                <w:szCs w:val="24"/>
              </w:rPr>
            </w:pPr>
            <w:del w:id="102" w:author="Pitinan Kooarmornpatana" w:date="2018-05-29T18:04:00Z">
              <w:r w:rsidRPr="00D3116C" w:rsidDel="00997ABB">
                <w:rPr>
                  <w:rFonts w:ascii="Oriya Sangam MN" w:hAnsi="Oriya Sangam MN" w:cs="Oriya Sangam MN" w:hint="cs"/>
                  <w:szCs w:val="24"/>
                  <w:cs/>
                  <w:lang w:bidi="or-IN"/>
                </w:rPr>
                <w:delText>ଌ</w:delText>
              </w:r>
            </w:del>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407EC8" w:rsidP="00D3116C">
            <w:pPr>
              <w:snapToGrid w:val="0"/>
              <w:spacing w:after="0" w:line="240" w:lineRule="auto"/>
              <w:jc w:val="center"/>
              <w:rPr>
                <w:del w:id="103" w:author="Pitinan Kooarmornpatana" w:date="2018-05-29T18:04:00Z"/>
                <w:rFonts w:ascii="Times New Roman" w:hAnsi="Times New Roman"/>
              </w:rPr>
            </w:pPr>
            <w:del w:id="104" w:author="Pitinan Kooarmornpatana" w:date="2018-05-29T18:04:00Z">
              <w:r w:rsidRPr="00D529C1" w:rsidDel="00997ABB">
                <w:delText>ORIYA LETTER VOCALIC L</w:delText>
              </w:r>
              <w:commentRangeEnd w:id="99"/>
              <w:r w:rsidR="00454084" w:rsidDel="00997ABB">
                <w:rPr>
                  <w:rStyle w:val="CommentReference"/>
                  <w:color w:val="auto"/>
                </w:rPr>
                <w:commentReference w:id="99"/>
              </w:r>
            </w:del>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1A2763" w:rsidP="00D3116C">
            <w:pPr>
              <w:snapToGrid w:val="0"/>
              <w:spacing w:after="0" w:line="240" w:lineRule="auto"/>
              <w:jc w:val="center"/>
              <w:rPr>
                <w:del w:id="105" w:author="Pitinan Kooarmornpatana" w:date="2018-05-29T18:04:00Z"/>
              </w:rPr>
            </w:pPr>
            <w:del w:id="106" w:author="Pitinan Kooarmornpatana" w:date="2018-05-29T18:04:00Z">
              <w:r w:rsidRPr="00D529C1" w:rsidDel="00997ABB">
                <w:delText>2-</w:delText>
              </w:r>
              <w:r w:rsidR="00407EC8" w:rsidRPr="00D529C1" w:rsidDel="00997ABB">
                <w:delText>Oriya</w:delText>
              </w:r>
            </w:del>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DD3C76" w:rsidP="00D3116C">
            <w:pPr>
              <w:snapToGrid w:val="0"/>
              <w:spacing w:after="0" w:line="240" w:lineRule="auto"/>
              <w:jc w:val="center"/>
              <w:rPr>
                <w:del w:id="107" w:author="Pitinan Kooarmornpatana" w:date="2018-05-29T18:04:00Z"/>
              </w:rPr>
            </w:pPr>
            <w:del w:id="108" w:author="Pitinan Kooarmornpatana" w:date="2018-05-29T18:04:00Z">
              <w:r w:rsidRPr="00D529C1" w:rsidDel="00997ABB">
                <w:delText>Vowel</w:delText>
              </w:r>
            </w:del>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1210B7" w:rsidP="00D3116C">
            <w:pPr>
              <w:snapToGrid w:val="0"/>
              <w:spacing w:after="0" w:line="240" w:lineRule="auto"/>
              <w:jc w:val="center"/>
              <w:rPr>
                <w:del w:id="109" w:author="Pitinan Kooarmornpatana" w:date="2018-05-29T18:04:00Z"/>
              </w:rPr>
            </w:pPr>
            <w:del w:id="110" w:author="Pitinan Kooarmornpatana" w:date="2018-05-29T18:04:00Z">
              <w:r w:rsidRPr="00D529C1" w:rsidDel="00997ABB">
                <w:delText>[1],</w:delText>
              </w:r>
              <w:r w:rsidR="00407EC8" w:rsidRPr="00D529C1" w:rsidDel="00997ABB">
                <w:delText xml:space="preserve"> [101] , [102] , [103], [104], [105] </w:delText>
              </w:r>
            </w:del>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 [101] ,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A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lastRenderedPageBreak/>
              <w:t>1</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K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K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1</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G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N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C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C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J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J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N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T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TT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lastRenderedPageBreak/>
              <w:t>2</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D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2</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DD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2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N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T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D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P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P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B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3</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B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M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lastRenderedPageBreak/>
              <w:t>4</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L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LL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ଵ</w:t>
            </w:r>
            <w:r w:rsidR="00C55A19" w:rsidRPr="00D529C1">
              <w:rPr>
                <w:rFonts w:ascii="Kalinga" w:hAnsi="Kalinga" w:cs="Kalinga"/>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V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4],</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S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SS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S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4</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48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4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62E73" w:rsidP="00D3116C">
            <w:pPr>
              <w:snapToGrid w:val="0"/>
              <w:spacing w:after="0" w:line="240" w:lineRule="auto"/>
              <w:jc w:val="center"/>
              <w:rPr>
                <w:rFonts w:ascii="Cambria" w:hAnsi="Cambria"/>
                <w:szCs w:val="24"/>
              </w:rPr>
            </w:pPr>
            <w:r w:rsidRPr="00D3116C">
              <w:rPr>
                <w:rFonts w:ascii="Oriya Sangam MN" w:hAnsi="Oriya Sangam MN" w:cs="Oriya Sangam MN"/>
                <w:szCs w:val="24"/>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SIGN NUK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Nuk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r w:rsidR="007F51F2">
              <w:t>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A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62E73" w:rsidP="00D3116C">
            <w:pPr>
              <w:snapToGrid w:val="0"/>
              <w:spacing w:after="0" w:line="240" w:lineRule="auto"/>
              <w:jc w:val="center"/>
              <w:rPr>
                <w:rFonts w:ascii="Cambria" w:hAnsi="Cambria"/>
                <w:szCs w:val="24"/>
              </w:rPr>
            </w:pPr>
            <w:r w:rsidRPr="00D3116C">
              <w:rPr>
                <w:rFonts w:ascii="Oriya Sangam MN" w:hAnsi="Oriya Sangam MN" w:cs="Oriya Sangam MN"/>
                <w:szCs w:val="24"/>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I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ins w:id="111" w:author="Kuldeep" w:date="2018-05-29T15:20:00Z">
              <w:r w:rsidR="007F51F2">
                <w:t>3</w:t>
              </w:r>
            </w:ins>
            <w:del w:id="112" w:author="Kuldeep" w:date="2018-05-29T15:20:00Z">
              <w:r w:rsidRPr="00D529C1" w:rsidDel="007F51F2">
                <w:delText>4</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U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lastRenderedPageBreak/>
              <w:t>5</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VOCALIC 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Del="00997ABB" w:rsidTr="00997ABB">
        <w:trPr>
          <w:trHeight w:val="760"/>
          <w:del w:id="113" w:author="Pitinan Kooarmornpatana" w:date="2018-05-29T18:05: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407EC8" w:rsidP="00EB745B">
            <w:pPr>
              <w:snapToGrid w:val="0"/>
              <w:spacing w:after="0" w:line="240" w:lineRule="auto"/>
              <w:jc w:val="center"/>
              <w:rPr>
                <w:del w:id="114" w:author="Pitinan Kooarmornpatana" w:date="2018-05-29T18:05:00Z"/>
                <w:rFonts w:ascii="Times New Roman" w:hAnsi="Times New Roman"/>
              </w:rPr>
            </w:pPr>
            <w:del w:id="115" w:author="Pitinan Kooarmornpatana" w:date="2018-05-29T18:05:00Z">
              <w:r w:rsidRPr="00D529C1" w:rsidDel="00997ABB">
                <w:delText>57</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407EC8" w:rsidP="00D3116C">
            <w:pPr>
              <w:snapToGrid w:val="0"/>
              <w:spacing w:after="0" w:line="240" w:lineRule="auto"/>
              <w:rPr>
                <w:del w:id="116" w:author="Pitinan Kooarmornpatana" w:date="2018-05-29T18:05:00Z"/>
                <w:rFonts w:ascii="Times New Roman" w:hAnsi="Times New Roman"/>
              </w:rPr>
            </w:pPr>
            <w:commentRangeStart w:id="117"/>
            <w:del w:id="118" w:author="Pitinan Kooarmornpatana" w:date="2018-05-29T18:05:00Z">
              <w:r w:rsidRPr="00D529C1" w:rsidDel="00997ABB">
                <w:delText>0B44</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Del="00997ABB" w:rsidRDefault="00407EC8" w:rsidP="00D3116C">
            <w:pPr>
              <w:snapToGrid w:val="0"/>
              <w:spacing w:after="0" w:line="240" w:lineRule="auto"/>
              <w:jc w:val="center"/>
              <w:rPr>
                <w:del w:id="119" w:author="Pitinan Kooarmornpatana" w:date="2018-05-29T18:05:00Z"/>
                <w:rFonts w:ascii="Cambria" w:hAnsi="Cambria"/>
                <w:szCs w:val="24"/>
              </w:rPr>
            </w:pPr>
            <w:del w:id="120" w:author="Pitinan Kooarmornpatana" w:date="2018-05-29T18:05:00Z">
              <w:r w:rsidRPr="00D3116C" w:rsidDel="00997ABB">
                <w:rPr>
                  <w:rFonts w:ascii="Oriya Sangam MN" w:hAnsi="Oriya Sangam MN" w:cs="Oriya Sangam MN" w:hint="cs"/>
                  <w:szCs w:val="24"/>
                  <w:cs/>
                  <w:lang w:bidi="or-IN"/>
                </w:rPr>
                <w:delText>ୄ</w:delText>
              </w:r>
            </w:del>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407EC8" w:rsidP="00D3116C">
            <w:pPr>
              <w:snapToGrid w:val="0"/>
              <w:spacing w:after="0" w:line="240" w:lineRule="auto"/>
              <w:jc w:val="center"/>
              <w:rPr>
                <w:del w:id="121" w:author="Pitinan Kooarmornpatana" w:date="2018-05-29T18:05:00Z"/>
                <w:rFonts w:ascii="Times New Roman" w:hAnsi="Times New Roman"/>
              </w:rPr>
            </w:pPr>
            <w:del w:id="122" w:author="Pitinan Kooarmornpatana" w:date="2018-05-29T18:05:00Z">
              <w:r w:rsidRPr="00D529C1" w:rsidDel="00997ABB">
                <w:delText xml:space="preserve"> ORIYA VOWEL SIGN VOCALIC RR</w:delText>
              </w:r>
              <w:commentRangeEnd w:id="117"/>
              <w:r w:rsidR="00335D41" w:rsidDel="00997ABB">
                <w:rPr>
                  <w:rStyle w:val="CommentReference"/>
                  <w:color w:val="auto"/>
                </w:rPr>
                <w:commentReference w:id="117"/>
              </w:r>
            </w:del>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1A2763" w:rsidP="00D3116C">
            <w:pPr>
              <w:snapToGrid w:val="0"/>
              <w:spacing w:after="0" w:line="240" w:lineRule="auto"/>
              <w:jc w:val="center"/>
              <w:rPr>
                <w:del w:id="123" w:author="Pitinan Kooarmornpatana" w:date="2018-05-29T18:05:00Z"/>
              </w:rPr>
            </w:pPr>
            <w:del w:id="124" w:author="Pitinan Kooarmornpatana" w:date="2018-05-29T18:05:00Z">
              <w:r w:rsidRPr="00D529C1" w:rsidDel="00997ABB">
                <w:delText>2-</w:delText>
              </w:r>
              <w:r w:rsidR="00407EC8" w:rsidRPr="00D529C1" w:rsidDel="00997ABB">
                <w:delText>Oriya</w:delText>
              </w:r>
            </w:del>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Del="00997ABB" w:rsidRDefault="00407EC8" w:rsidP="00D3116C">
            <w:pPr>
              <w:snapToGrid w:val="0"/>
              <w:spacing w:after="0" w:line="240" w:lineRule="auto"/>
              <w:jc w:val="center"/>
              <w:rPr>
                <w:del w:id="125" w:author="Pitinan Kooarmornpatana" w:date="2018-05-29T18:05:00Z"/>
                <w:rFonts w:ascii="Arial" w:eastAsia="Times New Roman" w:hAnsi="Arial" w:cs="Arial"/>
                <w:color w:val="000000"/>
              </w:rPr>
            </w:pPr>
            <w:del w:id="126" w:author="Pitinan Kooarmornpatana" w:date="2018-05-29T18:05:00Z">
              <w:r w:rsidRPr="00D529C1" w:rsidDel="00997ABB">
                <w:delText>Matra</w:delText>
              </w:r>
            </w:del>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Del="00997ABB" w:rsidRDefault="001210B7" w:rsidP="00D3116C">
            <w:pPr>
              <w:snapToGrid w:val="0"/>
              <w:spacing w:after="0" w:line="240" w:lineRule="auto"/>
              <w:jc w:val="center"/>
              <w:rPr>
                <w:del w:id="127" w:author="Pitinan Kooarmornpatana" w:date="2018-05-29T18:05:00Z"/>
              </w:rPr>
            </w:pPr>
            <w:del w:id="128" w:author="Pitinan Kooarmornpatana" w:date="2018-05-29T18:05:00Z">
              <w:r w:rsidRPr="00D529C1" w:rsidDel="00997ABB">
                <w:delText>[5],</w:delText>
              </w:r>
              <w:r w:rsidR="00407EC8" w:rsidRPr="00D529C1" w:rsidDel="00997ABB">
                <w:delText xml:space="preserve">[101] ,[102] , [103], [104], [105] </w:delText>
              </w:r>
            </w:del>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5</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A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5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5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VOWEL SIGN 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7F51F2" w:rsidP="00EB745B">
            <w:pPr>
              <w:snapToGrid w:val="0"/>
              <w:spacing w:after="0" w:line="240" w:lineRule="auto"/>
              <w:jc w:val="center"/>
              <w:rPr>
                <w:rFonts w:ascii="Times New Roman" w:hAnsi="Times New Roman"/>
              </w:rPr>
            </w:pPr>
            <w:r>
              <w:t>6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SIGN VIRAM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Halant</w:t>
            </w:r>
            <w:r w:rsidR="006E0B91" w:rsidRPr="00D529C1">
              <w:t xml:space="preserve"> / VIRAM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6</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 xml:space="preserve"> ORIYA AI LENGTH MAR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D4799C" w:rsidP="00D3116C">
            <w:pPr>
              <w:snapToGrid w:val="0"/>
              <w:spacing w:after="0" w:line="240" w:lineRule="auto"/>
            </w:pPr>
            <w:r w:rsidRPr="00D529C1">
              <w:t>[2</w:t>
            </w:r>
            <w:r w:rsidR="001210B7" w:rsidRPr="00D529C1">
              <w:t>],</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6</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Y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1],</w:t>
            </w:r>
            <w:r w:rsidR="00407EC8" w:rsidRPr="00D529C1">
              <w:t xml:space="preserve">[101] ,[102] , [103], [104], [105] </w:t>
            </w:r>
          </w:p>
        </w:tc>
      </w:tr>
      <w:tr w:rsidR="00407EC8" w:rsidRPr="00D529C1"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EB745B">
            <w:pPr>
              <w:snapToGrid w:val="0"/>
              <w:spacing w:after="0" w:line="240" w:lineRule="auto"/>
              <w:jc w:val="center"/>
              <w:rPr>
                <w:rFonts w:ascii="Times New Roman" w:hAnsi="Times New Roman"/>
              </w:rPr>
            </w:pPr>
            <w:r w:rsidRPr="00D529C1">
              <w:t>6</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3116C" w:rsidRDefault="00407EC8" w:rsidP="00D3116C">
            <w:pPr>
              <w:snapToGrid w:val="0"/>
              <w:spacing w:after="0" w:line="240" w:lineRule="auto"/>
              <w:jc w:val="center"/>
              <w:rPr>
                <w:rFonts w:ascii="Cambria" w:hAnsi="Cambria"/>
                <w:szCs w:val="24"/>
              </w:rPr>
            </w:pPr>
            <w:r w:rsidRPr="00D3116C">
              <w:rPr>
                <w:rFonts w:ascii="Cambria" w:hAnsi="Cambria" w:cs="Oriya Sangam MN"/>
                <w:szCs w:val="24"/>
                <w:cs/>
                <w:lang w:bidi="or-IN"/>
              </w:rPr>
              <w:t>ୱ</w:t>
            </w:r>
            <w:r w:rsidR="00C55A19" w:rsidRPr="00D529C1">
              <w:rPr>
                <w:rFonts w:ascii="Kalinga" w:hAnsi="Kalinga" w:cs="Kalinga"/>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407EC8" w:rsidP="00D3116C">
            <w:pPr>
              <w:snapToGrid w:val="0"/>
              <w:spacing w:after="0" w:line="240" w:lineRule="auto"/>
              <w:rPr>
                <w:rFonts w:ascii="Times New Roman" w:hAnsi="Times New Roman"/>
              </w:rPr>
            </w:pPr>
            <w:r w:rsidRPr="00D529C1">
              <w:t>ORIYA LETTER W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D3116C">
            <w:pPr>
              <w:snapToGrid w:val="0"/>
              <w:spacing w:after="0" w:line="240" w:lineRule="auto"/>
              <w:rPr>
                <w:rFonts w:ascii="Arial" w:eastAsia="Times New Roman" w:hAnsi="Arial" w:cs="Arial"/>
                <w:color w:val="000000"/>
              </w:rPr>
            </w:pPr>
            <w:commentRangeStart w:id="129"/>
            <w:r w:rsidRPr="00D529C1">
              <w:t>Consonant</w:t>
            </w:r>
            <w:commentRangeEnd w:id="129"/>
            <w:r w:rsidRPr="002B0A0F">
              <w:rPr>
                <w:rStyle w:val="CommentReference"/>
                <w:color w:val="auto"/>
                <w:sz w:val="20"/>
                <w:szCs w:val="20"/>
              </w:rPr>
              <w:commentReference w:id="129"/>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D529C1" w:rsidRDefault="001210B7" w:rsidP="00D3116C">
            <w:pPr>
              <w:snapToGrid w:val="0"/>
              <w:spacing w:after="0" w:line="240" w:lineRule="auto"/>
            </w:pPr>
            <w:r w:rsidRPr="00D529C1">
              <w:t>[4],</w:t>
            </w:r>
            <w:r w:rsidR="00407EC8" w:rsidRPr="00D529C1">
              <w:t>[10</w:t>
            </w:r>
            <w:r w:rsidR="00BA2539" w:rsidRPr="00D529C1">
              <w:t>1] ,</w:t>
            </w:r>
            <w:r w:rsidR="00407EC8" w:rsidRPr="00D529C1">
              <w:t xml:space="preserve">[102] , [103], [104], [105] </w:t>
            </w:r>
          </w:p>
        </w:tc>
      </w:tr>
    </w:tbl>
    <w:p w:rsidR="003B6ED1" w:rsidRDefault="00A32003" w:rsidP="00A32003">
      <w:pPr>
        <w:jc w:val="center"/>
      </w:pPr>
      <w:r>
        <w:t xml:space="preserve">Table 4: </w:t>
      </w:r>
      <w:r w:rsidRPr="0030699F">
        <w:t xml:space="preserve">Code Point </w:t>
      </w:r>
      <w:r w:rsidRPr="00A871A5">
        <w:t>Repertoire</w:t>
      </w:r>
    </w:p>
    <w:p w:rsidR="00D3116C" w:rsidRDefault="00D3116C" w:rsidP="00A32003">
      <w:pPr>
        <w:jc w:val="center"/>
      </w:pPr>
    </w:p>
    <w:p w:rsidR="00D3116C" w:rsidRDefault="00D3116C" w:rsidP="00A32003">
      <w:pPr>
        <w:jc w:val="center"/>
      </w:pPr>
    </w:p>
    <w:p w:rsidR="00D3116C" w:rsidRDefault="00D3116C" w:rsidP="00A32003">
      <w:pPr>
        <w:jc w:val="center"/>
      </w:pPr>
    </w:p>
    <w:p w:rsidR="00D3116C" w:rsidRDefault="00D3116C" w:rsidP="00A32003">
      <w:pPr>
        <w:jc w:val="center"/>
      </w:pPr>
    </w:p>
    <w:p w:rsidR="00F112E2" w:rsidRPr="00F112E2" w:rsidRDefault="00F112E2" w:rsidP="00F112E2">
      <w:pPr>
        <w:pStyle w:val="Heading3"/>
        <w:numPr>
          <w:ilvl w:val="2"/>
          <w:numId w:val="44"/>
        </w:numPr>
        <w:suppressAutoHyphens/>
        <w:spacing w:line="254" w:lineRule="auto"/>
        <w:rPr>
          <w:color w:val="548DD4"/>
        </w:rPr>
      </w:pPr>
      <w:r w:rsidRPr="00F112E2">
        <w:rPr>
          <w:color w:val="548DD4"/>
        </w:rPr>
        <w:lastRenderedPageBreak/>
        <w:t>Codepoint Excluded Variables involved</w:t>
      </w:r>
    </w:p>
    <w:tbl>
      <w:tblPr>
        <w:tblW w:w="9100" w:type="dxa"/>
        <w:tblLayout w:type="fixed"/>
        <w:tblCellMar>
          <w:top w:w="15" w:type="dxa"/>
          <w:left w:w="15" w:type="dxa"/>
          <w:bottom w:w="15" w:type="dxa"/>
          <w:right w:w="15" w:type="dxa"/>
        </w:tblCellMar>
        <w:tblLook w:val="04A0"/>
      </w:tblPr>
      <w:tblGrid>
        <w:gridCol w:w="820"/>
        <w:gridCol w:w="900"/>
        <w:gridCol w:w="900"/>
        <w:gridCol w:w="1530"/>
        <w:gridCol w:w="1080"/>
        <w:gridCol w:w="1530"/>
        <w:gridCol w:w="2340"/>
      </w:tblGrid>
      <w:tr w:rsidR="00F112E2" w:rsidRPr="00D529C1" w:rsidTr="00E72C45">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r w:rsidRPr="00D529C1">
              <w:t>Sr.N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r w:rsidRPr="00D529C1">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r w:rsidRPr="00D529C1">
              <w:t>Glyp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r w:rsidRPr="00D529C1">
              <w:t>Character 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r w:rsidRPr="00D529C1">
              <w:t xml:space="preserve">Language with </w:t>
            </w:r>
            <w:commentRangeStart w:id="130"/>
            <w:r w:rsidRPr="00D529C1">
              <w:t>EGIDS</w:t>
            </w:r>
            <w:commentRangeEnd w:id="130"/>
            <w:r w:rsidRPr="002B0A0F">
              <w:rPr>
                <w:rStyle w:val="CommentReference"/>
                <w:color w:val="auto"/>
                <w:sz w:val="20"/>
                <w:szCs w:val="20"/>
              </w:rPr>
              <w:commentReference w:id="130"/>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r w:rsidRPr="00D529C1">
              <w:t>Indic Syllabic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D529C1" w:rsidRDefault="00F112E2" w:rsidP="00D3116C">
            <w:pPr>
              <w:spacing w:after="0"/>
              <w:rPr>
                <w:rFonts w:ascii="Times New Roman" w:hAnsi="Times New Roman"/>
              </w:rPr>
            </w:pPr>
            <w:commentRangeStart w:id="131"/>
            <w:r w:rsidRPr="00D529C1">
              <w:t>Ref.</w:t>
            </w:r>
            <w:commentRangeEnd w:id="131"/>
            <w:r w:rsidRPr="002B0A0F">
              <w:rPr>
                <w:rStyle w:val="CommentReference"/>
                <w:color w:val="auto"/>
                <w:sz w:val="20"/>
                <w:szCs w:val="20"/>
              </w:rPr>
              <w:commentReference w:id="131"/>
            </w:r>
          </w:p>
        </w:tc>
      </w:tr>
      <w:tr w:rsidR="00046410" w:rsidRPr="00D529C1" w:rsidTr="00BA2539">
        <w:trPr>
          <w:trHeight w:val="897"/>
          <w:ins w:id="132" w:author="Pitinan Kooarmornpatana" w:date="2018-05-29T18:07: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jc w:val="center"/>
              <w:rPr>
                <w:ins w:id="133" w:author="Pitinan Kooarmornpatana" w:date="2018-05-29T18:07:00Z"/>
                <w:rFonts w:ascii="Times New Roman" w:hAnsi="Times New Roman"/>
              </w:rPr>
            </w:pPr>
            <w:ins w:id="134" w:author="Pitinan Kooarmornpatana" w:date="2018-05-29T18:08:00Z">
              <w:r>
                <w:t>1</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35" w:author="Pitinan Kooarmornpatana" w:date="2018-05-29T18:07:00Z"/>
                <w:rFonts w:ascii="Times New Roman" w:hAnsi="Times New Roman"/>
              </w:rPr>
            </w:pPr>
            <w:ins w:id="136" w:author="Pitinan Kooarmornpatana" w:date="2018-05-29T18:07:00Z">
              <w:r w:rsidRPr="00D529C1">
                <w:t>0B0C</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3116C" w:rsidRDefault="00046410" w:rsidP="00D3116C">
            <w:pPr>
              <w:spacing w:after="0"/>
              <w:jc w:val="center"/>
              <w:rPr>
                <w:ins w:id="137" w:author="Pitinan Kooarmornpatana" w:date="2018-05-29T18:07:00Z"/>
                <w:rFonts w:ascii="Cambria" w:hAnsi="Cambria" w:cs="Kalinga"/>
                <w:sz w:val="28"/>
                <w:szCs w:val="28"/>
              </w:rPr>
            </w:pPr>
            <w:ins w:id="138" w:author="Pitinan Kooarmornpatana" w:date="2018-05-29T18:07:00Z">
              <w:r w:rsidRPr="00D3116C">
                <w:rPr>
                  <w:rFonts w:ascii="Cambria" w:hAnsi="Cambria" w:cs="Oriya Sangam MN"/>
                  <w:sz w:val="28"/>
                  <w:szCs w:val="28"/>
                  <w:cs/>
                  <w:lang w:bidi="or-IN"/>
                </w:rPr>
                <w:t>ଌ</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39" w:author="Pitinan Kooarmornpatana" w:date="2018-05-29T18:07:00Z"/>
              </w:rPr>
            </w:pPr>
            <w:ins w:id="140" w:author="Pitinan Kooarmornpatana" w:date="2018-05-29T18:07:00Z">
              <w:r w:rsidRPr="00D529C1">
                <w:t>ORIYA LETTER VOCALIC L</w:t>
              </w:r>
            </w:ins>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41" w:author="Pitinan Kooarmornpatana" w:date="2018-05-29T18:07:00Z"/>
              </w:rPr>
            </w:pPr>
            <w:ins w:id="142" w:author="Pitinan Kooarmornpatana" w:date="2018-05-29T18:07:00Z">
              <w:r w:rsidRPr="00D529C1">
                <w:t>2-Oriya</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Default="00046410" w:rsidP="00D3116C">
            <w:pPr>
              <w:spacing w:after="0"/>
              <w:rPr>
                <w:ins w:id="143" w:author="Pitinan Kooarmornpatana" w:date="2018-05-29T18:07:00Z"/>
                <w:rFonts w:ascii="Arial" w:eastAsia="Times New Roman" w:hAnsi="Arial" w:cs="Arial"/>
                <w:color w:val="000000"/>
              </w:rPr>
            </w:pPr>
            <w:ins w:id="144" w:author="Pitinan Kooarmornpatana" w:date="2018-05-29T18:07:00Z">
              <w:r w:rsidRPr="00D529C1">
                <w:t>Vowel</w:t>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45" w:author="Pitinan Kooarmornpatana" w:date="2018-05-29T18:07:00Z"/>
              </w:rPr>
            </w:pPr>
            <w:ins w:id="146" w:author="Pitinan Kooarmornpatana" w:date="2018-05-29T18:07:00Z">
              <w:r w:rsidRPr="00D529C1">
                <w:t xml:space="preserve">[1], [101] , [102] , [103], [104], [105] </w:t>
              </w:r>
              <w:r>
                <w:rPr>
                  <w:rStyle w:val="CommentReference"/>
                  <w:color w:val="auto"/>
                </w:rPr>
                <w:commentReference w:id="147"/>
              </w:r>
            </w:ins>
          </w:p>
        </w:tc>
      </w:tr>
      <w:tr w:rsidR="00046410" w:rsidRPr="00D529C1" w:rsidTr="00BA2539">
        <w:trPr>
          <w:trHeight w:val="897"/>
          <w:ins w:id="148" w:author="Pitinan Kooarmornpatana" w:date="2018-05-29T18:07: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jc w:val="center"/>
              <w:rPr>
                <w:ins w:id="149" w:author="Pitinan Kooarmornpatana" w:date="2018-05-29T18:07:00Z"/>
                <w:rFonts w:ascii="Times New Roman" w:hAnsi="Times New Roman"/>
              </w:rPr>
            </w:pPr>
            <w:ins w:id="150" w:author="Pitinan Kooarmornpatana" w:date="2018-05-29T18:08:00Z">
              <w:r>
                <w:rPr>
                  <w:rFonts w:ascii="Times New Roman" w:hAnsi="Times New Roman"/>
                </w:rPr>
                <w:t>2</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51" w:author="Pitinan Kooarmornpatana" w:date="2018-05-29T18:07:00Z"/>
                <w:rFonts w:ascii="Times New Roman" w:hAnsi="Times New Roman"/>
              </w:rPr>
            </w:pPr>
            <w:ins w:id="152" w:author="Pitinan Kooarmornpatana" w:date="2018-05-29T18:08:00Z">
              <w:r>
                <w:rPr>
                  <w:rFonts w:ascii="Times New Roman" w:hAnsi="Times New Roman"/>
                </w:rPr>
                <w:t>0B44</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3116C" w:rsidRDefault="00046410" w:rsidP="00D3116C">
            <w:pPr>
              <w:spacing w:after="0"/>
              <w:jc w:val="center"/>
              <w:rPr>
                <w:ins w:id="153" w:author="Pitinan Kooarmornpatana" w:date="2018-05-29T18:07:00Z"/>
                <w:rFonts w:ascii="Cambria" w:hAnsi="Cambria" w:cs="Kalinga"/>
                <w:sz w:val="28"/>
                <w:szCs w:val="28"/>
              </w:rPr>
            </w:pPr>
            <w:ins w:id="154" w:author="Pitinan Kooarmornpatana" w:date="2018-05-29T18:08:00Z">
              <w:r w:rsidRPr="00D3116C">
                <w:rPr>
                  <w:rFonts w:ascii="Oriya Sangam MN" w:hAnsi="Oriya Sangam MN" w:cs="Oriya Sangam MN"/>
                  <w:sz w:val="28"/>
                  <w:szCs w:val="28"/>
                </w:rPr>
                <w:t>ୄ</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55" w:author="Pitinan Kooarmornpatana" w:date="2018-05-29T18:07:00Z"/>
              </w:rPr>
            </w:pPr>
            <w:ins w:id="156" w:author="Pitinan Kooarmornpatana" w:date="2018-05-29T18:08:00Z">
              <w:r w:rsidRPr="00D529C1">
                <w:t>ORIYA VOWEL SIGN VOCALIC R</w:t>
              </w:r>
              <w:r>
                <w:t>R</w:t>
              </w:r>
            </w:ins>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57" w:author="Pitinan Kooarmornpatana" w:date="2018-05-29T18:07:00Z"/>
              </w:rPr>
            </w:pPr>
            <w:ins w:id="158" w:author="Pitinan Kooarmornpatana" w:date="2018-05-29T18:08:00Z">
              <w:r w:rsidRPr="00D529C1">
                <w:t>2-Oriya</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Default="00046410" w:rsidP="00D3116C">
            <w:pPr>
              <w:spacing w:after="0"/>
              <w:rPr>
                <w:ins w:id="159" w:author="Pitinan Kooarmornpatana" w:date="2018-05-29T18:07:00Z"/>
                <w:rFonts w:ascii="Arial" w:eastAsia="Times New Roman" w:hAnsi="Arial" w:cs="Arial"/>
                <w:color w:val="000000"/>
              </w:rPr>
            </w:pPr>
            <w:ins w:id="160" w:author="Pitinan Kooarmornpatana" w:date="2018-05-29T18:08:00Z">
              <w:r>
                <w:rPr>
                  <w:rFonts w:ascii="Arial" w:eastAsia="Times New Roman" w:hAnsi="Arial" w:cs="Arial"/>
                  <w:color w:val="000000"/>
                </w:rPr>
                <w:t>Matra</w:t>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ins w:id="161" w:author="Pitinan Kooarmornpatana" w:date="2018-05-29T18:07:00Z"/>
              </w:rPr>
            </w:pPr>
            <w:ins w:id="162" w:author="Pitinan Kooarmornpatana" w:date="2018-05-29T18:08:00Z">
              <w:r>
                <w:t>[5</w:t>
              </w:r>
              <w:r w:rsidRPr="00D529C1">
                <w:t>],[101], [102] [103] [104] [105]</w:t>
              </w:r>
              <w:r>
                <w:rPr>
                  <w:rStyle w:val="CommentReference"/>
                  <w:color w:val="auto"/>
                </w:rPr>
                <w:commentReference w:id="163"/>
              </w:r>
            </w:ins>
          </w:p>
        </w:tc>
      </w:tr>
      <w:tr w:rsidR="00046410" w:rsidRPr="00D529C1" w:rsidTr="00BA2539">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jc w:val="center"/>
              <w:rPr>
                <w:rFonts w:ascii="Times New Roman" w:hAnsi="Times New Roman"/>
              </w:rPr>
            </w:pPr>
            <w:ins w:id="164" w:author="Pitinan Kooarmornpatana" w:date="2018-05-29T18:08:00Z">
              <w:r>
                <w:rPr>
                  <w:rFonts w:ascii="Times New Roman" w:hAnsi="Times New Roman"/>
                </w:rPr>
                <w:t>3</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rFonts w:ascii="Times New Roman" w:hAnsi="Times New Roman"/>
              </w:rPr>
            </w:pPr>
            <w:r w:rsidRPr="00D529C1">
              <w:rPr>
                <w:rFonts w:ascii="Times New Roman" w:hAnsi="Times New Roman"/>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3116C" w:rsidRDefault="00046410" w:rsidP="00D3116C">
            <w:pPr>
              <w:spacing w:after="0"/>
              <w:jc w:val="center"/>
              <w:rPr>
                <w:rFonts w:ascii="Cambria" w:hAnsi="Cambria"/>
                <w:sz w:val="28"/>
                <w:szCs w:val="28"/>
              </w:rPr>
            </w:pPr>
            <w:r w:rsidRPr="00D3116C">
              <w:rPr>
                <w:rFonts w:ascii="Oriya Sangam MN" w:hAnsi="Oriya Sangam MN" w:cs="Oriya Sangam MN"/>
                <w:sz w:val="28"/>
                <w:szCs w:val="28"/>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rPr>
                <w:rFonts w:ascii="Times New Roman" w:hAnsi="Times New Roman"/>
              </w:rPr>
            </w:pPr>
            <w:r w:rsidRPr="00D529C1">
              <w:t>ORIYA AU LENTH MAR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pPr>
            <w:r w:rsidRPr="00D529C1">
              <w:t>2-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2B0A0F" w:rsidRDefault="00046410" w:rsidP="00D3116C">
            <w:pPr>
              <w:spacing w:after="0"/>
              <w:rPr>
                <w:rFonts w:ascii="Arial" w:eastAsia="Times New Roman" w:hAnsi="Arial" w:cs="Arial"/>
                <w:color w:val="000000"/>
              </w:rPr>
            </w:pPr>
            <w:r>
              <w:rPr>
                <w:rFonts w:ascii="Arial" w:eastAsia="Times New Roman" w:hAnsi="Arial" w:cs="Arial"/>
                <w:color w:val="000000"/>
              </w:rPr>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D529C1" w:rsidRDefault="00046410" w:rsidP="00D3116C">
            <w:pPr>
              <w:spacing w:after="0"/>
            </w:pPr>
            <w:r w:rsidRPr="00D529C1">
              <w:t>[1],[101], [102] [103] [104] [105]</w:t>
            </w:r>
          </w:p>
        </w:tc>
      </w:tr>
    </w:tbl>
    <w:p w:rsidR="00A32003" w:rsidRDefault="00A32003" w:rsidP="00A32003">
      <w:pPr>
        <w:jc w:val="center"/>
      </w:pPr>
      <w:r>
        <w:t xml:space="preserve">Table 5: </w:t>
      </w:r>
      <w:r w:rsidRPr="0030699F">
        <w:t xml:space="preserve">Code Point </w:t>
      </w:r>
      <w:r w:rsidR="00E16DE8">
        <w:t xml:space="preserve">Excluded from </w:t>
      </w:r>
      <w:r w:rsidRPr="00A871A5">
        <w:t>Repertoire</w:t>
      </w:r>
    </w:p>
    <w:p w:rsidR="00F112E2" w:rsidRDefault="00F112E2" w:rsidP="00A871A5"/>
    <w:p w:rsidR="00046410" w:rsidRDefault="00AE5E1B" w:rsidP="00046410">
      <w:pPr>
        <w:rPr>
          <w:ins w:id="165" w:author="Pitinan Kooarmornpatana" w:date="2018-05-29T18:07:00Z"/>
        </w:rPr>
      </w:pPr>
      <w:r>
        <w:t>Since the matra</w:t>
      </w:r>
      <w:r>
        <w:rPr>
          <w:rFonts w:ascii="Times New Roman" w:hAnsi="Times New Roman"/>
        </w:rPr>
        <w:t>0B57 (</w:t>
      </w:r>
      <w:r>
        <w:rPr>
          <w:rFonts w:ascii="Kalinga" w:hAnsi="Kalinga" w:cs="Kalinga"/>
        </w:rPr>
        <w:t>ୗ)</w:t>
      </w:r>
      <w:r>
        <w:rPr>
          <w:rFonts w:ascii="Times New Roman" w:hAnsi="Times New Roman"/>
        </w:rPr>
        <w:t xml:space="preserve">ORIYA AU LENTH MARK </w:t>
      </w:r>
      <w:r>
        <w:t>is not in use at present by Oriya Community it is decided by the NBGP to exclude it.</w:t>
      </w:r>
      <w:ins w:id="166" w:author="Pitinan Kooarmornpatana" w:date="2018-05-29T18:07:00Z">
        <w:r w:rsidR="00046410">
          <w:t>“</w:t>
        </w:r>
        <w:r w:rsidR="00046410" w:rsidRPr="00D932E0">
          <w:rPr>
            <w:rFonts w:cs="Arial Unicode MS" w:hint="cs"/>
            <w:cs/>
            <w:lang w:bidi="or-IN"/>
          </w:rPr>
          <w:t>ଌ</w:t>
        </w:r>
        <w:r w:rsidR="00046410">
          <w:rPr>
            <w:rFonts w:cs="Arial Unicode MS" w:hint="cs"/>
            <w:cs/>
            <w:lang w:bidi="or-IN"/>
          </w:rPr>
          <w:t>”</w:t>
        </w:r>
        <w:r w:rsidR="00046410" w:rsidRPr="00D932E0">
          <w:t>U+0B0C</w:t>
        </w:r>
        <w:r w:rsidR="00046410">
          <w:t>, “</w:t>
        </w:r>
        <w:r w:rsidR="00046410" w:rsidRPr="005D0643">
          <w:rPr>
            <w:rFonts w:cs="Arial Unicode MS" w:hint="cs"/>
            <w:cs/>
            <w:lang w:bidi="or-IN"/>
          </w:rPr>
          <w:t>ୡ</w:t>
        </w:r>
        <w:r w:rsidR="00046410">
          <w:rPr>
            <w:rFonts w:cs="Arial Unicode MS" w:hint="cs"/>
            <w:cs/>
            <w:lang w:bidi="or-IN"/>
          </w:rPr>
          <w:t>”</w:t>
        </w:r>
        <w:r w:rsidR="00046410" w:rsidRPr="005D0643">
          <w:t>U+0B61</w:t>
        </w:r>
        <w:r w:rsidR="00046410">
          <w:t xml:space="preserve">, “ </w:t>
        </w:r>
        <w:r w:rsidR="00046410">
          <w:rPr>
            <w:rFonts w:ascii="Oriya Sangam MN" w:hAnsi="Oriya Sangam MN" w:cs="Oriya Sangam MN"/>
          </w:rPr>
          <w:t>ୢ</w:t>
        </w:r>
        <w:r w:rsidR="00046410">
          <w:rPr>
            <w:rFonts w:ascii="Kalinga" w:hAnsi="Kalinga" w:cs="Kalinga"/>
          </w:rPr>
          <w:t>”</w:t>
        </w:r>
        <w:r w:rsidR="00046410" w:rsidRPr="005D0643">
          <w:t>U+0B6</w:t>
        </w:r>
        <w:r w:rsidR="00046410">
          <w:t xml:space="preserve">2 and ” </w:t>
        </w:r>
        <w:r w:rsidR="00046410">
          <w:rPr>
            <w:rFonts w:ascii="Oriya Sangam MN" w:hAnsi="Oriya Sangam MN" w:cs="Oriya Sangam MN"/>
          </w:rPr>
          <w:t>ୣ</w:t>
        </w:r>
        <w:r w:rsidR="00046410">
          <w:rPr>
            <w:rFonts w:ascii="Kalinga" w:hAnsi="Kalinga" w:cs="Kalinga"/>
          </w:rPr>
          <w:t>”</w:t>
        </w:r>
        <w:r w:rsidR="00046410" w:rsidRPr="005D0643">
          <w:t>U+0B6</w:t>
        </w:r>
        <w:r w:rsidR="00046410">
          <w:t>3  is hardly in use in modern days.</w:t>
        </w:r>
      </w:ins>
    </w:p>
    <w:p w:rsidR="00AE5E1B" w:rsidRDefault="00AE5E1B" w:rsidP="00A871A5"/>
    <w:p w:rsidR="00C770CA" w:rsidRPr="00DB2641" w:rsidRDefault="00C770CA" w:rsidP="00C770CA">
      <w:pPr>
        <w:pStyle w:val="Heading3"/>
        <w:suppressAutoHyphens/>
        <w:spacing w:line="254" w:lineRule="auto"/>
        <w:ind w:left="862"/>
        <w:rPr>
          <w:color w:val="548DD4"/>
        </w:rPr>
      </w:pPr>
      <w:r w:rsidRPr="00DB2641">
        <w:rPr>
          <w:color w:val="548DD4"/>
        </w:rPr>
        <w:t>Variables involved</w:t>
      </w:r>
    </w:p>
    <w:p w:rsidR="00C770CA" w:rsidRPr="00B84993" w:rsidRDefault="00C770CA" w:rsidP="00A871A5">
      <w:r w:rsidRPr="00B84993">
        <w:t xml:space="preserve">C        </w:t>
      </w:r>
      <w:r w:rsidRPr="00B84993">
        <w:tab/>
        <w:t>→          Consonant</w:t>
      </w:r>
    </w:p>
    <w:p w:rsidR="00C770CA" w:rsidRPr="00B84993" w:rsidRDefault="00C770CA" w:rsidP="00A871A5">
      <w:r w:rsidRPr="00B84993">
        <w:t xml:space="preserve">M   </w:t>
      </w:r>
      <w:r w:rsidRPr="00B84993">
        <w:tab/>
        <w:t>→          Matra</w:t>
      </w:r>
    </w:p>
    <w:p w:rsidR="00C770CA" w:rsidRPr="00B84993" w:rsidRDefault="00C770CA" w:rsidP="00A871A5">
      <w:r w:rsidRPr="00B84993">
        <w:t xml:space="preserve">V    </w:t>
      </w:r>
      <w:r w:rsidRPr="00B84993">
        <w:tab/>
        <w:t>→          Vowel</w:t>
      </w:r>
    </w:p>
    <w:p w:rsidR="00C770CA" w:rsidRPr="00B84993" w:rsidRDefault="00C770CA" w:rsidP="00A871A5">
      <w:r w:rsidRPr="00B84993">
        <w:t>B</w:t>
      </w:r>
      <w:r w:rsidRPr="00B84993">
        <w:tab/>
        <w:t>→          Anusvara</w:t>
      </w:r>
    </w:p>
    <w:p w:rsidR="00C770CA" w:rsidRPr="00B84993" w:rsidRDefault="00C770CA" w:rsidP="00A871A5">
      <w:r w:rsidRPr="00B84993">
        <w:t xml:space="preserve">H    </w:t>
      </w:r>
      <w:r w:rsidRPr="00B84993">
        <w:tab/>
        <w:t>→          Halant</w:t>
      </w:r>
      <w:r>
        <w:t xml:space="preserve"> / Virama</w:t>
      </w:r>
    </w:p>
    <w:p w:rsidR="00C770CA" w:rsidRPr="00B84993" w:rsidRDefault="00C770CA" w:rsidP="00A871A5">
      <w:r w:rsidRPr="00B84993">
        <w:t xml:space="preserve">N </w:t>
      </w:r>
      <w:r w:rsidRPr="00B84993">
        <w:tab/>
        <w:t>→          Nukta</w:t>
      </w:r>
    </w:p>
    <w:p w:rsidR="00C770CA" w:rsidRPr="00D3116C" w:rsidRDefault="00C770CA" w:rsidP="00A871A5">
      <w:pPr>
        <w:rPr>
          <w:rFonts w:ascii="Cambria" w:hAnsi="Cambria"/>
        </w:rPr>
      </w:pPr>
      <w:r w:rsidRPr="00D3116C">
        <w:rPr>
          <w:rFonts w:ascii="Cambria" w:hAnsi="Cambria"/>
        </w:rPr>
        <w:t>C1</w:t>
      </w:r>
      <w:r w:rsidRPr="00D3116C">
        <w:rPr>
          <w:rFonts w:ascii="Cambria" w:hAnsi="Cambria"/>
        </w:rPr>
        <w:tab/>
        <w:t>→      {</w:t>
      </w:r>
      <w:r w:rsidRPr="00D3116C">
        <w:rPr>
          <w:rFonts w:ascii="Oriya Sangam MN" w:hAnsi="Oriya Sangam MN" w:cs="Oriya Sangam MN" w:hint="cs"/>
          <w:cs/>
          <w:lang w:val="en-SG" w:eastAsia="en-SG" w:bidi="or-IN"/>
        </w:rPr>
        <w:t>ଡ</w:t>
      </w:r>
      <w:r w:rsidRPr="00D3116C">
        <w:rPr>
          <w:rFonts w:ascii="Cambria" w:hAnsi="Cambria" w:cs="TT13AD2o00"/>
          <w:lang w:val="en-SG" w:eastAsia="en-SG" w:bidi="th-TH"/>
        </w:rPr>
        <w:t xml:space="preserve">0B21, </w:t>
      </w:r>
      <w:r w:rsidRPr="00D3116C">
        <w:rPr>
          <w:rFonts w:ascii="Oriya Sangam MN" w:hAnsi="Oriya Sangam MN" w:cs="Oriya Sangam MN" w:hint="cs"/>
          <w:cs/>
          <w:lang w:val="en-SG" w:eastAsia="en-SG" w:bidi="or-IN"/>
        </w:rPr>
        <w:t>ଢ</w:t>
      </w:r>
      <w:r w:rsidRPr="00D3116C">
        <w:rPr>
          <w:rFonts w:ascii="Cambria" w:hAnsi="Cambria" w:cs="TT13AD2o00"/>
          <w:lang w:val="en-SG" w:eastAsia="en-SG" w:bidi="th-TH"/>
        </w:rPr>
        <w:t>0B22</w:t>
      </w:r>
      <w:r w:rsidR="00DA20FF" w:rsidRPr="00D3116C">
        <w:rPr>
          <w:rFonts w:ascii="Cambria" w:hAnsi="Cambria" w:cs="TT13AD2o00"/>
          <w:lang w:val="en-SG" w:eastAsia="en-SG" w:bidi="th-TH"/>
        </w:rPr>
        <w:t xml:space="preserve">, </w:t>
      </w:r>
      <w:r w:rsidR="00DA20FF" w:rsidRPr="00D3116C">
        <w:rPr>
          <w:rFonts w:ascii="Oriya Sangam MN" w:hAnsi="Oriya Sangam MN" w:cs="Oriya Sangam MN"/>
          <w:lang w:val="en-SG" w:eastAsia="en-SG" w:bidi="th-TH"/>
        </w:rPr>
        <w:t>କ</w:t>
      </w:r>
      <w:r w:rsidR="00DA20FF" w:rsidRPr="00D3116C">
        <w:rPr>
          <w:rFonts w:ascii="Cambria" w:hAnsi="Cambria" w:cs="TT13AD2o00"/>
          <w:lang w:val="en-SG" w:eastAsia="en-SG" w:bidi="th-TH"/>
        </w:rPr>
        <w:t xml:space="preserve"> 0B15, </w:t>
      </w:r>
      <w:r w:rsidR="00DA20FF" w:rsidRPr="00D3116C">
        <w:rPr>
          <w:rFonts w:ascii="Oriya Sangam MN" w:hAnsi="Oriya Sangam MN" w:cs="Oriya Sangam MN"/>
          <w:lang w:val="en-SG" w:eastAsia="en-SG" w:bidi="th-TH"/>
        </w:rPr>
        <w:t>ଖ</w:t>
      </w:r>
      <w:r w:rsidR="00DA20FF" w:rsidRPr="00D3116C">
        <w:rPr>
          <w:rFonts w:ascii="Cambria" w:hAnsi="Cambria" w:cs="TT13AD2o00"/>
          <w:lang w:val="en-SG" w:eastAsia="en-SG" w:bidi="th-TH"/>
        </w:rPr>
        <w:t xml:space="preserve"> 0B16, </w:t>
      </w:r>
      <w:r w:rsidR="00DA20FF" w:rsidRPr="00D3116C">
        <w:rPr>
          <w:rFonts w:ascii="Oriya Sangam MN" w:hAnsi="Oriya Sangam MN" w:cs="Oriya Sangam MN"/>
          <w:lang w:val="en-SG" w:eastAsia="en-SG" w:bidi="th-TH"/>
        </w:rPr>
        <w:t>ଗ</w:t>
      </w:r>
      <w:r w:rsidR="00DA20FF" w:rsidRPr="00D3116C">
        <w:rPr>
          <w:rFonts w:ascii="Cambria" w:hAnsi="Cambria" w:cs="TT13AD2o00"/>
          <w:lang w:val="en-SG" w:eastAsia="en-SG" w:bidi="th-TH"/>
        </w:rPr>
        <w:t xml:space="preserve"> 0B17, </w:t>
      </w:r>
      <w:r w:rsidR="00DA20FF" w:rsidRPr="00D3116C">
        <w:rPr>
          <w:rFonts w:ascii="Oriya Sangam MN" w:hAnsi="Oriya Sangam MN" w:cs="Oriya Sangam MN"/>
          <w:lang w:val="en-SG" w:eastAsia="en-SG" w:bidi="th-TH"/>
        </w:rPr>
        <w:t>ଚ</w:t>
      </w:r>
      <w:r w:rsidR="00DA20FF" w:rsidRPr="00D3116C">
        <w:rPr>
          <w:rFonts w:ascii="Cambria" w:hAnsi="Cambria" w:cs="TT13AD2o00"/>
          <w:lang w:val="en-SG" w:eastAsia="en-SG" w:bidi="th-TH"/>
        </w:rPr>
        <w:t xml:space="preserve"> 0B1A, </w:t>
      </w:r>
      <w:r w:rsidR="00DA20FF" w:rsidRPr="00D3116C">
        <w:rPr>
          <w:rFonts w:ascii="Oriya Sangam MN" w:hAnsi="Oriya Sangam MN" w:cs="Oriya Sangam MN"/>
          <w:lang w:val="en-SG" w:eastAsia="en-SG" w:bidi="th-TH"/>
        </w:rPr>
        <w:t>ଜ</w:t>
      </w:r>
      <w:r w:rsidR="00DA20FF" w:rsidRPr="00D3116C">
        <w:rPr>
          <w:rFonts w:ascii="Cambria" w:hAnsi="Cambria" w:cs="TT13AD2o00"/>
          <w:lang w:val="en-SG" w:eastAsia="en-SG" w:bidi="th-TH"/>
        </w:rPr>
        <w:t xml:space="preserve"> 0B1C, </w:t>
      </w:r>
      <w:r w:rsidR="00DA20FF" w:rsidRPr="00D3116C">
        <w:rPr>
          <w:rFonts w:ascii="Oriya Sangam MN" w:hAnsi="Oriya Sangam MN" w:cs="Oriya Sangam MN"/>
          <w:lang w:val="en-SG" w:eastAsia="en-SG" w:bidi="th-TH"/>
        </w:rPr>
        <w:t>ଫ</w:t>
      </w:r>
      <w:r w:rsidR="00DA20FF" w:rsidRPr="00D3116C">
        <w:rPr>
          <w:rFonts w:ascii="Cambria" w:hAnsi="Cambria" w:cs="TT13AD2o00"/>
          <w:lang w:val="en-SG" w:eastAsia="en-SG" w:bidi="th-TH"/>
        </w:rPr>
        <w:t xml:space="preserve"> 0B2B</w:t>
      </w:r>
      <w:r w:rsidRPr="00D3116C">
        <w:rPr>
          <w:rFonts w:ascii="Cambria" w:hAnsi="Cambria"/>
        </w:rPr>
        <w:t>}</w:t>
      </w:r>
    </w:p>
    <w:p w:rsidR="00C770CA" w:rsidRPr="00B84993" w:rsidRDefault="00C770CA" w:rsidP="00A871A5">
      <w:r w:rsidRPr="00B84993">
        <w:t>X</w:t>
      </w:r>
      <w:r w:rsidRPr="00B84993">
        <w:tab/>
        <w:t xml:space="preserve"> →     </w:t>
      </w:r>
      <w:r w:rsidRPr="00B84993">
        <w:tab/>
        <w:t>Visarga</w:t>
      </w:r>
    </w:p>
    <w:p w:rsidR="00C770CA" w:rsidRDefault="00C770CA" w:rsidP="00A871A5">
      <w:r w:rsidRPr="00B84993">
        <w:lastRenderedPageBreak/>
        <w:t xml:space="preserve">D </w:t>
      </w:r>
      <w:r w:rsidRPr="00B84993">
        <w:tab/>
        <w:t xml:space="preserve">→     </w:t>
      </w:r>
      <w:r w:rsidRPr="00B84993">
        <w:tab/>
        <w:t>Candrabindu</w:t>
      </w:r>
    </w:p>
    <w:p w:rsidR="00F112E2" w:rsidRDefault="00F112E2" w:rsidP="00A871A5"/>
    <w:p w:rsidR="00C770CA" w:rsidRDefault="00C770CA" w:rsidP="002B0A0F">
      <w:pPr>
        <w:pStyle w:val="Heading1"/>
      </w:pPr>
      <w:r w:rsidRPr="002B0A0F">
        <w:t>Variants</w:t>
      </w:r>
    </w:p>
    <w:p w:rsidR="002D393B" w:rsidRPr="002B0A0F" w:rsidRDefault="002D393B" w:rsidP="002D393B">
      <w:pPr>
        <w:pStyle w:val="Heading2"/>
      </w:pPr>
      <w:r>
        <w:t>In-Script Variants</w:t>
      </w:r>
    </w:p>
    <w:p w:rsidR="002D393B" w:rsidRPr="002D393B" w:rsidDel="002D393B" w:rsidRDefault="002D393B" w:rsidP="002D393B">
      <w:pPr>
        <w:rPr>
          <w:del w:id="167" w:author="Author"/>
        </w:rPr>
      </w:pPr>
    </w:p>
    <w:p w:rsidR="002D393B" w:rsidRDefault="00C770CA" w:rsidP="00A871A5">
      <w:r>
        <w:t xml:space="preserve">In Oriya </w:t>
      </w:r>
      <w:r w:rsidR="002D393B">
        <w:t xml:space="preserve">script, </w:t>
      </w:r>
      <w:r>
        <w:t>t</w:t>
      </w:r>
      <w:r w:rsidRPr="00184E6F">
        <w:t xml:space="preserve">here are no characters/character sequences which can be created by using the </w:t>
      </w:r>
      <w:r w:rsidR="002D393B">
        <w:t xml:space="preserve">Oriya </w:t>
      </w:r>
      <w:r w:rsidRPr="00184E6F">
        <w:t xml:space="preserve">characters permitted as per the [MSR] </w:t>
      </w:r>
      <w:r w:rsidR="002D393B">
        <w:t xml:space="preserve">and looks identical. There is no In-Script Variants. </w:t>
      </w:r>
    </w:p>
    <w:p w:rsidR="002D393B" w:rsidRDefault="002D393B" w:rsidP="00A871A5"/>
    <w:p w:rsidR="002D393B" w:rsidRDefault="002D393B" w:rsidP="002D393B">
      <w:pPr>
        <w:pStyle w:val="Heading2"/>
      </w:pPr>
      <w:r>
        <w:t>Cross-Script Variants</w:t>
      </w:r>
    </w:p>
    <w:p w:rsidR="00AC0C53" w:rsidRPr="00C55A98" w:rsidRDefault="00AC0C53" w:rsidP="00AC0C53">
      <w:pPr>
        <w:jc w:val="both"/>
        <w:rPr>
          <w:rFonts w:ascii="Cambria" w:hAnsi="Cambria" w:cs="Arial"/>
          <w:szCs w:val="24"/>
        </w:rPr>
      </w:pPr>
      <w:r w:rsidRPr="00C55A98">
        <w:rPr>
          <w:rFonts w:ascii="Cambria" w:hAnsi="Cambria" w:cs="Arial"/>
          <w:szCs w:val="24"/>
        </w:rPr>
        <w:t xml:space="preserve">A cross-script variant, also sometimes referred to as </w:t>
      </w:r>
      <w:r>
        <w:rPr>
          <w:rFonts w:ascii="Cambria" w:hAnsi="Cambria" w:cs="Arial"/>
          <w:szCs w:val="24"/>
        </w:rPr>
        <w:t>"</w:t>
      </w:r>
      <w:r w:rsidRPr="00C55A98">
        <w:rPr>
          <w:rFonts w:ascii="Cambria" w:hAnsi="Cambria" w:cs="Arial"/>
          <w:szCs w:val="24"/>
        </w:rPr>
        <w:t xml:space="preserve">Whole </w:t>
      </w:r>
      <w:r>
        <w:rPr>
          <w:rFonts w:ascii="Cambria" w:hAnsi="Cambria" w:cs="Arial"/>
          <w:szCs w:val="24"/>
        </w:rPr>
        <w:t>Label</w:t>
      </w:r>
      <w:r w:rsidRPr="00C55A98">
        <w:rPr>
          <w:rFonts w:ascii="Cambria" w:hAnsi="Cambria" w:cs="Arial"/>
          <w:szCs w:val="24"/>
        </w:rPr>
        <w:t xml:space="preserve"> confusable</w:t>
      </w:r>
      <w:r>
        <w:rPr>
          <w:rFonts w:ascii="Cambria" w:hAnsi="Cambria" w:cs="Arial"/>
          <w:szCs w:val="24"/>
        </w:rPr>
        <w:t>"</w:t>
      </w:r>
      <w:r w:rsidRPr="00C55A98">
        <w:rPr>
          <w:rFonts w:ascii="Cambria" w:hAnsi="Cambria" w:cs="Arial"/>
          <w:szCs w:val="24"/>
        </w:rPr>
        <w:t>, is the variant case whe</w:t>
      </w:r>
      <w:r>
        <w:rPr>
          <w:rFonts w:ascii="Cambria" w:hAnsi="Cambria" w:cs="Arial"/>
          <w:szCs w:val="24"/>
        </w:rPr>
        <w:t>re</w:t>
      </w:r>
      <w:r w:rsidRPr="00C55A98">
        <w:rPr>
          <w:rFonts w:ascii="Cambria" w:hAnsi="Cambria" w:cs="Arial"/>
          <w:szCs w:val="24"/>
        </w:rPr>
        <w:t xml:space="preserve"> one label in one script can be composed in such a way that it can resemble another entire label in a different script. </w:t>
      </w:r>
    </w:p>
    <w:p w:rsidR="00AC0C53" w:rsidRDefault="00AC0C53" w:rsidP="00AC0C53">
      <w:pPr>
        <w:jc w:val="both"/>
        <w:rPr>
          <w:rFonts w:ascii="Cambria" w:hAnsi="Cambria" w:cs="Arial"/>
          <w:szCs w:val="24"/>
        </w:rPr>
      </w:pPr>
      <w:r w:rsidRPr="00C55A98">
        <w:rPr>
          <w:rFonts w:ascii="Cambria" w:hAnsi="Cambria" w:cs="Arial"/>
          <w:szCs w:val="24"/>
        </w:rPr>
        <w:t xml:space="preserve">Every individual LGR under NBGP is supposed to provide a set of cross script variants it identifies with all other scripts under NBGP. </w:t>
      </w:r>
    </w:p>
    <w:p w:rsidR="00AC0C53" w:rsidRDefault="00AC0C53" w:rsidP="00AC0C53">
      <w:pPr>
        <w:jc w:val="both"/>
        <w:rPr>
          <w:rFonts w:ascii="Cambria" w:hAnsi="Cambria" w:cs="Arial"/>
          <w:szCs w:val="24"/>
        </w:rPr>
      </w:pPr>
      <w:r>
        <w:rPr>
          <w:rFonts w:ascii="Cambria" w:hAnsi="Cambria" w:cs="Arial"/>
          <w:szCs w:val="24"/>
        </w:rPr>
        <w:t xml:space="preserve">NBGP has ensured that not only the individual characters but also most of the akshar variations are taken into consideration during the Cross-script variant analysis of Oriya with all the other scripts under NBGP. It was achieved by sharing a list of most (a word ‘most’ is used here as all the possible Consonant + Halant + Consonant+…. cases cannot be practically covered. Case of all the Oriya “Consonant + Halant + Consonant” was included in the analysis.) of the akshar combinations with all the other script teams. </w:t>
      </w:r>
    </w:p>
    <w:p w:rsidR="001003C4" w:rsidRDefault="001003C4" w:rsidP="001003C4">
      <w:pPr>
        <w:jc w:val="both"/>
        <w:rPr>
          <w:rFonts w:ascii="Cambria" w:hAnsi="Cambria" w:cs="Arial"/>
          <w:szCs w:val="24"/>
        </w:rPr>
      </w:pPr>
      <w:r>
        <w:rPr>
          <w:rFonts w:ascii="Cambria" w:hAnsi="Cambria" w:cs="Arial"/>
          <w:szCs w:val="24"/>
        </w:rPr>
        <w:t>Oriya</w:t>
      </w:r>
      <w:r w:rsidRPr="00C55A98">
        <w:rPr>
          <w:rFonts w:ascii="Cambria" w:hAnsi="Cambria" w:cs="Arial"/>
          <w:szCs w:val="24"/>
        </w:rPr>
        <w:t xml:space="preserve"> script </w:t>
      </w:r>
      <w:r>
        <w:rPr>
          <w:rFonts w:ascii="Cambria" w:hAnsi="Cambria" w:cs="Arial"/>
          <w:szCs w:val="24"/>
        </w:rPr>
        <w:t xml:space="preserve">has </w:t>
      </w:r>
      <w:r w:rsidRPr="00C55A98">
        <w:rPr>
          <w:rFonts w:ascii="Cambria" w:hAnsi="Cambria" w:cs="Arial"/>
          <w:szCs w:val="24"/>
        </w:rPr>
        <w:t>a set of possible cros</w:t>
      </w:r>
      <w:r>
        <w:rPr>
          <w:rFonts w:ascii="Cambria" w:hAnsi="Cambria" w:cs="Arial"/>
          <w:szCs w:val="24"/>
        </w:rPr>
        <w:t>s-script variants only with the Malayalam script</w:t>
      </w:r>
      <w:r w:rsidRPr="00C55A98">
        <w:rPr>
          <w:rFonts w:ascii="Cambria" w:hAnsi="Cambria" w:cs="Arial"/>
          <w:szCs w:val="24"/>
        </w:rPr>
        <w:t xml:space="preserve">. </w:t>
      </w:r>
      <w:r>
        <w:rPr>
          <w:rFonts w:ascii="Cambria" w:hAnsi="Cambria" w:cs="Arial"/>
          <w:szCs w:val="24"/>
        </w:rPr>
        <w:t>Cases listed in Table</w:t>
      </w:r>
      <w:r w:rsidR="006D7FB1">
        <w:rPr>
          <w:rFonts w:ascii="Cambria" w:hAnsi="Cambria" w:cs="Arial"/>
          <w:szCs w:val="24"/>
        </w:rPr>
        <w:t xml:space="preserve"> 6</w:t>
      </w:r>
      <w:r>
        <w:rPr>
          <w:rFonts w:ascii="Cambria" w:hAnsi="Cambria" w:cs="Arial"/>
          <w:szCs w:val="24"/>
        </w:rPr>
        <w:t xml:space="preserve"> are of the variants that are proposed to be cross-script variants between Oriya and Malayalam. </w:t>
      </w:r>
    </w:p>
    <w:p w:rsidR="001003C4" w:rsidRDefault="001003C4" w:rsidP="001003C4">
      <w:pPr>
        <w:jc w:val="both"/>
        <w:rPr>
          <w:rFonts w:ascii="Cambria" w:hAnsi="Cambria" w:cs="Arial"/>
          <w:szCs w:val="24"/>
        </w:rPr>
      </w:pPr>
      <w:r w:rsidRPr="0045261A">
        <w:rPr>
          <w:rFonts w:ascii="Cambria" w:hAnsi="Cambria" w:cs="Arial"/>
          <w:szCs w:val="24"/>
        </w:rPr>
        <w:t>It is to be noted that none of the combinations listed in</w:t>
      </w:r>
      <w:r>
        <w:rPr>
          <w:rFonts w:ascii="Cambria" w:hAnsi="Cambria" w:cs="Arial"/>
          <w:szCs w:val="24"/>
        </w:rPr>
        <w:t xml:space="preserve">Table </w:t>
      </w:r>
      <w:r w:rsidR="006D7FB1">
        <w:rPr>
          <w:rFonts w:ascii="Cambria" w:hAnsi="Cambria" w:cs="Arial"/>
          <w:szCs w:val="24"/>
        </w:rPr>
        <w:t xml:space="preserve">6 </w:t>
      </w:r>
      <w:r w:rsidRPr="0045261A">
        <w:rPr>
          <w:rFonts w:ascii="Cambria" w:hAnsi="Cambria" w:cs="Arial"/>
          <w:szCs w:val="24"/>
        </w:rPr>
        <w:t>are termed to be equivalents of each other semantically or otherwise. They are only grouped based on possible visual confusability.</w:t>
      </w:r>
    </w:p>
    <w:p w:rsidR="001003C4" w:rsidRDefault="001003C4" w:rsidP="001003C4">
      <w:pPr>
        <w:jc w:val="both"/>
        <w:rPr>
          <w:rFonts w:ascii="Cambria" w:hAnsi="Cambria" w:cs="Arial"/>
          <w:szCs w:val="24"/>
        </w:rPr>
      </w:pPr>
      <w:r>
        <w:rPr>
          <w:rFonts w:ascii="Cambria" w:hAnsi="Cambria" w:cs="Arial"/>
          <w:szCs w:val="24"/>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1003C4" w:rsidRPr="00EB364B" w:rsidRDefault="001003C4" w:rsidP="001003C4">
      <w:pPr>
        <w:rPr>
          <w:kern w:val="36"/>
        </w:rPr>
      </w:pPr>
    </w:p>
    <w:p w:rsidR="001003C4" w:rsidRPr="00471EA0" w:rsidRDefault="001003C4" w:rsidP="001003C4">
      <w:pPr>
        <w:spacing w:after="0" w:line="240" w:lineRule="auto"/>
        <w:rPr>
          <w:rFonts w:ascii="Times New Roman" w:eastAsia="Times New Roman" w:hAnsi="Times New Roman"/>
          <w:color w:val="auto"/>
          <w:szCs w:val="24"/>
        </w:rPr>
      </w:pPr>
    </w:p>
    <w:tbl>
      <w:tblPr>
        <w:tblW w:w="0" w:type="auto"/>
        <w:jc w:val="center"/>
        <w:tblCellMar>
          <w:top w:w="15" w:type="dxa"/>
          <w:left w:w="15" w:type="dxa"/>
          <w:bottom w:w="15" w:type="dxa"/>
          <w:right w:w="15" w:type="dxa"/>
        </w:tblCellMar>
        <w:tblLook w:val="04A0"/>
      </w:tblPr>
      <w:tblGrid>
        <w:gridCol w:w="1243"/>
        <w:gridCol w:w="927"/>
        <w:gridCol w:w="900"/>
        <w:gridCol w:w="1260"/>
        <w:gridCol w:w="990"/>
      </w:tblGrid>
      <w:tr w:rsidR="001003C4" w:rsidRPr="00D529C1"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Malayalam</w:t>
            </w:r>
          </w:p>
        </w:tc>
      </w:tr>
      <w:tr w:rsidR="001003C4" w:rsidRPr="00D529C1"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03C4" w:rsidRPr="00471EA0" w:rsidRDefault="001003C4" w:rsidP="00E81CC2">
            <w:pPr>
              <w:spacing w:before="100" w:beforeAutospacing="1" w:after="100" w:afterAutospacing="1" w:line="240" w:lineRule="auto"/>
              <w:rPr>
                <w:rFonts w:ascii="Times New Roman" w:eastAsia="Times New Roman" w:hAnsi="Times New Roman"/>
                <w:color w:val="auto"/>
                <w:szCs w:val="24"/>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r>
      <w:tr w:rsidR="001003C4" w:rsidRPr="00D529C1"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31DD" w:rsidDel="00EB745B" w:rsidRDefault="008531DD" w:rsidP="00EB745B">
            <w:pPr>
              <w:spacing w:after="100" w:afterAutospacing="1" w:line="240" w:lineRule="auto"/>
              <w:jc w:val="center"/>
              <w:rPr>
                <w:ins w:id="168" w:author="Author"/>
                <w:del w:id="169" w:author="Kuldeep" w:date="2018-05-29T17:43:00Z"/>
                <w:rFonts w:ascii="Cambria" w:eastAsia="Times New Roman" w:hAnsi="Cambria"/>
                <w:color w:val="000000"/>
                <w:sz w:val="20"/>
                <w:szCs w:val="20"/>
              </w:rPr>
            </w:pPr>
          </w:p>
          <w:p w:rsidR="001003C4" w:rsidRPr="00471EA0" w:rsidRDefault="008531DD" w:rsidP="00EB745B">
            <w:pPr>
              <w:spacing w:after="100" w:afterAutospacing="1" w:line="240" w:lineRule="auto"/>
              <w:jc w:val="center"/>
              <w:rPr>
                <w:rFonts w:ascii="Times New Roman" w:eastAsia="Times New Roman" w:hAnsi="Times New Roman"/>
                <w:color w:val="auto"/>
                <w:szCs w:val="24"/>
              </w:rPr>
            </w:pPr>
            <w:r>
              <w:rPr>
                <w:rFonts w:ascii="Cambria" w:eastAsia="Times New Roman" w:hAnsi="Cambria"/>
                <w:color w:val="000000"/>
                <w:sz w:val="20"/>
                <w:szCs w:val="20"/>
              </w:rPr>
              <w:t>1</w:t>
            </w:r>
            <w:r w:rsidR="001003C4" w:rsidRPr="00471EA0">
              <w:rPr>
                <w:rFonts w:ascii="Cambria" w:eastAsia="Times New Roman" w:hAnsi="Cambria"/>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Del="00EB745B" w:rsidRDefault="001003C4" w:rsidP="00EB745B">
            <w:pPr>
              <w:spacing w:after="100" w:afterAutospacing="1" w:line="240" w:lineRule="auto"/>
              <w:jc w:val="center"/>
              <w:rPr>
                <w:del w:id="170" w:author="Kuldeep" w:date="2018-05-29T17:43:00Z"/>
                <w:rFonts w:ascii="Times New Roman" w:eastAsia="Times New Roman" w:hAnsi="Times New Roman"/>
                <w:color w:val="auto"/>
                <w:szCs w:val="24"/>
              </w:rPr>
            </w:pPr>
          </w:p>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Del="00EB745B" w:rsidRDefault="001003C4" w:rsidP="00EB745B">
            <w:pPr>
              <w:spacing w:after="100" w:afterAutospacing="1" w:line="240" w:lineRule="auto"/>
              <w:jc w:val="center"/>
              <w:rPr>
                <w:del w:id="171" w:author="Kuldeep" w:date="2018-05-29T17:43:00Z"/>
                <w:rFonts w:ascii="Times New Roman" w:eastAsia="Times New Roman" w:hAnsi="Times New Roman"/>
                <w:color w:val="auto"/>
                <w:szCs w:val="24"/>
              </w:rPr>
            </w:pPr>
          </w:p>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Kalinga" w:eastAsia="Times New Roman" w:hAnsi="Kalinga" w:cs="Kalinga"/>
                <w:color w:val="000000"/>
                <w:sz w:val="20"/>
                <w:szCs w:val="20"/>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Del="00EB745B" w:rsidRDefault="001003C4" w:rsidP="00EB745B">
            <w:pPr>
              <w:spacing w:after="100" w:afterAutospacing="1" w:line="240" w:lineRule="auto"/>
              <w:jc w:val="center"/>
              <w:rPr>
                <w:del w:id="172" w:author="Kuldeep" w:date="2018-05-29T17:43:00Z"/>
                <w:rFonts w:ascii="Times New Roman" w:eastAsia="Times New Roman" w:hAnsi="Times New Roman"/>
                <w:color w:val="auto"/>
                <w:szCs w:val="24"/>
              </w:rPr>
            </w:pPr>
          </w:p>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Del="00EB745B" w:rsidRDefault="001003C4" w:rsidP="00EB745B">
            <w:pPr>
              <w:spacing w:after="100" w:afterAutospacing="1" w:line="240" w:lineRule="auto"/>
              <w:jc w:val="center"/>
              <w:rPr>
                <w:del w:id="173" w:author="Kuldeep" w:date="2018-05-29T17:43:00Z"/>
                <w:rFonts w:ascii="Times New Roman" w:eastAsia="Times New Roman" w:hAnsi="Times New Roman"/>
                <w:color w:val="auto"/>
                <w:szCs w:val="24"/>
              </w:rPr>
            </w:pPr>
          </w:p>
          <w:p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Kartika" w:eastAsia="Times New Roman" w:hAnsi="Kartika" w:cs="Kartika"/>
                <w:color w:val="000000"/>
                <w:sz w:val="20"/>
                <w:szCs w:val="20"/>
              </w:rPr>
              <w:t>ഠ</w:t>
            </w:r>
          </w:p>
        </w:tc>
      </w:tr>
    </w:tbl>
    <w:p w:rsidR="001003C4" w:rsidRDefault="006D7FB1" w:rsidP="001003C4">
      <w:pPr>
        <w:jc w:val="center"/>
      </w:pPr>
      <w:r>
        <w:t>Table 6</w:t>
      </w:r>
      <w:r w:rsidR="001003C4">
        <w:t>: Variant set between Oriya script and Malayalam script</w:t>
      </w:r>
    </w:p>
    <w:p w:rsidR="001003C4" w:rsidRDefault="001003C4" w:rsidP="001003C4">
      <w:pPr>
        <w:jc w:val="both"/>
        <w:rPr>
          <w:rFonts w:ascii="Cambria" w:hAnsi="Cambria" w:cs="Arial"/>
          <w:szCs w:val="24"/>
        </w:rPr>
      </w:pPr>
    </w:p>
    <w:p w:rsidR="001003C4" w:rsidRDefault="001003C4" w:rsidP="001003C4">
      <w:pPr>
        <w:jc w:val="both"/>
        <w:rPr>
          <w:rFonts w:ascii="Cambria" w:hAnsi="Cambria" w:cs="Arial"/>
          <w:szCs w:val="24"/>
        </w:rPr>
      </w:pPr>
      <w:r>
        <w:rPr>
          <w:rFonts w:ascii="Cambria" w:hAnsi="Cambria" w:cs="Arial"/>
          <w:szCs w:val="24"/>
        </w:rPr>
        <w:t>The cases listed in Appendix B are the confusable code points for reference, but they are not defined as variant code points for this proposal.</w:t>
      </w:r>
    </w:p>
    <w:p w:rsidR="00AC0C53" w:rsidRDefault="00AC0C53" w:rsidP="00AC0C53">
      <w:pPr>
        <w:jc w:val="both"/>
        <w:rPr>
          <w:rFonts w:ascii="Cambria" w:hAnsi="Cambria" w:cs="Arial"/>
          <w:szCs w:val="24"/>
        </w:rPr>
      </w:pPr>
    </w:p>
    <w:p w:rsidR="00C770CA" w:rsidRPr="002B0A0F" w:rsidRDefault="00C770CA" w:rsidP="002B0A0F">
      <w:pPr>
        <w:pStyle w:val="Heading1"/>
      </w:pPr>
      <w:r w:rsidRPr="002B0A0F">
        <w:t>Whole Label Evaluation Rules (WLE)</w:t>
      </w:r>
    </w:p>
    <w:p w:rsidR="00C770CA" w:rsidRDefault="00C770CA" w:rsidP="00A871A5">
      <w:r>
        <w:t>This section provides the whole label evaluation rules for text written in Oriya script. The rules have been drafted in such a way that they can be easily translated into the LGR specification.</w:t>
      </w:r>
    </w:p>
    <w:p w:rsidR="00C770CA" w:rsidRDefault="00C770CA" w:rsidP="00A871A5">
      <w:r>
        <w:t>Below are the symbols used in the WLE rules for each of the "Indic Syllabic Category" as mentioned in Table 7: Code point repertoire</w:t>
      </w:r>
    </w:p>
    <w:p w:rsidR="00C770CA" w:rsidRDefault="00C770CA" w:rsidP="00A871A5">
      <w:r>
        <w:t xml:space="preserve">In addition, we have created a few </w:t>
      </w:r>
      <w:r w:rsidR="009237A5">
        <w:t xml:space="preserve">additional </w:t>
      </w:r>
      <w:r>
        <w:t>symbols related to matras and vowels for the explanation of the rules.</w:t>
      </w:r>
    </w:p>
    <w:p w:rsidR="00C770CA" w:rsidRPr="00B84993" w:rsidRDefault="00C770CA" w:rsidP="00A871A5">
      <w:r w:rsidRPr="00B84993">
        <w:t xml:space="preserve">C        </w:t>
      </w:r>
      <w:r w:rsidRPr="00B84993">
        <w:tab/>
        <w:t>→          Consonant</w:t>
      </w:r>
    </w:p>
    <w:p w:rsidR="00C770CA" w:rsidRPr="00B84993" w:rsidRDefault="00C770CA" w:rsidP="00A871A5">
      <w:r w:rsidRPr="00B84993">
        <w:t xml:space="preserve">M   </w:t>
      </w:r>
      <w:r w:rsidRPr="00B84993">
        <w:tab/>
        <w:t>→          Matra</w:t>
      </w:r>
    </w:p>
    <w:p w:rsidR="00C770CA" w:rsidRPr="00B84993" w:rsidRDefault="00C770CA" w:rsidP="00A871A5">
      <w:r w:rsidRPr="00B84993">
        <w:t xml:space="preserve">V    </w:t>
      </w:r>
      <w:r w:rsidRPr="00B84993">
        <w:tab/>
        <w:t>→          Vowel</w:t>
      </w:r>
    </w:p>
    <w:p w:rsidR="00C770CA" w:rsidRPr="00B84993" w:rsidRDefault="00C770CA" w:rsidP="00A871A5">
      <w:r w:rsidRPr="00B84993">
        <w:t>B</w:t>
      </w:r>
      <w:r w:rsidRPr="00B84993">
        <w:tab/>
        <w:t>→          Anusvara</w:t>
      </w:r>
    </w:p>
    <w:p w:rsidR="00C770CA" w:rsidRPr="00B84993" w:rsidRDefault="00C770CA" w:rsidP="00A871A5">
      <w:r w:rsidRPr="00B84993">
        <w:t xml:space="preserve">H    </w:t>
      </w:r>
      <w:r w:rsidRPr="00B84993">
        <w:tab/>
        <w:t>→          Halant</w:t>
      </w:r>
      <w:r w:rsidR="006E0B91">
        <w:t xml:space="preserve"> / Virama</w:t>
      </w:r>
    </w:p>
    <w:p w:rsidR="00C770CA" w:rsidRPr="00B84993" w:rsidRDefault="00C770CA" w:rsidP="00A871A5">
      <w:r w:rsidRPr="00B84993">
        <w:t xml:space="preserve">N </w:t>
      </w:r>
      <w:r w:rsidRPr="00B84993">
        <w:tab/>
        <w:t>→          Nukta</w:t>
      </w:r>
    </w:p>
    <w:p w:rsidR="00C770CA" w:rsidRPr="00B84993" w:rsidRDefault="00C770CA" w:rsidP="00A871A5">
      <w:r w:rsidRPr="00B84993">
        <w:t>C1</w:t>
      </w:r>
      <w:r w:rsidRPr="00B84993">
        <w:tab/>
        <w:t>→      {</w:t>
      </w:r>
      <w:r w:rsidRPr="00B84993">
        <w:rPr>
          <w:rFonts w:cs="Kalinga"/>
          <w:cs/>
          <w:lang w:val="en-SG" w:eastAsia="en-SG" w:bidi="or-IN"/>
        </w:rPr>
        <w:t>ଡ</w:t>
      </w:r>
      <w:r w:rsidRPr="00B84993">
        <w:rPr>
          <w:rFonts w:cs="TT13AD2o00"/>
          <w:lang w:val="en-SG" w:eastAsia="en-SG" w:bidi="th-TH"/>
        </w:rPr>
        <w:t xml:space="preserve">0B21, </w:t>
      </w:r>
      <w:r w:rsidRPr="00B84993">
        <w:rPr>
          <w:rFonts w:cs="Kalinga"/>
          <w:cs/>
          <w:lang w:val="en-SG" w:eastAsia="en-SG" w:bidi="or-IN"/>
        </w:rPr>
        <w:t>ଢ</w:t>
      </w:r>
      <w:r w:rsidRPr="00B84993">
        <w:rPr>
          <w:rFonts w:cs="TT13AD2o00"/>
          <w:lang w:val="en-SG" w:eastAsia="en-SG" w:bidi="th-TH"/>
        </w:rPr>
        <w:t>0B22</w:t>
      </w:r>
      <w:r w:rsidR="00DA20FF">
        <w:rPr>
          <w:rFonts w:cs="TT13AD2o00"/>
          <w:lang w:val="en-SG" w:eastAsia="en-SG" w:bidi="th-TH"/>
        </w:rPr>
        <w:t xml:space="preserve">, </w:t>
      </w:r>
      <w:r w:rsidR="00DA20FF" w:rsidRPr="00DA20FF">
        <w:rPr>
          <w:rFonts w:ascii="Kalinga" w:hAnsi="Kalinga" w:cs="Kalinga"/>
          <w:lang w:val="en-SG" w:eastAsia="en-SG" w:bidi="th-TH"/>
        </w:rPr>
        <w:t>କ</w:t>
      </w:r>
      <w:r w:rsidR="00DA20FF" w:rsidRPr="00DA20FF">
        <w:rPr>
          <w:rFonts w:cs="TT13AD2o00"/>
          <w:lang w:val="en-SG" w:eastAsia="en-SG" w:bidi="th-TH"/>
        </w:rPr>
        <w:t xml:space="preserve"> 0B15, </w:t>
      </w:r>
      <w:r w:rsidR="00DA20FF" w:rsidRPr="00DA20FF">
        <w:rPr>
          <w:rFonts w:ascii="Kalinga" w:hAnsi="Kalinga" w:cs="Kalinga"/>
          <w:lang w:val="en-SG" w:eastAsia="en-SG" w:bidi="th-TH"/>
        </w:rPr>
        <w:t>ଖ</w:t>
      </w:r>
      <w:r w:rsidR="00DA20FF" w:rsidRPr="00DA20FF">
        <w:rPr>
          <w:rFonts w:cs="TT13AD2o00"/>
          <w:lang w:val="en-SG" w:eastAsia="en-SG" w:bidi="th-TH"/>
        </w:rPr>
        <w:t xml:space="preserve"> 0B16, </w:t>
      </w:r>
      <w:r w:rsidR="00DA20FF" w:rsidRPr="00DA20FF">
        <w:rPr>
          <w:rFonts w:ascii="Kalinga" w:hAnsi="Kalinga" w:cs="Kalinga"/>
          <w:lang w:val="en-SG" w:eastAsia="en-SG" w:bidi="th-TH"/>
        </w:rPr>
        <w:t>ଗ</w:t>
      </w:r>
      <w:r w:rsidR="00DA20FF" w:rsidRPr="00DA20FF">
        <w:rPr>
          <w:rFonts w:cs="TT13AD2o00"/>
          <w:lang w:val="en-SG" w:eastAsia="en-SG" w:bidi="th-TH"/>
        </w:rPr>
        <w:t xml:space="preserve"> 0B17, </w:t>
      </w:r>
      <w:r w:rsidR="00DA20FF" w:rsidRPr="00DA20FF">
        <w:rPr>
          <w:rFonts w:ascii="Kalinga" w:hAnsi="Kalinga" w:cs="Kalinga"/>
          <w:lang w:val="en-SG" w:eastAsia="en-SG" w:bidi="th-TH"/>
        </w:rPr>
        <w:t>ଚ</w:t>
      </w:r>
      <w:r w:rsidR="00DA20FF" w:rsidRPr="00DA20FF">
        <w:rPr>
          <w:rFonts w:cs="TT13AD2o00"/>
          <w:lang w:val="en-SG" w:eastAsia="en-SG" w:bidi="th-TH"/>
        </w:rPr>
        <w:t xml:space="preserve"> 0B1A, </w:t>
      </w:r>
      <w:r w:rsidR="00DA20FF" w:rsidRPr="00DA20FF">
        <w:rPr>
          <w:rFonts w:ascii="Kalinga" w:hAnsi="Kalinga" w:cs="Kalinga"/>
          <w:lang w:val="en-SG" w:eastAsia="en-SG" w:bidi="th-TH"/>
        </w:rPr>
        <w:t>ଜ</w:t>
      </w:r>
      <w:r w:rsidR="00DA20FF" w:rsidRPr="00DA20FF">
        <w:rPr>
          <w:rFonts w:cs="TT13AD2o00"/>
          <w:lang w:val="en-SG" w:eastAsia="en-SG" w:bidi="th-TH"/>
        </w:rPr>
        <w:t xml:space="preserve"> 0B1C, </w:t>
      </w:r>
      <w:r w:rsidR="00DA20FF" w:rsidRPr="00DA20FF">
        <w:rPr>
          <w:rFonts w:ascii="Kalinga" w:hAnsi="Kalinga" w:cs="Kalinga"/>
          <w:lang w:val="en-SG" w:eastAsia="en-SG" w:bidi="th-TH"/>
        </w:rPr>
        <w:t>ଫ</w:t>
      </w:r>
      <w:r w:rsidR="00DA20FF" w:rsidRPr="00DA20FF">
        <w:rPr>
          <w:rFonts w:cs="TT13AD2o00"/>
          <w:lang w:val="en-SG" w:eastAsia="en-SG" w:bidi="th-TH"/>
        </w:rPr>
        <w:t xml:space="preserve"> 0B2B</w:t>
      </w:r>
      <w:r w:rsidRPr="00B84993">
        <w:t>}</w:t>
      </w:r>
    </w:p>
    <w:p w:rsidR="00C770CA" w:rsidRPr="00B84993" w:rsidRDefault="00C770CA" w:rsidP="00A871A5">
      <w:r w:rsidRPr="00B84993">
        <w:t>X</w:t>
      </w:r>
      <w:r w:rsidRPr="00B84993">
        <w:tab/>
        <w:t xml:space="preserve"> →     </w:t>
      </w:r>
      <w:r w:rsidRPr="00B84993">
        <w:tab/>
        <w:t>Visarga</w:t>
      </w:r>
    </w:p>
    <w:p w:rsidR="00C770CA" w:rsidRPr="00B84993" w:rsidRDefault="00C770CA" w:rsidP="00A871A5">
      <w:r w:rsidRPr="00B84993">
        <w:t xml:space="preserve">D </w:t>
      </w:r>
      <w:r w:rsidRPr="00B84993">
        <w:tab/>
        <w:t xml:space="preserve">→     </w:t>
      </w:r>
      <w:r w:rsidRPr="00B84993">
        <w:tab/>
        <w:t>Candrabindu</w:t>
      </w:r>
    </w:p>
    <w:p w:rsidR="00927902" w:rsidRDefault="00927902" w:rsidP="00A871A5">
      <w:pPr>
        <w:rPr>
          <w:b/>
        </w:rPr>
      </w:pPr>
    </w:p>
    <w:p w:rsidR="00026636" w:rsidRDefault="00026636" w:rsidP="00A871A5">
      <w:pPr>
        <w:rPr>
          <w:b/>
        </w:rPr>
      </w:pPr>
    </w:p>
    <w:p w:rsidR="002B0A0F" w:rsidRPr="008D2BDC" w:rsidRDefault="002B0A0F" w:rsidP="00A871A5">
      <w:r w:rsidRPr="008D2BDC">
        <w:rPr>
          <w:b/>
        </w:rPr>
        <w:t>Rule1</w:t>
      </w:r>
      <w:r w:rsidRPr="008D2BDC">
        <w:t>: N</w:t>
      </w:r>
      <w:r>
        <w:t xml:space="preserve">( </w:t>
      </w:r>
      <w:r w:rsidRPr="008D2BDC">
        <w:rPr>
          <w:rFonts w:ascii="Kalinga" w:hAnsi="Kalinga" w:cs="Kalinga"/>
          <w:cs/>
          <w:lang w:bidi="or-IN"/>
        </w:rPr>
        <w:t>଼</w:t>
      </w:r>
      <w:r>
        <w:rPr>
          <w:rFonts w:ascii="Kalinga" w:hAnsi="Kalinga" w:cs="Kalinga"/>
        </w:rPr>
        <w:t>)</w:t>
      </w:r>
      <w:r w:rsidRPr="008D2BDC">
        <w:t xml:space="preserve">  must be preceded only by C1</w:t>
      </w:r>
    </w:p>
    <w:p w:rsidR="002B0A0F" w:rsidRPr="008D2BDC" w:rsidRDefault="002B0A0F" w:rsidP="00A871A5">
      <w:r w:rsidRPr="008D2BDC">
        <w:t xml:space="preserve">For example: </w:t>
      </w:r>
    </w:p>
    <w:p w:rsidR="002B0A0F" w:rsidRPr="008D2BDC" w:rsidRDefault="002B0A0F" w:rsidP="00A871A5">
      <w:r w:rsidRPr="008D2BDC">
        <w:rPr>
          <w:rFonts w:ascii="Kalinga" w:hAnsi="Kalinga" w:cs="Kalinga"/>
          <w:cs/>
          <w:lang w:bidi="or-IN"/>
        </w:rPr>
        <w:t>ଡ</w:t>
      </w:r>
      <w:r w:rsidRPr="008D2BDC">
        <w:t>(0B21)+</w:t>
      </w:r>
      <w:r w:rsidRPr="008D2BDC">
        <w:rPr>
          <w:rFonts w:ascii="Kalinga" w:hAnsi="Kalinga" w:cs="Kalinga"/>
          <w:cs/>
          <w:lang w:bidi="or-IN"/>
        </w:rPr>
        <w:t>଼</w:t>
      </w:r>
      <w:r w:rsidRPr="008D2BDC">
        <w:t xml:space="preserve">(0B3C) =  </w:t>
      </w:r>
      <w:r w:rsidRPr="008D2BDC">
        <w:rPr>
          <w:rFonts w:ascii="Kalinga" w:hAnsi="Kalinga" w:cs="Kalinga"/>
          <w:cs/>
          <w:lang w:bidi="or-IN"/>
        </w:rPr>
        <w:t>ଡ଼</w:t>
      </w:r>
    </w:p>
    <w:p w:rsidR="002B0A0F" w:rsidRPr="008D2BDC" w:rsidRDefault="002B0A0F" w:rsidP="00A871A5">
      <w:r w:rsidRPr="008D2BDC">
        <w:rPr>
          <w:rFonts w:ascii="Kalinga" w:hAnsi="Kalinga" w:cs="Kalinga"/>
          <w:cs/>
          <w:lang w:bidi="or-IN"/>
        </w:rPr>
        <w:t>ଢ</w:t>
      </w:r>
      <w:r w:rsidRPr="008D2BDC">
        <w:t>(0B22)+</w:t>
      </w:r>
      <w:r w:rsidRPr="008D2BDC">
        <w:rPr>
          <w:rFonts w:ascii="Kalinga" w:hAnsi="Kalinga" w:cs="Kalinga"/>
          <w:cs/>
          <w:lang w:bidi="or-IN"/>
        </w:rPr>
        <w:t>଼</w:t>
      </w:r>
      <w:r w:rsidRPr="008D2BDC">
        <w:t xml:space="preserve"> (0B3C) =  </w:t>
      </w:r>
      <w:r w:rsidRPr="008D2BDC">
        <w:rPr>
          <w:rFonts w:ascii="Kalinga" w:hAnsi="Kalinga" w:cs="Kalinga"/>
          <w:cs/>
          <w:lang w:bidi="or-IN"/>
        </w:rPr>
        <w:t>ଢ଼</w:t>
      </w:r>
    </w:p>
    <w:p w:rsidR="002B0A0F" w:rsidRPr="008D2BDC" w:rsidRDefault="002B0A0F" w:rsidP="00A871A5"/>
    <w:p w:rsidR="002B0A0F" w:rsidRPr="008D2BDC" w:rsidRDefault="002B0A0F" w:rsidP="00A871A5">
      <w:r w:rsidRPr="008D2BDC">
        <w:rPr>
          <w:b/>
        </w:rPr>
        <w:t>Rule2</w:t>
      </w:r>
      <w:r w:rsidRPr="008D2BDC">
        <w:t xml:space="preserve">: B </w:t>
      </w:r>
      <w:r>
        <w:t xml:space="preserve">( </w:t>
      </w:r>
      <w:r w:rsidRPr="008D2BDC">
        <w:rPr>
          <w:rFonts w:ascii="Kalinga" w:hAnsi="Kalinga" w:cs="Kalinga"/>
          <w:cs/>
          <w:lang w:bidi="or-IN"/>
        </w:rPr>
        <w:t>ଂ</w:t>
      </w:r>
      <w:r>
        <w:rPr>
          <w:rFonts w:ascii="Kalinga" w:hAnsi="Kalinga" w:cs="Kalinga"/>
        </w:rPr>
        <w:t>)</w:t>
      </w:r>
      <w:r w:rsidRPr="008D2BDC">
        <w:t xml:space="preserve"> must be preceded by V, C, N or M</w:t>
      </w:r>
    </w:p>
    <w:p w:rsidR="002B0A0F" w:rsidRPr="008D2BDC" w:rsidRDefault="002B0A0F" w:rsidP="00A871A5">
      <w:r w:rsidRPr="008D2BDC">
        <w:t>i)</w:t>
      </w:r>
      <w:r w:rsidRPr="008D2BDC">
        <w:tab/>
        <w:t xml:space="preserve">B must be preceded by V (examples: </w:t>
      </w:r>
      <w:r w:rsidRPr="00711B2B">
        <w:rPr>
          <w:rFonts w:ascii="Kalinga" w:hAnsi="Kalinga" w:cs="Kalinga"/>
          <w:color w:val="0000FF"/>
          <w:cs/>
          <w:lang w:bidi="or-IN"/>
        </w:rPr>
        <w:t>ଅଂ</w:t>
      </w:r>
      <w:r w:rsidRPr="008D2BDC">
        <w:rPr>
          <w:rFonts w:ascii="Kalinga" w:hAnsi="Kalinga" w:cs="Kalinga"/>
          <w:cs/>
          <w:lang w:bidi="or-IN"/>
        </w:rPr>
        <w:t>ଶ</w:t>
      </w:r>
      <w:r w:rsidRPr="008D2BDC">
        <w:t xml:space="preserve">,) </w:t>
      </w:r>
    </w:p>
    <w:p w:rsidR="002B0A0F" w:rsidRPr="008D2BDC" w:rsidRDefault="002B0A0F" w:rsidP="00A871A5">
      <w:r w:rsidRPr="008D2BDC">
        <w:t>ii)</w:t>
      </w:r>
      <w:r w:rsidRPr="008D2BDC">
        <w:tab/>
        <w:t xml:space="preserve">B must be preceded by C, (example: </w:t>
      </w:r>
      <w:r w:rsidRPr="00711B2B">
        <w:rPr>
          <w:rFonts w:ascii="Kalinga" w:hAnsi="Kalinga" w:cs="Kalinga"/>
          <w:color w:val="0000FF"/>
          <w:cs/>
          <w:lang w:bidi="or-IN"/>
        </w:rPr>
        <w:t>ସଂ</w:t>
      </w:r>
      <w:r w:rsidRPr="008D2BDC">
        <w:rPr>
          <w:rFonts w:ascii="Kalinga" w:hAnsi="Kalinga" w:cs="Kalinga"/>
          <w:cs/>
          <w:lang w:bidi="or-IN"/>
        </w:rPr>
        <w:t>ସାର</w:t>
      </w:r>
      <w:r w:rsidRPr="008D2BDC">
        <w:t xml:space="preserve">, </w:t>
      </w:r>
      <w:r w:rsidRPr="00711B2B">
        <w:rPr>
          <w:rFonts w:ascii="Kalinga" w:hAnsi="Kalinga" w:cs="Kalinga"/>
          <w:color w:val="0000FF"/>
          <w:cs/>
          <w:lang w:bidi="or-IN"/>
        </w:rPr>
        <w:t>ବଂ</w:t>
      </w:r>
      <w:r w:rsidRPr="008D2BDC">
        <w:rPr>
          <w:rFonts w:ascii="Kalinga" w:hAnsi="Kalinga" w:cs="Kalinga"/>
          <w:cs/>
          <w:lang w:bidi="or-IN"/>
        </w:rPr>
        <w:t>ଶ</w:t>
      </w:r>
      <w:r w:rsidRPr="008D2BDC">
        <w:t>)</w:t>
      </w:r>
    </w:p>
    <w:p w:rsidR="002B0A0F" w:rsidRPr="008D2BDC" w:rsidRDefault="002B0A0F" w:rsidP="00A871A5">
      <w:r w:rsidRPr="008D2BDC">
        <w:t>iii)</w:t>
      </w:r>
      <w:r w:rsidRPr="008D2BDC">
        <w:tab/>
        <w:t xml:space="preserve">B must be preceded by N (example: </w:t>
      </w:r>
      <w:r w:rsidRPr="00711B2B">
        <w:rPr>
          <w:rFonts w:ascii="Kalinga" w:hAnsi="Kalinga" w:cs="Kalinga"/>
          <w:color w:val="0000FF"/>
          <w:cs/>
          <w:lang w:bidi="or-IN"/>
        </w:rPr>
        <w:t>ଡ଼ଂ</w:t>
      </w:r>
      <w:r w:rsidRPr="008D2BDC">
        <w:rPr>
          <w:rFonts w:ascii="Kalinga" w:hAnsi="Kalinga" w:cs="Kalinga"/>
          <w:cs/>
          <w:lang w:bidi="or-IN"/>
        </w:rPr>
        <w:t>ଗା</w:t>
      </w:r>
      <w:r w:rsidRPr="008D2BDC">
        <w:t>)</w:t>
      </w:r>
    </w:p>
    <w:p w:rsidR="002B0A0F" w:rsidRPr="008D2BDC" w:rsidRDefault="002B0A0F" w:rsidP="00A871A5">
      <w:r w:rsidRPr="008D2BDC">
        <w:t>iv)</w:t>
      </w:r>
      <w:r w:rsidRPr="008D2BDC">
        <w:tab/>
        <w:t xml:space="preserve">B must be preceded by M, (examples: </w:t>
      </w:r>
      <w:r w:rsidRPr="00711B2B">
        <w:rPr>
          <w:rFonts w:ascii="Kalinga" w:hAnsi="Kalinga" w:cs="Kalinga"/>
          <w:color w:val="0000FF"/>
          <w:cs/>
          <w:lang w:bidi="or-IN"/>
        </w:rPr>
        <w:t>ସିଂ</w:t>
      </w:r>
      <w:r w:rsidRPr="008D2BDC">
        <w:rPr>
          <w:rFonts w:ascii="Kalinga" w:hAnsi="Kalinga" w:cs="Kalinga"/>
          <w:cs/>
          <w:lang w:bidi="or-IN"/>
        </w:rPr>
        <w:t>ହ</w:t>
      </w:r>
      <w:r w:rsidRPr="008D2BDC">
        <w:t xml:space="preserve">, </w:t>
      </w:r>
      <w:r w:rsidRPr="00711B2B">
        <w:rPr>
          <w:rFonts w:ascii="Kalinga" w:hAnsi="Kalinga" w:cs="Kalinga"/>
          <w:color w:val="0000FF"/>
          <w:cs/>
          <w:lang w:bidi="or-IN"/>
        </w:rPr>
        <w:t>ମାଂ</w:t>
      </w:r>
      <w:r w:rsidRPr="008D2BDC">
        <w:rPr>
          <w:rFonts w:ascii="Kalinga" w:hAnsi="Kalinga" w:cs="Kalinga"/>
          <w:cs/>
          <w:lang w:bidi="or-IN"/>
        </w:rPr>
        <w:t>ସ</w:t>
      </w:r>
      <w:r w:rsidRPr="008D2BDC">
        <w:t xml:space="preserve">, </w:t>
      </w:r>
      <w:r w:rsidRPr="00711B2B">
        <w:rPr>
          <w:rFonts w:ascii="Kalinga" w:hAnsi="Kalinga" w:cs="Kalinga"/>
          <w:color w:val="0000FF"/>
          <w:cs/>
          <w:lang w:bidi="or-IN"/>
        </w:rPr>
        <w:t>ବିଂ</w:t>
      </w:r>
      <w:r w:rsidRPr="008D2BDC">
        <w:rPr>
          <w:rFonts w:ascii="Kalinga" w:hAnsi="Kalinga" w:cs="Kalinga"/>
          <w:cs/>
          <w:lang w:bidi="or-IN"/>
        </w:rPr>
        <w:t>ଶ</w:t>
      </w:r>
      <w:r w:rsidRPr="008D2BDC">
        <w:t xml:space="preserve">, </w:t>
      </w:r>
      <w:r w:rsidRPr="008D2BDC">
        <w:rPr>
          <w:rFonts w:ascii="Kalinga" w:hAnsi="Kalinga" w:cs="Kalinga"/>
          <w:cs/>
          <w:lang w:bidi="or-IN"/>
        </w:rPr>
        <w:t>ସୁତ</w:t>
      </w:r>
      <w:r w:rsidRPr="00711B2B">
        <w:rPr>
          <w:rFonts w:ascii="Kalinga" w:hAnsi="Kalinga" w:cs="Kalinga"/>
          <w:color w:val="0000FF"/>
          <w:cs/>
          <w:lang w:bidi="or-IN"/>
        </w:rPr>
        <w:t>ରାଂ</w:t>
      </w:r>
      <w:r w:rsidRPr="008D2BDC">
        <w:t>)</w:t>
      </w:r>
    </w:p>
    <w:p w:rsidR="002B0A0F" w:rsidRPr="008D2BDC" w:rsidRDefault="002B0A0F" w:rsidP="00A871A5">
      <w:r w:rsidRPr="008D2BDC">
        <w:rPr>
          <w:b/>
        </w:rPr>
        <w:t>Rule3</w:t>
      </w:r>
      <w:r w:rsidRPr="008D2BDC">
        <w:t>: X</w:t>
      </w:r>
      <w:r>
        <w:t xml:space="preserve"> (</w:t>
      </w:r>
      <w:r w:rsidRPr="008D2BDC">
        <w:rPr>
          <w:rFonts w:ascii="Kalinga" w:hAnsi="Kalinga" w:cs="Kalinga"/>
          <w:cs/>
          <w:lang w:bidi="or-IN"/>
        </w:rPr>
        <w:t>ଃ</w:t>
      </w:r>
      <w:r>
        <w:rPr>
          <w:rFonts w:ascii="Kalinga" w:hAnsi="Kalinga" w:cs="Kalinga"/>
        </w:rPr>
        <w:t>)</w:t>
      </w:r>
      <w:r w:rsidRPr="008D2BDC">
        <w:t xml:space="preserve"> must be preceded by C,</w:t>
      </w:r>
      <w:r w:rsidR="00927902">
        <w:t xml:space="preserve"> V,</w:t>
      </w:r>
      <w:r w:rsidRPr="008D2BDC">
        <w:t xml:space="preserve"> N or M</w:t>
      </w:r>
    </w:p>
    <w:p w:rsidR="002B0A0F" w:rsidRPr="008D2BDC" w:rsidRDefault="002B0A0F" w:rsidP="00A871A5">
      <w:r w:rsidRPr="008D2BDC">
        <w:t>i)</w:t>
      </w:r>
      <w:r w:rsidRPr="008D2BDC">
        <w:tab/>
        <w:t xml:space="preserve">X must be preceded by C, (example: </w:t>
      </w:r>
      <w:r w:rsidRPr="008D2BDC">
        <w:rPr>
          <w:rFonts w:ascii="Kalinga" w:hAnsi="Kalinga" w:cs="Kalinga"/>
          <w:cs/>
          <w:lang w:bidi="or-IN"/>
        </w:rPr>
        <w:t>ପ୍ରାୟ</w:t>
      </w:r>
      <w:r w:rsidRPr="00711B2B">
        <w:rPr>
          <w:rFonts w:ascii="Kalinga" w:hAnsi="Kalinga" w:cs="Kalinga"/>
          <w:color w:val="0000FF"/>
          <w:cs/>
          <w:lang w:bidi="or-IN"/>
        </w:rPr>
        <w:t>ତଃ</w:t>
      </w:r>
      <w:r w:rsidRPr="008D2BDC">
        <w:t xml:space="preserve">, </w:t>
      </w:r>
      <w:r w:rsidRPr="008D2BDC">
        <w:rPr>
          <w:rFonts w:ascii="Kalinga" w:hAnsi="Kalinga" w:cs="Kalinga"/>
          <w:cs/>
          <w:lang w:bidi="or-IN"/>
        </w:rPr>
        <w:t>କ୍ରମ</w:t>
      </w:r>
      <w:r w:rsidRPr="00711B2B">
        <w:rPr>
          <w:rFonts w:ascii="Kalinga" w:hAnsi="Kalinga" w:cs="Kalinga"/>
          <w:color w:val="0000FF"/>
          <w:cs/>
          <w:lang w:bidi="or-IN"/>
        </w:rPr>
        <w:t>ଶଃ</w:t>
      </w:r>
      <w:r w:rsidRPr="008D2BDC">
        <w:t>)</w:t>
      </w:r>
    </w:p>
    <w:p w:rsidR="002B0A0F" w:rsidRPr="008D2BDC" w:rsidRDefault="002B0A0F" w:rsidP="00A871A5">
      <w:r w:rsidRPr="008D2BDC">
        <w:t>ii)</w:t>
      </w:r>
      <w:r w:rsidRPr="008D2BDC">
        <w:tab/>
        <w:t xml:space="preserve">X must be preceded by N (example: </w:t>
      </w:r>
      <w:r w:rsidRPr="00711B2B">
        <w:rPr>
          <w:rFonts w:ascii="Kalinga" w:hAnsi="Kalinga" w:cs="Kalinga"/>
          <w:color w:val="0000FF"/>
          <w:cs/>
          <w:lang w:bidi="or-IN"/>
        </w:rPr>
        <w:t>ଡ଼ଃ</w:t>
      </w:r>
      <w:r w:rsidRPr="008D2BDC">
        <w:t>)</w:t>
      </w:r>
    </w:p>
    <w:p w:rsidR="002B0A0F" w:rsidRDefault="002B0A0F" w:rsidP="00A871A5">
      <w:pPr>
        <w:rPr>
          <w:ins w:id="174" w:author="Author"/>
        </w:rPr>
      </w:pPr>
      <w:r w:rsidRPr="008D2BDC">
        <w:t>iii)</w:t>
      </w:r>
      <w:r w:rsidRPr="008D2BDC">
        <w:tab/>
        <w:t xml:space="preserve">X must be preceded by M, (examples: </w:t>
      </w:r>
      <w:r w:rsidRPr="00711B2B">
        <w:rPr>
          <w:rFonts w:ascii="Kalinga" w:hAnsi="Kalinga" w:cs="Kalinga"/>
          <w:color w:val="0000FF"/>
          <w:cs/>
          <w:lang w:bidi="or-IN"/>
        </w:rPr>
        <w:t>ଦୁଃ</w:t>
      </w:r>
      <w:r w:rsidRPr="008D2BDC">
        <w:rPr>
          <w:rFonts w:ascii="Kalinga" w:hAnsi="Kalinga" w:cs="Kalinga"/>
          <w:cs/>
          <w:lang w:bidi="or-IN"/>
        </w:rPr>
        <w:t>ଖ</w:t>
      </w:r>
      <w:r w:rsidRPr="008D2BDC">
        <w:t xml:space="preserve">, </w:t>
      </w:r>
      <w:r w:rsidRPr="00711B2B">
        <w:rPr>
          <w:rFonts w:ascii="Kalinga" w:hAnsi="Kalinga" w:cs="Kalinga"/>
          <w:color w:val="0000FF"/>
          <w:cs/>
          <w:lang w:bidi="or-IN"/>
        </w:rPr>
        <w:t>ଦୁଃ</w:t>
      </w:r>
      <w:r w:rsidRPr="008D2BDC">
        <w:rPr>
          <w:rFonts w:ascii="Kalinga" w:hAnsi="Kalinga" w:cs="Kalinga"/>
          <w:cs/>
          <w:lang w:bidi="or-IN"/>
        </w:rPr>
        <w:t>ଖିତ</w:t>
      </w:r>
      <w:r w:rsidRPr="008D2BDC">
        <w:t>,)</w:t>
      </w:r>
    </w:p>
    <w:p w:rsidR="005B1A57" w:rsidRPr="008D2BDC" w:rsidRDefault="00927902" w:rsidP="00A871A5">
      <w:r>
        <w:t xml:space="preserve">iv) </w:t>
      </w:r>
      <w:r>
        <w:tab/>
      </w:r>
      <w:r w:rsidR="005B1A57" w:rsidRPr="008D2BDC">
        <w:t xml:space="preserve">X must be preceded by </w:t>
      </w:r>
      <w:r w:rsidR="005B1A57">
        <w:t>V</w:t>
      </w:r>
      <w:r w:rsidR="005B1A57" w:rsidRPr="008D2BDC">
        <w:t>, (examples:</w:t>
      </w:r>
      <w:r w:rsidR="00211AF2">
        <w:rPr>
          <w:rFonts w:ascii="Kalinga" w:hAnsi="Kalinga" w:cs="Kalinga"/>
        </w:rPr>
        <w:t>ଅଃ, ଆଃ, ଇଃ, ଉଃ</w:t>
      </w:r>
      <w:r w:rsidR="008C5E68">
        <w:rPr>
          <w:rFonts w:ascii="Kalinga" w:hAnsi="Kalinga" w:cs="Kalinga"/>
        </w:rPr>
        <w:t>)</w:t>
      </w:r>
      <w:r w:rsidR="00211AF2" w:rsidRPr="00211AF2">
        <w:t xml:space="preserve">commonly used </w:t>
      </w:r>
      <w:r w:rsidR="00211AF2">
        <w:t xml:space="preserve">when writing </w:t>
      </w:r>
      <w:r w:rsidR="00353C00">
        <w:t>sanskrit</w:t>
      </w:r>
      <w:r w:rsidR="008C5E68">
        <w:t>or when there is religious requirement</w:t>
      </w:r>
    </w:p>
    <w:p w:rsidR="002B0A0F" w:rsidRPr="008D2BDC" w:rsidRDefault="002B0A0F" w:rsidP="00A871A5"/>
    <w:p w:rsidR="002B0A0F" w:rsidRPr="008D2BDC" w:rsidRDefault="002B0A0F" w:rsidP="00A871A5">
      <w:r w:rsidRPr="008D2BDC">
        <w:rPr>
          <w:b/>
        </w:rPr>
        <w:t>Rule4</w:t>
      </w:r>
      <w:r w:rsidRPr="008D2BDC">
        <w:t>: D</w:t>
      </w:r>
      <w:r>
        <w:t xml:space="preserve"> (</w:t>
      </w:r>
      <w:r w:rsidRPr="008D2BDC">
        <w:rPr>
          <w:rFonts w:ascii="Kalinga" w:hAnsi="Kalinga" w:cs="Kalinga"/>
          <w:cs/>
          <w:lang w:bidi="or-IN"/>
        </w:rPr>
        <w:t>ଁ</w:t>
      </w:r>
      <w:r>
        <w:rPr>
          <w:rFonts w:ascii="Kalinga" w:hAnsi="Kalinga" w:cs="Kalinga"/>
        </w:rPr>
        <w:t>)</w:t>
      </w:r>
      <w:r w:rsidRPr="008D2BDC">
        <w:t xml:space="preserve"> must be preceded by V, C, N or M</w:t>
      </w:r>
    </w:p>
    <w:p w:rsidR="002B0A0F" w:rsidRPr="008D2BDC" w:rsidRDefault="002B0A0F" w:rsidP="00A871A5">
      <w:r w:rsidRPr="008D2BDC">
        <w:t>i)</w:t>
      </w:r>
      <w:r w:rsidRPr="008D2BDC">
        <w:tab/>
        <w:t xml:space="preserve">D must be preceded by V (examples: </w:t>
      </w:r>
      <w:r w:rsidRPr="008D2BDC">
        <w:rPr>
          <w:rFonts w:ascii="Kalinga" w:hAnsi="Kalinga" w:cs="Kalinga"/>
          <w:cs/>
          <w:lang w:bidi="or-IN"/>
        </w:rPr>
        <w:t>ପା</w:t>
      </w:r>
      <w:r w:rsidRPr="00711B2B">
        <w:rPr>
          <w:rFonts w:ascii="Kalinga" w:hAnsi="Kalinga" w:cs="Kalinga"/>
          <w:color w:val="0000FF"/>
          <w:cs/>
          <w:lang w:bidi="or-IN"/>
        </w:rPr>
        <w:t>ଇଁ</w:t>
      </w:r>
      <w:r w:rsidRPr="008D2BDC">
        <w:t xml:space="preserve">, </w:t>
      </w:r>
      <w:r w:rsidRPr="008D2BDC">
        <w:rPr>
          <w:rFonts w:ascii="Kalinga" w:hAnsi="Kalinga" w:cs="Kalinga"/>
          <w:cs/>
          <w:lang w:bidi="or-IN"/>
        </w:rPr>
        <w:t>ଯେ</w:t>
      </w:r>
      <w:r w:rsidRPr="00711B2B">
        <w:rPr>
          <w:rFonts w:ascii="Kalinga" w:hAnsi="Kalinga" w:cs="Kalinga"/>
          <w:color w:val="0000FF"/>
          <w:cs/>
          <w:lang w:bidi="or-IN"/>
        </w:rPr>
        <w:t>ଉଁ</w:t>
      </w:r>
      <w:r w:rsidRPr="008D2BDC">
        <w:t xml:space="preserve"> ,</w:t>
      </w:r>
      <w:r w:rsidRPr="008D2BDC">
        <w:rPr>
          <w:rFonts w:ascii="Kalinga" w:hAnsi="Kalinga" w:cs="Kalinga"/>
          <w:cs/>
          <w:lang w:bidi="or-IN"/>
        </w:rPr>
        <w:t>ନି</w:t>
      </w:r>
      <w:r w:rsidRPr="00711B2B">
        <w:rPr>
          <w:rFonts w:ascii="Kalinga" w:hAnsi="Kalinga" w:cs="Kalinga"/>
          <w:color w:val="0000FF"/>
          <w:cs/>
          <w:lang w:bidi="or-IN"/>
        </w:rPr>
        <w:t>ଆଁ</w:t>
      </w:r>
      <w:r w:rsidRPr="008D2BDC">
        <w:t xml:space="preserve">) </w:t>
      </w:r>
    </w:p>
    <w:p w:rsidR="002B0A0F" w:rsidRPr="008D2BDC" w:rsidRDefault="002B0A0F" w:rsidP="00A871A5">
      <w:r w:rsidRPr="008D2BDC">
        <w:t>ii)</w:t>
      </w:r>
      <w:r w:rsidRPr="008D2BDC">
        <w:tab/>
        <w:t xml:space="preserve">D must be preceded by C (example: </w:t>
      </w:r>
      <w:r w:rsidRPr="008D2BDC">
        <w:rPr>
          <w:rFonts w:ascii="Kalinga" w:hAnsi="Kalinga" w:cs="Kalinga"/>
          <w:cs/>
          <w:lang w:bidi="or-IN"/>
        </w:rPr>
        <w:t>ମୁ</w:t>
      </w:r>
      <w:r w:rsidRPr="00711B2B">
        <w:rPr>
          <w:rFonts w:ascii="Kalinga" w:hAnsi="Kalinga" w:cs="Kalinga"/>
          <w:color w:val="0000FF"/>
          <w:cs/>
          <w:lang w:bidi="or-IN"/>
        </w:rPr>
        <w:t>ହଁ</w:t>
      </w:r>
      <w:r w:rsidRPr="008D2BDC">
        <w:t xml:space="preserve">, </w:t>
      </w:r>
      <w:r w:rsidRPr="008D2BDC">
        <w:rPr>
          <w:rFonts w:ascii="Kalinga" w:hAnsi="Kalinga" w:cs="Kalinga"/>
          <w:cs/>
          <w:lang w:bidi="or-IN"/>
        </w:rPr>
        <w:t>ପ</w:t>
      </w:r>
      <w:r w:rsidRPr="00711B2B">
        <w:rPr>
          <w:rFonts w:ascii="Kalinga" w:hAnsi="Kalinga" w:cs="Kalinga"/>
          <w:color w:val="0000FF"/>
          <w:cs/>
          <w:lang w:bidi="or-IN"/>
        </w:rPr>
        <w:t>ହଁ</w:t>
      </w:r>
      <w:r w:rsidRPr="008D2BDC">
        <w:rPr>
          <w:rFonts w:ascii="Kalinga" w:hAnsi="Kalinga" w:cs="Kalinga"/>
          <w:cs/>
          <w:lang w:bidi="or-IN"/>
        </w:rPr>
        <w:t>ରା</w:t>
      </w:r>
      <w:r w:rsidRPr="008D2BDC">
        <w:t xml:space="preserve">, </w:t>
      </w:r>
      <w:r w:rsidRPr="008D2BDC">
        <w:rPr>
          <w:rFonts w:ascii="Kalinga" w:hAnsi="Kalinga" w:cs="Kalinga"/>
          <w:cs/>
          <w:lang w:bidi="or-IN"/>
        </w:rPr>
        <w:t>ନୁ</w:t>
      </w:r>
      <w:r w:rsidRPr="00711B2B">
        <w:rPr>
          <w:rFonts w:ascii="Kalinga" w:hAnsi="Kalinga" w:cs="Kalinga"/>
          <w:color w:val="0000FF"/>
          <w:cs/>
          <w:lang w:bidi="or-IN"/>
        </w:rPr>
        <w:t>ହଁ</w:t>
      </w:r>
      <w:r w:rsidRPr="008D2BDC">
        <w:t>)</w:t>
      </w:r>
    </w:p>
    <w:p w:rsidR="002B0A0F" w:rsidRPr="008D2BDC" w:rsidRDefault="002B0A0F" w:rsidP="00A871A5">
      <w:r w:rsidRPr="008D2BDC">
        <w:t>iii)</w:t>
      </w:r>
      <w:r w:rsidRPr="008D2BDC">
        <w:tab/>
        <w:t xml:space="preserve">D must be preceded by N (example: </w:t>
      </w:r>
      <w:r w:rsidRPr="00711B2B">
        <w:rPr>
          <w:rFonts w:ascii="Kalinga" w:hAnsi="Kalinga" w:cs="Kalinga"/>
          <w:color w:val="0000FF"/>
          <w:cs/>
          <w:lang w:bidi="or-IN"/>
        </w:rPr>
        <w:t>ଡ଼ାଁ</w:t>
      </w:r>
      <w:r w:rsidRPr="008D2BDC">
        <w:rPr>
          <w:rFonts w:ascii="Kalinga" w:hAnsi="Kalinga" w:cs="Kalinga"/>
          <w:cs/>
          <w:lang w:bidi="or-IN"/>
        </w:rPr>
        <w:t>ଶ</w:t>
      </w:r>
      <w:r w:rsidRPr="008D2BDC">
        <w:t>)</w:t>
      </w:r>
    </w:p>
    <w:p w:rsidR="002B0A0F" w:rsidRPr="008D2BDC" w:rsidRDefault="002B0A0F" w:rsidP="00A871A5">
      <w:r w:rsidRPr="008D2BDC">
        <w:t>iv)</w:t>
      </w:r>
      <w:r w:rsidRPr="008D2BDC">
        <w:tab/>
        <w:t xml:space="preserve">D must be preceded by M (examples: </w:t>
      </w:r>
      <w:r w:rsidRPr="008D2BDC">
        <w:rPr>
          <w:rFonts w:ascii="Kalinga" w:hAnsi="Kalinga" w:cs="Kalinga"/>
          <w:cs/>
          <w:lang w:bidi="or-IN"/>
        </w:rPr>
        <w:t>ନା</w:t>
      </w:r>
      <w:r w:rsidRPr="00711B2B">
        <w:rPr>
          <w:rFonts w:ascii="Kalinga" w:hAnsi="Kalinga" w:cs="Kalinga"/>
          <w:color w:val="0000FF"/>
          <w:cs/>
          <w:lang w:bidi="or-IN"/>
        </w:rPr>
        <w:t>ହିଁ</w:t>
      </w:r>
      <w:r w:rsidRPr="008D2BDC">
        <w:t xml:space="preserve">, </w:t>
      </w:r>
      <w:r w:rsidRPr="00711B2B">
        <w:rPr>
          <w:rFonts w:ascii="Kalinga" w:hAnsi="Kalinga" w:cs="Kalinga"/>
          <w:color w:val="0000FF"/>
          <w:cs/>
          <w:lang w:bidi="or-IN"/>
        </w:rPr>
        <w:t>ନାଁ</w:t>
      </w:r>
      <w:r w:rsidRPr="008D2BDC">
        <w:t xml:space="preserve">, </w:t>
      </w:r>
      <w:r w:rsidRPr="00711B2B">
        <w:rPr>
          <w:rFonts w:ascii="Kalinga" w:hAnsi="Kalinga" w:cs="Kalinga"/>
          <w:color w:val="0000FF"/>
          <w:cs/>
          <w:lang w:bidi="or-IN"/>
        </w:rPr>
        <w:t>ଗାଁ</w:t>
      </w:r>
      <w:r w:rsidRPr="008D2BDC">
        <w:rPr>
          <w:rFonts w:ascii="Kalinga" w:hAnsi="Kalinga" w:cs="Kalinga"/>
          <w:cs/>
          <w:lang w:bidi="or-IN"/>
        </w:rPr>
        <w:t>ରେ</w:t>
      </w:r>
      <w:r w:rsidRPr="008D2BDC">
        <w:t>)</w:t>
      </w:r>
    </w:p>
    <w:p w:rsidR="002B0A0F" w:rsidRPr="008D2BDC" w:rsidRDefault="002B0A0F" w:rsidP="00A871A5"/>
    <w:p w:rsidR="002B0A0F" w:rsidRPr="008D2BDC" w:rsidRDefault="002B0A0F" w:rsidP="00A871A5">
      <w:r w:rsidRPr="008D2BDC">
        <w:rPr>
          <w:b/>
        </w:rPr>
        <w:lastRenderedPageBreak/>
        <w:t>Rule5</w:t>
      </w:r>
      <w:r w:rsidRPr="008D2BDC">
        <w:t>: H</w:t>
      </w:r>
      <w:r>
        <w:t xml:space="preserve"> (</w:t>
      </w:r>
      <w:r w:rsidRPr="008D2BDC">
        <w:rPr>
          <w:rFonts w:ascii="Kalinga" w:hAnsi="Kalinga" w:cs="Kalinga"/>
          <w:cs/>
          <w:lang w:bidi="or-IN"/>
        </w:rPr>
        <w:t>୍</w:t>
      </w:r>
      <w:r>
        <w:rPr>
          <w:rFonts w:ascii="Kalinga" w:hAnsi="Kalinga" w:cs="Kalinga"/>
        </w:rPr>
        <w:t xml:space="preserve">) </w:t>
      </w:r>
      <w:r w:rsidRPr="008D2BDC">
        <w:t xml:space="preserve"> must be preceded by C or N  </w:t>
      </w:r>
    </w:p>
    <w:p w:rsidR="002B0A0F" w:rsidRPr="008D2BDC" w:rsidRDefault="002B0A0F" w:rsidP="00A871A5">
      <w:r w:rsidRPr="008D2BDC">
        <w:t>i)</w:t>
      </w:r>
      <w:r w:rsidRPr="008D2BDC">
        <w:tab/>
        <w:t xml:space="preserve">H must be preceded by C, (example: </w:t>
      </w:r>
      <w:r w:rsidRPr="008D2BDC">
        <w:rPr>
          <w:rFonts w:ascii="Kalinga" w:hAnsi="Kalinga" w:cs="Kalinga"/>
          <w:cs/>
          <w:lang w:bidi="or-IN"/>
        </w:rPr>
        <w:t>ଠି</w:t>
      </w:r>
      <w:r w:rsidRPr="00711B2B">
        <w:rPr>
          <w:rFonts w:ascii="Kalinga" w:hAnsi="Kalinga" w:cs="Kalinga"/>
          <w:color w:val="0000FF"/>
          <w:cs/>
          <w:lang w:bidi="or-IN"/>
        </w:rPr>
        <w:t>କ୍</w:t>
      </w:r>
      <w:r w:rsidRPr="008D2BDC">
        <w:t xml:space="preserve">, </w:t>
      </w:r>
      <w:r w:rsidRPr="008D2BDC">
        <w:rPr>
          <w:rFonts w:ascii="Kalinga" w:hAnsi="Kalinga" w:cs="Kalinga"/>
          <w:cs/>
          <w:lang w:bidi="or-IN"/>
        </w:rPr>
        <w:t>ଭୁ</w:t>
      </w:r>
      <w:r w:rsidRPr="00711B2B">
        <w:rPr>
          <w:rFonts w:ascii="Kalinga" w:hAnsi="Kalinga" w:cs="Kalinga"/>
          <w:color w:val="0000FF"/>
          <w:cs/>
          <w:lang w:bidi="or-IN"/>
        </w:rPr>
        <w:t>ଲ୍</w:t>
      </w:r>
      <w:r w:rsidRPr="008D2BDC">
        <w:t>)</w:t>
      </w:r>
    </w:p>
    <w:p w:rsidR="002B0A0F" w:rsidRPr="008D2BDC" w:rsidRDefault="002B0A0F" w:rsidP="00A871A5">
      <w:r w:rsidRPr="008D2BDC">
        <w:t>ii)</w:t>
      </w:r>
      <w:r w:rsidRPr="008D2BDC">
        <w:tab/>
        <w:t xml:space="preserve">H must be preceded by N (example: </w:t>
      </w:r>
      <w:r w:rsidRPr="00711B2B">
        <w:rPr>
          <w:rFonts w:ascii="Kalinga" w:hAnsi="Kalinga" w:cs="Kalinga"/>
          <w:color w:val="0000FF"/>
          <w:cs/>
          <w:lang w:bidi="or-IN"/>
        </w:rPr>
        <w:t>ଡ଼୍ୟୁ</w:t>
      </w:r>
      <w:r w:rsidRPr="008D2BDC">
        <w:rPr>
          <w:rFonts w:ascii="Kalinga" w:hAnsi="Kalinga" w:cs="Kalinga"/>
          <w:cs/>
          <w:lang w:bidi="or-IN"/>
        </w:rPr>
        <w:t>ଟି</w:t>
      </w:r>
      <w:r w:rsidRPr="008D2BDC">
        <w:t xml:space="preserve">, </w:t>
      </w:r>
      <w:r w:rsidRPr="00711B2B">
        <w:rPr>
          <w:rFonts w:ascii="Kalinga" w:hAnsi="Kalinga" w:cs="Kalinga"/>
          <w:color w:val="0000FF"/>
          <w:cs/>
          <w:lang w:bidi="or-IN"/>
        </w:rPr>
        <w:t>ଡ଼୍ରା</w:t>
      </w:r>
      <w:r w:rsidRPr="008D2BDC">
        <w:rPr>
          <w:rFonts w:ascii="Kalinga" w:hAnsi="Kalinga" w:cs="Kalinga"/>
          <w:cs/>
          <w:lang w:bidi="or-IN"/>
        </w:rPr>
        <w:t>ଗନ</w:t>
      </w:r>
      <w:r w:rsidRPr="008D2BDC">
        <w:t>)</w:t>
      </w:r>
    </w:p>
    <w:p w:rsidR="002B0A0F" w:rsidRPr="008D2BDC" w:rsidRDefault="002B0A0F" w:rsidP="00A871A5"/>
    <w:p w:rsidR="002B0A0F" w:rsidRPr="008D2BDC" w:rsidRDefault="002B0A0F" w:rsidP="00A871A5">
      <w:r w:rsidRPr="008D2BDC">
        <w:rPr>
          <w:b/>
        </w:rPr>
        <w:t>Rule6</w:t>
      </w:r>
      <w:r w:rsidRPr="008D2BDC">
        <w:t>: M must be preceded by C</w:t>
      </w:r>
      <w:r>
        <w:t xml:space="preserve"> or</w:t>
      </w:r>
      <w:r w:rsidRPr="008D2BDC">
        <w:t xml:space="preserve"> N</w:t>
      </w:r>
    </w:p>
    <w:p w:rsidR="002B0A0F" w:rsidRPr="008D2BDC" w:rsidRDefault="002B0A0F" w:rsidP="00A871A5">
      <w:r w:rsidRPr="008D2BDC">
        <w:t>i)</w:t>
      </w:r>
      <w:r w:rsidRPr="008D2BDC">
        <w:tab/>
        <w:t xml:space="preserve">M must be preceded by C (example: </w:t>
      </w:r>
      <w:r w:rsidRPr="00711B2B">
        <w:rPr>
          <w:rFonts w:ascii="Kalinga" w:hAnsi="Kalinga" w:cs="Kalinga"/>
          <w:color w:val="0000FF"/>
          <w:cs/>
          <w:lang w:bidi="or-IN"/>
        </w:rPr>
        <w:t>ମୁ</w:t>
      </w:r>
      <w:r w:rsidRPr="008D2BDC">
        <w:rPr>
          <w:rFonts w:ascii="Kalinga" w:hAnsi="Kalinga" w:cs="Kalinga"/>
          <w:cs/>
          <w:lang w:bidi="or-IN"/>
        </w:rPr>
        <w:t>ହଁ</w:t>
      </w:r>
      <w:r w:rsidRPr="008D2BDC">
        <w:t xml:space="preserve">, </w:t>
      </w:r>
      <w:r w:rsidRPr="008D2BDC">
        <w:rPr>
          <w:rFonts w:ascii="Kalinga" w:hAnsi="Kalinga" w:cs="Kalinga"/>
          <w:cs/>
          <w:lang w:bidi="or-IN"/>
        </w:rPr>
        <w:t>ପହଁ</w:t>
      </w:r>
      <w:r w:rsidRPr="00711B2B">
        <w:rPr>
          <w:rFonts w:ascii="Kalinga" w:hAnsi="Kalinga" w:cs="Kalinga"/>
          <w:color w:val="0000FF"/>
          <w:cs/>
          <w:lang w:bidi="or-IN"/>
        </w:rPr>
        <w:t>ରା</w:t>
      </w:r>
      <w:r w:rsidRPr="008D2BDC">
        <w:t xml:space="preserve">, </w:t>
      </w:r>
      <w:r w:rsidRPr="00711B2B">
        <w:rPr>
          <w:rFonts w:ascii="Kalinga" w:hAnsi="Kalinga" w:cs="Kalinga"/>
          <w:color w:val="0000FF"/>
          <w:cs/>
          <w:lang w:bidi="or-IN"/>
        </w:rPr>
        <w:t>ନୁ</w:t>
      </w:r>
      <w:r w:rsidRPr="008D2BDC">
        <w:rPr>
          <w:rFonts w:ascii="Kalinga" w:hAnsi="Kalinga" w:cs="Kalinga"/>
          <w:cs/>
          <w:lang w:bidi="or-IN"/>
        </w:rPr>
        <w:t>ହଁ</w:t>
      </w:r>
      <w:r w:rsidRPr="008D2BDC">
        <w:t>)</w:t>
      </w:r>
    </w:p>
    <w:p w:rsidR="002B0A0F" w:rsidRDefault="002B0A0F" w:rsidP="00A871A5">
      <w:r w:rsidRPr="008D2BDC">
        <w:t>ii)</w:t>
      </w:r>
      <w:r w:rsidRPr="008D2BDC">
        <w:tab/>
        <w:t>M must be preceded by N (example:</w:t>
      </w:r>
      <w:r w:rsidRPr="009C6AB2">
        <w:rPr>
          <w:rFonts w:ascii="Kalinga" w:hAnsi="Kalinga" w:cs="Kalinga"/>
          <w:color w:val="0000FF"/>
          <w:cs/>
          <w:lang w:bidi="or-IN"/>
        </w:rPr>
        <w:t>ଡ଼ା</w:t>
      </w:r>
      <w:r w:rsidRPr="00711B2B">
        <w:rPr>
          <w:rFonts w:ascii="Kalinga" w:hAnsi="Kalinga" w:cs="Kalinga"/>
          <w:cs/>
          <w:lang w:bidi="or-IN"/>
        </w:rPr>
        <w:t>ଇମିଟର</w:t>
      </w:r>
      <w:r w:rsidRPr="008D2BDC">
        <w:t>)</w:t>
      </w:r>
    </w:p>
    <w:p w:rsidR="00820DE1" w:rsidRDefault="00820DE1" w:rsidP="00A871A5"/>
    <w:p w:rsidR="00C770CA" w:rsidRPr="002B0A0F" w:rsidRDefault="00C770CA" w:rsidP="002B0A0F">
      <w:pPr>
        <w:pStyle w:val="Heading1"/>
      </w:pPr>
      <w:r w:rsidRPr="002B0A0F">
        <w:t xml:space="preserve">Contributors </w:t>
      </w:r>
    </w:p>
    <w:p w:rsidR="00C770CA" w:rsidRPr="009C7302" w:rsidRDefault="00C770CA" w:rsidP="00C770CA">
      <w:pPr>
        <w:pStyle w:val="Instruction"/>
        <w:rPr>
          <w:rFonts w:ascii="Cambria" w:hAnsi="Cambria"/>
          <w:color w:val="auto"/>
          <w:szCs w:val="24"/>
        </w:rPr>
      </w:pPr>
      <w:r w:rsidRPr="009C7302">
        <w:rPr>
          <w:rFonts w:ascii="Cambria" w:hAnsi="Cambria"/>
          <w:color w:val="auto"/>
          <w:szCs w:val="24"/>
        </w:rPr>
        <w:t>NBGP Co-chairs: Dr. Uday</w:t>
      </w:r>
      <w:r>
        <w:rPr>
          <w:rFonts w:ascii="Cambria" w:hAnsi="Cambria"/>
          <w:color w:val="auto"/>
          <w:szCs w:val="24"/>
        </w:rPr>
        <w:t>a</w:t>
      </w:r>
      <w:r w:rsidRPr="009C7302">
        <w:rPr>
          <w:rFonts w:ascii="Cambria" w:hAnsi="Cambria"/>
          <w:color w:val="auto"/>
          <w:szCs w:val="24"/>
        </w:rPr>
        <w:t xml:space="preserve"> Narayan Singh, Mr. Mahesh D Kulkarni and Dr. Ajay Data</w:t>
      </w:r>
    </w:p>
    <w:p w:rsidR="00C770CA" w:rsidRPr="009C7302" w:rsidRDefault="00C770CA" w:rsidP="00C770CA">
      <w:pPr>
        <w:pStyle w:val="Instruction"/>
        <w:rPr>
          <w:rFonts w:ascii="Cambria" w:hAnsi="Cambria"/>
          <w:color w:val="auto"/>
          <w:szCs w:val="24"/>
        </w:rPr>
      </w:pPr>
      <w:r w:rsidRPr="009C7302">
        <w:rPr>
          <w:rFonts w:ascii="Cambria" w:hAnsi="Cambria"/>
          <w:color w:val="auto"/>
          <w:szCs w:val="24"/>
        </w:rPr>
        <w:t xml:space="preserve">Following is the full list of NBGP members with their </w:t>
      </w:r>
      <w:r w:rsidR="00385223">
        <w:rPr>
          <w:rFonts w:ascii="Cambria" w:hAnsi="Cambria"/>
          <w:color w:val="auto"/>
          <w:szCs w:val="24"/>
        </w:rPr>
        <w:t>l</w:t>
      </w:r>
      <w:r w:rsidR="00385223" w:rsidRPr="009C7302">
        <w:rPr>
          <w:rFonts w:ascii="Cambria" w:hAnsi="Cambria"/>
          <w:color w:val="auto"/>
          <w:szCs w:val="24"/>
        </w:rPr>
        <w:t xml:space="preserve">anguage </w:t>
      </w:r>
      <w:r w:rsidRPr="009C7302">
        <w:rPr>
          <w:rFonts w:ascii="Cambria" w:hAnsi="Cambria"/>
          <w:color w:val="auto"/>
          <w:szCs w:val="24"/>
        </w:rPr>
        <w:t xml:space="preserve">expertise. </w:t>
      </w:r>
    </w:p>
    <w:tbl>
      <w:tblPr>
        <w:tblW w:w="0" w:type="auto"/>
        <w:jc w:val="center"/>
        <w:shd w:val="clear" w:color="auto" w:fill="FFFFFF"/>
        <w:tblCellMar>
          <w:top w:w="15" w:type="dxa"/>
          <w:left w:w="15" w:type="dxa"/>
          <w:bottom w:w="15" w:type="dxa"/>
          <w:right w:w="15" w:type="dxa"/>
        </w:tblCellMar>
        <w:tblLook w:val="04A0"/>
      </w:tblPr>
      <w:tblGrid>
        <w:gridCol w:w="3048"/>
        <w:gridCol w:w="3142"/>
      </w:tblGrid>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Language Expertise</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 xml:space="preserve">Bengali, </w:t>
            </w:r>
            <w:r w:rsidR="00293335" w:rsidRPr="00D529C1">
              <w:rPr>
                <w:lang w:eastAsia="en-IN"/>
              </w:rPr>
              <w:t>Maithili, Hindi</w:t>
            </w:r>
            <w:r w:rsidRPr="00D529C1">
              <w:rPr>
                <w:lang w:eastAsia="en-IN"/>
              </w:rPr>
              <w:t>, English</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rathi, 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 Beng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 Marath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Bengali, 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ishit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Raiomond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English, Hindi, Marathi, Gujarat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 DeivaSundaram</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Tamil</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lastRenderedPageBreak/>
              <w:t>Shantaram S. WardeWalawali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Konkan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Ganesh Murmu</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ant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BalaramPras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Rajib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Bangla (Beng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Gurpreet Singh Leh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Panjab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SarojaBhat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anskrit</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ithi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SwarnaPrabhaChain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Bodo</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Ghanashyam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KalyanVasudeo</w:t>
            </w:r>
            <w:r w:rsidR="00C770CA" w:rsidRPr="00D529C1">
              <w:rPr>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rath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hashi Pathani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Dogr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anthosh Thotting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layalam, Sourashtra, Tamil</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Telugu</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Odia</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K. C. Tikayat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Odia</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Kuldeep Patnai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Odia</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Debajit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ssamese</w:t>
            </w:r>
          </w:p>
        </w:tc>
      </w:tr>
      <w:tr w:rsidR="00FF1C7B" w:rsidRPr="00D529C1" w:rsidTr="00E16DE8">
        <w:trPr>
          <w:jc w:val="center"/>
          <w:ins w:id="175" w:author="Autho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F1C7B" w:rsidRPr="00D529C1" w:rsidRDefault="007D7AAB" w:rsidP="00026636">
            <w:pPr>
              <w:spacing w:after="0" w:line="240" w:lineRule="auto"/>
              <w:rPr>
                <w:ins w:id="176" w:author="Author"/>
                <w:lang w:eastAsia="en-IN"/>
              </w:rPr>
            </w:pPr>
            <w:r w:rsidRPr="00D529C1">
              <w:rPr>
                <w:lang w:eastAsia="en-IN"/>
              </w:rPr>
              <w:t>DrDevasisaJeth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F1C7B" w:rsidRPr="00D529C1" w:rsidRDefault="007D7AAB" w:rsidP="00026636">
            <w:pPr>
              <w:spacing w:after="0" w:line="240" w:lineRule="auto"/>
              <w:rPr>
                <w:ins w:id="177" w:author="Author"/>
                <w:lang w:eastAsia="en-IN"/>
              </w:rPr>
            </w:pPr>
            <w:r w:rsidRPr="00D529C1">
              <w:rPr>
                <w:lang w:eastAsia="en-IN"/>
              </w:rPr>
              <w:t>Oriya</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Basanta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7D7AAB" w:rsidP="00026636">
            <w:pPr>
              <w:spacing w:after="0" w:line="240" w:lineRule="auto"/>
              <w:rPr>
                <w:lang w:eastAsia="en-IN"/>
              </w:rPr>
            </w:pPr>
            <w:r w:rsidRPr="00D529C1">
              <w:rPr>
                <w:lang w:eastAsia="en-IN"/>
              </w:rPr>
              <w:t>Oriya</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Gujarat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Chitrita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 xml:space="preserve">Multiple languages </w:t>
            </w:r>
          </w:p>
          <w:p w:rsidR="00C770CA" w:rsidRPr="00D529C1" w:rsidRDefault="00C770CA" w:rsidP="00026636">
            <w:pPr>
              <w:spacing w:after="0" w:line="240" w:lineRule="auto"/>
              <w:rPr>
                <w:lang w:eastAsia="en-IN"/>
              </w:rPr>
            </w:pPr>
            <w:r w:rsidRPr="00D529C1">
              <w:rPr>
                <w:lang w:eastAsia="en-IN"/>
              </w:rPr>
              <w:t xml:space="preserve">represented by members </w:t>
            </w:r>
          </w:p>
          <w:p w:rsidR="00C770CA" w:rsidRPr="00D529C1" w:rsidRDefault="00C770CA" w:rsidP="00026636">
            <w:pPr>
              <w:spacing w:after="0" w:line="240" w:lineRule="auto"/>
              <w:rPr>
                <w:lang w:eastAsia="en-IN"/>
              </w:rPr>
            </w:pPr>
            <w:r w:rsidRPr="00D529C1">
              <w:rPr>
                <w:lang w:eastAsia="en-IN"/>
              </w:rPr>
              <w:lastRenderedPageBreak/>
              <w:t>of IAMA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lastRenderedPageBreak/>
              <w:t>U.B. Pavanaj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Kannada</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empal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 Newar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Telugu</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Vinay Murark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ukesh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Jay Paudy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PawanChitra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NirajanParajul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Uttam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 xml:space="preserve">Dev </w:t>
            </w:r>
            <w:r w:rsidR="00293335" w:rsidRPr="00D529C1">
              <w:rPr>
                <w:lang w:eastAsia="en-IN"/>
              </w:rPr>
              <w:t>DassManandh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Nepali,Newar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293335" w:rsidP="00026636">
            <w:pPr>
              <w:spacing w:after="0" w:line="240" w:lineRule="auto"/>
              <w:rPr>
                <w:lang w:eastAsia="en-IN"/>
              </w:rPr>
            </w:pPr>
            <w:r w:rsidRPr="00D529C1">
              <w:rPr>
                <w:lang w:eastAsia="en-IN"/>
              </w:rPr>
              <w:t>BhimDhoj</w:t>
            </w:r>
            <w:r w:rsidR="00C770CA" w:rsidRPr="00D529C1">
              <w:rPr>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Nepali, Newar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Hindi</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Anivar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layalam</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Tamil</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D529C1" w:rsidRDefault="00C770CA" w:rsidP="00026636">
            <w:pPr>
              <w:spacing w:after="0" w:line="240" w:lineRule="auto"/>
              <w:rPr>
                <w:lang w:eastAsia="en-IN"/>
              </w:rPr>
            </w:pPr>
            <w:r w:rsidRPr="00D529C1">
              <w:rPr>
                <w:lang w:eastAsia="en-IN"/>
              </w:rPr>
              <w:t>Malayalam</w:t>
            </w:r>
          </w:p>
        </w:tc>
      </w:tr>
      <w:tr w:rsidR="00C770CA" w:rsidRPr="00D529C1"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C770CA" w:rsidRPr="00D529C1" w:rsidRDefault="00293335" w:rsidP="00026636">
            <w:pPr>
              <w:spacing w:after="0" w:line="240" w:lineRule="auto"/>
              <w:rPr>
                <w:lang w:eastAsia="en-IN"/>
              </w:rPr>
            </w:pPr>
            <w:r w:rsidRPr="00D529C1">
              <w:rPr>
                <w:lang w:eastAsia="en-IN"/>
              </w:rPr>
              <w:t>SinnathambiShanmugaraja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C770CA" w:rsidRPr="00D529C1" w:rsidRDefault="00C770CA" w:rsidP="00026636">
            <w:pPr>
              <w:spacing w:after="0" w:line="240" w:lineRule="auto"/>
              <w:rPr>
                <w:lang w:eastAsia="en-IN"/>
              </w:rPr>
            </w:pPr>
            <w:r w:rsidRPr="00D529C1">
              <w:rPr>
                <w:lang w:eastAsia="en-IN"/>
              </w:rPr>
              <w:t>Tamil</w:t>
            </w:r>
          </w:p>
        </w:tc>
      </w:tr>
    </w:tbl>
    <w:p w:rsidR="00E16DE8" w:rsidRDefault="00E16DE8" w:rsidP="00E16DE8">
      <w:pPr>
        <w:jc w:val="center"/>
      </w:pPr>
      <w:r>
        <w:t xml:space="preserve">Table </w:t>
      </w:r>
      <w:r w:rsidR="006D7FB1">
        <w:t>7</w:t>
      </w:r>
      <w:r>
        <w:t xml:space="preserve">: Contributors and NBG Panel  </w:t>
      </w:r>
    </w:p>
    <w:p w:rsidR="00C770CA" w:rsidRPr="00EB364B" w:rsidRDefault="00C770CA" w:rsidP="00A871A5">
      <w:pPr>
        <w:rPr>
          <w:kern w:val="36"/>
        </w:rPr>
      </w:pPr>
    </w:p>
    <w:p w:rsidR="00C770CA" w:rsidRPr="002B0A0F" w:rsidRDefault="00C770CA" w:rsidP="002B0A0F">
      <w:pPr>
        <w:pStyle w:val="Heading1"/>
      </w:pPr>
      <w:r w:rsidRPr="002B0A0F">
        <w:t>References</w:t>
      </w:r>
    </w:p>
    <w:p w:rsidR="00C770CA" w:rsidRDefault="00C770CA" w:rsidP="00C770CA">
      <w:pPr>
        <w:pStyle w:val="bib"/>
        <w:ind w:firstLine="0"/>
      </w:pPr>
      <w:r w:rsidRPr="00B21EFC">
        <w:rPr>
          <w:rFonts w:ascii="Cambria" w:hAnsi="Cambria"/>
          <w:szCs w:val="24"/>
        </w:rPr>
        <w:t xml:space="preserve">[MSR] Integration Panel, "Maximal Starting Repertoire — </w:t>
      </w:r>
      <w:commentRangeStart w:id="178"/>
      <w:r w:rsidRPr="00B21EFC">
        <w:rPr>
          <w:rFonts w:ascii="Cambria" w:hAnsi="Cambria"/>
          <w:szCs w:val="24"/>
        </w:rPr>
        <w:t>MSR-</w:t>
      </w:r>
      <w:r w:rsidR="00E71C61">
        <w:rPr>
          <w:rFonts w:ascii="Cambria" w:hAnsi="Cambria"/>
          <w:szCs w:val="24"/>
        </w:rPr>
        <w:t>3</w:t>
      </w:r>
      <w:commentRangeEnd w:id="178"/>
      <w:r w:rsidR="002B0A0F">
        <w:rPr>
          <w:rStyle w:val="CommentReference"/>
          <w:color w:val="auto"/>
          <w:lang w:bidi="ar-SA"/>
        </w:rPr>
        <w:commentReference w:id="178"/>
      </w:r>
      <w:r w:rsidRPr="00B21EFC">
        <w:rPr>
          <w:rFonts w:ascii="Cambria" w:hAnsi="Cambria"/>
          <w:szCs w:val="24"/>
        </w:rPr>
        <w:t xml:space="preserve">Overview and Rationale", </w:t>
      </w:r>
      <w:r w:rsidR="005E65ED">
        <w:rPr>
          <w:rFonts w:ascii="Cambria" w:hAnsi="Cambria"/>
          <w:szCs w:val="24"/>
        </w:rPr>
        <w:t>15 January 2018</w:t>
      </w:r>
      <w:r w:rsidR="00E71C61" w:rsidRPr="00E71C61">
        <w:t>https://www.icann.org/sites/default/files/packages/lgr/msr/msr-3-wle-rules-15jan18-en.html</w:t>
      </w:r>
    </w:p>
    <w:p w:rsidR="00C770CA" w:rsidRDefault="00C770CA" w:rsidP="00C770CA">
      <w:pPr>
        <w:pStyle w:val="bib"/>
        <w:ind w:firstLine="0"/>
        <w:rPr>
          <w:rFonts w:ascii="Cambria" w:hAnsi="Cambria"/>
          <w:szCs w:val="24"/>
        </w:rPr>
      </w:pPr>
      <w:r w:rsidRPr="00B21EFC">
        <w:rPr>
          <w:rFonts w:ascii="Cambria" w:hAnsi="Cambria"/>
          <w:szCs w:val="24"/>
        </w:rPr>
        <w:lastRenderedPageBreak/>
        <w:t>[NBGP] Neo-Brahmi Generation Panel</w:t>
      </w:r>
    </w:p>
    <w:p w:rsidR="00C770CA" w:rsidRDefault="002B0A0F" w:rsidP="00C770CA">
      <w:pPr>
        <w:pStyle w:val="bib"/>
        <w:ind w:firstLine="0"/>
        <w:rPr>
          <w:rFonts w:ascii="Cambria" w:hAnsi="Cambria"/>
          <w:szCs w:val="24"/>
        </w:rPr>
      </w:pPr>
      <w:commentRangeStart w:id="179"/>
      <w:ins w:id="180" w:author="Author">
        <w:r>
          <w:rPr>
            <w:rFonts w:ascii="Cambria" w:hAnsi="Cambria"/>
            <w:szCs w:val="24"/>
          </w:rPr>
          <w:t>[</w:t>
        </w:r>
        <w:r w:rsidR="00073F98">
          <w:rPr>
            <w:rFonts w:ascii="Cambria" w:hAnsi="Cambria"/>
            <w:szCs w:val="24"/>
          </w:rPr>
          <w:t>Code Charts</w:t>
        </w:r>
        <w:r>
          <w:rPr>
            <w:rFonts w:ascii="Cambria" w:hAnsi="Cambria"/>
            <w:szCs w:val="24"/>
          </w:rPr>
          <w:t xml:space="preserve">] </w:t>
        </w:r>
        <w:commentRangeEnd w:id="179"/>
        <w:r>
          <w:rPr>
            <w:rStyle w:val="CommentReference"/>
            <w:color w:val="auto"/>
            <w:lang w:bidi="ar-SA"/>
          </w:rPr>
          <w:commentReference w:id="179"/>
        </w:r>
      </w:ins>
      <w:r w:rsidR="00C770CA" w:rsidRPr="0036096C">
        <w:rPr>
          <w:rFonts w:ascii="Cambria" w:hAnsi="Cambria"/>
          <w:szCs w:val="24"/>
        </w:rPr>
        <w:t>The Unicode Standard</w:t>
      </w:r>
      <w:r w:rsidR="00C770CA" w:rsidRPr="004A0E57">
        <w:rPr>
          <w:rFonts w:ascii="Cambria" w:hAnsi="Cambria"/>
          <w:szCs w:val="24"/>
        </w:rPr>
        <w:t xml:space="preserve"> 10.0 Character Code Charts</w:t>
      </w:r>
      <w:hyperlink r:id="rId73" w:history="1">
        <w:r w:rsidR="00C770CA" w:rsidRPr="009C6FB2">
          <w:rPr>
            <w:rStyle w:val="Hyperlink"/>
            <w:rFonts w:ascii="Cambria" w:hAnsi="Cambria"/>
            <w:szCs w:val="24"/>
          </w:rPr>
          <w:t>http://www.unicode.org/charts/PDF/U0B00.pdf</w:t>
        </w:r>
      </w:hyperlink>
      <w:commentRangeStart w:id="181"/>
      <w:r w:rsidR="00C770CA" w:rsidRPr="0036096C">
        <w:rPr>
          <w:rFonts w:ascii="Cambria" w:hAnsi="Cambria"/>
          <w:szCs w:val="24"/>
        </w:rPr>
        <w:t xml:space="preserve">(Accessed on 12th </w:t>
      </w:r>
      <w:r w:rsidR="00C770CA">
        <w:rPr>
          <w:rFonts w:ascii="Cambria" w:hAnsi="Cambria"/>
          <w:szCs w:val="24"/>
        </w:rPr>
        <w:t>Jan</w:t>
      </w:r>
      <w:r w:rsidR="00C770CA" w:rsidRPr="0036096C">
        <w:rPr>
          <w:rFonts w:ascii="Cambria" w:hAnsi="Cambria"/>
          <w:szCs w:val="24"/>
        </w:rPr>
        <w:t>. 201</w:t>
      </w:r>
      <w:r w:rsidR="00C770CA">
        <w:rPr>
          <w:rFonts w:ascii="Cambria" w:hAnsi="Cambria"/>
          <w:szCs w:val="24"/>
        </w:rPr>
        <w:t>8</w:t>
      </w:r>
      <w:r w:rsidR="00C770CA" w:rsidRPr="0036096C">
        <w:rPr>
          <w:rFonts w:ascii="Cambria" w:hAnsi="Cambria"/>
          <w:szCs w:val="24"/>
        </w:rPr>
        <w:t>)</w:t>
      </w:r>
      <w:commentRangeEnd w:id="181"/>
      <w:r w:rsidR="00C770CA">
        <w:rPr>
          <w:rStyle w:val="CommentReference"/>
          <w:lang w:bidi="ar-SA"/>
        </w:rPr>
        <w:commentReference w:id="181"/>
      </w:r>
    </w:p>
    <w:p w:rsidR="00D25F91" w:rsidRDefault="00D25F91" w:rsidP="00C770CA">
      <w:pPr>
        <w:pStyle w:val="bib"/>
        <w:ind w:firstLine="0"/>
        <w:rPr>
          <w:rFonts w:ascii="Cambria" w:hAnsi="Cambria"/>
          <w:szCs w:val="24"/>
        </w:rPr>
      </w:pPr>
      <w:r>
        <w:rPr>
          <w:rFonts w:ascii="Cambria" w:hAnsi="Cambria"/>
          <w:szCs w:val="24"/>
        </w:rPr>
        <w:t>[</w:t>
      </w:r>
      <w:r w:rsidR="001210B7">
        <w:rPr>
          <w:rFonts w:ascii="Cambria" w:hAnsi="Cambria"/>
          <w:szCs w:val="24"/>
        </w:rPr>
        <w:t>1]</w:t>
      </w:r>
      <w:r w:rsidR="00D4799C">
        <w:rPr>
          <w:rFonts w:ascii="Cambria" w:hAnsi="Cambria"/>
          <w:szCs w:val="24"/>
        </w:rPr>
        <w:tab/>
        <w:t>The Unicode Standard 1.0.0</w:t>
      </w:r>
      <w:r w:rsidR="00D4799C">
        <w:rPr>
          <w:rFonts w:ascii="Cambria" w:hAnsi="Cambria"/>
          <w:szCs w:val="24"/>
        </w:rPr>
        <w:br/>
      </w:r>
      <w:r w:rsidR="00D4799C">
        <w:rPr>
          <w:rFonts w:ascii="Cambria" w:hAnsi="Cambria"/>
          <w:szCs w:val="24"/>
        </w:rPr>
        <w:tab/>
        <w:t>Any code point originally encoded in Unicode 1.0.0</w:t>
      </w:r>
    </w:p>
    <w:p w:rsidR="00D4799C" w:rsidRDefault="00D4799C" w:rsidP="00D4799C">
      <w:pPr>
        <w:pStyle w:val="bib"/>
        <w:ind w:firstLine="0"/>
        <w:rPr>
          <w:rFonts w:ascii="Cambria" w:hAnsi="Cambria"/>
          <w:szCs w:val="24"/>
        </w:rPr>
      </w:pPr>
      <w:r>
        <w:rPr>
          <w:rFonts w:ascii="Cambria" w:hAnsi="Cambria"/>
          <w:szCs w:val="24"/>
        </w:rPr>
        <w:t xml:space="preserve">[2] </w:t>
      </w:r>
      <w:r>
        <w:rPr>
          <w:rFonts w:ascii="Cambria" w:hAnsi="Cambria"/>
          <w:szCs w:val="24"/>
        </w:rPr>
        <w:tab/>
        <w:t>The Unicode Standard 1.0.1</w:t>
      </w:r>
      <w:r>
        <w:rPr>
          <w:rFonts w:ascii="Cambria" w:hAnsi="Cambria"/>
          <w:szCs w:val="24"/>
        </w:rPr>
        <w:br/>
      </w:r>
      <w:r>
        <w:rPr>
          <w:rFonts w:ascii="Cambria" w:hAnsi="Cambria"/>
          <w:szCs w:val="24"/>
        </w:rPr>
        <w:tab/>
        <w:t>Any code point originally encoded in Unicode 1.0.1</w:t>
      </w:r>
    </w:p>
    <w:p w:rsidR="00D4799C" w:rsidRDefault="00D4799C" w:rsidP="00D4799C">
      <w:pPr>
        <w:pStyle w:val="bib"/>
        <w:ind w:firstLine="0"/>
        <w:rPr>
          <w:rFonts w:ascii="Cambria" w:hAnsi="Cambria"/>
          <w:szCs w:val="24"/>
        </w:rPr>
      </w:pPr>
      <w:r>
        <w:rPr>
          <w:rFonts w:ascii="Cambria" w:hAnsi="Cambria"/>
          <w:szCs w:val="24"/>
        </w:rPr>
        <w:t xml:space="preserve">[4] </w:t>
      </w:r>
      <w:r>
        <w:rPr>
          <w:rFonts w:ascii="Cambria" w:hAnsi="Cambria"/>
          <w:szCs w:val="24"/>
        </w:rPr>
        <w:tab/>
        <w:t>The Unicode Standard 4.0</w:t>
      </w:r>
      <w:r>
        <w:rPr>
          <w:rFonts w:ascii="Cambria" w:hAnsi="Cambria"/>
          <w:szCs w:val="24"/>
        </w:rPr>
        <w:br/>
      </w:r>
      <w:r>
        <w:rPr>
          <w:rFonts w:ascii="Cambria" w:hAnsi="Cambria"/>
          <w:szCs w:val="24"/>
        </w:rPr>
        <w:tab/>
        <w:t>Any code point originally encoded in Unicode 4.0</w:t>
      </w:r>
    </w:p>
    <w:p w:rsidR="001210B7" w:rsidRDefault="00D4799C" w:rsidP="00D4799C">
      <w:pPr>
        <w:pStyle w:val="bib"/>
        <w:ind w:firstLine="0"/>
        <w:rPr>
          <w:rFonts w:ascii="Cambria" w:hAnsi="Cambria"/>
          <w:szCs w:val="24"/>
        </w:rPr>
      </w:pPr>
      <w:r>
        <w:rPr>
          <w:rFonts w:ascii="Cambria" w:hAnsi="Cambria"/>
          <w:szCs w:val="24"/>
        </w:rPr>
        <w:t xml:space="preserve">[5] </w:t>
      </w:r>
      <w:r>
        <w:rPr>
          <w:rFonts w:ascii="Cambria" w:hAnsi="Cambria"/>
          <w:szCs w:val="24"/>
        </w:rPr>
        <w:tab/>
        <w:t>The Unicode Standard 5.1</w:t>
      </w:r>
      <w:r>
        <w:rPr>
          <w:rFonts w:ascii="Cambria" w:hAnsi="Cambria"/>
          <w:szCs w:val="24"/>
        </w:rPr>
        <w:br/>
      </w:r>
      <w:r>
        <w:rPr>
          <w:rFonts w:ascii="Cambria" w:hAnsi="Cambria"/>
          <w:szCs w:val="24"/>
        </w:rPr>
        <w:tab/>
        <w:t>Any code point originally encoded in Unicode 5.1</w:t>
      </w:r>
    </w:p>
    <w:p w:rsidR="00C770CA" w:rsidRDefault="00C770CA" w:rsidP="00C770CA">
      <w:pPr>
        <w:pStyle w:val="bib"/>
        <w:ind w:firstLine="0"/>
        <w:rPr>
          <w:rFonts w:ascii="Cambria" w:hAnsi="Cambria"/>
          <w:szCs w:val="24"/>
        </w:rPr>
      </w:pPr>
      <w:r>
        <w:rPr>
          <w:rFonts w:ascii="Cambria" w:hAnsi="Cambria"/>
          <w:szCs w:val="24"/>
        </w:rPr>
        <w:t>[1</w:t>
      </w:r>
      <w:r w:rsidR="002B0A0F">
        <w:rPr>
          <w:rFonts w:ascii="Cambria" w:hAnsi="Cambria"/>
          <w:szCs w:val="24"/>
        </w:rPr>
        <w:t>01</w:t>
      </w:r>
      <w:r>
        <w:rPr>
          <w:rFonts w:ascii="Cambria" w:hAnsi="Cambria"/>
          <w:szCs w:val="24"/>
        </w:rPr>
        <w:t xml:space="preserve">] </w:t>
      </w:r>
      <w:r w:rsidRPr="00B21EFC">
        <w:rPr>
          <w:rFonts w:ascii="Cambria" w:hAnsi="Cambria"/>
          <w:szCs w:val="24"/>
        </w:rPr>
        <w:t>Omniglot, "</w:t>
      </w:r>
      <w:r>
        <w:rPr>
          <w:rFonts w:ascii="Cambria" w:hAnsi="Cambria"/>
          <w:szCs w:val="24"/>
        </w:rPr>
        <w:t>Oriya</w:t>
      </w:r>
      <w:r w:rsidRPr="00B21EFC">
        <w:rPr>
          <w:rFonts w:ascii="Cambria" w:hAnsi="Cambria"/>
          <w:szCs w:val="24"/>
        </w:rPr>
        <w:t>"</w:t>
      </w:r>
      <w:hyperlink r:id="rId74" w:history="1">
        <w:r w:rsidRPr="009C6FB2">
          <w:rPr>
            <w:rStyle w:val="Hyperlink"/>
            <w:rFonts w:ascii="Cambria" w:hAnsi="Cambria"/>
            <w:szCs w:val="24"/>
          </w:rPr>
          <w:t>https://www.omniglot.com/writing/oriya.htm</w:t>
        </w:r>
      </w:hyperlink>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2</w:t>
      </w:r>
      <w:commentRangeStart w:id="182"/>
      <w:r>
        <w:rPr>
          <w:rFonts w:ascii="Cambria" w:hAnsi="Cambria"/>
          <w:szCs w:val="24"/>
        </w:rPr>
        <w:t xml:space="preserve">] </w:t>
      </w:r>
      <w:r w:rsidR="00962FB7" w:rsidRPr="00962FB7">
        <w:rPr>
          <w:rFonts w:ascii="Cambria" w:hAnsi="Cambria"/>
          <w:szCs w:val="24"/>
        </w:rPr>
        <w:t>Odia</w:t>
      </w:r>
      <w:r w:rsidR="00962FB7">
        <w:rPr>
          <w:rFonts w:ascii="Cambria" w:hAnsi="Cambria"/>
          <w:szCs w:val="24"/>
        </w:rPr>
        <w:t xml:space="preserve"> (Oriya)</w:t>
      </w:r>
      <w:r w:rsidR="00962FB7" w:rsidRPr="00962FB7">
        <w:rPr>
          <w:rFonts w:ascii="Cambria" w:hAnsi="Cambria"/>
          <w:szCs w:val="24"/>
        </w:rPr>
        <w:t xml:space="preserve"> alphabet</w:t>
      </w:r>
      <w:r w:rsidR="00962FB7">
        <w:rPr>
          <w:rFonts w:ascii="Cambria" w:hAnsi="Cambria"/>
          <w:szCs w:val="24"/>
        </w:rPr>
        <w:t xml:space="preserve"> - W</w:t>
      </w:r>
      <w:r w:rsidR="00962FB7" w:rsidRPr="00962FB7">
        <w:rPr>
          <w:rFonts w:ascii="Cambria" w:hAnsi="Cambria"/>
          <w:szCs w:val="24"/>
        </w:rPr>
        <w:t>ikipedia</w:t>
      </w:r>
      <w:r w:rsidR="00962FB7">
        <w:rPr>
          <w:rFonts w:ascii="Cambria" w:hAnsi="Cambria"/>
          <w:szCs w:val="24"/>
        </w:rPr>
        <w:t xml:space="preserve"> (</w:t>
      </w:r>
      <w:hyperlink r:id="rId75" w:history="1">
        <w:r w:rsidRPr="0089473E">
          <w:rPr>
            <w:rStyle w:val="Hyperlink"/>
            <w:rFonts w:ascii="Cambria" w:hAnsi="Cambria"/>
            <w:szCs w:val="24"/>
          </w:rPr>
          <w:t>https://en.wikipedia.org/wiki/Odia_alphabet</w:t>
        </w:r>
      </w:hyperlink>
      <w:commentRangeEnd w:id="182"/>
      <w:r>
        <w:rPr>
          <w:rStyle w:val="CommentReference"/>
          <w:lang w:bidi="ar-SA"/>
        </w:rPr>
        <w:commentReference w:id="182"/>
      </w:r>
      <w:r w:rsidR="00962FB7">
        <w:t>)</w:t>
      </w:r>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w:t>
      </w:r>
      <w:r>
        <w:rPr>
          <w:rFonts w:ascii="Cambria" w:hAnsi="Cambria"/>
          <w:szCs w:val="24"/>
        </w:rPr>
        <w:t>3]</w:t>
      </w:r>
      <w:r w:rsidR="00962FB7" w:rsidRPr="00962FB7">
        <w:rPr>
          <w:rFonts w:ascii="Cambria" w:hAnsi="Cambria"/>
          <w:szCs w:val="24"/>
        </w:rPr>
        <w:t>Odia language</w:t>
      </w:r>
      <w:r w:rsidR="00962FB7">
        <w:rPr>
          <w:rFonts w:ascii="Cambria" w:hAnsi="Cambria"/>
          <w:szCs w:val="24"/>
        </w:rPr>
        <w:t xml:space="preserve"> - W</w:t>
      </w:r>
      <w:r w:rsidR="00962FB7" w:rsidRPr="00962FB7">
        <w:rPr>
          <w:rFonts w:ascii="Cambria" w:hAnsi="Cambria"/>
          <w:szCs w:val="24"/>
        </w:rPr>
        <w:t>ikipedia</w:t>
      </w:r>
      <w:r w:rsidR="00962FB7">
        <w:rPr>
          <w:rFonts w:ascii="Cambria" w:hAnsi="Cambria"/>
          <w:szCs w:val="24"/>
        </w:rPr>
        <w:t xml:space="preserve"> (</w:t>
      </w:r>
      <w:hyperlink r:id="rId76" w:history="1">
        <w:r w:rsidRPr="0089473E">
          <w:rPr>
            <w:rStyle w:val="Hyperlink"/>
            <w:rFonts w:ascii="Cambria" w:hAnsi="Cambria"/>
            <w:szCs w:val="24"/>
          </w:rPr>
          <w:t>https://en.wikipedia.org/wiki/Odia_language</w:t>
        </w:r>
      </w:hyperlink>
      <w:r w:rsidR="00962FB7">
        <w:t>)</w:t>
      </w:r>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w:t>
      </w:r>
      <w:r>
        <w:rPr>
          <w:rFonts w:ascii="Cambria" w:hAnsi="Cambria"/>
          <w:szCs w:val="24"/>
        </w:rPr>
        <w:t xml:space="preserve">4] </w:t>
      </w:r>
      <w:r w:rsidR="00962FB7" w:rsidRPr="00962FB7">
        <w:rPr>
          <w:rFonts w:ascii="Cambria" w:hAnsi="Cambria"/>
          <w:szCs w:val="24"/>
        </w:rPr>
        <w:t xml:space="preserve">Oriya (Unicode block) </w:t>
      </w:r>
      <w:r w:rsidR="00962FB7">
        <w:rPr>
          <w:rFonts w:ascii="Cambria" w:hAnsi="Cambria"/>
          <w:szCs w:val="24"/>
        </w:rPr>
        <w:t>- W</w:t>
      </w:r>
      <w:r w:rsidR="00962FB7" w:rsidRPr="00962FB7">
        <w:rPr>
          <w:rFonts w:ascii="Cambria" w:hAnsi="Cambria"/>
          <w:szCs w:val="24"/>
        </w:rPr>
        <w:t>ikipedia</w:t>
      </w:r>
      <w:r w:rsidR="00962FB7">
        <w:rPr>
          <w:rFonts w:ascii="Cambria" w:hAnsi="Cambria"/>
          <w:szCs w:val="24"/>
        </w:rPr>
        <w:t xml:space="preserve"> ( </w:t>
      </w:r>
      <w:hyperlink r:id="rId77" w:history="1">
        <w:r w:rsidRPr="0089473E">
          <w:rPr>
            <w:rStyle w:val="Hyperlink"/>
            <w:rFonts w:ascii="Cambria" w:hAnsi="Cambria"/>
            <w:szCs w:val="24"/>
          </w:rPr>
          <w:t>https://en.wikipedia.org/wiki/Oriya_(Unicode_block)</w:t>
        </w:r>
      </w:hyperlink>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5</w:t>
      </w:r>
      <w:r>
        <w:rPr>
          <w:rFonts w:ascii="Cambria" w:hAnsi="Cambria"/>
          <w:szCs w:val="24"/>
        </w:rPr>
        <w:t xml:space="preserve">] Odisha State Govt. Primary School Grade 1 e-book “HasaKhela”: by </w:t>
      </w:r>
      <w:hyperlink r:id="rId78" w:history="1">
        <w:r w:rsidRPr="00933B62">
          <w:rPr>
            <w:rStyle w:val="Hyperlink"/>
            <w:rFonts w:ascii="Cambria" w:hAnsi="Cambria"/>
            <w:szCs w:val="24"/>
          </w:rPr>
          <w:t>Odisha Primary Education Programme Authority</w:t>
        </w:r>
      </w:hyperlink>
      <w:hyperlink r:id="rId79" w:history="1">
        <w:r w:rsidRPr="0089473E">
          <w:rPr>
            <w:rStyle w:val="Hyperlink"/>
            <w:rFonts w:ascii="Cambria" w:hAnsi="Cambria"/>
            <w:szCs w:val="24"/>
          </w:rPr>
          <w:t>http://opepa.odisha.gov.in/website/Download/e-Text-Book/CLass%20I/Hasa%20Khela%20Part%20II/Haso%20Khelo-II-Page-112.pdf</w:t>
        </w:r>
      </w:hyperlink>
    </w:p>
    <w:p w:rsidR="00C770CA" w:rsidRDefault="00C55A19" w:rsidP="00CB2552">
      <w:pPr>
        <w:pStyle w:val="bib"/>
        <w:ind w:firstLine="0"/>
        <w:jc w:val="center"/>
        <w:rPr>
          <w:rFonts w:ascii="Cambria" w:hAnsi="Cambria"/>
          <w:szCs w:val="24"/>
        </w:rPr>
      </w:pPr>
      <w:r w:rsidRPr="00984582">
        <w:rPr>
          <w:rFonts w:ascii="Cambria" w:hAnsi="Cambria"/>
          <w:noProof/>
          <w:szCs w:val="24"/>
          <w:lang w:bidi="ar-SA"/>
        </w:rPr>
        <w:lastRenderedPageBreak/>
        <w:pict>
          <v:shape id="Picture 4" o:spid="_x0000_i1029" type="#_x0000_t75" alt="" style="width:216.55pt;height:305.7pt;visibility:visible;mso-width-percent:0;mso-height-percent:0;mso-width-percent:0;mso-height-percent:0">
            <v:imagedata r:id="rId80" o:title=""/>
          </v:shape>
        </w:pict>
      </w:r>
      <w:r w:rsidR="00C770CA">
        <w:rPr>
          <w:rStyle w:val="CommentReference"/>
          <w:lang w:bidi="ar-SA"/>
        </w:rPr>
        <w:commentReference w:id="183"/>
      </w:r>
    </w:p>
    <w:p w:rsidR="00CB2552" w:rsidRDefault="00CB2552" w:rsidP="00CB2552">
      <w:pPr>
        <w:pStyle w:val="bib"/>
        <w:ind w:left="0" w:firstLine="0"/>
        <w:jc w:val="center"/>
        <w:rPr>
          <w:rFonts w:ascii="Cambria" w:hAnsi="Cambria"/>
          <w:szCs w:val="24"/>
        </w:rPr>
        <w:sectPr w:rsidR="00CB2552">
          <w:headerReference w:type="default" r:id="rId81"/>
          <w:footerReference w:type="default" r:id="rId82"/>
          <w:pgSz w:w="12240" w:h="15840"/>
          <w:pgMar w:top="1440" w:right="1440" w:bottom="1440" w:left="1440" w:header="720" w:footer="720" w:gutter="0"/>
          <w:cols w:space="720"/>
          <w:formProt w:val="0"/>
          <w:titlePg/>
          <w:docGrid w:linePitch="360" w:charSpace="4096"/>
        </w:sectPr>
      </w:pPr>
      <w:r>
        <w:t>Figure 4</w:t>
      </w:r>
      <w:r>
        <w:rPr>
          <w:noProof/>
          <w:lang w:val="en-IN"/>
        </w:rPr>
        <w:t xml:space="preserve">: </w:t>
      </w:r>
      <w:r>
        <w:rPr>
          <w:rFonts w:ascii="Cambria" w:hAnsi="Cambria"/>
          <w:szCs w:val="24"/>
        </w:rPr>
        <w:t>Odisha State Govt. Primary School Grade 1 e-book (Page 112)</w:t>
      </w:r>
    </w:p>
    <w:p w:rsidR="00C770CA" w:rsidRDefault="00C770CA" w:rsidP="00C770CA">
      <w:pPr>
        <w:pStyle w:val="bib"/>
        <w:ind w:firstLine="0"/>
        <w:rPr>
          <w:rFonts w:ascii="Cambria" w:hAnsi="Cambria"/>
          <w:szCs w:val="24"/>
        </w:rPr>
      </w:pPr>
    </w:p>
    <w:p w:rsidR="00C770CA" w:rsidRPr="002B0A0F" w:rsidRDefault="00C770CA" w:rsidP="002B0A0F">
      <w:pPr>
        <w:pStyle w:val="Heading1"/>
      </w:pPr>
      <w:r w:rsidRPr="002B0A0F">
        <w:t xml:space="preserve">Appendix A: </w:t>
      </w:r>
      <w:r w:rsidR="002D393B">
        <w:t>Cross-script Confusable Code Points</w:t>
      </w:r>
    </w:p>
    <w:p w:rsidR="002D393B" w:rsidRDefault="002D393B" w:rsidP="002D393B">
      <w:pPr>
        <w:jc w:val="both"/>
        <w:rPr>
          <w:rFonts w:ascii="Cambria" w:hAnsi="Cambria" w:cs="Arial"/>
          <w:szCs w:val="24"/>
        </w:rPr>
      </w:pPr>
      <w:r>
        <w:rPr>
          <w:rFonts w:ascii="Cambria" w:hAnsi="Cambria" w:cs="Arial"/>
          <w:szCs w:val="24"/>
        </w:rPr>
        <w:t>Oriya</w:t>
      </w:r>
      <w:r w:rsidRPr="00C55A98">
        <w:rPr>
          <w:rFonts w:ascii="Cambria" w:hAnsi="Cambria" w:cs="Arial"/>
          <w:szCs w:val="24"/>
        </w:rPr>
        <w:t xml:space="preserve"> script </w:t>
      </w:r>
      <w:r>
        <w:rPr>
          <w:rFonts w:ascii="Cambria" w:hAnsi="Cambria" w:cs="Arial"/>
          <w:szCs w:val="24"/>
        </w:rPr>
        <w:t xml:space="preserve">has </w:t>
      </w:r>
      <w:r w:rsidRPr="00C55A98">
        <w:rPr>
          <w:rFonts w:ascii="Cambria" w:hAnsi="Cambria" w:cs="Arial"/>
          <w:szCs w:val="24"/>
        </w:rPr>
        <w:t xml:space="preserve">a set of possible cross-script </w:t>
      </w:r>
      <w:r>
        <w:rPr>
          <w:rFonts w:ascii="Cambria" w:hAnsi="Cambria" w:cs="Arial"/>
          <w:szCs w:val="24"/>
        </w:rPr>
        <w:t xml:space="preserve">confusable code points </w:t>
      </w:r>
      <w:r w:rsidRPr="00C55A98">
        <w:rPr>
          <w:rFonts w:ascii="Cambria" w:hAnsi="Cambria" w:cs="Arial"/>
          <w:szCs w:val="24"/>
        </w:rPr>
        <w:t xml:space="preserve">with the </w:t>
      </w:r>
      <w:r>
        <w:rPr>
          <w:rFonts w:ascii="Cambria" w:hAnsi="Cambria" w:cs="Arial"/>
          <w:szCs w:val="24"/>
        </w:rPr>
        <w:t xml:space="preserve">Gujarati, Bengali, Telugu, </w:t>
      </w:r>
      <w:r w:rsidR="006D7FB1">
        <w:rPr>
          <w:rFonts w:ascii="Cambria" w:hAnsi="Cambria" w:cs="Arial"/>
          <w:szCs w:val="24"/>
        </w:rPr>
        <w:t xml:space="preserve">and </w:t>
      </w:r>
      <w:r>
        <w:rPr>
          <w:rFonts w:ascii="Cambria" w:hAnsi="Cambria" w:cs="Arial"/>
          <w:szCs w:val="24"/>
        </w:rPr>
        <w:t xml:space="preserve">Kannada. The Table </w:t>
      </w:r>
      <w:r w:rsidR="006D7FB1">
        <w:rPr>
          <w:rFonts w:ascii="Cambria" w:hAnsi="Cambria" w:cs="Arial"/>
          <w:szCs w:val="24"/>
        </w:rPr>
        <w:t>8 and Table 9</w:t>
      </w:r>
      <w:del w:id="184" w:author="neha g." w:date="2018-05-24T11:44:00Z">
        <w:r w:rsidDel="00726097">
          <w:rPr>
            <w:rFonts w:ascii="Cambria" w:hAnsi="Cambria" w:cs="Arial"/>
            <w:szCs w:val="24"/>
          </w:rPr>
          <w:delText>lists</w:delText>
        </w:r>
      </w:del>
      <w:ins w:id="185" w:author="neha g." w:date="2018-05-24T11:44:00Z">
        <w:r w:rsidR="00726097">
          <w:rPr>
            <w:rFonts w:ascii="Cambria" w:hAnsi="Cambria" w:cs="Arial"/>
            <w:szCs w:val="24"/>
          </w:rPr>
          <w:t>list</w:t>
        </w:r>
      </w:ins>
      <w:r w:rsidRPr="00C55A98">
        <w:rPr>
          <w:rFonts w:ascii="Cambria" w:hAnsi="Cambria" w:cs="Arial"/>
          <w:szCs w:val="24"/>
        </w:rPr>
        <w:t xml:space="preserve"> them.</w:t>
      </w:r>
    </w:p>
    <w:p w:rsidR="00500C64" w:rsidRPr="002B0A0F" w:rsidRDefault="00500C64" w:rsidP="00500C64">
      <w:pPr>
        <w:pStyle w:val="Heading2"/>
      </w:pPr>
      <w:r>
        <w:t>Oriya</w:t>
      </w:r>
      <w:r w:rsidR="0075277F">
        <w:t xml:space="preserve"> and </w:t>
      </w:r>
      <w:r>
        <w:t>Gujarati</w:t>
      </w:r>
    </w:p>
    <w:p w:rsidR="00500C64" w:rsidRDefault="00500C64" w:rsidP="00500C64">
      <w:r>
        <w:t xml:space="preserve">The following characters are visually </w:t>
      </w:r>
      <w:r w:rsidR="0075277F">
        <w:t>confusable</w:t>
      </w:r>
      <w:r>
        <w:t xml:space="preserve">. The NBGP discussed and concluded that they are </w:t>
      </w:r>
      <w:r w:rsidRPr="000414A8">
        <w:t>similar code points</w:t>
      </w:r>
      <w:r w:rsidR="0075277F">
        <w:t>but</w:t>
      </w:r>
      <w:r>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32"/>
      </w:tblGrid>
      <w:tr w:rsidR="00500C64" w:rsidRPr="00D529C1" w:rsidTr="008C72E0">
        <w:trPr>
          <w:trHeight w:val="539"/>
          <w:jc w:val="center"/>
        </w:trPr>
        <w:tc>
          <w:tcPr>
            <w:tcW w:w="2520" w:type="dxa"/>
            <w:shd w:val="clear" w:color="auto" w:fill="auto"/>
            <w:noWrap/>
            <w:vAlign w:val="bottom"/>
            <w:hideMark/>
          </w:tcPr>
          <w:p w:rsidR="00500C64" w:rsidRPr="00D529C1" w:rsidRDefault="00500C64" w:rsidP="0075277F">
            <w:pPr>
              <w:jc w:val="center"/>
              <w:rPr>
                <w:rFonts w:cs="Calibri"/>
              </w:rPr>
            </w:pPr>
            <w:r w:rsidRPr="00D529C1">
              <w:t>Oriya</w:t>
            </w:r>
          </w:p>
        </w:tc>
        <w:tc>
          <w:tcPr>
            <w:tcW w:w="2632" w:type="dxa"/>
            <w:shd w:val="clear" w:color="auto" w:fill="auto"/>
            <w:noWrap/>
            <w:vAlign w:val="bottom"/>
            <w:hideMark/>
          </w:tcPr>
          <w:p w:rsidR="00500C64" w:rsidRPr="00D529C1" w:rsidRDefault="00500C64" w:rsidP="0075277F">
            <w:pPr>
              <w:jc w:val="center"/>
            </w:pPr>
            <w:r w:rsidRPr="00D529C1">
              <w:t>Gujarati</w:t>
            </w:r>
          </w:p>
        </w:tc>
      </w:tr>
      <w:tr w:rsidR="00500C64" w:rsidRPr="00D529C1" w:rsidTr="008C72E0">
        <w:trPr>
          <w:trHeight w:val="539"/>
          <w:jc w:val="center"/>
        </w:trPr>
        <w:tc>
          <w:tcPr>
            <w:tcW w:w="2520" w:type="dxa"/>
            <w:shd w:val="clear" w:color="auto" w:fill="auto"/>
            <w:noWrap/>
            <w:vAlign w:val="bottom"/>
            <w:hideMark/>
          </w:tcPr>
          <w:p w:rsidR="00500C64" w:rsidRPr="00D529C1" w:rsidRDefault="00500C64" w:rsidP="0075277F">
            <w:pPr>
              <w:jc w:val="center"/>
            </w:pPr>
            <w:r w:rsidRPr="00D529C1">
              <w:rPr>
                <w:rFonts w:ascii="Kalinga" w:hAnsi="Kalinga" w:cs="Kalinga" w:hint="cs"/>
                <w:cs/>
                <w:lang w:bidi="or-IN"/>
              </w:rPr>
              <w:t>ଃ</w:t>
            </w:r>
            <w:r w:rsidRPr="00D529C1">
              <w:t xml:space="preserve"> (0B03)</w:t>
            </w:r>
          </w:p>
        </w:tc>
        <w:tc>
          <w:tcPr>
            <w:tcW w:w="2632" w:type="dxa"/>
            <w:shd w:val="clear" w:color="auto" w:fill="auto"/>
            <w:noWrap/>
            <w:vAlign w:val="bottom"/>
            <w:hideMark/>
          </w:tcPr>
          <w:p w:rsidR="00500C64" w:rsidRPr="00D529C1" w:rsidRDefault="00500C64" w:rsidP="0075277F">
            <w:pPr>
              <w:jc w:val="center"/>
            </w:pPr>
            <w:r w:rsidRPr="00D529C1">
              <w:rPr>
                <w:rFonts w:ascii="Shruti" w:hAnsi="Shruti" w:cs="Shruti" w:hint="cs"/>
                <w:cs/>
                <w:lang w:bidi="gu-IN"/>
              </w:rPr>
              <w:t>ઃ</w:t>
            </w:r>
            <w:r w:rsidRPr="00D529C1">
              <w:t xml:space="preserve"> (0A83)</w:t>
            </w:r>
          </w:p>
        </w:tc>
      </w:tr>
      <w:tr w:rsidR="00500C64" w:rsidRPr="00D529C1" w:rsidTr="008C72E0">
        <w:trPr>
          <w:trHeight w:val="539"/>
          <w:jc w:val="center"/>
        </w:trPr>
        <w:tc>
          <w:tcPr>
            <w:tcW w:w="2520" w:type="dxa"/>
            <w:shd w:val="clear" w:color="auto" w:fill="auto"/>
            <w:noWrap/>
            <w:vAlign w:val="bottom"/>
            <w:hideMark/>
          </w:tcPr>
          <w:p w:rsidR="00500C64" w:rsidRPr="00D529C1" w:rsidRDefault="00500C64" w:rsidP="0075277F">
            <w:pPr>
              <w:jc w:val="center"/>
            </w:pPr>
            <w:r w:rsidRPr="00D529C1">
              <w:rPr>
                <w:rFonts w:ascii="Kalinga" w:hAnsi="Kalinga" w:cs="Kalinga"/>
                <w:cs/>
                <w:lang w:bidi="or-IN"/>
              </w:rPr>
              <w:t>ପ</w:t>
            </w:r>
            <w:r w:rsidRPr="00D529C1">
              <w:t xml:space="preserve"> (0B2A)</w:t>
            </w:r>
          </w:p>
        </w:tc>
        <w:tc>
          <w:tcPr>
            <w:tcW w:w="2632" w:type="dxa"/>
            <w:shd w:val="clear" w:color="auto" w:fill="auto"/>
            <w:noWrap/>
            <w:vAlign w:val="bottom"/>
            <w:hideMark/>
          </w:tcPr>
          <w:p w:rsidR="00500C64" w:rsidRPr="00D529C1" w:rsidRDefault="00500C64" w:rsidP="0075277F">
            <w:pPr>
              <w:jc w:val="center"/>
            </w:pPr>
            <w:r w:rsidRPr="00D529C1">
              <w:rPr>
                <w:rFonts w:ascii="Shruti" w:hAnsi="Shruti" w:cs="Shruti"/>
                <w:cs/>
                <w:lang w:bidi="gu-IN"/>
              </w:rPr>
              <w:t>ઘ</w:t>
            </w:r>
            <w:r w:rsidRPr="00D529C1">
              <w:t xml:space="preserve"> (0A98)</w:t>
            </w:r>
          </w:p>
        </w:tc>
      </w:tr>
      <w:tr w:rsidR="00500C64" w:rsidRPr="00D529C1" w:rsidTr="008C72E0">
        <w:trPr>
          <w:trHeight w:val="539"/>
          <w:jc w:val="center"/>
        </w:trPr>
        <w:tc>
          <w:tcPr>
            <w:tcW w:w="2520" w:type="dxa"/>
            <w:shd w:val="clear" w:color="auto" w:fill="auto"/>
            <w:noWrap/>
            <w:vAlign w:val="bottom"/>
          </w:tcPr>
          <w:p w:rsidR="00500C64" w:rsidRPr="00D529C1" w:rsidRDefault="00500C64" w:rsidP="0075277F">
            <w:pPr>
              <w:jc w:val="center"/>
            </w:pPr>
            <w:r w:rsidRPr="00D529C1">
              <w:rPr>
                <w:rFonts w:ascii="Kalinga" w:hAnsi="Kalinga" w:cs="Kalinga"/>
                <w:cs/>
                <w:lang w:bidi="or-IN"/>
              </w:rPr>
              <w:t>ଥ</w:t>
            </w:r>
            <w:r w:rsidRPr="00D529C1">
              <w:t xml:space="preserve"> (0B25)</w:t>
            </w:r>
          </w:p>
        </w:tc>
        <w:tc>
          <w:tcPr>
            <w:tcW w:w="2632" w:type="dxa"/>
            <w:shd w:val="clear" w:color="auto" w:fill="auto"/>
            <w:noWrap/>
            <w:vAlign w:val="bottom"/>
          </w:tcPr>
          <w:p w:rsidR="00500C64" w:rsidRPr="00D529C1" w:rsidRDefault="00500C64" w:rsidP="0075277F">
            <w:pPr>
              <w:jc w:val="center"/>
            </w:pPr>
            <w:r w:rsidRPr="00D529C1">
              <w:rPr>
                <w:rFonts w:ascii="Shruti" w:hAnsi="Shruti" w:cs="Shruti"/>
                <w:cs/>
                <w:lang w:bidi="gu-IN"/>
              </w:rPr>
              <w:t>થ</w:t>
            </w:r>
            <w:r w:rsidRPr="00D529C1">
              <w:t xml:space="preserve"> (0AA5)</w:t>
            </w:r>
          </w:p>
        </w:tc>
      </w:tr>
    </w:tbl>
    <w:p w:rsidR="00500C64" w:rsidRDefault="00500C64" w:rsidP="00500C64">
      <w:pPr>
        <w:jc w:val="center"/>
      </w:pPr>
      <w:r>
        <w:t xml:space="preserve">Table </w:t>
      </w:r>
      <w:r w:rsidR="006D7FB1">
        <w:t>8</w:t>
      </w:r>
      <w:r>
        <w:t xml:space="preserve">: </w:t>
      </w:r>
      <w:r w:rsidR="0075277F">
        <w:t>Confusable code points between</w:t>
      </w:r>
      <w:r>
        <w:t xml:space="preserve"> Oriya </w:t>
      </w:r>
      <w:r w:rsidR="0075277F">
        <w:t>script and</w:t>
      </w:r>
      <w:r>
        <w:t xml:space="preserve"> Gujarati</w:t>
      </w:r>
      <w:r w:rsidR="0075277F">
        <w:t xml:space="preserve"> script</w:t>
      </w:r>
    </w:p>
    <w:p w:rsidR="00500C64" w:rsidRDefault="00500C64" w:rsidP="00500C64">
      <w:pPr>
        <w:pStyle w:val="Heading2"/>
      </w:pPr>
      <w:r w:rsidRPr="00295E4E">
        <w:t>Oriya</w:t>
      </w:r>
      <w:r w:rsidR="0075277F">
        <w:t xml:space="preserve"> and </w:t>
      </w:r>
      <w:del w:id="186" w:author="Author">
        <w:r w:rsidRPr="00295E4E" w:rsidDel="0075277F">
          <w:delText>-</w:delText>
        </w:r>
      </w:del>
      <w:r w:rsidRPr="00295E4E">
        <w:t xml:space="preserve">Bengali </w:t>
      </w:r>
    </w:p>
    <w:p w:rsidR="00500C64" w:rsidRDefault="00500C64" w:rsidP="00500C64">
      <w:pPr>
        <w:rPr>
          <w:ins w:id="187" w:author="Author"/>
        </w:rPr>
      </w:pPr>
      <w:r>
        <w:t>The following character</w:t>
      </w:r>
      <w:r w:rsidR="0075277F">
        <w:t xml:space="preserve">s are </w:t>
      </w:r>
      <w:r>
        <w:t xml:space="preserve">visually </w:t>
      </w:r>
      <w:r w:rsidR="0075277F">
        <w:t xml:space="preserve">confusable. </w:t>
      </w:r>
      <w:r>
        <w:t xml:space="preserve"> The NBGP discussed and concluded that they are </w:t>
      </w:r>
      <w:r w:rsidRPr="000414A8">
        <w:t>similar code points</w:t>
      </w:r>
      <w:r>
        <w:t xml:space="preserve"> and should not be considered as variant code points.</w:t>
      </w:r>
    </w:p>
    <w:tbl>
      <w:tblPr>
        <w:tblW w:w="3983" w:type="dxa"/>
        <w:jc w:val="center"/>
        <w:tblCellMar>
          <w:left w:w="0" w:type="dxa"/>
          <w:right w:w="0" w:type="dxa"/>
        </w:tblCellMar>
        <w:tblLook w:val="0420"/>
      </w:tblPr>
      <w:tblGrid>
        <w:gridCol w:w="2058"/>
        <w:gridCol w:w="1925"/>
      </w:tblGrid>
      <w:tr w:rsidR="00500C64" w:rsidRPr="00D529C1" w:rsidTr="008C72E0">
        <w:trPr>
          <w:trHeight w:val="114"/>
          <w:jc w:val="center"/>
        </w:trPr>
        <w:tc>
          <w:tcPr>
            <w:tcW w:w="2058"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rsidR="00500C64" w:rsidRPr="00026636" w:rsidRDefault="00500C64" w:rsidP="008C72E0">
            <w:pPr>
              <w:jc w:val="center"/>
            </w:pPr>
            <w:r w:rsidRPr="00026636">
              <w:t>Bengali</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rsidR="00500C64" w:rsidRPr="00026636" w:rsidRDefault="00500C64" w:rsidP="008C72E0">
            <w:pPr>
              <w:jc w:val="center"/>
              <w:rPr>
                <w:cs/>
                <w:lang w:bidi="or-IN"/>
              </w:rPr>
            </w:pPr>
            <w:r w:rsidRPr="00026636">
              <w:t>Oriya</w:t>
            </w:r>
          </w:p>
        </w:tc>
      </w:tr>
      <w:tr w:rsidR="00500C64" w:rsidRPr="00D529C1" w:rsidTr="008C72E0">
        <w:trPr>
          <w:trHeight w:val="276"/>
          <w:jc w:val="center"/>
        </w:trPr>
        <w:tc>
          <w:tcPr>
            <w:tcW w:w="2058"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500C64" w:rsidRPr="00026636" w:rsidRDefault="00500C64" w:rsidP="008C72E0">
            <w:pPr>
              <w:jc w:val="center"/>
            </w:pPr>
            <w:r w:rsidRPr="00026636">
              <w:rPr>
                <w:rFonts w:ascii="Kohinoor Bangla" w:hAnsi="Kohinoor Bangla" w:cs="Kohinoor Bangla" w:hint="cs"/>
                <w:cs/>
                <w:lang w:bidi="bn-IN"/>
              </w:rPr>
              <w:t>ও</w:t>
            </w:r>
            <w:r w:rsidRPr="00026636">
              <w:t>U+0993</w:t>
            </w:r>
          </w:p>
        </w:tc>
        <w:tc>
          <w:tcPr>
            <w:tcW w:w="1925"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500C64" w:rsidRPr="00026636" w:rsidRDefault="00500C64" w:rsidP="008C72E0">
            <w:pPr>
              <w:jc w:val="center"/>
            </w:pPr>
            <w:r w:rsidRPr="00026636">
              <w:rPr>
                <w:rFonts w:ascii="Oriya Sangam MN" w:hAnsi="Oriya Sangam MN" w:cs="Oriya Sangam MN" w:hint="cs"/>
                <w:cs/>
                <w:lang w:bidi="or-IN"/>
              </w:rPr>
              <w:t>ଓ</w:t>
            </w:r>
            <w:r w:rsidRPr="00026636">
              <w:t>U+</w:t>
            </w:r>
            <w:r w:rsidRPr="00026636">
              <w:rPr>
                <w:cs/>
                <w:lang w:bidi="mr-IN"/>
              </w:rPr>
              <w:t>0</w:t>
            </w:r>
            <w:r w:rsidRPr="00026636">
              <w:t>B</w:t>
            </w:r>
            <w:r w:rsidRPr="00026636">
              <w:rPr>
                <w:cs/>
                <w:lang w:bidi="mr-IN"/>
              </w:rPr>
              <w:t>13</w:t>
            </w:r>
          </w:p>
        </w:tc>
      </w:tr>
    </w:tbl>
    <w:p w:rsidR="00054097" w:rsidRDefault="00500C64" w:rsidP="00026636">
      <w:pPr>
        <w:jc w:val="center"/>
      </w:pPr>
      <w:r>
        <w:t xml:space="preserve">Table </w:t>
      </w:r>
      <w:r w:rsidR="006D7FB1">
        <w:t>9</w:t>
      </w:r>
      <w:r w:rsidR="0075277F">
        <w:t>Confusable code points between</w:t>
      </w:r>
      <w:r>
        <w:t xml:space="preserve">Oriya </w:t>
      </w:r>
      <w:r w:rsidR="0075277F">
        <w:t>script and</w:t>
      </w:r>
      <w:r>
        <w:t xml:space="preserve"> Bengali</w:t>
      </w:r>
      <w:r w:rsidR="0075277F">
        <w:t xml:space="preserve"> script</w:t>
      </w:r>
    </w:p>
    <w:p w:rsidR="0075277F" w:rsidRDefault="0075277F" w:rsidP="00500C64">
      <w:r>
        <w:t xml:space="preserve">The following characters were discussed and the NBGP concluded that they are not variant code points nor confusable code points. </w:t>
      </w:r>
    </w:p>
    <w:tbl>
      <w:tblPr>
        <w:tblW w:w="5908" w:type="dxa"/>
        <w:jc w:val="center"/>
        <w:tblCellMar>
          <w:left w:w="0" w:type="dxa"/>
          <w:right w:w="0" w:type="dxa"/>
        </w:tblCellMar>
        <w:tblLook w:val="0420"/>
      </w:tblPr>
      <w:tblGrid>
        <w:gridCol w:w="2058"/>
        <w:gridCol w:w="1925"/>
        <w:gridCol w:w="1925"/>
      </w:tblGrid>
      <w:tr w:rsidR="0075277F" w:rsidRPr="00D529C1" w:rsidTr="0075277F">
        <w:trPr>
          <w:trHeight w:val="114"/>
          <w:jc w:val="center"/>
        </w:trPr>
        <w:tc>
          <w:tcPr>
            <w:tcW w:w="2058"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rsidR="0075277F" w:rsidRPr="00026636" w:rsidRDefault="0075277F" w:rsidP="008C72E0">
            <w:pPr>
              <w:jc w:val="center"/>
            </w:pPr>
            <w:r w:rsidRPr="00026636">
              <w:t>Bengali</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rsidR="0075277F" w:rsidRPr="00026636" w:rsidRDefault="0075277F" w:rsidP="008C72E0">
            <w:pPr>
              <w:jc w:val="center"/>
              <w:rPr>
                <w:cs/>
                <w:lang w:bidi="or-IN"/>
              </w:rPr>
            </w:pPr>
            <w:r w:rsidRPr="00026636">
              <w:t>Oriya</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cPr>
          <w:p w:rsidR="0075277F" w:rsidRPr="00026636" w:rsidRDefault="0075277F" w:rsidP="008C72E0">
            <w:pPr>
              <w:jc w:val="center"/>
            </w:pPr>
            <w:r w:rsidRPr="00026636">
              <w:t>Resolution</w:t>
            </w:r>
          </w:p>
        </w:tc>
      </w:tr>
      <w:tr w:rsidR="0075277F" w:rsidRPr="00D529C1" w:rsidTr="0075277F">
        <w:trPr>
          <w:trHeight w:val="24"/>
          <w:jc w:val="center"/>
        </w:trPr>
        <w:tc>
          <w:tcPr>
            <w:tcW w:w="2058"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75277F" w:rsidRPr="00026636" w:rsidRDefault="0075277F" w:rsidP="008C72E0">
            <w:pPr>
              <w:jc w:val="center"/>
            </w:pPr>
            <w:r w:rsidRPr="00026636">
              <w:rPr>
                <w:rFonts w:ascii="Kohinoor Bangla" w:hAnsi="Kohinoor Bangla" w:cs="Kohinoor Bangla" w:hint="cs"/>
                <w:cs/>
                <w:lang w:bidi="bn-IN"/>
              </w:rPr>
              <w:t>ঘ</w:t>
            </w:r>
            <w:r w:rsidRPr="00026636">
              <w:t>U+0998</w:t>
            </w:r>
          </w:p>
        </w:tc>
        <w:tc>
          <w:tcPr>
            <w:tcW w:w="1925"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75277F" w:rsidRPr="00026636" w:rsidRDefault="0075277F" w:rsidP="008C72E0">
            <w:pPr>
              <w:jc w:val="center"/>
            </w:pPr>
            <w:r w:rsidRPr="00026636">
              <w:rPr>
                <w:rFonts w:ascii="Oriya Sangam MN" w:hAnsi="Oriya Sangam MN" w:cs="Oriya Sangam MN" w:hint="cs"/>
                <w:cs/>
                <w:lang w:bidi="or-IN"/>
              </w:rPr>
              <w:t>ସ</w:t>
            </w:r>
            <w:r w:rsidRPr="00026636">
              <w:t>U+</w:t>
            </w:r>
            <w:r w:rsidRPr="00026636">
              <w:rPr>
                <w:cs/>
                <w:lang w:bidi="mr-IN"/>
              </w:rPr>
              <w:t>0</w:t>
            </w:r>
            <w:r w:rsidRPr="00026636">
              <w:t>B</w:t>
            </w:r>
            <w:r w:rsidRPr="00026636">
              <w:rPr>
                <w:cs/>
                <w:lang w:bidi="mr-IN"/>
              </w:rPr>
              <w:t>38</w:t>
            </w:r>
          </w:p>
        </w:tc>
        <w:tc>
          <w:tcPr>
            <w:tcW w:w="1925" w:type="dxa"/>
            <w:tcBorders>
              <w:top w:val="single" w:sz="8" w:space="0" w:color="0A1F24"/>
              <w:left w:val="single" w:sz="8" w:space="0" w:color="0A1F24"/>
              <w:bottom w:val="single" w:sz="8" w:space="0" w:color="0A1F24"/>
              <w:right w:val="single" w:sz="8" w:space="0" w:color="0A1F24"/>
            </w:tcBorders>
          </w:tcPr>
          <w:p w:rsidR="0075277F" w:rsidRPr="00026636" w:rsidRDefault="0075277F" w:rsidP="008C72E0">
            <w:pPr>
              <w:jc w:val="center"/>
              <w:rPr>
                <w:cs/>
                <w:lang w:bidi="or-IN"/>
              </w:rPr>
            </w:pPr>
            <w:r w:rsidRPr="00026636">
              <w:t>Distinguishable</w:t>
            </w:r>
          </w:p>
        </w:tc>
      </w:tr>
    </w:tbl>
    <w:p w:rsidR="0075277F" w:rsidDel="00026636" w:rsidRDefault="0075277F" w:rsidP="00026636">
      <w:pPr>
        <w:pStyle w:val="Heading2"/>
        <w:jc w:val="center"/>
        <w:rPr>
          <w:del w:id="188" w:author="Author"/>
        </w:rPr>
      </w:pPr>
      <w:r>
        <w:lastRenderedPageBreak/>
        <w:t xml:space="preserve">Table </w:t>
      </w:r>
      <w:r w:rsidR="006D7FB1">
        <w:t>10</w:t>
      </w:r>
      <w:r>
        <w:t>: Otherresolutions between Oriya script and Bengali script</w:t>
      </w:r>
    </w:p>
    <w:p w:rsidR="00026636" w:rsidRPr="00026636" w:rsidDel="00EB745B" w:rsidRDefault="00026636" w:rsidP="00026636">
      <w:pPr>
        <w:jc w:val="center"/>
        <w:rPr>
          <w:del w:id="189" w:author="Kuldeep" w:date="2018-05-29T17:45:00Z"/>
        </w:rPr>
      </w:pPr>
    </w:p>
    <w:p w:rsidR="00500C64" w:rsidRPr="0075277F" w:rsidDel="00EB745B" w:rsidRDefault="00500C64" w:rsidP="0075277F">
      <w:pPr>
        <w:rPr>
          <w:del w:id="190" w:author="Kuldeep" w:date="2018-05-29T17:46:00Z"/>
          <w:rFonts w:ascii="Arial" w:hAnsi="Arial" w:cs="Arial"/>
        </w:rPr>
      </w:pPr>
    </w:p>
    <w:p w:rsidR="00500C64" w:rsidDel="00054097" w:rsidRDefault="00500C64" w:rsidP="00500C64">
      <w:pPr>
        <w:rPr>
          <w:del w:id="191" w:author="Author"/>
        </w:rPr>
      </w:pPr>
    </w:p>
    <w:p w:rsidR="00500C64" w:rsidRPr="002B0A0F" w:rsidRDefault="00500C64" w:rsidP="00500C64">
      <w:pPr>
        <w:pStyle w:val="Heading2"/>
      </w:pPr>
      <w:r>
        <w:t>Oriya</w:t>
      </w:r>
      <w:ins w:id="192" w:author="Kuldeep" w:date="2018-05-29T17:45:00Z">
        <w:r w:rsidR="00EB745B">
          <w:t xml:space="preserve"> </w:t>
        </w:r>
      </w:ins>
      <w:r w:rsidR="00C728DD">
        <w:t>and</w:t>
      </w:r>
      <w:r>
        <w:t xml:space="preserve"> Telugu </w:t>
      </w:r>
    </w:p>
    <w:p w:rsidR="00500C64" w:rsidRDefault="003F52FF" w:rsidP="00500C64">
      <w: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Change w:id="193">
          <w:tblGrid>
            <w:gridCol w:w="1303"/>
            <w:gridCol w:w="1667"/>
            <w:gridCol w:w="2250"/>
          </w:tblGrid>
        </w:tblGridChange>
      </w:tblGrid>
      <w:tr w:rsidR="00500C64" w:rsidRPr="00D529C1" w:rsidTr="00026636">
        <w:trPr>
          <w:trHeight w:val="188"/>
          <w:jc w:val="center"/>
        </w:trPr>
        <w:tc>
          <w:tcPr>
            <w:tcW w:w="1303" w:type="dxa"/>
          </w:tcPr>
          <w:p w:rsidR="00500C64" w:rsidRPr="00D529C1" w:rsidDel="00026636" w:rsidRDefault="00500C64" w:rsidP="008C72E0">
            <w:pPr>
              <w:rPr>
                <w:del w:id="194" w:author="Pitinan Kooarmornpatana" w:date="2018-05-29T18:12:00Z"/>
              </w:rPr>
            </w:pPr>
          </w:p>
          <w:p w:rsidR="00500C64" w:rsidRPr="00D529C1" w:rsidRDefault="00500C64" w:rsidP="008C72E0">
            <w:r w:rsidRPr="00D529C1">
              <w:t>Oriya</w:t>
            </w:r>
          </w:p>
        </w:tc>
        <w:tc>
          <w:tcPr>
            <w:tcW w:w="1667" w:type="dxa"/>
            <w:shd w:val="clear" w:color="auto" w:fill="auto"/>
            <w:noWrap/>
            <w:vAlign w:val="bottom"/>
            <w:hideMark/>
          </w:tcPr>
          <w:p w:rsidR="00500C64" w:rsidRPr="00D529C1" w:rsidRDefault="00500C64" w:rsidP="008C72E0">
            <w:r w:rsidRPr="00D529C1">
              <w:t>Telugu</w:t>
            </w:r>
          </w:p>
        </w:tc>
        <w:tc>
          <w:tcPr>
            <w:tcW w:w="2250" w:type="dxa"/>
            <w:shd w:val="clear" w:color="auto" w:fill="auto"/>
            <w:noWrap/>
            <w:vAlign w:val="bottom"/>
            <w:hideMark/>
          </w:tcPr>
          <w:p w:rsidR="00500C64" w:rsidRPr="00D529C1" w:rsidRDefault="003F52FF" w:rsidP="008C72E0">
            <w:r w:rsidRPr="00D529C1">
              <w:t>Resolution</w:t>
            </w:r>
          </w:p>
        </w:tc>
      </w:tr>
      <w:tr w:rsidR="003F52FF" w:rsidRPr="00D529C1" w:rsidTr="003F52FF">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Author">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jc w:val="center"/>
          <w:trPrChange w:id="196" w:author="Author">
            <w:trPr>
              <w:trHeight w:val="539"/>
              <w:jc w:val="center"/>
            </w:trPr>
          </w:trPrChange>
        </w:trPr>
        <w:tc>
          <w:tcPr>
            <w:tcW w:w="1303" w:type="dxa"/>
            <w:tcPrChange w:id="197" w:author="Author">
              <w:tcPr>
                <w:tcW w:w="1303" w:type="dxa"/>
              </w:tcPr>
            </w:tcPrChange>
          </w:tcPr>
          <w:p w:rsidR="003F52FF" w:rsidRPr="00D529C1" w:rsidRDefault="003F52FF" w:rsidP="003F52FF">
            <w:r w:rsidRPr="00D529C1">
              <w:rPr>
                <w:rFonts w:ascii="Kalinga" w:hAnsi="Kalinga" w:cs="Kalinga" w:hint="cs"/>
                <w:cs/>
                <w:lang w:bidi="or-IN"/>
              </w:rPr>
              <w:t>ଠ</w:t>
            </w:r>
            <w:r w:rsidRPr="00D529C1">
              <w:t xml:space="preserve"> (0B20)</w:t>
            </w:r>
          </w:p>
        </w:tc>
        <w:tc>
          <w:tcPr>
            <w:tcW w:w="1667" w:type="dxa"/>
            <w:shd w:val="clear" w:color="auto" w:fill="auto"/>
            <w:noWrap/>
            <w:vAlign w:val="bottom"/>
            <w:hideMark/>
            <w:tcPrChange w:id="198" w:author="Author">
              <w:tcPr>
                <w:tcW w:w="1667" w:type="dxa"/>
                <w:shd w:val="clear" w:color="auto" w:fill="auto"/>
                <w:noWrap/>
                <w:vAlign w:val="bottom"/>
                <w:hideMark/>
              </w:tcPr>
            </w:tcPrChange>
          </w:tcPr>
          <w:p w:rsidR="003F52FF" w:rsidRPr="00D529C1" w:rsidRDefault="003F52FF" w:rsidP="003F52FF">
            <w:r w:rsidRPr="00D529C1">
              <w:rPr>
                <w:rFonts w:ascii="Gautami" w:hAnsi="Gautami" w:cs="Gautami"/>
                <w:cs/>
                <w:lang w:bidi="te-IN"/>
              </w:rPr>
              <w:t>ర</w:t>
            </w:r>
            <w:r w:rsidRPr="00D529C1">
              <w:t xml:space="preserve"> (0C30)</w:t>
            </w:r>
          </w:p>
        </w:tc>
        <w:tc>
          <w:tcPr>
            <w:tcW w:w="2250" w:type="dxa"/>
            <w:shd w:val="clear" w:color="auto" w:fill="auto"/>
            <w:noWrap/>
            <w:hideMark/>
            <w:tcPrChange w:id="199" w:author="Author">
              <w:tcPr>
                <w:tcW w:w="2250" w:type="dxa"/>
                <w:shd w:val="clear" w:color="auto" w:fill="auto"/>
                <w:noWrap/>
                <w:vAlign w:val="bottom"/>
                <w:hideMark/>
              </w:tcPr>
            </w:tcPrChange>
          </w:tcPr>
          <w:p w:rsidR="003F52FF" w:rsidRPr="00D529C1" w:rsidRDefault="003F52FF" w:rsidP="003F52FF">
            <w:pPr>
              <w:rPr>
                <w:rFonts w:cs="Calibri"/>
              </w:rPr>
            </w:pPr>
            <w:r w:rsidRPr="00D529C1">
              <w:rPr>
                <w:rFonts w:ascii="Oriya Sangam MN" w:hAnsi="Oriya Sangam MN" w:cs="Oriya Sangam MN"/>
                <w:lang w:bidi="or-IN"/>
              </w:rPr>
              <w:t>Distinguishable</w:t>
            </w:r>
          </w:p>
        </w:tc>
      </w:tr>
      <w:tr w:rsidR="003F52FF" w:rsidRPr="00D529C1" w:rsidTr="003F52FF">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 w:author="Author">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jc w:val="center"/>
          <w:trPrChange w:id="201" w:author="Author">
            <w:trPr>
              <w:trHeight w:val="539"/>
              <w:jc w:val="center"/>
            </w:trPr>
          </w:trPrChange>
        </w:trPr>
        <w:tc>
          <w:tcPr>
            <w:tcW w:w="1303" w:type="dxa"/>
            <w:tcPrChange w:id="202" w:author="Author">
              <w:tcPr>
                <w:tcW w:w="1303" w:type="dxa"/>
              </w:tcPr>
            </w:tcPrChange>
          </w:tcPr>
          <w:p w:rsidR="003F52FF" w:rsidRPr="00D529C1" w:rsidRDefault="003F52FF" w:rsidP="003F52FF">
            <w:r w:rsidRPr="00D529C1">
              <w:rPr>
                <w:rFonts w:ascii="Kalinga" w:hAnsi="Kalinga" w:cs="Kalinga" w:hint="cs"/>
                <w:cs/>
                <w:lang w:bidi="or-IN"/>
              </w:rPr>
              <w:t>ଠ</w:t>
            </w:r>
            <w:r w:rsidRPr="00D529C1">
              <w:t xml:space="preserve"> (0B20)</w:t>
            </w:r>
          </w:p>
        </w:tc>
        <w:tc>
          <w:tcPr>
            <w:tcW w:w="1667" w:type="dxa"/>
            <w:shd w:val="clear" w:color="auto" w:fill="auto"/>
            <w:noWrap/>
            <w:vAlign w:val="bottom"/>
            <w:tcPrChange w:id="203" w:author="Author">
              <w:tcPr>
                <w:tcW w:w="1667" w:type="dxa"/>
                <w:shd w:val="clear" w:color="auto" w:fill="auto"/>
                <w:noWrap/>
                <w:vAlign w:val="bottom"/>
              </w:tcPr>
            </w:tcPrChange>
          </w:tcPr>
          <w:p w:rsidR="003F52FF" w:rsidRPr="00D529C1" w:rsidRDefault="003F52FF" w:rsidP="003F52FF">
            <w:r w:rsidRPr="00D529C1">
              <w:rPr>
                <w:rFonts w:ascii="Gautami" w:hAnsi="Gautami" w:cs="Gautami"/>
                <w:cs/>
                <w:lang w:bidi="te-IN"/>
              </w:rPr>
              <w:t>ఠ</w:t>
            </w:r>
            <w:r w:rsidRPr="00D529C1">
              <w:t xml:space="preserve"> (0C20)</w:t>
            </w:r>
          </w:p>
        </w:tc>
        <w:tc>
          <w:tcPr>
            <w:tcW w:w="2250" w:type="dxa"/>
            <w:shd w:val="clear" w:color="auto" w:fill="auto"/>
            <w:noWrap/>
            <w:tcPrChange w:id="204" w:author="Author">
              <w:tcPr>
                <w:tcW w:w="2250" w:type="dxa"/>
                <w:shd w:val="clear" w:color="auto" w:fill="auto"/>
                <w:noWrap/>
                <w:vAlign w:val="bottom"/>
              </w:tcPr>
            </w:tcPrChange>
          </w:tcPr>
          <w:p w:rsidR="003F52FF" w:rsidRPr="00D529C1" w:rsidRDefault="003F52FF" w:rsidP="003F52FF">
            <w:pPr>
              <w:rPr>
                <w:rFonts w:cs="Calibri"/>
              </w:rPr>
            </w:pPr>
            <w:r w:rsidRPr="00D529C1">
              <w:rPr>
                <w:rFonts w:ascii="Oriya Sangam MN" w:hAnsi="Oriya Sangam MN" w:cs="Oriya Sangam MN"/>
                <w:lang w:bidi="or-IN"/>
              </w:rPr>
              <w:t>Distinguishable</w:t>
            </w:r>
          </w:p>
        </w:tc>
      </w:tr>
    </w:tbl>
    <w:p w:rsidR="003F52FF" w:rsidRDefault="003F52FF" w:rsidP="003F52FF">
      <w:pPr>
        <w:jc w:val="center"/>
      </w:pPr>
      <w:r>
        <w:t xml:space="preserve">Table </w:t>
      </w:r>
      <w:r w:rsidR="006D7FB1">
        <w:t>11</w:t>
      </w:r>
      <w:r>
        <w:t>: Other resolutions between Oriya script andTelugu script</w:t>
      </w:r>
    </w:p>
    <w:p w:rsidR="00C728DD" w:rsidRPr="002B0A0F" w:rsidRDefault="00C728DD" w:rsidP="003F52FF">
      <w:pPr>
        <w:pStyle w:val="Heading2"/>
      </w:pPr>
      <w:r>
        <w:t>Oriya and Kannada</w:t>
      </w:r>
    </w:p>
    <w:p w:rsidR="003F52FF" w:rsidRDefault="003F52FF" w:rsidP="003F52FF">
      <w: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3F52FF" w:rsidRPr="00D529C1" w:rsidTr="003F52FF">
        <w:trPr>
          <w:trHeight w:val="539"/>
          <w:jc w:val="center"/>
        </w:trPr>
        <w:tc>
          <w:tcPr>
            <w:tcW w:w="1303" w:type="dxa"/>
          </w:tcPr>
          <w:p w:rsidR="003F52FF" w:rsidRPr="00D529C1" w:rsidDel="00054097" w:rsidRDefault="003F52FF" w:rsidP="003F52FF">
            <w:pPr>
              <w:rPr>
                <w:del w:id="205" w:author="Author"/>
              </w:rPr>
            </w:pPr>
          </w:p>
          <w:p w:rsidR="003F52FF" w:rsidRPr="00D529C1" w:rsidRDefault="003F52FF" w:rsidP="003F52FF">
            <w:r w:rsidRPr="00D529C1">
              <w:t>Oriya</w:t>
            </w:r>
          </w:p>
        </w:tc>
        <w:tc>
          <w:tcPr>
            <w:tcW w:w="1667" w:type="dxa"/>
            <w:vAlign w:val="bottom"/>
          </w:tcPr>
          <w:p w:rsidR="003F52FF" w:rsidRPr="00D529C1" w:rsidRDefault="003F52FF" w:rsidP="003F52FF">
            <w:r w:rsidRPr="00D529C1">
              <w:t>Kannada</w:t>
            </w:r>
          </w:p>
        </w:tc>
        <w:tc>
          <w:tcPr>
            <w:tcW w:w="2250" w:type="dxa"/>
            <w:vAlign w:val="bottom"/>
          </w:tcPr>
          <w:p w:rsidR="003F52FF" w:rsidRPr="00D529C1" w:rsidRDefault="003F52FF" w:rsidP="003F52FF">
            <w:r w:rsidRPr="00D529C1">
              <w:t>Resolution</w:t>
            </w:r>
          </w:p>
        </w:tc>
      </w:tr>
      <w:tr w:rsidR="003F52FF" w:rsidRPr="00D529C1" w:rsidTr="003F52FF">
        <w:trPr>
          <w:trHeight w:val="539"/>
          <w:jc w:val="center"/>
        </w:trPr>
        <w:tc>
          <w:tcPr>
            <w:tcW w:w="1303" w:type="dxa"/>
          </w:tcPr>
          <w:p w:rsidR="003F52FF" w:rsidRPr="00D529C1" w:rsidRDefault="003F52FF" w:rsidP="003F52FF">
            <w:r w:rsidRPr="00D529C1">
              <w:rPr>
                <w:rFonts w:ascii="Kalinga" w:hAnsi="Kalinga" w:cs="Kalinga" w:hint="cs"/>
                <w:cs/>
                <w:lang w:bidi="or-IN"/>
              </w:rPr>
              <w:t>ଠ</w:t>
            </w:r>
            <w:r w:rsidRPr="00D529C1">
              <w:t xml:space="preserve"> (0B20)</w:t>
            </w:r>
          </w:p>
        </w:tc>
        <w:tc>
          <w:tcPr>
            <w:tcW w:w="1667" w:type="dxa"/>
            <w:vAlign w:val="bottom"/>
          </w:tcPr>
          <w:p w:rsidR="003F52FF" w:rsidRPr="00D529C1" w:rsidRDefault="003F52FF" w:rsidP="003F52FF">
            <w:pPr>
              <w:rPr>
                <w:rFonts w:ascii="Gautami" w:hAnsi="Gautami" w:cs="Gautami"/>
                <w:cs/>
                <w:lang w:bidi="te-IN"/>
              </w:rPr>
            </w:pPr>
            <w:r w:rsidRPr="00D529C1">
              <w:rPr>
                <w:rFonts w:ascii="Tunga" w:hAnsi="Tunga" w:cs="Tunga"/>
                <w:cs/>
                <w:lang w:bidi="kn-IN"/>
              </w:rPr>
              <w:t>ರ</w:t>
            </w:r>
            <w:r w:rsidRPr="00D529C1">
              <w:t xml:space="preserve"> (0CB0)</w:t>
            </w:r>
          </w:p>
        </w:tc>
        <w:tc>
          <w:tcPr>
            <w:tcW w:w="2250" w:type="dxa"/>
          </w:tcPr>
          <w:p w:rsidR="003F52FF" w:rsidRPr="00D529C1" w:rsidRDefault="003F52FF" w:rsidP="003F52FF">
            <w:pPr>
              <w:rPr>
                <w:rFonts w:ascii="Tunga" w:hAnsi="Tunga" w:cs="Tunga"/>
                <w:cs/>
                <w:lang w:bidi="kn-IN"/>
              </w:rPr>
            </w:pPr>
            <w:r w:rsidRPr="00D529C1">
              <w:rPr>
                <w:rFonts w:ascii="Oriya Sangam MN" w:hAnsi="Oriya Sangam MN" w:cs="Oriya Sangam MN"/>
                <w:lang w:bidi="or-IN"/>
              </w:rPr>
              <w:t>Distinguishable</w:t>
            </w:r>
          </w:p>
        </w:tc>
      </w:tr>
      <w:tr w:rsidR="003F52FF" w:rsidRPr="00D529C1" w:rsidTr="003F52FF">
        <w:trPr>
          <w:trHeight w:val="539"/>
          <w:jc w:val="center"/>
        </w:trPr>
        <w:tc>
          <w:tcPr>
            <w:tcW w:w="1303" w:type="dxa"/>
          </w:tcPr>
          <w:p w:rsidR="003F52FF" w:rsidRPr="00D529C1" w:rsidRDefault="003F52FF" w:rsidP="003F52FF">
            <w:r w:rsidRPr="00D529C1">
              <w:rPr>
                <w:rFonts w:ascii="Kalinga" w:hAnsi="Kalinga" w:cs="Kalinga" w:hint="cs"/>
                <w:cs/>
                <w:lang w:bidi="or-IN"/>
              </w:rPr>
              <w:t>ଠ</w:t>
            </w:r>
            <w:r w:rsidRPr="00D529C1">
              <w:t xml:space="preserve"> (0B20)</w:t>
            </w:r>
          </w:p>
        </w:tc>
        <w:tc>
          <w:tcPr>
            <w:tcW w:w="1667" w:type="dxa"/>
            <w:vAlign w:val="bottom"/>
          </w:tcPr>
          <w:p w:rsidR="003F52FF" w:rsidRPr="00D529C1" w:rsidRDefault="003F52FF" w:rsidP="003F52FF">
            <w:pPr>
              <w:rPr>
                <w:rFonts w:ascii="Gautami" w:hAnsi="Gautami" w:cs="Gautami"/>
                <w:cs/>
                <w:lang w:bidi="te-IN"/>
              </w:rPr>
            </w:pPr>
            <w:r w:rsidRPr="00D529C1">
              <w:rPr>
                <w:rFonts w:ascii="Tunga" w:hAnsi="Tunga" w:cs="Tunga"/>
                <w:cs/>
                <w:lang w:bidi="kn-IN"/>
              </w:rPr>
              <w:t>ಠ</w:t>
            </w:r>
            <w:r w:rsidRPr="00D529C1">
              <w:t xml:space="preserve"> (0CA0)</w:t>
            </w:r>
          </w:p>
        </w:tc>
        <w:tc>
          <w:tcPr>
            <w:tcW w:w="2250" w:type="dxa"/>
          </w:tcPr>
          <w:p w:rsidR="003F52FF" w:rsidRPr="00D529C1" w:rsidRDefault="003F52FF" w:rsidP="003F52FF">
            <w:pPr>
              <w:rPr>
                <w:rFonts w:ascii="Tunga" w:hAnsi="Tunga" w:cs="Tunga"/>
                <w:cs/>
                <w:lang w:bidi="kn-IN"/>
              </w:rPr>
            </w:pPr>
            <w:r w:rsidRPr="00D529C1">
              <w:rPr>
                <w:rFonts w:ascii="Oriya Sangam MN" w:hAnsi="Oriya Sangam MN" w:cs="Oriya Sangam MN"/>
                <w:lang w:bidi="or-IN"/>
              </w:rPr>
              <w:t>Distinguishable</w:t>
            </w:r>
          </w:p>
        </w:tc>
      </w:tr>
    </w:tbl>
    <w:p w:rsidR="001003C4" w:rsidRDefault="001003C4" w:rsidP="001003C4">
      <w:pPr>
        <w:jc w:val="center"/>
      </w:pPr>
      <w:r>
        <w:t xml:space="preserve">Table </w:t>
      </w:r>
      <w:r w:rsidR="006D7FB1">
        <w:t>12</w:t>
      </w:r>
      <w:r>
        <w:t>: Other resolutions between Oriya script andKannada script</w:t>
      </w:r>
    </w:p>
    <w:p w:rsidR="006D7FB1" w:rsidRDefault="006D7FB1" w:rsidP="006D7FB1"/>
    <w:p w:rsidR="00C770CA" w:rsidRDefault="00C770CA" w:rsidP="00A871A5"/>
    <w:p w:rsidR="00B02500" w:rsidRDefault="0056219E" w:rsidP="002B0A0F">
      <w:pPr>
        <w:pStyle w:val="Heading1"/>
      </w:pPr>
      <w:r>
        <w:lastRenderedPageBreak/>
        <w:t>Appendix B: Oriya Dialects</w:t>
      </w:r>
    </w:p>
    <w:p w:rsidR="0056219E" w:rsidRDefault="0056219E" w:rsidP="00A871A5">
      <w:r w:rsidRPr="00080005">
        <w:t>There are different ways of speaking and meaning of words in local Oriya Language. However the script remain</w:t>
      </w:r>
      <w:r w:rsidR="00D476E6">
        <w:t>s</w:t>
      </w:r>
      <w:r w:rsidRPr="00080005">
        <w:t xml:space="preserve"> the same.</w:t>
      </w:r>
      <w:r>
        <w:rPr>
          <w:rStyle w:val="FootnoteReference"/>
          <w:rFonts w:ascii="Arial" w:eastAsia="Times New Roman" w:hAnsi="Arial" w:cs="Arial"/>
          <w:b/>
          <w:bCs/>
          <w:color w:val="003366"/>
          <w:szCs w:val="24"/>
        </w:rPr>
        <w:footnoteReference w:id="3"/>
      </w:r>
    </w:p>
    <w:p w:rsidR="0056219E" w:rsidRDefault="0056219E" w:rsidP="00A871A5"/>
    <w:p w:rsidR="0056219E" w:rsidRPr="00A871A5" w:rsidRDefault="0056219E" w:rsidP="00D117E6">
      <w:pPr>
        <w:pStyle w:val="Heading4"/>
      </w:pPr>
      <w:commentRangeStart w:id="206"/>
      <w:r w:rsidRPr="00A871A5">
        <w:t>Standard Odia</w:t>
      </w:r>
      <w:commentRangeEnd w:id="206"/>
      <w:r w:rsidRPr="00A871A5">
        <w:commentReference w:id="206"/>
      </w:r>
    </w:p>
    <w:p w:rsidR="00820DE1" w:rsidRDefault="0056219E" w:rsidP="00820DE1">
      <w:pPr>
        <w:pStyle w:val="NormalWeb"/>
        <w:shd w:val="clear" w:color="auto" w:fill="FFFFFF"/>
        <w:spacing w:before="120" w:beforeAutospacing="0" w:after="120" w:afterAutospacing="0"/>
        <w:rPr>
          <w:rFonts w:ascii="Arial" w:hAnsi="Arial" w:cs="Arial"/>
          <w:color w:val="222222"/>
          <w:sz w:val="22"/>
          <w:szCs w:val="22"/>
        </w:rPr>
      </w:pPr>
      <w:commentRangeStart w:id="207"/>
      <w:r w:rsidRPr="00A871A5">
        <w:rPr>
          <w:rFonts w:ascii="Arial" w:hAnsi="Arial" w:cs="Arial"/>
          <w:b/>
          <w:bCs/>
          <w:color w:val="222222"/>
          <w:sz w:val="22"/>
          <w:szCs w:val="22"/>
        </w:rPr>
        <w:t>Kataki Odia</w:t>
      </w:r>
      <w:r w:rsidRPr="00A871A5">
        <w:rPr>
          <w:rFonts w:ascii="Arial" w:hAnsi="Arial" w:cs="Arial"/>
          <w:color w:val="222222"/>
          <w:sz w:val="22"/>
          <w:szCs w:val="22"/>
        </w:rPr>
        <w:t> or </w:t>
      </w:r>
      <w:r w:rsidRPr="00A871A5">
        <w:rPr>
          <w:rFonts w:ascii="Arial" w:hAnsi="Arial" w:cs="Arial"/>
          <w:i/>
          <w:iCs/>
          <w:color w:val="222222"/>
          <w:sz w:val="22"/>
          <w:szCs w:val="22"/>
        </w:rPr>
        <w:t>The Odia of Mughalbandi region</w:t>
      </w:r>
      <w:r w:rsidR="00820DE1">
        <w:rPr>
          <w:rFonts w:ascii="Arial" w:hAnsi="Arial" w:cs="Arial"/>
          <w:color w:val="222222"/>
          <w:sz w:val="22"/>
          <w:szCs w:val="22"/>
        </w:rPr>
        <w:t> </w:t>
      </w:r>
    </w:p>
    <w:p w:rsidR="0056219E" w:rsidRPr="00A871A5" w:rsidRDefault="0056219E" w:rsidP="00047C94">
      <w:pPr>
        <w:pStyle w:val="NormalWeb"/>
        <w:shd w:val="clear" w:color="auto" w:fill="FFFFFF"/>
        <w:spacing w:before="120" w:beforeAutospacing="0" w:after="120" w:afterAutospacing="0"/>
        <w:ind w:firstLine="720"/>
        <w:rPr>
          <w:rFonts w:ascii="Arial" w:hAnsi="Arial" w:cs="Arial"/>
          <w:color w:val="222222"/>
          <w:sz w:val="22"/>
          <w:szCs w:val="22"/>
        </w:rPr>
      </w:pPr>
      <w:r w:rsidRPr="00A871A5">
        <w:rPr>
          <w:rFonts w:ascii="Arial" w:hAnsi="Arial" w:cs="Arial"/>
          <w:color w:val="222222"/>
          <w:sz w:val="22"/>
          <w:szCs w:val="22"/>
        </w:rPr>
        <w:t>considered as Standard Odia due to literary traditions. It is spoken mainly in the eastern half of the state of Odisha, with little variation, in districts like</w:t>
      </w:r>
      <w:commentRangeEnd w:id="207"/>
      <w:r w:rsidR="00D117E6" w:rsidRPr="00A871A5">
        <w:rPr>
          <w:rStyle w:val="CommentReference"/>
          <w:rFonts w:ascii="Calibri" w:eastAsia="Calibri" w:hAnsi="Calibri"/>
          <w:color w:val="auto"/>
          <w:sz w:val="22"/>
          <w:szCs w:val="22"/>
        </w:rPr>
        <w:commentReference w:id="207"/>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 </w:t>
      </w:r>
      <w:hyperlink r:id="rId83" w:tooltip="Khurdha" w:history="1">
        <w:r w:rsidRPr="00A871A5">
          <w:rPr>
            <w:color w:val="222222"/>
            <w:sz w:val="22"/>
          </w:rPr>
          <w:t>Khurdha</w:t>
        </w:r>
      </w:hyperlink>
      <w:r w:rsidRPr="00A871A5">
        <w:rPr>
          <w:rFonts w:ascii="Arial" w:hAnsi="Arial" w:cs="Arial"/>
          <w:color w:val="222222"/>
          <w:sz w:val="22"/>
        </w:rPr>
        <w:t>, </w:t>
      </w:r>
      <w:hyperlink r:id="rId84" w:tooltip="Puri" w:history="1">
        <w:r w:rsidRPr="00A871A5">
          <w:rPr>
            <w:color w:val="222222"/>
            <w:sz w:val="22"/>
          </w:rPr>
          <w:t>Puri</w:t>
        </w:r>
      </w:hyperlink>
      <w:r w:rsidRPr="00A871A5">
        <w:rPr>
          <w:rFonts w:ascii="Arial" w:hAnsi="Arial" w:cs="Arial"/>
          <w:color w:val="222222"/>
          <w:sz w:val="22"/>
        </w:rPr>
        <w:t>, </w:t>
      </w:r>
      <w:hyperlink r:id="rId85" w:tooltip="Cuttack" w:history="1">
        <w:r w:rsidRPr="00A871A5">
          <w:rPr>
            <w:color w:val="222222"/>
            <w:sz w:val="22"/>
          </w:rPr>
          <w:t>Cuttack</w:t>
        </w:r>
      </w:hyperlink>
      <w:r w:rsidRPr="00A871A5">
        <w:rPr>
          <w:rFonts w:ascii="Arial" w:hAnsi="Arial" w:cs="Arial"/>
          <w:color w:val="222222"/>
          <w:sz w:val="22"/>
        </w:rPr>
        <w:t>, </w:t>
      </w:r>
      <w:hyperlink r:id="rId86" w:tooltip="Jajpur" w:history="1">
        <w:r w:rsidRPr="00A871A5">
          <w:rPr>
            <w:color w:val="222222"/>
            <w:sz w:val="22"/>
          </w:rPr>
          <w:t>Jajpur</w:t>
        </w:r>
      </w:hyperlink>
      <w:r w:rsidRPr="00A871A5">
        <w:rPr>
          <w:rFonts w:ascii="Arial" w:hAnsi="Arial" w:cs="Arial"/>
          <w:color w:val="222222"/>
          <w:sz w:val="22"/>
        </w:rPr>
        <w:t>, </w:t>
      </w:r>
      <w:hyperlink r:id="rId87" w:tooltip="Jagatsinghpur" w:history="1">
        <w:r w:rsidRPr="00A871A5">
          <w:rPr>
            <w:color w:val="222222"/>
            <w:sz w:val="22"/>
          </w:rPr>
          <w:t>Jagatsinghpur</w:t>
        </w:r>
      </w:hyperlink>
      <w:r w:rsidRPr="00A871A5">
        <w:rPr>
          <w:rFonts w:ascii="Arial" w:hAnsi="Arial" w:cs="Arial"/>
          <w:color w:val="222222"/>
          <w:sz w:val="22"/>
        </w:rPr>
        <w:t>, </w:t>
      </w:r>
      <w:hyperlink r:id="rId88" w:tooltip="Kendrapada" w:history="1">
        <w:r w:rsidRPr="00A871A5">
          <w:rPr>
            <w:color w:val="222222"/>
            <w:sz w:val="22"/>
          </w:rPr>
          <w:t>Kendrapada</w:t>
        </w:r>
      </w:hyperlink>
      <w:r w:rsidRPr="00A871A5">
        <w:rPr>
          <w:rFonts w:ascii="Arial" w:hAnsi="Arial" w:cs="Arial"/>
          <w:color w:val="222222"/>
          <w:sz w:val="22"/>
        </w:rPr>
        <w:t>, </w:t>
      </w:r>
      <w:hyperlink r:id="rId89" w:tooltip="Dhenkanal district" w:history="1">
        <w:r w:rsidRPr="00A871A5">
          <w:rPr>
            <w:color w:val="222222"/>
            <w:sz w:val="22"/>
          </w:rPr>
          <w:t>Dhenkanal</w:t>
        </w:r>
      </w:hyperlink>
      <w:r w:rsidRPr="00A871A5">
        <w:rPr>
          <w:rFonts w:ascii="Arial" w:hAnsi="Arial" w:cs="Arial"/>
          <w:color w:val="222222"/>
          <w:sz w:val="22"/>
        </w:rPr>
        <w:t>, </w:t>
      </w:r>
      <w:hyperlink r:id="rId90" w:tooltip="Angul" w:history="1">
        <w:r w:rsidRPr="00A871A5">
          <w:rPr>
            <w:color w:val="222222"/>
            <w:sz w:val="22"/>
          </w:rPr>
          <w:t>Angul</w:t>
        </w:r>
      </w:hyperlink>
      <w:r w:rsidRPr="00A871A5">
        <w:rPr>
          <w:rFonts w:ascii="Arial" w:hAnsi="Arial" w:cs="Arial"/>
          <w:color w:val="222222"/>
          <w:sz w:val="22"/>
        </w:rPr>
        <w:t> and </w:t>
      </w:r>
      <w:hyperlink r:id="rId91" w:tooltip="Nayagarh" w:history="1">
        <w:r w:rsidRPr="00A871A5">
          <w:rPr>
            <w:color w:val="222222"/>
            <w:sz w:val="22"/>
          </w:rPr>
          <w:t>Nayagarh</w:t>
        </w:r>
      </w:hyperlink>
      <w:r w:rsidRPr="00A871A5">
        <w:rPr>
          <w:rFonts w:ascii="Arial" w:hAnsi="Arial" w:cs="Arial"/>
          <w:color w:val="222222"/>
          <w:sz w:val="22"/>
        </w:rPr>
        <w:t> district</w:t>
      </w:r>
      <w:ins w:id="208" w:author="Author">
        <w:r w:rsidR="00047C94">
          <w:rPr>
            <w:rFonts w:ascii="Arial" w:hAnsi="Arial" w:cs="Arial"/>
            <w:color w:val="222222"/>
            <w:sz w:val="22"/>
          </w:rPr>
          <w:t>.</w:t>
        </w:r>
      </w:ins>
      <w:r w:rsidR="00D117E6" w:rsidRPr="00A871A5">
        <w:rPr>
          <w:rStyle w:val="CommentReference"/>
          <w:color w:val="auto"/>
          <w:sz w:val="22"/>
          <w:szCs w:val="22"/>
        </w:rPr>
        <w:commentReference w:id="209"/>
      </w:r>
    </w:p>
    <w:p w:rsidR="0056219E" w:rsidRPr="00A871A5" w:rsidRDefault="0056219E" w:rsidP="00D117E6">
      <w:pPr>
        <w:pStyle w:val="Heading4"/>
      </w:pPr>
      <w:r w:rsidRPr="00A871A5">
        <w:t xml:space="preserve">Major forms, or dialects </w:t>
      </w:r>
    </w:p>
    <w:p w:rsidR="0056219E" w:rsidRPr="0003702C" w:rsidRDefault="0056219E" w:rsidP="0003702C">
      <w:r w:rsidRPr="0003702C">
        <w:t xml:space="preserve">Midnapori Odia: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the undivided </w:t>
      </w:r>
      <w:hyperlink r:id="rId92" w:tooltip="Midnapore" w:history="1">
        <w:r w:rsidRPr="00A871A5">
          <w:rPr>
            <w:rStyle w:val="Hyperlink"/>
            <w:rFonts w:ascii="Arial" w:hAnsi="Arial" w:cs="Arial"/>
            <w:color w:val="0B0080"/>
            <w:sz w:val="22"/>
          </w:rPr>
          <w:t>Midnapore</w:t>
        </w:r>
      </w:hyperlink>
      <w:r w:rsidRPr="00A871A5">
        <w:rPr>
          <w:rFonts w:ascii="Arial" w:hAnsi="Arial" w:cs="Arial"/>
          <w:color w:val="222222"/>
          <w:sz w:val="22"/>
        </w:rPr>
        <w:t> District of West Bengal.</w:t>
      </w:r>
    </w:p>
    <w:p w:rsidR="0056219E" w:rsidRPr="00A871A5" w:rsidRDefault="00984582" w:rsidP="00A871A5">
      <w:pPr>
        <w:rPr>
          <w:rFonts w:ascii="Arial" w:hAnsi="Arial" w:cs="Arial"/>
          <w:color w:val="222222"/>
          <w:sz w:val="22"/>
        </w:rPr>
      </w:pPr>
      <w:hyperlink r:id="rId93" w:tooltip="Singhbhumi Odia" w:history="1">
        <w:r w:rsidR="0056219E" w:rsidRPr="00A871A5">
          <w:rPr>
            <w:rStyle w:val="Hyperlink"/>
            <w:rFonts w:ascii="Arial" w:hAnsi="Arial" w:cs="Arial"/>
            <w:b/>
            <w:bCs/>
            <w:i/>
            <w:iCs/>
            <w:color w:val="0B0080"/>
            <w:sz w:val="22"/>
          </w:rPr>
          <w:t>Singhbhumi Odia</w:t>
        </w:r>
      </w:hyperlink>
      <w:r w:rsidR="0056219E" w:rsidRPr="00A871A5">
        <w:rPr>
          <w:rFonts w:ascii="Arial" w:hAnsi="Arial" w:cs="Arial"/>
          <w:color w:val="222222"/>
          <w:sz w:val="22"/>
        </w:rPr>
        <w:t xml:space="preserve">: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94" w:tooltip="East Singhbhum" w:history="1">
        <w:r w:rsidRPr="00A871A5">
          <w:rPr>
            <w:color w:val="222222"/>
            <w:sz w:val="22"/>
          </w:rPr>
          <w:t>East Singhbhum</w:t>
        </w:r>
      </w:hyperlink>
      <w:r w:rsidRPr="00A871A5">
        <w:rPr>
          <w:rFonts w:ascii="Arial" w:hAnsi="Arial" w:cs="Arial"/>
          <w:color w:val="222222"/>
          <w:sz w:val="22"/>
        </w:rPr>
        <w:t>, </w:t>
      </w:r>
      <w:hyperlink r:id="rId95" w:tooltip="West Singhbhum" w:history="1">
        <w:r w:rsidRPr="00A871A5">
          <w:rPr>
            <w:color w:val="222222"/>
            <w:sz w:val="22"/>
          </w:rPr>
          <w:t>West Singhbhum</w:t>
        </w:r>
      </w:hyperlink>
      <w:r w:rsidRPr="00A871A5">
        <w:rPr>
          <w:rFonts w:ascii="Arial" w:hAnsi="Arial" w:cs="Arial"/>
          <w:color w:val="222222"/>
          <w:sz w:val="22"/>
        </w:rPr>
        <w:t> and </w:t>
      </w:r>
      <w:hyperlink r:id="rId96" w:tooltip="Saraikela-Kharsawan" w:history="1">
        <w:r w:rsidRPr="00A871A5">
          <w:rPr>
            <w:color w:val="222222"/>
            <w:sz w:val="22"/>
          </w:rPr>
          <w:t>Saraikela-Kharsawan</w:t>
        </w:r>
      </w:hyperlink>
      <w:r w:rsidRPr="00A871A5">
        <w:rPr>
          <w:rFonts w:ascii="Arial" w:hAnsi="Arial" w:cs="Arial"/>
          <w:color w:val="222222"/>
          <w:sz w:val="22"/>
        </w:rPr>
        <w:t> district of </w:t>
      </w:r>
      <w:hyperlink r:id="rId97" w:tooltip="Jharkhand" w:history="1">
        <w:r w:rsidRPr="00A871A5">
          <w:rPr>
            <w:color w:val="222222"/>
            <w:sz w:val="22"/>
          </w:rPr>
          <w:t>Jharkhand</w:t>
        </w:r>
      </w:hyperlink>
    </w:p>
    <w:p w:rsidR="0056219E" w:rsidRPr="00A871A5" w:rsidRDefault="00984582" w:rsidP="00A871A5">
      <w:pPr>
        <w:rPr>
          <w:rFonts w:ascii="Arial" w:hAnsi="Arial" w:cs="Arial"/>
          <w:color w:val="222222"/>
          <w:sz w:val="22"/>
        </w:rPr>
      </w:pPr>
      <w:hyperlink r:id="rId98" w:tooltip="Baleswari Odia" w:history="1">
        <w:r w:rsidR="0056219E" w:rsidRPr="00A871A5">
          <w:rPr>
            <w:rStyle w:val="Hyperlink"/>
            <w:rFonts w:ascii="Arial" w:hAnsi="Arial" w:cs="Arial"/>
            <w:b/>
            <w:bCs/>
            <w:i/>
            <w:iCs/>
            <w:color w:val="0B0080"/>
            <w:sz w:val="22"/>
          </w:rPr>
          <w:t>Baleswari Odia</w:t>
        </w:r>
      </w:hyperlink>
      <w:r w:rsidR="0056219E" w:rsidRPr="00A871A5">
        <w:rPr>
          <w:rFonts w:ascii="Arial" w:hAnsi="Arial" w:cs="Arial"/>
          <w:color w:val="222222"/>
          <w:sz w:val="22"/>
        </w:rPr>
        <w:t xml:space="preserve">: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99" w:tooltip="Balasore district" w:history="1">
        <w:r w:rsidRPr="00A871A5">
          <w:rPr>
            <w:rFonts w:ascii="Arial" w:hAnsi="Arial" w:cs="Arial"/>
            <w:color w:val="222222"/>
            <w:sz w:val="22"/>
          </w:rPr>
          <w:t>Baleswar</w:t>
        </w:r>
      </w:hyperlink>
      <w:r w:rsidRPr="00A871A5">
        <w:rPr>
          <w:rFonts w:ascii="Arial" w:hAnsi="Arial" w:cs="Arial"/>
          <w:color w:val="222222"/>
          <w:sz w:val="22"/>
        </w:rPr>
        <w:t>, </w:t>
      </w:r>
      <w:hyperlink r:id="rId100" w:tooltip="Bhadrak" w:history="1">
        <w:r w:rsidRPr="00A871A5">
          <w:rPr>
            <w:rFonts w:ascii="Arial" w:hAnsi="Arial" w:cs="Arial"/>
            <w:color w:val="222222"/>
            <w:sz w:val="22"/>
          </w:rPr>
          <w:t>Bhadrak</w:t>
        </w:r>
      </w:hyperlink>
      <w:r w:rsidRPr="00A871A5">
        <w:rPr>
          <w:rFonts w:ascii="Arial" w:hAnsi="Arial" w:cs="Arial"/>
          <w:color w:val="222222"/>
          <w:sz w:val="22"/>
        </w:rPr>
        <w:t> and </w:t>
      </w:r>
      <w:hyperlink r:id="rId101" w:tooltip="Mayurbhanj" w:history="1">
        <w:r w:rsidRPr="00A871A5">
          <w:rPr>
            <w:rFonts w:ascii="Arial" w:hAnsi="Arial" w:cs="Arial"/>
            <w:color w:val="222222"/>
            <w:sz w:val="22"/>
          </w:rPr>
          <w:t>Mayurbhanj</w:t>
        </w:r>
      </w:hyperlink>
      <w:r w:rsidRPr="00A871A5">
        <w:rPr>
          <w:rFonts w:ascii="Arial" w:hAnsi="Arial" w:cs="Arial"/>
          <w:color w:val="222222"/>
          <w:sz w:val="22"/>
        </w:rPr>
        <w:t> district of Odisha.</w:t>
      </w:r>
    </w:p>
    <w:p w:rsidR="0056219E" w:rsidRPr="00A871A5" w:rsidRDefault="00984582" w:rsidP="00A871A5">
      <w:pPr>
        <w:rPr>
          <w:rFonts w:ascii="Arial" w:hAnsi="Arial" w:cs="Arial"/>
          <w:color w:val="222222"/>
          <w:sz w:val="22"/>
        </w:rPr>
      </w:pPr>
      <w:hyperlink r:id="rId102" w:tooltip="Ganjami Odia" w:history="1">
        <w:r w:rsidR="0056219E" w:rsidRPr="00A871A5">
          <w:rPr>
            <w:rStyle w:val="Hyperlink"/>
            <w:rFonts w:ascii="Arial" w:hAnsi="Arial" w:cs="Arial"/>
            <w:b/>
            <w:bCs/>
            <w:i/>
            <w:iCs/>
            <w:color w:val="0B0080"/>
            <w:sz w:val="22"/>
          </w:rPr>
          <w:t>Ganjami Odia</w:t>
        </w:r>
      </w:hyperlink>
      <w:r w:rsidR="0056219E" w:rsidRPr="00A871A5">
        <w:rPr>
          <w:rFonts w:ascii="Arial" w:hAnsi="Arial" w:cs="Arial"/>
          <w:color w:val="222222"/>
          <w:sz w:val="22"/>
        </w:rPr>
        <w:t xml:space="preserve">: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103" w:tooltip="Ganjam" w:history="1">
        <w:r w:rsidRPr="00A871A5">
          <w:rPr>
            <w:rStyle w:val="Hyperlink"/>
            <w:rFonts w:ascii="Arial" w:hAnsi="Arial" w:cs="Arial"/>
            <w:color w:val="0B0080"/>
            <w:sz w:val="22"/>
          </w:rPr>
          <w:t>Ganjam</w:t>
        </w:r>
      </w:hyperlink>
      <w:r w:rsidRPr="00A871A5">
        <w:rPr>
          <w:rFonts w:ascii="Arial" w:hAnsi="Arial" w:cs="Arial"/>
          <w:color w:val="222222"/>
          <w:sz w:val="22"/>
        </w:rPr>
        <w:t> and </w:t>
      </w:r>
      <w:hyperlink r:id="rId104" w:tooltip="Gajapati district" w:history="1">
        <w:r w:rsidRPr="00A871A5">
          <w:rPr>
            <w:rStyle w:val="Hyperlink"/>
            <w:rFonts w:ascii="Arial" w:hAnsi="Arial" w:cs="Arial"/>
            <w:color w:val="0B0080"/>
            <w:sz w:val="22"/>
          </w:rPr>
          <w:t>Gajapati</w:t>
        </w:r>
      </w:hyperlink>
      <w:r w:rsidRPr="00A871A5">
        <w:rPr>
          <w:rFonts w:ascii="Arial" w:hAnsi="Arial" w:cs="Arial"/>
          <w:color w:val="222222"/>
          <w:sz w:val="22"/>
        </w:rPr>
        <w:t> districts of Odisha and </w:t>
      </w:r>
      <w:hyperlink r:id="rId105" w:tooltip="Srikakulam" w:history="1">
        <w:r w:rsidRPr="00A871A5">
          <w:rPr>
            <w:rStyle w:val="Hyperlink"/>
            <w:rFonts w:ascii="Arial" w:hAnsi="Arial" w:cs="Arial"/>
            <w:color w:val="0B0080"/>
            <w:sz w:val="22"/>
          </w:rPr>
          <w:t>Srikakulam</w:t>
        </w:r>
      </w:hyperlink>
      <w:r w:rsidRPr="00A871A5">
        <w:rPr>
          <w:rFonts w:ascii="Arial" w:hAnsi="Arial" w:cs="Arial"/>
          <w:color w:val="222222"/>
          <w:sz w:val="22"/>
        </w:rPr>
        <w:t> district of Andhra Pradesh.</w:t>
      </w:r>
    </w:p>
    <w:p w:rsidR="0056219E" w:rsidRPr="00A871A5" w:rsidRDefault="00984582" w:rsidP="00A871A5">
      <w:pPr>
        <w:rPr>
          <w:rFonts w:ascii="Arial" w:hAnsi="Arial" w:cs="Arial"/>
          <w:color w:val="222222"/>
          <w:sz w:val="22"/>
        </w:rPr>
      </w:pPr>
      <w:hyperlink r:id="rId106" w:tooltip="Sambalpuri language" w:history="1">
        <w:r w:rsidR="0056219E" w:rsidRPr="00A871A5">
          <w:rPr>
            <w:rStyle w:val="Hyperlink"/>
            <w:rFonts w:ascii="Arial" w:hAnsi="Arial" w:cs="Arial"/>
            <w:b/>
            <w:bCs/>
            <w:i/>
            <w:iCs/>
            <w:color w:val="0B0080"/>
            <w:sz w:val="22"/>
          </w:rPr>
          <w:t>Sambalpuri</w:t>
        </w:r>
      </w:hyperlink>
      <w:r w:rsidR="0056219E" w:rsidRPr="00A871A5">
        <w:rPr>
          <w:rFonts w:ascii="Arial" w:hAnsi="Arial" w:cs="Arial"/>
          <w:color w:val="222222"/>
          <w:sz w:val="22"/>
        </w:rPr>
        <w:t> </w:t>
      </w:r>
      <w:r w:rsidR="0056219E" w:rsidRPr="00A871A5">
        <w:rPr>
          <w:rFonts w:ascii="Arial" w:hAnsi="Arial" w:cs="Arial"/>
          <w:b/>
          <w:bCs/>
          <w:i/>
          <w:iCs/>
          <w:color w:val="222222"/>
          <w:sz w:val="22"/>
        </w:rPr>
        <w:t>Odia:</w:t>
      </w:r>
      <w:r w:rsidR="0056219E" w:rsidRPr="00A871A5">
        <w:rPr>
          <w:rFonts w:ascii="Arial" w:hAnsi="Arial" w:cs="Arial"/>
          <w:color w:val="222222"/>
          <w:sz w:val="22"/>
        </w:rPr>
        <w:t>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 xml:space="preserve">Spoken in </w:t>
      </w:r>
      <w:hyperlink r:id="rId107" w:tooltip="Bargarh district" w:history="1">
        <w:r w:rsidRPr="00A871A5">
          <w:rPr>
            <w:rStyle w:val="Hyperlink"/>
            <w:rFonts w:ascii="Arial" w:hAnsi="Arial" w:cs="Arial"/>
            <w:color w:val="0B0080"/>
            <w:sz w:val="22"/>
          </w:rPr>
          <w:t>Bargarh</w:t>
        </w:r>
      </w:hyperlink>
      <w:r w:rsidRPr="00A871A5">
        <w:rPr>
          <w:rFonts w:ascii="Arial" w:hAnsi="Arial" w:cs="Arial"/>
          <w:color w:val="222222"/>
          <w:sz w:val="22"/>
        </w:rPr>
        <w:t>, </w:t>
      </w:r>
      <w:hyperlink r:id="rId108" w:tooltip="Bolangir district" w:history="1">
        <w:r w:rsidRPr="00A871A5">
          <w:rPr>
            <w:rStyle w:val="Hyperlink"/>
            <w:rFonts w:ascii="Arial" w:hAnsi="Arial" w:cs="Arial"/>
            <w:color w:val="0B0080"/>
            <w:sz w:val="22"/>
          </w:rPr>
          <w:t>Bolangir</w:t>
        </w:r>
      </w:hyperlink>
      <w:r w:rsidRPr="00A871A5">
        <w:rPr>
          <w:rFonts w:ascii="Arial" w:hAnsi="Arial" w:cs="Arial"/>
          <w:color w:val="222222"/>
          <w:sz w:val="22"/>
        </w:rPr>
        <w:t>, </w:t>
      </w:r>
      <w:hyperlink r:id="rId109" w:tooltip="Boudh district" w:history="1">
        <w:r w:rsidRPr="00A871A5">
          <w:rPr>
            <w:rStyle w:val="Hyperlink"/>
            <w:rFonts w:ascii="Arial" w:hAnsi="Arial" w:cs="Arial"/>
            <w:color w:val="0B0080"/>
            <w:sz w:val="22"/>
          </w:rPr>
          <w:t>Boudh</w:t>
        </w:r>
      </w:hyperlink>
      <w:r w:rsidRPr="00A871A5">
        <w:rPr>
          <w:rFonts w:ascii="Arial" w:hAnsi="Arial" w:cs="Arial"/>
          <w:color w:val="222222"/>
          <w:sz w:val="22"/>
        </w:rPr>
        <w:t>, </w:t>
      </w:r>
      <w:hyperlink r:id="rId110" w:tooltip="Debagarh district" w:history="1">
        <w:r w:rsidRPr="00A871A5">
          <w:rPr>
            <w:rStyle w:val="Hyperlink"/>
            <w:rFonts w:ascii="Arial" w:hAnsi="Arial" w:cs="Arial"/>
            <w:color w:val="0B0080"/>
            <w:sz w:val="22"/>
          </w:rPr>
          <w:t>Debagarh</w:t>
        </w:r>
      </w:hyperlink>
      <w:r w:rsidRPr="00A871A5">
        <w:rPr>
          <w:rFonts w:ascii="Arial" w:hAnsi="Arial" w:cs="Arial"/>
          <w:color w:val="222222"/>
          <w:sz w:val="22"/>
        </w:rPr>
        <w:t>, </w:t>
      </w:r>
      <w:hyperlink r:id="rId111" w:tooltip="Jharsuguda district" w:history="1">
        <w:r w:rsidRPr="00A871A5">
          <w:rPr>
            <w:rStyle w:val="Hyperlink"/>
            <w:rFonts w:ascii="Arial" w:hAnsi="Arial" w:cs="Arial"/>
            <w:color w:val="0B0080"/>
            <w:sz w:val="22"/>
          </w:rPr>
          <w:t>Jharsuguda</w:t>
        </w:r>
      </w:hyperlink>
      <w:r w:rsidRPr="00A871A5">
        <w:rPr>
          <w:rFonts w:ascii="Arial" w:hAnsi="Arial" w:cs="Arial"/>
          <w:color w:val="222222"/>
          <w:sz w:val="22"/>
        </w:rPr>
        <w:t>, </w:t>
      </w:r>
      <w:hyperlink r:id="rId112" w:tooltip="Kalahandi" w:history="1">
        <w:r w:rsidRPr="00A871A5">
          <w:rPr>
            <w:rStyle w:val="Hyperlink"/>
            <w:rFonts w:ascii="Arial" w:hAnsi="Arial" w:cs="Arial"/>
            <w:color w:val="0B0080"/>
            <w:sz w:val="22"/>
          </w:rPr>
          <w:t>Kalahandi</w:t>
        </w:r>
      </w:hyperlink>
      <w:r w:rsidRPr="00A871A5">
        <w:rPr>
          <w:rFonts w:ascii="Arial" w:hAnsi="Arial" w:cs="Arial"/>
          <w:color w:val="222222"/>
          <w:sz w:val="22"/>
        </w:rPr>
        <w:t>, </w:t>
      </w:r>
      <w:hyperlink r:id="rId113" w:tooltip="Nuapada district" w:history="1">
        <w:r w:rsidRPr="00A871A5">
          <w:rPr>
            <w:rStyle w:val="Hyperlink"/>
            <w:rFonts w:ascii="Arial" w:hAnsi="Arial" w:cs="Arial"/>
            <w:color w:val="0B0080"/>
            <w:sz w:val="22"/>
          </w:rPr>
          <w:t>Nuapada</w:t>
        </w:r>
      </w:hyperlink>
      <w:r w:rsidRPr="00A871A5">
        <w:rPr>
          <w:rFonts w:ascii="Arial" w:hAnsi="Arial" w:cs="Arial"/>
          <w:color w:val="222222"/>
          <w:sz w:val="22"/>
        </w:rPr>
        <w:t>, </w:t>
      </w:r>
      <w:hyperlink r:id="rId114" w:tooltip="Sambalpur district" w:history="1">
        <w:r w:rsidRPr="00A871A5">
          <w:rPr>
            <w:rStyle w:val="Hyperlink"/>
            <w:rFonts w:ascii="Arial" w:hAnsi="Arial" w:cs="Arial"/>
            <w:color w:val="0B0080"/>
            <w:sz w:val="22"/>
          </w:rPr>
          <w:t>Sambalpur</w:t>
        </w:r>
      </w:hyperlink>
      <w:r w:rsidRPr="00A871A5">
        <w:rPr>
          <w:rFonts w:ascii="Arial" w:hAnsi="Arial" w:cs="Arial"/>
          <w:color w:val="222222"/>
          <w:sz w:val="22"/>
        </w:rPr>
        <w:t> and </w:t>
      </w:r>
      <w:hyperlink r:id="rId115" w:tooltip="Subarnapur district" w:history="1">
        <w:r w:rsidRPr="00A871A5">
          <w:rPr>
            <w:rStyle w:val="Hyperlink"/>
            <w:rFonts w:ascii="Arial" w:hAnsi="Arial" w:cs="Arial"/>
            <w:color w:val="0B0080"/>
            <w:sz w:val="22"/>
          </w:rPr>
          <w:t>Subarnapur</w:t>
        </w:r>
      </w:hyperlink>
      <w:r w:rsidRPr="00A871A5">
        <w:rPr>
          <w:rFonts w:ascii="Arial" w:hAnsi="Arial" w:cs="Arial"/>
          <w:color w:val="222222"/>
          <w:sz w:val="22"/>
        </w:rPr>
        <w:t> districts of Odisha and by some people in </w:t>
      </w:r>
      <w:hyperlink r:id="rId116" w:tooltip="Raigarh district" w:history="1">
        <w:r w:rsidRPr="00A871A5">
          <w:rPr>
            <w:rStyle w:val="Hyperlink"/>
            <w:rFonts w:ascii="Arial" w:hAnsi="Arial" w:cs="Arial"/>
            <w:color w:val="0B0080"/>
            <w:sz w:val="22"/>
          </w:rPr>
          <w:t>Raigarh</w:t>
        </w:r>
      </w:hyperlink>
      <w:r w:rsidRPr="00A871A5">
        <w:rPr>
          <w:rFonts w:ascii="Arial" w:hAnsi="Arial" w:cs="Arial"/>
          <w:color w:val="222222"/>
          <w:sz w:val="22"/>
        </w:rPr>
        <w:t>, </w:t>
      </w:r>
      <w:hyperlink r:id="rId117" w:tooltip="Mahasamund district" w:history="1">
        <w:r w:rsidRPr="00A871A5">
          <w:rPr>
            <w:rStyle w:val="Hyperlink"/>
            <w:rFonts w:ascii="Arial" w:hAnsi="Arial" w:cs="Arial"/>
            <w:color w:val="0B0080"/>
            <w:sz w:val="22"/>
          </w:rPr>
          <w:t>Mahasamund</w:t>
        </w:r>
      </w:hyperlink>
      <w:r w:rsidRPr="00A871A5">
        <w:rPr>
          <w:rFonts w:ascii="Arial" w:hAnsi="Arial" w:cs="Arial"/>
          <w:color w:val="222222"/>
          <w:sz w:val="22"/>
        </w:rPr>
        <w:t>, </w:t>
      </w:r>
      <w:hyperlink r:id="rId118" w:tooltip="Raipur district" w:history="1">
        <w:r w:rsidRPr="00A871A5">
          <w:rPr>
            <w:rStyle w:val="Hyperlink"/>
            <w:rFonts w:ascii="Arial" w:hAnsi="Arial" w:cs="Arial"/>
            <w:color w:val="0B0080"/>
            <w:sz w:val="22"/>
          </w:rPr>
          <w:t>Raipur</w:t>
        </w:r>
      </w:hyperlink>
      <w:r w:rsidRPr="00A871A5">
        <w:rPr>
          <w:rFonts w:ascii="Arial" w:hAnsi="Arial" w:cs="Arial"/>
          <w:color w:val="222222"/>
          <w:sz w:val="22"/>
        </w:rPr>
        <w:t> districts of </w:t>
      </w:r>
      <w:hyperlink r:id="rId119" w:tooltip="Chhattisgarh" w:history="1">
        <w:r w:rsidRPr="00A871A5">
          <w:rPr>
            <w:rStyle w:val="Hyperlink"/>
            <w:rFonts w:ascii="Arial" w:hAnsi="Arial" w:cs="Arial"/>
            <w:color w:val="0B0080"/>
            <w:sz w:val="22"/>
          </w:rPr>
          <w:t>Chhattisgarh</w:t>
        </w:r>
      </w:hyperlink>
      <w:r w:rsidRPr="00A871A5">
        <w:rPr>
          <w:rFonts w:ascii="Arial" w:hAnsi="Arial" w:cs="Arial"/>
          <w:color w:val="222222"/>
          <w:sz w:val="22"/>
        </w:rPr>
        <w:t> state.</w:t>
      </w:r>
    </w:p>
    <w:p w:rsidR="0056219E" w:rsidRPr="00A871A5" w:rsidRDefault="00984582" w:rsidP="00A871A5">
      <w:pPr>
        <w:rPr>
          <w:rFonts w:ascii="Arial" w:hAnsi="Arial" w:cs="Arial"/>
          <w:color w:val="222222"/>
          <w:sz w:val="22"/>
        </w:rPr>
      </w:pPr>
      <w:hyperlink r:id="rId120" w:tooltip="ethnologue:dso" w:history="1">
        <w:r w:rsidR="0056219E" w:rsidRPr="00A871A5">
          <w:rPr>
            <w:rStyle w:val="Hyperlink"/>
            <w:rFonts w:ascii="Arial" w:hAnsi="Arial" w:cs="Arial"/>
            <w:b/>
            <w:bCs/>
            <w:i/>
            <w:iCs/>
            <w:color w:val="663366"/>
            <w:sz w:val="22"/>
          </w:rPr>
          <w:t>Desiya Odia</w:t>
        </w:r>
      </w:hyperlink>
      <w:r w:rsidR="0056219E" w:rsidRPr="00A871A5">
        <w:rPr>
          <w:rFonts w:ascii="Arial" w:hAnsi="Arial" w:cs="Arial"/>
          <w:color w:val="222222"/>
          <w:sz w:val="22"/>
        </w:rPr>
        <w:t>:</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r w:rsidRPr="00A871A5">
        <w:rPr>
          <w:rFonts w:ascii="Arial" w:hAnsi="Arial" w:cs="Arial"/>
          <w:color w:val="222222"/>
          <w:sz w:val="22"/>
        </w:rPr>
        <w:br/>
      </w:r>
      <w:hyperlink r:id="rId121" w:tooltip="Koraput" w:history="1">
        <w:r w:rsidRPr="00A871A5">
          <w:rPr>
            <w:rStyle w:val="Hyperlink"/>
            <w:rFonts w:ascii="Arial" w:hAnsi="Arial" w:cs="Arial"/>
            <w:color w:val="0B0080"/>
            <w:sz w:val="22"/>
          </w:rPr>
          <w:t>Koraput</w:t>
        </w:r>
      </w:hyperlink>
      <w:r w:rsidRPr="00A871A5">
        <w:rPr>
          <w:rFonts w:ascii="Arial" w:hAnsi="Arial" w:cs="Arial"/>
          <w:color w:val="222222"/>
          <w:sz w:val="22"/>
        </w:rPr>
        <w:t>, </w:t>
      </w:r>
      <w:hyperlink r:id="rId122" w:tooltip="Rayagada" w:history="1">
        <w:r w:rsidRPr="00A871A5">
          <w:rPr>
            <w:rStyle w:val="Hyperlink"/>
            <w:rFonts w:ascii="Arial" w:hAnsi="Arial" w:cs="Arial"/>
            <w:color w:val="0B0080"/>
            <w:sz w:val="22"/>
          </w:rPr>
          <w:t>Rayagada</w:t>
        </w:r>
      </w:hyperlink>
      <w:r w:rsidRPr="00A871A5">
        <w:rPr>
          <w:rFonts w:ascii="Arial" w:hAnsi="Arial" w:cs="Arial"/>
          <w:color w:val="222222"/>
          <w:sz w:val="22"/>
        </w:rPr>
        <w:t>, </w:t>
      </w:r>
      <w:hyperlink r:id="rId123" w:tooltip="Nowrangpur" w:history="1">
        <w:r w:rsidRPr="00A871A5">
          <w:rPr>
            <w:rStyle w:val="Hyperlink"/>
            <w:rFonts w:ascii="Arial" w:hAnsi="Arial" w:cs="Arial"/>
            <w:color w:val="0B0080"/>
            <w:sz w:val="22"/>
          </w:rPr>
          <w:t>Nowrangpur</w:t>
        </w:r>
      </w:hyperlink>
      <w:r w:rsidRPr="00A871A5">
        <w:rPr>
          <w:rFonts w:ascii="Arial" w:hAnsi="Arial" w:cs="Arial"/>
          <w:color w:val="222222"/>
          <w:sz w:val="22"/>
        </w:rPr>
        <w:t> and </w:t>
      </w:r>
      <w:hyperlink r:id="rId124" w:tooltip="Malkangiri" w:history="1">
        <w:r w:rsidRPr="00A871A5">
          <w:rPr>
            <w:rStyle w:val="Hyperlink"/>
            <w:rFonts w:ascii="Arial" w:hAnsi="Arial" w:cs="Arial"/>
            <w:color w:val="0B0080"/>
            <w:sz w:val="22"/>
          </w:rPr>
          <w:t>Malkangiri</w:t>
        </w:r>
      </w:hyperlink>
      <w:r w:rsidRPr="00A871A5">
        <w:rPr>
          <w:rFonts w:ascii="Arial" w:hAnsi="Arial" w:cs="Arial"/>
          <w:color w:val="222222"/>
          <w:sz w:val="22"/>
        </w:rPr>
        <w:t> Districts of Odisha and in the hilly regions of </w:t>
      </w:r>
      <w:hyperlink r:id="rId125" w:tooltip="Vishakhapatnam" w:history="1">
        <w:r w:rsidRPr="00A871A5">
          <w:rPr>
            <w:rStyle w:val="Hyperlink"/>
            <w:rFonts w:ascii="Arial" w:hAnsi="Arial" w:cs="Arial"/>
            <w:color w:val="0B0080"/>
            <w:sz w:val="22"/>
          </w:rPr>
          <w:t>Vishakhapatnam</w:t>
        </w:r>
      </w:hyperlink>
      <w:r w:rsidRPr="00A871A5">
        <w:rPr>
          <w:rFonts w:ascii="Arial" w:hAnsi="Arial" w:cs="Arial"/>
          <w:color w:val="222222"/>
          <w:sz w:val="22"/>
        </w:rPr>
        <w:t>, </w:t>
      </w:r>
      <w:hyperlink r:id="rId126" w:tooltip="Vizianagaram" w:history="1">
        <w:r w:rsidRPr="00A871A5">
          <w:rPr>
            <w:rStyle w:val="Hyperlink"/>
            <w:rFonts w:ascii="Arial" w:hAnsi="Arial" w:cs="Arial"/>
            <w:color w:val="0B0080"/>
            <w:sz w:val="22"/>
          </w:rPr>
          <w:t>Vizianagaram</w:t>
        </w:r>
      </w:hyperlink>
      <w:r w:rsidRPr="00A871A5">
        <w:rPr>
          <w:rFonts w:ascii="Arial" w:hAnsi="Arial" w:cs="Arial"/>
          <w:color w:val="222222"/>
          <w:sz w:val="22"/>
        </w:rPr>
        <w:t> District of Andhra Pradesh.</w:t>
      </w:r>
    </w:p>
    <w:p w:rsidR="0056219E" w:rsidRPr="00A871A5" w:rsidRDefault="00984582" w:rsidP="00A871A5">
      <w:pPr>
        <w:rPr>
          <w:rFonts w:ascii="Arial" w:hAnsi="Arial" w:cs="Arial"/>
          <w:color w:val="222222"/>
          <w:sz w:val="22"/>
        </w:rPr>
      </w:pPr>
      <w:hyperlink r:id="rId127" w:tooltip="Bhatri language" w:history="1">
        <w:r w:rsidR="0056219E" w:rsidRPr="00A871A5">
          <w:rPr>
            <w:rStyle w:val="Hyperlink"/>
            <w:rFonts w:ascii="Arial" w:hAnsi="Arial" w:cs="Arial"/>
            <w:b/>
            <w:bCs/>
            <w:i/>
            <w:iCs/>
            <w:color w:val="0B0080"/>
            <w:sz w:val="22"/>
          </w:rPr>
          <w:t>Bhatri</w:t>
        </w:r>
      </w:hyperlink>
      <w:r w:rsidR="0056219E" w:rsidRPr="00A871A5">
        <w:rPr>
          <w:rFonts w:ascii="Arial" w:hAnsi="Arial" w:cs="Arial"/>
          <w:color w:val="222222"/>
          <w:sz w:val="22"/>
        </w:rPr>
        <w:t xml:space="preserve">: </w:t>
      </w:r>
    </w:p>
    <w:p w:rsidR="0056219E" w:rsidRPr="00A871A5" w:rsidRDefault="0056219E" w:rsidP="00A871A5">
      <w:pPr>
        <w:ind w:left="720"/>
        <w:rPr>
          <w:sz w:val="22"/>
        </w:rPr>
      </w:pPr>
      <w:r w:rsidRPr="00A871A5">
        <w:rPr>
          <w:sz w:val="22"/>
        </w:rPr>
        <w:lastRenderedPageBreak/>
        <w:t>Spoken in South-western Odisha and eastern-south Chhattisgarh.</w:t>
      </w:r>
    </w:p>
    <w:p w:rsidR="0056219E" w:rsidRPr="00A871A5" w:rsidRDefault="00984582" w:rsidP="00A871A5">
      <w:pPr>
        <w:rPr>
          <w:rFonts w:ascii="Arial" w:hAnsi="Arial" w:cs="Arial"/>
          <w:color w:val="222222"/>
          <w:sz w:val="22"/>
        </w:rPr>
      </w:pPr>
      <w:hyperlink r:id="rId128" w:tooltip="Halbi language" w:history="1">
        <w:r w:rsidR="0056219E" w:rsidRPr="00A871A5">
          <w:rPr>
            <w:rStyle w:val="Hyperlink"/>
            <w:rFonts w:ascii="Arial" w:hAnsi="Arial" w:cs="Arial"/>
            <w:b/>
            <w:bCs/>
            <w:i/>
            <w:iCs/>
            <w:color w:val="0B0080"/>
            <w:sz w:val="22"/>
          </w:rPr>
          <w:t>Halbi</w:t>
        </w:r>
      </w:hyperlink>
      <w:r w:rsidR="0056219E" w:rsidRPr="00A871A5">
        <w:rPr>
          <w:rFonts w:ascii="Arial" w:hAnsi="Arial" w:cs="Arial"/>
          <w:color w:val="222222"/>
          <w:sz w:val="22"/>
        </w:rPr>
        <w:t xml:space="preserve">: </w:t>
      </w:r>
    </w:p>
    <w:p w:rsidR="0056219E" w:rsidRPr="00A871A5" w:rsidRDefault="0056219E" w:rsidP="00A871A5">
      <w:pPr>
        <w:ind w:left="720"/>
        <w:rPr>
          <w:sz w:val="22"/>
        </w:rPr>
      </w:pPr>
      <w:r w:rsidRPr="00A871A5">
        <w:rPr>
          <w:sz w:val="22"/>
        </w:rPr>
        <w:t>Spoken in undivided Bastar district of </w:t>
      </w:r>
      <w:hyperlink r:id="rId129" w:tooltip="Chhattisgarh" w:history="1">
        <w:r w:rsidRPr="00A871A5">
          <w:rPr>
            <w:rStyle w:val="Hyperlink"/>
            <w:rFonts w:ascii="Arial" w:hAnsi="Arial" w:cs="Arial"/>
            <w:color w:val="0B0080"/>
            <w:sz w:val="22"/>
          </w:rPr>
          <w:t>Chhattisgarh</w:t>
        </w:r>
      </w:hyperlink>
      <w:r w:rsidRPr="00A871A5">
        <w:rPr>
          <w:sz w:val="22"/>
        </w:rPr>
        <w:t>. Halbi is a mixture of Odia and Marathi with influence of Chatishgarhi tribal languages.</w:t>
      </w:r>
    </w:p>
    <w:p w:rsidR="0056219E" w:rsidRPr="00A871A5" w:rsidRDefault="00984582" w:rsidP="00A871A5">
      <w:pPr>
        <w:rPr>
          <w:rFonts w:ascii="Arial" w:hAnsi="Arial" w:cs="Arial"/>
          <w:color w:val="222222"/>
          <w:sz w:val="22"/>
        </w:rPr>
      </w:pPr>
      <w:hyperlink r:id="rId130" w:tooltip="Phulbani Odia" w:history="1">
        <w:r w:rsidR="0056219E" w:rsidRPr="00A871A5">
          <w:rPr>
            <w:rStyle w:val="Hyperlink"/>
            <w:rFonts w:ascii="Arial" w:hAnsi="Arial" w:cs="Arial"/>
            <w:b/>
            <w:bCs/>
            <w:i/>
            <w:iCs/>
            <w:color w:val="0B0080"/>
            <w:sz w:val="22"/>
          </w:rPr>
          <w:t>Phulbani Odia</w:t>
        </w:r>
      </w:hyperlink>
      <w:r w:rsidR="0056219E" w:rsidRPr="00A871A5">
        <w:rPr>
          <w:rFonts w:ascii="Arial" w:hAnsi="Arial" w:cs="Arial"/>
          <w:color w:val="222222"/>
          <w:sz w:val="22"/>
        </w:rPr>
        <w:t xml:space="preserve">: </w:t>
      </w:r>
    </w:p>
    <w:p w:rsidR="0056219E" w:rsidRPr="00A871A5" w:rsidRDefault="00293335" w:rsidP="00A871A5">
      <w:pPr>
        <w:ind w:left="720"/>
        <w:rPr>
          <w:rFonts w:ascii="Arial" w:hAnsi="Arial" w:cs="Arial"/>
          <w:color w:val="222222"/>
          <w:sz w:val="22"/>
        </w:rPr>
      </w:pPr>
      <w:r w:rsidRPr="00A871A5">
        <w:rPr>
          <w:rFonts w:ascii="Arial" w:hAnsi="Arial" w:cs="Arial"/>
          <w:color w:val="222222"/>
          <w:sz w:val="22"/>
        </w:rPr>
        <w:t>Spoken in </w:t>
      </w:r>
      <w:hyperlink r:id="rId131" w:tooltip="Phulbani" w:history="1">
        <w:r w:rsidRPr="00A871A5">
          <w:rPr>
            <w:rStyle w:val="Hyperlink"/>
            <w:rFonts w:ascii="Arial" w:hAnsi="Arial" w:cs="Arial"/>
            <w:color w:val="0B0080"/>
            <w:sz w:val="22"/>
          </w:rPr>
          <w:t>Phulbani</w:t>
        </w:r>
      </w:hyperlink>
      <w:r w:rsidRPr="00A871A5">
        <w:rPr>
          <w:rFonts w:ascii="Arial" w:hAnsi="Arial" w:cs="Arial"/>
          <w:color w:val="222222"/>
          <w:sz w:val="22"/>
        </w:rPr>
        <w:t>, </w:t>
      </w:r>
      <w:hyperlink r:id="rId132" w:tooltip="Phulbani" w:history="1">
        <w:r w:rsidRPr="00A871A5">
          <w:rPr>
            <w:rStyle w:val="Hyperlink"/>
            <w:rFonts w:ascii="Arial" w:hAnsi="Arial" w:cs="Arial"/>
            <w:color w:val="0B0080"/>
            <w:sz w:val="22"/>
          </w:rPr>
          <w:t>Phulbani Town</w:t>
        </w:r>
      </w:hyperlink>
      <w:r w:rsidRPr="00A871A5">
        <w:rPr>
          <w:rFonts w:ascii="Arial" w:hAnsi="Arial" w:cs="Arial"/>
          <w:color w:val="222222"/>
          <w:sz w:val="22"/>
        </w:rPr>
        <w:t>, Khajuripada block of </w:t>
      </w:r>
      <w:hyperlink r:id="rId133" w:tooltip="Kandhamal district" w:history="1">
        <w:r w:rsidRPr="00A871A5">
          <w:rPr>
            <w:rStyle w:val="Hyperlink"/>
            <w:rFonts w:ascii="Arial" w:hAnsi="Arial" w:cs="Arial"/>
            <w:color w:val="0B0080"/>
            <w:sz w:val="22"/>
          </w:rPr>
          <w:t>Kandhamal</w:t>
        </w:r>
      </w:hyperlink>
      <w:r w:rsidRPr="00A871A5">
        <w:rPr>
          <w:rFonts w:ascii="Arial" w:hAnsi="Arial" w:cs="Arial"/>
          <w:color w:val="222222"/>
          <w:sz w:val="22"/>
        </w:rPr>
        <w:t>, and in nearby areas bordering </w:t>
      </w:r>
      <w:hyperlink r:id="rId134" w:tooltip="Boudh district" w:history="1">
        <w:r w:rsidRPr="00A871A5">
          <w:rPr>
            <w:rStyle w:val="Hyperlink"/>
            <w:rFonts w:ascii="Arial" w:hAnsi="Arial" w:cs="Arial"/>
            <w:color w:val="0B0080"/>
            <w:sz w:val="22"/>
          </w:rPr>
          <w:t>Boudh district</w:t>
        </w:r>
      </w:hyperlink>
      <w:r w:rsidRPr="00A871A5">
        <w:rPr>
          <w:rFonts w:ascii="Arial" w:hAnsi="Arial" w:cs="Arial"/>
          <w:color w:val="222222"/>
          <w:sz w:val="22"/>
        </w:rPr>
        <w:t> .This language gained momentum during the amalgamation of </w:t>
      </w:r>
      <w:hyperlink r:id="rId135" w:tooltip="Kandhamal" w:history="1">
        <w:r>
          <w:rPr>
            <w:rStyle w:val="Hyperlink"/>
            <w:rFonts w:ascii="Arial" w:hAnsi="Arial" w:cs="Arial"/>
            <w:color w:val="0B0080"/>
            <w:sz w:val="22"/>
          </w:rPr>
          <w:t>K</w:t>
        </w:r>
        <w:r w:rsidRPr="00A871A5">
          <w:rPr>
            <w:rStyle w:val="Hyperlink"/>
            <w:rFonts w:ascii="Arial" w:hAnsi="Arial" w:cs="Arial"/>
            <w:color w:val="0B0080"/>
            <w:sz w:val="22"/>
          </w:rPr>
          <w:t>andhamal(Phulbani)</w:t>
        </w:r>
      </w:hyperlink>
      <w:r w:rsidRPr="00A871A5">
        <w:rPr>
          <w:rFonts w:ascii="Arial" w:hAnsi="Arial" w:cs="Arial"/>
          <w:color w:val="222222"/>
          <w:sz w:val="22"/>
        </w:rPr>
        <w:t>, and </w:t>
      </w:r>
      <w:hyperlink r:id="rId136" w:tooltip="Boudh" w:history="1">
        <w:r w:rsidRPr="00A871A5">
          <w:rPr>
            <w:rStyle w:val="Hyperlink"/>
            <w:rFonts w:ascii="Arial" w:hAnsi="Arial" w:cs="Arial"/>
            <w:color w:val="0B0080"/>
            <w:sz w:val="22"/>
          </w:rPr>
          <w:t>Boudh</w:t>
        </w:r>
      </w:hyperlink>
      <w:r w:rsidRPr="00A871A5">
        <w:rPr>
          <w:rFonts w:ascii="Arial" w:hAnsi="Arial" w:cs="Arial"/>
          <w:color w:val="222222"/>
          <w:sz w:val="22"/>
        </w:rPr>
        <w:t>, region into a single district </w:t>
      </w:r>
      <w:hyperlink r:id="rId137" w:tooltip="Phulbani" w:history="1">
        <w:r w:rsidRPr="00A871A5">
          <w:rPr>
            <w:rStyle w:val="Hyperlink"/>
            <w:rFonts w:ascii="Arial" w:hAnsi="Arial" w:cs="Arial"/>
            <w:color w:val="0B0080"/>
            <w:sz w:val="22"/>
          </w:rPr>
          <w:t>Phulabani</w:t>
        </w:r>
      </w:hyperlink>
      <w:r w:rsidRPr="00A871A5">
        <w:rPr>
          <w:rFonts w:ascii="Arial" w:hAnsi="Arial" w:cs="Arial"/>
          <w:color w:val="222222"/>
          <w:sz w:val="22"/>
        </w:rPr>
        <w:t>,</w:t>
      </w:r>
    </w:p>
    <w:p w:rsidR="0056219E" w:rsidRPr="00A871A5" w:rsidRDefault="0056219E" w:rsidP="00A871A5">
      <w:pPr>
        <w:rPr>
          <w:sz w:val="22"/>
        </w:rPr>
      </w:pPr>
    </w:p>
    <w:p w:rsidR="0056219E" w:rsidRPr="00A871A5" w:rsidRDefault="0056219E" w:rsidP="00D117E6">
      <w:pPr>
        <w:pStyle w:val="Heading4"/>
      </w:pPr>
      <w:r w:rsidRPr="00A871A5">
        <w:t>Minor non literary and tribal forms or dialects</w:t>
      </w:r>
    </w:p>
    <w:p w:rsidR="0056219E" w:rsidRPr="00A871A5" w:rsidRDefault="00984582" w:rsidP="00A871A5">
      <w:pPr>
        <w:rPr>
          <w:rFonts w:ascii="Arial" w:hAnsi="Arial" w:cs="Arial"/>
          <w:color w:val="222222"/>
          <w:sz w:val="22"/>
        </w:rPr>
      </w:pPr>
      <w:hyperlink r:id="rId138" w:tooltip="Sundargadi" w:history="1">
        <w:r w:rsidR="0056219E" w:rsidRPr="00A871A5">
          <w:rPr>
            <w:rStyle w:val="Hyperlink"/>
            <w:rFonts w:ascii="Arial" w:hAnsi="Arial" w:cs="Arial"/>
            <w:b/>
            <w:bCs/>
            <w:color w:val="0B0080"/>
            <w:sz w:val="22"/>
          </w:rPr>
          <w:t>Sundargadi</w:t>
        </w:r>
      </w:hyperlink>
      <w:r w:rsidR="0056219E" w:rsidRPr="00A871A5">
        <w:rPr>
          <w:rFonts w:ascii="Arial" w:hAnsi="Arial" w:cs="Arial"/>
          <w:b/>
          <w:bCs/>
          <w:color w:val="222222"/>
          <w:sz w:val="22"/>
        </w:rPr>
        <w:t> Odia</w:t>
      </w:r>
      <w:r w:rsidR="0056219E" w:rsidRPr="00A871A5">
        <w:rPr>
          <w:rFonts w:ascii="Arial" w:hAnsi="Arial" w:cs="Arial"/>
          <w:color w:val="222222"/>
          <w:sz w:val="22"/>
        </w:rPr>
        <w:t xml:space="preserve"> : Variation of Odia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Sundargarh district of </w:t>
      </w:r>
      <w:hyperlink r:id="rId139" w:tooltip="Odisha" w:history="1">
        <w:r w:rsidRPr="00A871A5">
          <w:rPr>
            <w:rStyle w:val="Hyperlink"/>
            <w:rFonts w:ascii="Arial" w:hAnsi="Arial" w:cs="Arial"/>
            <w:color w:val="0B0080"/>
            <w:sz w:val="22"/>
          </w:rPr>
          <w:t>Odisha</w:t>
        </w:r>
      </w:hyperlink>
      <w:r w:rsidRPr="00A871A5">
        <w:rPr>
          <w:rFonts w:ascii="Arial" w:hAnsi="Arial" w:cs="Arial"/>
          <w:color w:val="222222"/>
          <w:sz w:val="22"/>
        </w:rPr>
        <w:t> and in adjoining pockets of </w:t>
      </w:r>
      <w:hyperlink r:id="rId140" w:tooltip="Jharkhand" w:history="1">
        <w:r w:rsidRPr="00A871A5">
          <w:rPr>
            <w:rStyle w:val="Hyperlink"/>
            <w:rFonts w:ascii="Arial" w:hAnsi="Arial" w:cs="Arial"/>
            <w:color w:val="0B0080"/>
            <w:sz w:val="22"/>
          </w:rPr>
          <w:t>Jharkhand</w:t>
        </w:r>
      </w:hyperlink>
      <w:r w:rsidRPr="00A871A5">
        <w:rPr>
          <w:rFonts w:ascii="Arial" w:hAnsi="Arial" w:cs="Arial"/>
          <w:color w:val="222222"/>
          <w:sz w:val="22"/>
        </w:rPr>
        <w:t> and </w:t>
      </w:r>
      <w:hyperlink r:id="rId141" w:tooltip="Chhattisgarh" w:history="1">
        <w:r w:rsidRPr="00A871A5">
          <w:rPr>
            <w:rStyle w:val="Hyperlink"/>
            <w:rFonts w:ascii="Arial" w:hAnsi="Arial" w:cs="Arial"/>
            <w:color w:val="0B0080"/>
            <w:sz w:val="22"/>
          </w:rPr>
          <w:t>Chhattisgarh</w:t>
        </w:r>
      </w:hyperlink>
      <w:r w:rsidRPr="00A871A5">
        <w:rPr>
          <w:rFonts w:ascii="Arial" w:hAnsi="Arial" w:cs="Arial"/>
          <w:color w:val="222222"/>
          <w:sz w:val="22"/>
        </w:rPr>
        <w:t>.</w:t>
      </w:r>
    </w:p>
    <w:p w:rsidR="0056219E" w:rsidRPr="00A871A5" w:rsidRDefault="00984582" w:rsidP="00A871A5">
      <w:pPr>
        <w:rPr>
          <w:rFonts w:ascii="Arial" w:hAnsi="Arial" w:cs="Arial"/>
          <w:color w:val="222222"/>
          <w:sz w:val="22"/>
        </w:rPr>
      </w:pPr>
      <w:hyperlink r:id="rId142" w:tooltip="Kalahandia" w:history="1">
        <w:r w:rsidR="0056219E" w:rsidRPr="00A871A5">
          <w:rPr>
            <w:rStyle w:val="Hyperlink"/>
            <w:rFonts w:ascii="Arial" w:hAnsi="Arial" w:cs="Arial"/>
            <w:b/>
            <w:bCs/>
            <w:color w:val="0B0080"/>
            <w:sz w:val="22"/>
          </w:rPr>
          <w:t>Kalahandia</w:t>
        </w:r>
      </w:hyperlink>
      <w:r w:rsidR="0056219E" w:rsidRPr="00A871A5">
        <w:rPr>
          <w:rFonts w:ascii="Arial" w:hAnsi="Arial" w:cs="Arial"/>
          <w:b/>
          <w:bCs/>
          <w:color w:val="222222"/>
          <w:sz w:val="22"/>
        </w:rPr>
        <w:t> Odia</w:t>
      </w:r>
      <w:r w:rsidR="0056219E" w:rsidRPr="00A871A5">
        <w:rPr>
          <w:rFonts w:ascii="Arial" w:hAnsi="Arial" w:cs="Arial"/>
          <w:color w:val="222222"/>
          <w:sz w:val="22"/>
        </w:rPr>
        <w:t xml:space="preserve"> : Variation of Odia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undivided </w:t>
      </w:r>
      <w:hyperlink r:id="rId143" w:tooltip="Kalahandi District" w:history="1">
        <w:r w:rsidRPr="00A871A5">
          <w:rPr>
            <w:color w:val="222222"/>
            <w:sz w:val="22"/>
          </w:rPr>
          <w:t>Kalahandi District</w:t>
        </w:r>
      </w:hyperlink>
      <w:r w:rsidRPr="00A871A5">
        <w:rPr>
          <w:rFonts w:ascii="Arial" w:hAnsi="Arial" w:cs="Arial"/>
          <w:color w:val="222222"/>
          <w:sz w:val="22"/>
        </w:rPr>
        <w:t> and neighboring districts of </w:t>
      </w:r>
      <w:hyperlink r:id="rId144" w:tooltip="Chhattisgarh" w:history="1">
        <w:r w:rsidRPr="00A871A5">
          <w:rPr>
            <w:color w:val="222222"/>
            <w:sz w:val="22"/>
          </w:rPr>
          <w:t>Chhattisgarh</w:t>
        </w:r>
      </w:hyperlink>
      <w:r w:rsidRPr="00A871A5">
        <w:rPr>
          <w:rFonts w:ascii="Arial" w:hAnsi="Arial" w:cs="Arial"/>
          <w:color w:val="222222"/>
          <w:sz w:val="22"/>
        </w:rPr>
        <w:t>.</w:t>
      </w:r>
    </w:p>
    <w:p w:rsidR="0056219E" w:rsidRPr="00A871A5" w:rsidRDefault="0056219E" w:rsidP="00A871A5">
      <w:pPr>
        <w:rPr>
          <w:sz w:val="22"/>
        </w:rPr>
      </w:pPr>
      <w:r w:rsidRPr="00A871A5">
        <w:rPr>
          <w:b/>
          <w:bCs/>
          <w:sz w:val="22"/>
        </w:rPr>
        <w:t>Kurmi</w:t>
      </w:r>
      <w:r w:rsidRPr="00A871A5">
        <w:rPr>
          <w:sz w:val="22"/>
        </w:rPr>
        <w:t>: Spoken in Northern Odisha and South west Bengal.</w:t>
      </w:r>
    </w:p>
    <w:p w:rsidR="0056219E" w:rsidRPr="00A871A5" w:rsidRDefault="0056219E" w:rsidP="00A871A5">
      <w:pPr>
        <w:rPr>
          <w:sz w:val="22"/>
        </w:rPr>
      </w:pPr>
      <w:r w:rsidRPr="00A871A5">
        <w:rPr>
          <w:b/>
          <w:bCs/>
          <w:sz w:val="22"/>
        </w:rPr>
        <w:t>Sounti</w:t>
      </w:r>
      <w:r w:rsidRPr="00A871A5">
        <w:rPr>
          <w:sz w:val="22"/>
        </w:rPr>
        <w:t>: Spoken in Northern Odisha and South west Bengal.</w:t>
      </w:r>
    </w:p>
    <w:p w:rsidR="0056219E" w:rsidRPr="00A871A5" w:rsidRDefault="0056219E" w:rsidP="00A871A5">
      <w:pPr>
        <w:rPr>
          <w:sz w:val="22"/>
        </w:rPr>
      </w:pPr>
      <w:r w:rsidRPr="00A871A5">
        <w:rPr>
          <w:b/>
          <w:bCs/>
          <w:sz w:val="22"/>
        </w:rPr>
        <w:t>Bathudi</w:t>
      </w:r>
      <w:r w:rsidRPr="00A871A5">
        <w:rPr>
          <w:sz w:val="22"/>
        </w:rPr>
        <w:t>: Spoken in Northern Odisha and South west Bengal.</w:t>
      </w:r>
    </w:p>
    <w:p w:rsidR="0056219E" w:rsidRPr="00A871A5" w:rsidRDefault="0056219E" w:rsidP="00A871A5">
      <w:pPr>
        <w:rPr>
          <w:sz w:val="22"/>
        </w:rPr>
      </w:pPr>
      <w:r w:rsidRPr="00A871A5">
        <w:rPr>
          <w:b/>
          <w:bCs/>
          <w:sz w:val="22"/>
        </w:rPr>
        <w:t>Kondhan</w:t>
      </w:r>
      <w:r w:rsidRPr="00A871A5">
        <w:rPr>
          <w:sz w:val="22"/>
        </w:rPr>
        <w:t>: A tribal dialect spoken in Western Odisha..</w:t>
      </w:r>
    </w:p>
    <w:p w:rsidR="0056219E" w:rsidRPr="00A871A5" w:rsidRDefault="00984582" w:rsidP="00A871A5">
      <w:pPr>
        <w:rPr>
          <w:rFonts w:ascii="Arial" w:hAnsi="Arial" w:cs="Arial"/>
          <w:color w:val="222222"/>
          <w:sz w:val="22"/>
        </w:rPr>
      </w:pPr>
      <w:hyperlink r:id="rId145" w:tooltip="ethnologue:hne" w:history="1">
        <w:r w:rsidR="0056219E" w:rsidRPr="00A871A5">
          <w:rPr>
            <w:rStyle w:val="Hyperlink"/>
            <w:rFonts w:ascii="Arial" w:hAnsi="Arial" w:cs="Arial"/>
            <w:b/>
            <w:bCs/>
            <w:color w:val="663366"/>
            <w:sz w:val="22"/>
          </w:rPr>
          <w:t>Laria</w:t>
        </w:r>
      </w:hyperlink>
      <w:r w:rsidR="0056219E" w:rsidRPr="00A871A5">
        <w:rPr>
          <w:rFonts w:ascii="Arial" w:hAnsi="Arial" w:cs="Arial"/>
          <w:color w:val="222222"/>
          <w:sz w:val="22"/>
        </w:rPr>
        <w:t>: Spoken in bordering areas of Chatishgarh and Western Odisha.</w:t>
      </w:r>
    </w:p>
    <w:p w:rsidR="0056219E" w:rsidRPr="00A871A5" w:rsidRDefault="00984582" w:rsidP="00A871A5">
      <w:pPr>
        <w:rPr>
          <w:color w:val="222222"/>
          <w:sz w:val="22"/>
        </w:rPr>
      </w:pPr>
      <w:hyperlink r:id="rId146" w:tooltip="Agharia" w:history="1">
        <w:r w:rsidR="0056219E" w:rsidRPr="00A871A5">
          <w:rPr>
            <w:rStyle w:val="Hyperlink"/>
            <w:rFonts w:ascii="Arial" w:hAnsi="Arial" w:cs="Arial"/>
            <w:b/>
            <w:bCs/>
            <w:color w:val="0B0080"/>
            <w:sz w:val="22"/>
          </w:rPr>
          <w:t>Aghria</w:t>
        </w:r>
      </w:hyperlink>
      <w:r w:rsidR="0056219E" w:rsidRPr="00A871A5">
        <w:rPr>
          <w:color w:val="222222"/>
          <w:sz w:val="22"/>
        </w:rPr>
        <w:t>: Spoken mostly by the ingenious people of Aghria caste in Western Odisha.</w:t>
      </w:r>
    </w:p>
    <w:p w:rsidR="0056219E" w:rsidRPr="00A871A5" w:rsidRDefault="0056219E" w:rsidP="00A871A5">
      <w:pPr>
        <w:rPr>
          <w:sz w:val="22"/>
        </w:rPr>
      </w:pPr>
      <w:r w:rsidRPr="00A871A5">
        <w:rPr>
          <w:b/>
          <w:bCs/>
          <w:sz w:val="22"/>
        </w:rPr>
        <w:t>Bhulia</w:t>
      </w:r>
      <w:r w:rsidRPr="00A871A5">
        <w:rPr>
          <w:sz w:val="22"/>
        </w:rPr>
        <w:t>: Tribal form spoken in Western Odisha.</w:t>
      </w:r>
    </w:p>
    <w:p w:rsidR="0056219E" w:rsidRPr="00A871A5" w:rsidRDefault="00984582" w:rsidP="00A871A5">
      <w:pPr>
        <w:rPr>
          <w:color w:val="222222"/>
          <w:sz w:val="22"/>
        </w:rPr>
      </w:pPr>
      <w:hyperlink r:id="rId147" w:tooltip="ethnologue:sck" w:history="1">
        <w:r w:rsidR="0056219E" w:rsidRPr="00A871A5">
          <w:rPr>
            <w:rStyle w:val="Hyperlink"/>
            <w:rFonts w:ascii="Arial" w:hAnsi="Arial" w:cs="Arial"/>
            <w:b/>
            <w:bCs/>
            <w:color w:val="663366"/>
            <w:sz w:val="22"/>
          </w:rPr>
          <w:t>Sadri</w:t>
        </w:r>
      </w:hyperlink>
      <w:r w:rsidR="0056219E" w:rsidRPr="00A871A5">
        <w:rPr>
          <w:color w:val="222222"/>
          <w:sz w:val="22"/>
        </w:rPr>
        <w:t>: A mixture of Odia and Hindi language with major regional tribal influence.</w:t>
      </w:r>
    </w:p>
    <w:p w:rsidR="0056219E" w:rsidRPr="00A871A5" w:rsidRDefault="00984582" w:rsidP="00A871A5">
      <w:pPr>
        <w:rPr>
          <w:color w:val="222222"/>
          <w:sz w:val="22"/>
        </w:rPr>
      </w:pPr>
      <w:hyperlink r:id="rId148" w:tooltip="ethnologue:bdv" w:history="1">
        <w:r w:rsidR="0056219E" w:rsidRPr="00A871A5">
          <w:rPr>
            <w:rStyle w:val="Hyperlink"/>
            <w:rFonts w:ascii="Arial" w:hAnsi="Arial" w:cs="Arial"/>
            <w:b/>
            <w:bCs/>
            <w:color w:val="663366"/>
            <w:sz w:val="22"/>
          </w:rPr>
          <w:t>Bodo Parja / Jharia</w:t>
        </w:r>
      </w:hyperlink>
      <w:r w:rsidR="0056219E" w:rsidRPr="00A871A5">
        <w:rPr>
          <w:color w:val="222222"/>
          <w:sz w:val="22"/>
        </w:rPr>
        <w:t>: Tribal dialect of Odia spoken mostly in Koraput district of Southern Odisha .</w:t>
      </w:r>
    </w:p>
    <w:p w:rsidR="0056219E" w:rsidRPr="00A871A5" w:rsidRDefault="0056219E" w:rsidP="00A871A5">
      <w:pPr>
        <w:rPr>
          <w:sz w:val="22"/>
        </w:rPr>
      </w:pPr>
      <w:r w:rsidRPr="00A871A5">
        <w:rPr>
          <w:b/>
          <w:bCs/>
          <w:sz w:val="22"/>
        </w:rPr>
        <w:t>Matia</w:t>
      </w:r>
      <w:r w:rsidRPr="00A871A5">
        <w:rPr>
          <w:sz w:val="22"/>
        </w:rPr>
        <w:t>: Tribal dialect of Odia spoken in Southern Odisha.</w:t>
      </w:r>
    </w:p>
    <w:p w:rsidR="0056219E" w:rsidRPr="00A871A5" w:rsidRDefault="0056219E" w:rsidP="00A871A5">
      <w:pPr>
        <w:rPr>
          <w:sz w:val="22"/>
        </w:rPr>
      </w:pPr>
      <w:r w:rsidRPr="00A871A5">
        <w:rPr>
          <w:b/>
          <w:bCs/>
          <w:sz w:val="22"/>
        </w:rPr>
        <w:t>Bhuyan</w:t>
      </w:r>
      <w:r w:rsidRPr="00A871A5">
        <w:rPr>
          <w:sz w:val="22"/>
        </w:rPr>
        <w:t>: Tribal dialect of Odia spoken in Southern Odisha.</w:t>
      </w:r>
    </w:p>
    <w:p w:rsidR="0056219E" w:rsidRPr="00A871A5" w:rsidRDefault="00984582" w:rsidP="00A871A5">
      <w:pPr>
        <w:rPr>
          <w:rFonts w:ascii="Arial" w:hAnsi="Arial" w:cs="Arial"/>
          <w:color w:val="222222"/>
          <w:sz w:val="22"/>
        </w:rPr>
      </w:pPr>
      <w:hyperlink r:id="rId149" w:tooltip="ethnologue:rei" w:history="1">
        <w:r w:rsidR="0056219E" w:rsidRPr="00A871A5">
          <w:rPr>
            <w:rStyle w:val="Hyperlink"/>
            <w:rFonts w:ascii="Arial" w:hAnsi="Arial" w:cs="Arial"/>
            <w:b/>
            <w:bCs/>
            <w:color w:val="663366"/>
            <w:sz w:val="22"/>
          </w:rPr>
          <w:t>Reli</w:t>
        </w:r>
      </w:hyperlink>
      <w:r w:rsidR="0056219E" w:rsidRPr="00A871A5">
        <w:rPr>
          <w:rFonts w:ascii="Arial" w:hAnsi="Arial" w:cs="Arial"/>
          <w:color w:val="222222"/>
          <w:sz w:val="22"/>
        </w:rPr>
        <w:t>: Spoken in Southern Odisha and bordering areas of Andhra Pradesh.</w:t>
      </w:r>
    </w:p>
    <w:p w:rsidR="002D393B" w:rsidRPr="007C0A3C" w:rsidRDefault="00984582" w:rsidP="00A871A5">
      <w:hyperlink r:id="rId150" w:tooltip="ethnologue:key" w:history="1">
        <w:r w:rsidR="0056219E" w:rsidRPr="00A871A5">
          <w:rPr>
            <w:rStyle w:val="Hyperlink"/>
            <w:rFonts w:ascii="Arial" w:hAnsi="Arial" w:cs="Arial"/>
            <w:b/>
            <w:bCs/>
            <w:color w:val="663366"/>
            <w:sz w:val="22"/>
          </w:rPr>
          <w:t>Kupia</w:t>
        </w:r>
      </w:hyperlink>
      <w:r w:rsidR="0056219E" w:rsidRPr="00A871A5">
        <w:rPr>
          <w:rFonts w:ascii="Arial" w:hAnsi="Arial" w:cs="Arial"/>
          <w:color w:val="222222"/>
          <w:sz w:val="22"/>
        </w:rPr>
        <w:t>: Spoken by </w:t>
      </w:r>
      <w:hyperlink r:id="rId151" w:tooltip="Valmiki (caste)" w:history="1">
        <w:r w:rsidR="0056219E" w:rsidRPr="00A871A5">
          <w:rPr>
            <w:rStyle w:val="Hyperlink"/>
            <w:rFonts w:ascii="Arial" w:hAnsi="Arial" w:cs="Arial"/>
            <w:color w:val="0B0080"/>
            <w:sz w:val="22"/>
          </w:rPr>
          <w:t>Valmiki</w:t>
        </w:r>
      </w:hyperlink>
      <w:r w:rsidR="0056219E" w:rsidRPr="00A871A5">
        <w:rPr>
          <w:rFonts w:ascii="Arial" w:hAnsi="Arial" w:cs="Arial"/>
          <w:color w:val="222222"/>
          <w:sz w:val="22"/>
        </w:rPr>
        <w:t> caste people in the Indian state of </w:t>
      </w:r>
      <w:hyperlink r:id="rId152" w:tooltip="Telangana" w:history="1">
        <w:r w:rsidR="0056219E" w:rsidRPr="00A871A5">
          <w:rPr>
            <w:rStyle w:val="Hyperlink"/>
            <w:rFonts w:ascii="Arial" w:hAnsi="Arial" w:cs="Arial"/>
            <w:color w:val="0B0080"/>
            <w:sz w:val="22"/>
          </w:rPr>
          <w:t>Telangana</w:t>
        </w:r>
      </w:hyperlink>
      <w:r w:rsidR="0056219E" w:rsidRPr="00A871A5">
        <w:rPr>
          <w:rFonts w:ascii="Arial" w:hAnsi="Arial" w:cs="Arial"/>
          <w:color w:val="222222"/>
          <w:sz w:val="22"/>
        </w:rPr>
        <w:t> and </w:t>
      </w:r>
      <w:hyperlink r:id="rId153" w:tooltip="Andhra Pradesh" w:history="1">
        <w:r w:rsidR="0056219E" w:rsidRPr="00A871A5">
          <w:rPr>
            <w:rStyle w:val="Hyperlink"/>
            <w:rFonts w:ascii="Arial" w:hAnsi="Arial" w:cs="Arial"/>
            <w:color w:val="0B0080"/>
            <w:sz w:val="22"/>
          </w:rPr>
          <w:t>Andhra Pradesh</w:t>
        </w:r>
      </w:hyperlink>
      <w:r w:rsidR="0056219E" w:rsidRPr="00A871A5">
        <w:rPr>
          <w:rFonts w:ascii="Arial" w:hAnsi="Arial" w:cs="Arial"/>
          <w:color w:val="222222"/>
          <w:sz w:val="22"/>
        </w:rPr>
        <w:t>, mostly in </w:t>
      </w:r>
      <w:hyperlink r:id="rId154" w:tooltip="Hyderabad district, India" w:history="1">
        <w:r w:rsidR="0056219E" w:rsidRPr="00A871A5">
          <w:rPr>
            <w:rStyle w:val="Hyperlink"/>
            <w:rFonts w:ascii="Arial" w:hAnsi="Arial" w:cs="Arial"/>
            <w:color w:val="0B0080"/>
            <w:sz w:val="22"/>
          </w:rPr>
          <w:t>Hyderabad</w:t>
        </w:r>
      </w:hyperlink>
      <w:r w:rsidR="0056219E" w:rsidRPr="00A871A5">
        <w:rPr>
          <w:rFonts w:ascii="Arial" w:hAnsi="Arial" w:cs="Arial"/>
          <w:color w:val="222222"/>
          <w:sz w:val="22"/>
        </w:rPr>
        <w:t>, </w:t>
      </w:r>
      <w:hyperlink r:id="rId155" w:tooltip="Mahabubnagar District" w:history="1">
        <w:r w:rsidR="0056219E" w:rsidRPr="00A871A5">
          <w:rPr>
            <w:rStyle w:val="Hyperlink"/>
            <w:rFonts w:ascii="Arial" w:hAnsi="Arial" w:cs="Arial"/>
            <w:color w:val="0B0080"/>
            <w:sz w:val="22"/>
          </w:rPr>
          <w:t>Mahabubnagar</w:t>
        </w:r>
      </w:hyperlink>
      <w:r w:rsidR="0056219E" w:rsidRPr="00A871A5">
        <w:rPr>
          <w:rFonts w:ascii="Arial" w:hAnsi="Arial" w:cs="Arial"/>
          <w:color w:val="222222"/>
          <w:sz w:val="22"/>
        </w:rPr>
        <w:t>, </w:t>
      </w:r>
      <w:hyperlink r:id="rId156" w:tooltip="Srikakulam" w:history="1">
        <w:r w:rsidR="0056219E" w:rsidRPr="00A871A5">
          <w:rPr>
            <w:rStyle w:val="Hyperlink"/>
            <w:rFonts w:ascii="Arial" w:hAnsi="Arial" w:cs="Arial"/>
            <w:color w:val="0B0080"/>
            <w:sz w:val="22"/>
          </w:rPr>
          <w:t>Srikakulam</w:t>
        </w:r>
      </w:hyperlink>
      <w:r w:rsidR="0056219E" w:rsidRPr="00A871A5">
        <w:rPr>
          <w:rFonts w:ascii="Arial" w:hAnsi="Arial" w:cs="Arial"/>
          <w:color w:val="222222"/>
          <w:sz w:val="22"/>
        </w:rPr>
        <w:t>, </w:t>
      </w:r>
      <w:hyperlink r:id="rId157" w:tooltip="Vizianagaram" w:history="1">
        <w:r w:rsidR="0056219E" w:rsidRPr="00A871A5">
          <w:rPr>
            <w:rStyle w:val="Hyperlink"/>
            <w:rFonts w:ascii="Arial" w:hAnsi="Arial" w:cs="Arial"/>
            <w:color w:val="0B0080"/>
            <w:sz w:val="22"/>
          </w:rPr>
          <w:t>Vizianagaram</w:t>
        </w:r>
      </w:hyperlink>
      <w:r w:rsidR="0056219E" w:rsidRPr="00A871A5">
        <w:rPr>
          <w:rFonts w:ascii="Arial" w:hAnsi="Arial" w:cs="Arial"/>
          <w:color w:val="222222"/>
          <w:sz w:val="22"/>
        </w:rPr>
        <w:t>, </w:t>
      </w:r>
      <w:hyperlink r:id="rId158" w:tooltip="East Godavari district" w:history="1">
        <w:r w:rsidR="0056219E" w:rsidRPr="00A871A5">
          <w:rPr>
            <w:rStyle w:val="Hyperlink"/>
            <w:rFonts w:ascii="Arial" w:hAnsi="Arial" w:cs="Arial"/>
            <w:color w:val="0B0080"/>
            <w:sz w:val="22"/>
          </w:rPr>
          <w:t>East Godavari</w:t>
        </w:r>
      </w:hyperlink>
      <w:r w:rsidR="0056219E" w:rsidRPr="00A871A5">
        <w:rPr>
          <w:rFonts w:ascii="Arial" w:hAnsi="Arial" w:cs="Arial"/>
          <w:color w:val="222222"/>
          <w:sz w:val="22"/>
        </w:rPr>
        <w:t> and </w:t>
      </w:r>
      <w:hyperlink r:id="rId159" w:tooltip="Visakhapatnam district" w:history="1">
        <w:r w:rsidR="0056219E" w:rsidRPr="00A871A5">
          <w:rPr>
            <w:rStyle w:val="Hyperlink"/>
            <w:rFonts w:ascii="Arial" w:hAnsi="Arial" w:cs="Arial"/>
            <w:color w:val="0B0080"/>
            <w:sz w:val="22"/>
          </w:rPr>
          <w:t>Visakhapatnam</w:t>
        </w:r>
      </w:hyperlink>
      <w:r w:rsidR="0056219E" w:rsidRPr="00A871A5">
        <w:rPr>
          <w:rFonts w:ascii="Arial" w:hAnsi="Arial" w:cs="Arial"/>
          <w:color w:val="222222"/>
          <w:sz w:val="22"/>
        </w:rPr>
        <w:t> districts.</w:t>
      </w:r>
      <w:bookmarkStart w:id="210" w:name="_GoBack"/>
      <w:bookmarkEnd w:id="210"/>
    </w:p>
    <w:sectPr w:rsidR="002D393B" w:rsidRPr="007C0A3C" w:rsidSect="00AD6FC0">
      <w:pgSz w:w="12240" w:h="15840"/>
      <w:pgMar w:top="1440" w:right="1440" w:bottom="1440" w:left="1440" w:header="720" w:footer="720" w:gutter="0"/>
      <w:cols w:space="720"/>
      <w:formProt w:val="0"/>
      <w:titlePg/>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date="2018-05-29T15:25:00Z" w:initials="A">
    <w:p w:rsidR="00E81CC2" w:rsidRDefault="00E81CC2">
      <w:pPr>
        <w:pStyle w:val="CommentText"/>
      </w:pPr>
      <w:r>
        <w:rPr>
          <w:rStyle w:val="CommentReference"/>
        </w:rPr>
        <w:annotationRef/>
      </w:r>
      <w:r>
        <w:t>MS Word styles have been applied for Title, Heading 1, Heading 2, Heading 3.</w:t>
      </w:r>
    </w:p>
    <w:p w:rsidR="00E81CC2" w:rsidRDefault="00E81CC2">
      <w:pPr>
        <w:pStyle w:val="CommentText"/>
      </w:pPr>
    </w:p>
    <w:p w:rsidR="00E81CC2" w:rsidRDefault="00E81CC2">
      <w:pPr>
        <w:pStyle w:val="CommentText"/>
      </w:pPr>
      <w:r w:rsidRPr="002770E7">
        <w:rPr>
          <w:b/>
        </w:rPr>
        <w:t>Comment GP (KP):</w:t>
      </w:r>
      <w:r>
        <w:t xml:space="preserve"> Noted</w:t>
      </w:r>
    </w:p>
  </w:comment>
  <w:comment w:id="4" w:author="Author" w:date="2018-05-29T15:25:00Z" w:initials="A">
    <w:p w:rsidR="00E81CC2" w:rsidRDefault="00E81CC2" w:rsidP="00C770CA">
      <w:pPr>
        <w:pStyle w:val="CommentText"/>
      </w:pPr>
      <w:r>
        <w:rPr>
          <w:rStyle w:val="CommentReference"/>
        </w:rPr>
        <w:annotationRef/>
      </w:r>
      <w:r>
        <w:t>Root Zone LGRs are for a specific script covering all the languages written in it to within the guidelines.</w:t>
      </w:r>
    </w:p>
    <w:p w:rsidR="00E81CC2" w:rsidRDefault="00E81CC2" w:rsidP="00C770CA">
      <w:pPr>
        <w:pStyle w:val="CommentText"/>
      </w:pPr>
    </w:p>
    <w:p w:rsidR="00E81CC2" w:rsidRDefault="00E81CC2" w:rsidP="00C770CA">
      <w:pPr>
        <w:pStyle w:val="CommentText"/>
      </w:pPr>
      <w:r w:rsidRPr="002770E7">
        <w:rPr>
          <w:b/>
        </w:rPr>
        <w:t>Comment GP (KP):</w:t>
      </w:r>
      <w:r>
        <w:t xml:space="preserve"> Noted</w:t>
      </w:r>
    </w:p>
  </w:comment>
  <w:comment w:id="8" w:author="Author" w:date="2018-05-29T15:25:00Z" w:initials="A">
    <w:p w:rsidR="00E81CC2" w:rsidRDefault="00E81CC2" w:rsidP="00C770CA">
      <w:pPr>
        <w:pStyle w:val="CommentText"/>
      </w:pPr>
      <w:r>
        <w:rPr>
          <w:rStyle w:val="CommentReference"/>
        </w:rPr>
        <w:annotationRef/>
      </w:r>
      <w:r>
        <w:t>Oriya is the formal name used in the Unicode Standard and ISO 15924 for this script. In the context of this kind of technical discussion, it is the preferred term, because it removes any confusion as to what script in Unicode is being discussed.</w:t>
      </w:r>
    </w:p>
    <w:p w:rsidR="00E81CC2" w:rsidRDefault="00E81CC2" w:rsidP="00C770CA">
      <w:pPr>
        <w:pStyle w:val="CommentText"/>
      </w:pPr>
    </w:p>
    <w:p w:rsidR="00E81CC2" w:rsidRDefault="00E81CC2" w:rsidP="00C770CA">
      <w:pPr>
        <w:pStyle w:val="CommentText"/>
      </w:pPr>
      <w:r>
        <w:t>The statement explaining the preference of the Odia spelling in general contexts is fine.</w:t>
      </w:r>
    </w:p>
    <w:p w:rsidR="00E81CC2" w:rsidRDefault="00E81CC2" w:rsidP="00C770CA">
      <w:pPr>
        <w:pStyle w:val="CommentText"/>
      </w:pPr>
    </w:p>
    <w:p w:rsidR="00E81CC2" w:rsidRDefault="00E81CC2" w:rsidP="00C770CA">
      <w:pPr>
        <w:pStyle w:val="CommentText"/>
      </w:pPr>
      <w:r w:rsidRPr="008B272F">
        <w:rPr>
          <w:b/>
        </w:rPr>
        <w:t>Comments GP (KP)</w:t>
      </w:r>
      <w:r>
        <w:t>: Amended to Oriya</w:t>
      </w:r>
    </w:p>
  </w:comment>
  <w:comment w:id="10" w:author="Author" w:date="2018-05-29T15:25:00Z" w:initials="A">
    <w:p w:rsidR="00E81CC2" w:rsidRDefault="00E81CC2">
      <w:pPr>
        <w:pStyle w:val="CommentText"/>
      </w:pPr>
      <w:r>
        <w:rPr>
          <w:rStyle w:val="CommentReference"/>
        </w:rPr>
        <w:annotationRef/>
      </w:r>
      <w:r>
        <w:t>This should be a proper reference, not just an in-text link. Also, one would perhaps have expected, the URL to point to a discussion of the script or language, not the literature.</w:t>
      </w:r>
    </w:p>
    <w:p w:rsidR="00E81CC2" w:rsidRDefault="00E81CC2">
      <w:pPr>
        <w:pStyle w:val="CommentText"/>
      </w:pPr>
    </w:p>
    <w:p w:rsidR="00E81CC2" w:rsidRDefault="00E81CC2">
      <w:pPr>
        <w:pStyle w:val="CommentText"/>
      </w:pPr>
      <w:r w:rsidRPr="008B272F">
        <w:rPr>
          <w:b/>
        </w:rPr>
        <w:t>Comments GP (KP)</w:t>
      </w:r>
      <w:r>
        <w:t>: URL added</w:t>
      </w:r>
    </w:p>
  </w:comment>
  <w:comment w:id="11" w:author="Author" w:date="2018-05-29T15:25:00Z" w:initials="A">
    <w:p w:rsidR="00E81CC2" w:rsidRDefault="00E81CC2">
      <w:pPr>
        <w:pStyle w:val="CommentText"/>
      </w:pPr>
      <w:r>
        <w:rPr>
          <w:rStyle w:val="CommentReference"/>
        </w:rPr>
        <w:annotationRef/>
      </w:r>
      <w:r>
        <w:t>Is this a mistake for “writing system” or “language” ?</w:t>
      </w:r>
    </w:p>
    <w:p w:rsidR="00E81CC2" w:rsidRDefault="00E81CC2">
      <w:pPr>
        <w:pStyle w:val="CommentText"/>
      </w:pPr>
    </w:p>
    <w:p w:rsidR="00E81CC2" w:rsidRDefault="00E81CC2">
      <w:pPr>
        <w:pStyle w:val="CommentText"/>
        <w:rPr>
          <w:b/>
        </w:rPr>
      </w:pPr>
      <w:r>
        <w:t xml:space="preserve">Generally, the background should focus on the script and writing system, as well as the languages using them, and not </w:t>
      </w:r>
      <w:r w:rsidRPr="008B272F">
        <w:t xml:space="preserve">on </w:t>
      </w:r>
      <w:r w:rsidRPr="008B272F">
        <w:rPr>
          <w:bCs/>
        </w:rPr>
        <w:t>literary works</w:t>
      </w:r>
      <w:r>
        <w:t>that were created historically.</w:t>
      </w:r>
      <w:r>
        <w:br/>
      </w:r>
    </w:p>
    <w:p w:rsidR="00E81CC2" w:rsidRDefault="00E81CC2">
      <w:pPr>
        <w:pStyle w:val="CommentText"/>
      </w:pPr>
      <w:r w:rsidRPr="008B272F">
        <w:rPr>
          <w:b/>
        </w:rPr>
        <w:t>Comments GP (KP)</w:t>
      </w:r>
      <w:r>
        <w:t>: Updated</w:t>
      </w:r>
    </w:p>
  </w:comment>
  <w:comment w:id="14" w:author="Author" w:date="2018-05-29T15:25:00Z" w:initials="A">
    <w:p w:rsidR="00E81CC2" w:rsidRDefault="00E81CC2">
      <w:pPr>
        <w:pStyle w:val="CommentText"/>
      </w:pPr>
      <w:r>
        <w:rPr>
          <w:rStyle w:val="CommentReference"/>
        </w:rPr>
        <w:annotationRef/>
      </w:r>
      <w:r w:rsidRPr="002B0A0F">
        <w:br/>
        <w:t>While that kind of historical cultural background is interesting in its own right, its connection to domain name labels is tenuous at best.</w:t>
      </w:r>
    </w:p>
  </w:comment>
  <w:comment w:id="19" w:author="Author" w:date="2018-05-29T15:25:00Z" w:initials="A">
    <w:p w:rsidR="00E81CC2" w:rsidRDefault="00E81CC2">
      <w:pPr>
        <w:pStyle w:val="CommentText"/>
      </w:pPr>
      <w:r>
        <w:rPr>
          <w:rStyle w:val="CommentReference"/>
        </w:rPr>
        <w:annotationRef/>
      </w:r>
      <w:r>
        <w:t>Generally preferable to make this a formal reference; also Wikipedia should probably  be capitalized.</w:t>
      </w:r>
    </w:p>
    <w:p w:rsidR="00E81CC2" w:rsidRDefault="00E81CC2">
      <w:pPr>
        <w:pStyle w:val="CommentText"/>
      </w:pPr>
    </w:p>
    <w:p w:rsidR="00E81CC2" w:rsidRDefault="00E81CC2">
      <w:pPr>
        <w:pStyle w:val="CommentText"/>
      </w:pPr>
      <w:r w:rsidRPr="002770E7">
        <w:rPr>
          <w:b/>
        </w:rPr>
        <w:t>Comment GP (KP):</w:t>
      </w:r>
      <w:r>
        <w:t xml:space="preserve"> Noted</w:t>
      </w:r>
    </w:p>
  </w:comment>
  <w:comment w:id="24" w:author="Author" w:date="2018-05-29T15:25:00Z" w:initials="A">
    <w:p w:rsidR="00E81CC2" w:rsidRDefault="00E81CC2" w:rsidP="00C770CA">
      <w:pPr>
        <w:pStyle w:val="CommentText"/>
      </w:pPr>
      <w:r>
        <w:rPr>
          <w:rStyle w:val="CommentReference"/>
        </w:rPr>
        <w:annotationRef/>
      </w:r>
      <w:r>
        <w:t xml:space="preserve">the term “symbol” has a particular meaning in the context of character encoding (Unicode) and is therefore confusing in this context. “Shape” would cover what appears to be intended. </w:t>
      </w:r>
    </w:p>
    <w:p w:rsidR="00E81CC2" w:rsidRDefault="00E81CC2" w:rsidP="00C770CA">
      <w:pPr>
        <w:pStyle w:val="CommentText"/>
      </w:pPr>
    </w:p>
    <w:p w:rsidR="00E81CC2" w:rsidRDefault="00E81CC2" w:rsidP="00C770CA">
      <w:pPr>
        <w:pStyle w:val="CommentText"/>
      </w:pPr>
      <w:r w:rsidRPr="002770E7">
        <w:rPr>
          <w:b/>
        </w:rPr>
        <w:t>Comment GP (KP):</w:t>
      </w:r>
      <w:r>
        <w:t xml:space="preserve"> Noted</w:t>
      </w:r>
    </w:p>
  </w:comment>
  <w:comment w:id="26" w:author="Author" w:date="2018-05-29T15:25:00Z" w:initials="A">
    <w:p w:rsidR="00E81CC2" w:rsidRDefault="00E81CC2">
      <w:pPr>
        <w:pStyle w:val="CommentText"/>
      </w:pPr>
      <w:r>
        <w:rPr>
          <w:rStyle w:val="CommentReference"/>
        </w:rPr>
        <w:annotationRef/>
      </w:r>
      <w:r>
        <w:t>proper reference</w:t>
      </w:r>
    </w:p>
    <w:p w:rsidR="00E81CC2" w:rsidRDefault="00E81CC2">
      <w:pPr>
        <w:pStyle w:val="CommentText"/>
      </w:pPr>
    </w:p>
    <w:p w:rsidR="00E81CC2" w:rsidRDefault="00E81CC2">
      <w:pPr>
        <w:pStyle w:val="CommentText"/>
      </w:pPr>
      <w:r w:rsidRPr="002770E7">
        <w:rPr>
          <w:b/>
        </w:rPr>
        <w:t>Comment GP (KP):</w:t>
      </w:r>
      <w:r>
        <w:t xml:space="preserve"> Noted</w:t>
      </w:r>
    </w:p>
  </w:comment>
  <w:comment w:id="28" w:author="Kuldeep" w:date="2018-05-29T15:25:00Z" w:initials="KP">
    <w:p w:rsidR="00147728" w:rsidRDefault="00147728">
      <w:pPr>
        <w:pStyle w:val="CommentText"/>
      </w:pPr>
      <w:r>
        <w:rPr>
          <w:rStyle w:val="CommentReference"/>
        </w:rPr>
        <w:annotationRef/>
      </w:r>
      <w:r>
        <w:t xml:space="preserve">Added </w:t>
      </w:r>
    </w:p>
  </w:comment>
  <w:comment w:id="30" w:author="neha g." w:date="2018-05-29T15:25:00Z" w:initials="ng">
    <w:p w:rsidR="00147728" w:rsidRDefault="00147728" w:rsidP="00147728">
      <w:pPr>
        <w:pStyle w:val="CommentText"/>
      </w:pPr>
      <w:r>
        <w:rPr>
          <w:rStyle w:val="CommentReference"/>
        </w:rPr>
        <w:annotationRef/>
      </w:r>
      <w:r>
        <w:t>May be simplified as “a consonant syllable can not be end with halant”</w:t>
      </w:r>
    </w:p>
    <w:p w:rsidR="00147728" w:rsidRDefault="00147728" w:rsidP="00147728">
      <w:pPr>
        <w:pStyle w:val="CommentText"/>
      </w:pPr>
    </w:p>
    <w:p w:rsidR="00147728" w:rsidRDefault="00147728" w:rsidP="00147728">
      <w:pPr>
        <w:pStyle w:val="CommentText"/>
      </w:pPr>
      <w:r w:rsidRPr="00E23B99">
        <w:rPr>
          <w:b/>
        </w:rPr>
        <w:t xml:space="preserve">Comment (KP): </w:t>
      </w:r>
      <w:r>
        <w:t>Accepted</w:t>
      </w:r>
    </w:p>
  </w:comment>
  <w:comment w:id="37" w:author="neha g." w:date="2018-05-29T15:25:00Z" w:initials="ng">
    <w:p w:rsidR="00147728" w:rsidRDefault="00147728" w:rsidP="00147728">
      <w:pPr>
        <w:pStyle w:val="CommentText"/>
      </w:pPr>
      <w:r>
        <w:rPr>
          <w:rStyle w:val="CommentReference"/>
        </w:rPr>
        <w:annotationRef/>
      </w:r>
      <w:r>
        <w:t>Only vowel? Consonant should also be added.</w:t>
      </w:r>
    </w:p>
    <w:p w:rsidR="00147728" w:rsidRDefault="00147728" w:rsidP="00147728">
      <w:pPr>
        <w:pStyle w:val="CommentText"/>
      </w:pPr>
    </w:p>
    <w:p w:rsidR="00147728" w:rsidRDefault="00147728" w:rsidP="00147728">
      <w:pPr>
        <w:pStyle w:val="CommentText"/>
      </w:pPr>
      <w:r w:rsidRPr="00E23B99">
        <w:rPr>
          <w:b/>
        </w:rPr>
        <w:t xml:space="preserve">Comment (KP): </w:t>
      </w:r>
      <w:r>
        <w:t>Added consonants</w:t>
      </w:r>
    </w:p>
  </w:comment>
  <w:comment w:id="40" w:author="neha g." w:date="2018-05-29T15:25:00Z" w:initials="ng">
    <w:p w:rsidR="00AF74DA" w:rsidRDefault="00AF74DA">
      <w:pPr>
        <w:pStyle w:val="CommentText"/>
      </w:pPr>
      <w:r>
        <w:rPr>
          <w:rStyle w:val="CommentReference"/>
        </w:rPr>
        <w:annotationRef/>
      </w:r>
      <w:r>
        <w:t>Or Devanagari?</w:t>
      </w:r>
    </w:p>
    <w:p w:rsidR="00F91BAD" w:rsidRDefault="00F91BAD">
      <w:pPr>
        <w:pStyle w:val="CommentText"/>
      </w:pPr>
    </w:p>
    <w:p w:rsidR="00F91BAD" w:rsidRDefault="00F91BAD">
      <w:pPr>
        <w:pStyle w:val="CommentText"/>
      </w:pPr>
      <w:r>
        <w:t>Comment (KP): Removed the word sanskrit</w:t>
      </w:r>
    </w:p>
  </w:comment>
  <w:comment w:id="41" w:author="Author" w:date="2018-05-29T15:25:00Z" w:initials="A">
    <w:p w:rsidR="00E81CC2" w:rsidRDefault="00E81CC2" w:rsidP="00C770CA">
      <w:pPr>
        <w:pStyle w:val="CommentText"/>
      </w:pPr>
      <w:r>
        <w:rPr>
          <w:rStyle w:val="CommentReference"/>
        </w:rPr>
        <w:annotationRef/>
      </w:r>
      <w:r>
        <w:t xml:space="preserve">instead of this general statement, what is needed here is a discussion of the rules </w:t>
      </w:r>
      <w:r w:rsidRPr="002B0A0F">
        <w:rPr>
          <w:b/>
          <w:bCs/>
        </w:rPr>
        <w:t>specific</w:t>
      </w:r>
      <w:r>
        <w:t xml:space="preserve"> to Oriya</w:t>
      </w:r>
    </w:p>
    <w:p w:rsidR="00E81CC2" w:rsidRDefault="00E81CC2" w:rsidP="00C770CA">
      <w:pPr>
        <w:pStyle w:val="CommentText"/>
      </w:pPr>
    </w:p>
    <w:p w:rsidR="00E81CC2" w:rsidRDefault="00E81CC2" w:rsidP="00C770CA">
      <w:pPr>
        <w:pStyle w:val="CommentText"/>
      </w:pPr>
      <w:r w:rsidRPr="00B8210C">
        <w:rPr>
          <w:b/>
        </w:rPr>
        <w:t>Comment GP (KP)</w:t>
      </w:r>
      <w:r>
        <w:t>: Updated</w:t>
      </w:r>
    </w:p>
  </w:comment>
  <w:comment w:id="42" w:author="Author" w:date="2018-05-29T15:25:00Z" w:initials="A">
    <w:p w:rsidR="00E81CC2" w:rsidRDefault="00E81CC2">
      <w:pPr>
        <w:pStyle w:val="CommentText"/>
      </w:pPr>
      <w:r>
        <w:rPr>
          <w:rStyle w:val="CommentReference"/>
        </w:rPr>
        <w:annotationRef/>
      </w:r>
      <w:r>
        <w:t>OK to drop the common “Oriya” from the Name column to save space.</w:t>
      </w:r>
    </w:p>
    <w:p w:rsidR="00E81CC2" w:rsidRDefault="00E81CC2">
      <w:pPr>
        <w:pStyle w:val="CommentText"/>
      </w:pPr>
    </w:p>
    <w:p w:rsidR="00E81CC2" w:rsidRDefault="00E81CC2">
      <w:pPr>
        <w:pStyle w:val="CommentText"/>
      </w:pPr>
      <w:r>
        <w:t>Optional: use UPPERCASE for the remaining part of the name to indicate that these are from Unicode character names.</w:t>
      </w:r>
    </w:p>
    <w:p w:rsidR="00E81CC2" w:rsidRDefault="00E81CC2">
      <w:pPr>
        <w:pStyle w:val="CommentText"/>
      </w:pPr>
    </w:p>
    <w:p w:rsidR="00E81CC2" w:rsidRDefault="00E81CC2">
      <w:pPr>
        <w:pStyle w:val="CommentText"/>
      </w:pPr>
      <w:r w:rsidRPr="00B8210C">
        <w:rPr>
          <w:b/>
        </w:rPr>
        <w:t>Comment GP (KP)</w:t>
      </w:r>
      <w:r>
        <w:t>: Corrected</w:t>
      </w:r>
    </w:p>
  </w:comment>
  <w:comment w:id="43" w:author="neha g." w:date="2018-05-29T15:25:00Z" w:initials="ng">
    <w:p w:rsidR="00F01036" w:rsidRDefault="00F01036" w:rsidP="00F01036">
      <w:pPr>
        <w:pStyle w:val="CommentText"/>
      </w:pPr>
      <w:r>
        <w:rPr>
          <w:rStyle w:val="CommentReference"/>
        </w:rPr>
        <w:annotationRef/>
      </w:r>
      <w:r>
        <w:t xml:space="preserve">This should be replace to </w:t>
      </w:r>
      <w:r w:rsidRPr="00D932E0">
        <w:rPr>
          <w:rFonts w:cs="Arial Unicode MS" w:hint="cs"/>
          <w:cs/>
          <w:lang w:bidi="or-IN"/>
        </w:rPr>
        <w:t>ଌ</w:t>
      </w:r>
      <w:r w:rsidRPr="00D932E0">
        <w:t>U+0B0C ORIYA LETTER VOCALIC L</w:t>
      </w:r>
    </w:p>
    <w:p w:rsidR="008C79B3" w:rsidRDefault="008C79B3" w:rsidP="00F01036">
      <w:pPr>
        <w:pStyle w:val="CommentText"/>
      </w:pPr>
    </w:p>
    <w:p w:rsidR="00F01036" w:rsidRDefault="00F01036" w:rsidP="00F01036">
      <w:pPr>
        <w:pStyle w:val="CommentText"/>
      </w:pPr>
      <w:r>
        <w:rPr>
          <w:rStyle w:val="CommentReference"/>
        </w:rPr>
        <w:annotationRef/>
      </w:r>
      <w:r w:rsidR="008C79B3" w:rsidRPr="00D732B3">
        <w:rPr>
          <w:rFonts w:cs="Arial Unicode MS"/>
          <w:cs/>
          <w:lang w:bidi="or-IN"/>
        </w:rPr>
        <w:t>Comments KP:</w:t>
      </w:r>
      <w:r w:rsidR="008C79B3" w:rsidRPr="00D932E0">
        <w:rPr>
          <w:rFonts w:cs="Arial Unicode MS" w:hint="cs"/>
          <w:cs/>
          <w:lang w:bidi="or-IN"/>
        </w:rPr>
        <w:t>ଌ</w:t>
      </w:r>
      <w:r w:rsidR="008C79B3" w:rsidRPr="00D932E0">
        <w:t>U+0B0C</w:t>
      </w:r>
      <w:r w:rsidR="008C79B3">
        <w:t xml:space="preserve"> is hardly in use</w:t>
      </w:r>
    </w:p>
  </w:comment>
  <w:comment w:id="52" w:author="neha g." w:date="2018-05-29T15:25:00Z" w:initials="ng">
    <w:p w:rsidR="005D0643" w:rsidRDefault="005D0643">
      <w:pPr>
        <w:pStyle w:val="CommentText"/>
      </w:pPr>
      <w:r>
        <w:rPr>
          <w:rStyle w:val="CommentReference"/>
        </w:rPr>
        <w:annotationRef/>
      </w:r>
      <w:r>
        <w:t xml:space="preserve">This should be replace by </w:t>
      </w:r>
      <w:r w:rsidRPr="005D0643">
        <w:rPr>
          <w:rFonts w:cs="Arial Unicode MS" w:hint="cs"/>
          <w:cs/>
          <w:lang w:bidi="or-IN"/>
        </w:rPr>
        <w:t>ୡ</w:t>
      </w:r>
      <w:r w:rsidRPr="005D0643">
        <w:t>U+0B61 ORIYA LETTER VOCALIC LL</w:t>
      </w:r>
    </w:p>
    <w:p w:rsidR="00D732B3" w:rsidRDefault="00D732B3">
      <w:pPr>
        <w:pStyle w:val="CommentText"/>
      </w:pPr>
    </w:p>
    <w:p w:rsidR="00D732B3" w:rsidRDefault="00D732B3">
      <w:pPr>
        <w:pStyle w:val="CommentText"/>
      </w:pPr>
      <w:r w:rsidRPr="00D732B3">
        <w:rPr>
          <w:rFonts w:cs="Arial Unicode MS"/>
          <w:cs/>
          <w:lang w:bidi="or-IN"/>
        </w:rPr>
        <w:t>Comments KP:</w:t>
      </w:r>
      <w:r w:rsidRPr="005D0643">
        <w:rPr>
          <w:rFonts w:cs="Arial Unicode MS" w:hint="cs"/>
          <w:cs/>
          <w:lang w:bidi="or-IN"/>
        </w:rPr>
        <w:t>ୡ</w:t>
      </w:r>
      <w:r w:rsidRPr="005D0643">
        <w:t>U+0B61</w:t>
      </w:r>
      <w:r>
        <w:t xml:space="preserve"> is no longer in USE</w:t>
      </w:r>
    </w:p>
  </w:comment>
  <w:comment w:id="69" w:author="Author" w:date="2018-05-29T15:25:00Z" w:initials="A">
    <w:p w:rsidR="00E81CC2" w:rsidRDefault="00E81CC2" w:rsidP="00C770CA">
      <w:pPr>
        <w:pStyle w:val="CommentText"/>
      </w:pPr>
      <w:r>
        <w:rPr>
          <w:rStyle w:val="CommentReference"/>
        </w:rPr>
        <w:annotationRef/>
      </w:r>
      <w:r>
        <w:t>These elements are suddenly introduced in section 5 and 7 without being discussed here.</w:t>
      </w:r>
    </w:p>
    <w:p w:rsidR="00E81CC2" w:rsidRDefault="00E81CC2" w:rsidP="00C770CA">
      <w:pPr>
        <w:pStyle w:val="CommentText"/>
      </w:pPr>
    </w:p>
    <w:p w:rsidR="00E81CC2" w:rsidRDefault="00E81CC2" w:rsidP="00C770CA">
      <w:pPr>
        <w:pStyle w:val="CommentText"/>
      </w:pPr>
      <w:r w:rsidRPr="00C20909">
        <w:rPr>
          <w:b/>
        </w:rPr>
        <w:t>Comment GP (KP)</w:t>
      </w:r>
      <w:r>
        <w:t xml:space="preserve"> : This table explains </w:t>
      </w:r>
      <w:r w:rsidRPr="00EB2E31">
        <w:t xml:space="preserve">Correlation between Vowel and </w:t>
      </w:r>
      <w:r>
        <w:t>its</w:t>
      </w:r>
      <w:r w:rsidRPr="00EB2E31">
        <w:t xml:space="preserve"> sign</w:t>
      </w:r>
      <w:r>
        <w:t xml:space="preserve"> (matra)</w:t>
      </w:r>
      <w:r>
        <w:rPr>
          <w:rStyle w:val="CommentReference"/>
        </w:rPr>
        <w:annotationRef/>
      </w:r>
      <w:r>
        <w:t xml:space="preserve"> only. That’s why, Candrabindu, Visarga and Anusvara is not part of this table as they are not represent the sign of vowels.</w:t>
      </w:r>
    </w:p>
  </w:comment>
  <w:comment w:id="78" w:author="neha g." w:date="2018-05-29T15:25:00Z" w:initials="ng">
    <w:p w:rsidR="00C16C99" w:rsidRDefault="00C16C99">
      <w:pPr>
        <w:pStyle w:val="CommentText"/>
      </w:pPr>
      <w:r>
        <w:rPr>
          <w:rStyle w:val="CommentReference"/>
        </w:rPr>
        <w:annotationRef/>
      </w:r>
      <w:r w:rsidR="00105978">
        <w:t>Listed twice should be deleted.</w:t>
      </w:r>
    </w:p>
    <w:p w:rsidR="008C79B3" w:rsidRDefault="008C79B3">
      <w:pPr>
        <w:pStyle w:val="CommentText"/>
      </w:pPr>
    </w:p>
    <w:p w:rsidR="008C79B3" w:rsidRDefault="008C79B3">
      <w:pPr>
        <w:pStyle w:val="CommentText"/>
      </w:pPr>
      <w:r>
        <w:t xml:space="preserve">Comment KP: Deleted </w:t>
      </w:r>
    </w:p>
  </w:comment>
  <w:comment w:id="82" w:author="neha g." w:date="2018-05-29T15:25:00Z" w:initials="ng">
    <w:p w:rsidR="008C2ECA" w:rsidRDefault="008C2ECA">
      <w:pPr>
        <w:pStyle w:val="CommentText"/>
      </w:pPr>
      <w:r>
        <w:rPr>
          <w:rStyle w:val="CommentReference"/>
        </w:rPr>
        <w:annotationRef/>
      </w:r>
      <w:r>
        <w:t xml:space="preserve">Wrong character is referred as matra. It should be replace by </w:t>
      </w:r>
      <w:r w:rsidRPr="002404D6">
        <w:rPr>
          <w:rFonts w:ascii="Kalinga" w:hAnsi="Kalinga" w:cs="Kalinga" w:hint="cs"/>
          <w:cs/>
          <w:lang w:bidi="or-IN"/>
        </w:rPr>
        <w:t>ୄ</w:t>
      </w:r>
      <w:r w:rsidRPr="002404D6">
        <w:t>U+0B44 ORIYA VOWEL SIGN VOCALIC RR</w:t>
      </w:r>
    </w:p>
    <w:p w:rsidR="00EC4512" w:rsidRDefault="00EC4512">
      <w:pPr>
        <w:pStyle w:val="CommentText"/>
      </w:pPr>
    </w:p>
    <w:p w:rsidR="00EC4512" w:rsidRDefault="00EC4512">
      <w:pPr>
        <w:pStyle w:val="CommentText"/>
      </w:pPr>
      <w:r w:rsidRPr="00EC4512">
        <w:rPr>
          <w:b/>
        </w:rPr>
        <w:t>Comment KP</w:t>
      </w:r>
      <w:r>
        <w:t>: Added as suggested</w:t>
      </w:r>
    </w:p>
  </w:comment>
  <w:comment w:id="89" w:author="Author" w:date="2018-05-29T15:25:00Z" w:initials="A">
    <w:p w:rsidR="00E81CC2" w:rsidRDefault="00E81CC2" w:rsidP="00C770CA">
      <w:pPr>
        <w:pStyle w:val="CommentText"/>
      </w:pPr>
      <w:r>
        <w:rPr>
          <w:rStyle w:val="CommentReference"/>
        </w:rPr>
        <w:annotationRef/>
      </w:r>
      <w:r>
        <w:t>This incorrectly refers to Tamil and the sentences are hard to follow as worded. Rephrase</w:t>
      </w:r>
    </w:p>
    <w:p w:rsidR="00E81CC2" w:rsidRDefault="00E81CC2" w:rsidP="00C770CA">
      <w:pPr>
        <w:pStyle w:val="CommentText"/>
      </w:pPr>
    </w:p>
    <w:p w:rsidR="00E81CC2" w:rsidRDefault="00E81CC2" w:rsidP="00C770CA">
      <w:pPr>
        <w:pStyle w:val="CommentText"/>
      </w:pPr>
      <w:r w:rsidRPr="00B8210C">
        <w:rPr>
          <w:b/>
        </w:rPr>
        <w:t>Comment GP (KP)</w:t>
      </w:r>
      <w:r>
        <w:t>: Corrected it.</w:t>
      </w:r>
    </w:p>
  </w:comment>
  <w:comment w:id="90" w:author="Author" w:date="2018-05-29T15:25:00Z" w:initials="A">
    <w:p w:rsidR="00E81CC2" w:rsidRDefault="00E81CC2">
      <w:pPr>
        <w:pStyle w:val="CommentText"/>
      </w:pPr>
      <w:r>
        <w:rPr>
          <w:rStyle w:val="CommentReference"/>
        </w:rPr>
        <w:annotationRef/>
      </w:r>
      <w:r>
        <w:t>No EGIDS values present</w:t>
      </w:r>
    </w:p>
    <w:p w:rsidR="00E81CC2" w:rsidRDefault="00E81CC2">
      <w:pPr>
        <w:pStyle w:val="CommentText"/>
      </w:pPr>
    </w:p>
    <w:p w:rsidR="00E81CC2" w:rsidRDefault="00E81CC2">
      <w:pPr>
        <w:pStyle w:val="CommentText"/>
      </w:pPr>
      <w:r w:rsidRPr="00B8210C">
        <w:rPr>
          <w:b/>
        </w:rPr>
        <w:t>Comment GP (KP)</w:t>
      </w:r>
      <w:r>
        <w:t>: Updated Now</w:t>
      </w:r>
    </w:p>
  </w:comment>
  <w:comment w:id="91" w:author="Author" w:date="2018-05-29T15:25:00Z" w:initials="A">
    <w:p w:rsidR="00E81CC2" w:rsidRDefault="00E81CC2">
      <w:pPr>
        <w:pStyle w:val="CommentText"/>
      </w:pPr>
      <w:r>
        <w:rPr>
          <w:rStyle w:val="CommentReference"/>
        </w:rPr>
        <w:annotationRef/>
      </w:r>
      <w:r>
        <w:t>RZ convention is to number these from 101 because numbers &lt;= 99 are reserved  for versions of the Unicode Standard.</w:t>
      </w:r>
    </w:p>
    <w:p w:rsidR="00E81CC2" w:rsidRDefault="00E81CC2">
      <w:pPr>
        <w:pStyle w:val="CommentText"/>
      </w:pPr>
    </w:p>
    <w:p w:rsidR="00E81CC2" w:rsidRDefault="00E81CC2">
      <w:pPr>
        <w:pStyle w:val="CommentText"/>
      </w:pPr>
      <w:r w:rsidRPr="00B8210C">
        <w:rPr>
          <w:b/>
        </w:rPr>
        <w:t>Comment GP (KP)</w:t>
      </w:r>
      <w:r>
        <w:t>: Corrected it.</w:t>
      </w:r>
    </w:p>
  </w:comment>
  <w:comment w:id="92" w:author="Author" w:date="2018-05-29T15:25:00Z" w:initials="A">
    <w:p w:rsidR="00E81CC2" w:rsidRDefault="00E81CC2">
      <w:pPr>
        <w:pStyle w:val="CommentText"/>
      </w:pPr>
      <w:r>
        <w:rPr>
          <w:rStyle w:val="CommentReference"/>
        </w:rPr>
        <w:annotationRef/>
      </w:r>
      <w:r>
        <w:t>Please use “Candrabindu” to match Unicode Character name, even if not preferred for ordinary use.</w:t>
      </w:r>
    </w:p>
    <w:p w:rsidR="00E81CC2" w:rsidRDefault="00E81CC2">
      <w:pPr>
        <w:pStyle w:val="CommentText"/>
      </w:pPr>
    </w:p>
    <w:p w:rsidR="00E81CC2" w:rsidRDefault="00E81CC2">
      <w:pPr>
        <w:pStyle w:val="CommentText"/>
      </w:pPr>
      <w:r w:rsidRPr="00B8210C">
        <w:rPr>
          <w:b/>
        </w:rPr>
        <w:t>Comment GP (KP)</w:t>
      </w:r>
      <w:r>
        <w:t>: Ok.</w:t>
      </w:r>
    </w:p>
  </w:comment>
  <w:comment w:id="93" w:author="Author" w:date="2018-05-29T15:25:00Z" w:initials="A">
    <w:p w:rsidR="00E81CC2" w:rsidRDefault="00E81CC2">
      <w:pPr>
        <w:pStyle w:val="CommentText"/>
      </w:pPr>
      <w:r>
        <w:rPr>
          <w:rStyle w:val="CommentReference"/>
        </w:rPr>
        <w:annotationRef/>
      </w:r>
      <w:r>
        <w:t>Misspelled</w:t>
      </w:r>
    </w:p>
    <w:p w:rsidR="00E81CC2" w:rsidRDefault="00E81CC2">
      <w:pPr>
        <w:pStyle w:val="CommentText"/>
      </w:pPr>
    </w:p>
    <w:p w:rsidR="00E81CC2" w:rsidRDefault="00E81CC2">
      <w:pPr>
        <w:pStyle w:val="CommentText"/>
      </w:pPr>
      <w:r w:rsidRPr="00B8210C">
        <w:rPr>
          <w:b/>
        </w:rPr>
        <w:t>Comment GP (KP)</w:t>
      </w:r>
      <w:r>
        <w:t>: Corrected.</w:t>
      </w:r>
    </w:p>
  </w:comment>
  <w:comment w:id="99" w:author="neha g." w:date="2018-05-29T15:25:00Z" w:initials="ng">
    <w:p w:rsidR="00454084" w:rsidRDefault="00454084">
      <w:pPr>
        <w:pStyle w:val="CommentText"/>
      </w:pPr>
      <w:r>
        <w:rPr>
          <w:rStyle w:val="CommentReference"/>
        </w:rPr>
        <w:annotationRef/>
      </w:r>
      <w:r>
        <w:t>Equivalent matra may be included i.e. U+0B62. If yes, then chart and table will require necessary modification.</w:t>
      </w:r>
    </w:p>
    <w:p w:rsidR="00EC4512" w:rsidRDefault="00EC4512">
      <w:pPr>
        <w:pStyle w:val="CommentText"/>
      </w:pPr>
    </w:p>
    <w:p w:rsidR="00EC4512" w:rsidRPr="00CE0E6F" w:rsidRDefault="00EC4512">
      <w:pPr>
        <w:pStyle w:val="CommentText"/>
        <w:rPr>
          <w:b/>
        </w:rPr>
      </w:pPr>
      <w:r w:rsidRPr="00EC4512">
        <w:rPr>
          <w:b/>
        </w:rPr>
        <w:t>Comment KP:</w:t>
      </w:r>
      <w:r w:rsidR="00E94431">
        <w:t xml:space="preserve">U+0B62 </w:t>
      </w:r>
      <w:r w:rsidR="00C83A86" w:rsidRPr="00C83A86">
        <w:t>is hardly in use</w:t>
      </w:r>
      <w:r w:rsidR="00E94431" w:rsidRPr="00E94431">
        <w:t>hencenot included</w:t>
      </w:r>
      <w:r w:rsidR="003566C3">
        <w:t xml:space="preserve"> in this table also marked as </w:t>
      </w:r>
      <w:r w:rsidR="00CE0E6F">
        <w:t xml:space="preserve">yellow </w:t>
      </w:r>
      <w:r w:rsidR="003566C3">
        <w:t xml:space="preserve"> in MSR 3</w:t>
      </w:r>
      <w:r w:rsidR="00CE0E6F">
        <w:t xml:space="preserve"> also included in table 5</w:t>
      </w:r>
    </w:p>
  </w:comment>
  <w:comment w:id="117" w:author="neha g." w:date="2018-05-29T15:25:00Z" w:initials="ng">
    <w:p w:rsidR="00335D41" w:rsidRDefault="00335D41">
      <w:pPr>
        <w:pStyle w:val="CommentText"/>
      </w:pPr>
      <w:r>
        <w:rPr>
          <w:rStyle w:val="CommentReference"/>
        </w:rPr>
        <w:annotationRef/>
      </w:r>
      <w:r>
        <w:t>According to section 4.1.2.4, this character should not be a part of character rep</w:t>
      </w:r>
      <w:r w:rsidR="00A411DD">
        <w:t>e</w:t>
      </w:r>
      <w:r>
        <w:t>rto</w:t>
      </w:r>
      <w:r w:rsidR="00A411DD">
        <w:t>i</w:t>
      </w:r>
      <w:r>
        <w:t>r</w:t>
      </w:r>
      <w:r w:rsidR="00A411DD">
        <w:t>e</w:t>
      </w:r>
      <w:r>
        <w:t xml:space="preserve"> set.</w:t>
      </w:r>
    </w:p>
    <w:p w:rsidR="00C83A86" w:rsidRDefault="00C83A86">
      <w:pPr>
        <w:pStyle w:val="CommentText"/>
      </w:pPr>
    </w:p>
    <w:p w:rsidR="00C83A86" w:rsidRPr="00C83A86" w:rsidRDefault="00C83A86">
      <w:pPr>
        <w:pStyle w:val="CommentText"/>
        <w:rPr>
          <w:b/>
        </w:rPr>
      </w:pPr>
      <w:r w:rsidRPr="00C83A86">
        <w:rPr>
          <w:b/>
        </w:rPr>
        <w:t>Comment KP:</w:t>
      </w:r>
      <w:r w:rsidR="00E94431">
        <w:t xml:space="preserve">Removed </w:t>
      </w:r>
      <w:r w:rsidRPr="00314A9D">
        <w:t>in</w:t>
      </w:r>
      <w:r w:rsidRPr="00C83A86">
        <w:t>repertoire</w:t>
      </w:r>
      <w:r w:rsidR="00E94431" w:rsidRPr="00E94431">
        <w:t>as it is not in use</w:t>
      </w:r>
      <w:r w:rsidR="001F4C7C">
        <w:t xml:space="preserve"> and added the same in table 5 below section 5.2.1</w:t>
      </w:r>
    </w:p>
  </w:comment>
  <w:comment w:id="129" w:author="Author" w:date="2018-05-29T15:25:00Z" w:initials="A">
    <w:p w:rsidR="00E81CC2" w:rsidRDefault="00E81CC2">
      <w:pPr>
        <w:pStyle w:val="CommentText"/>
      </w:pPr>
      <w:r>
        <w:rPr>
          <w:rStyle w:val="CommentReference"/>
        </w:rPr>
        <w:annotationRef/>
      </w:r>
      <w:r>
        <w:t>“Matra” appears mistaken.</w:t>
      </w:r>
    </w:p>
    <w:p w:rsidR="00E81CC2" w:rsidRDefault="00E81CC2">
      <w:pPr>
        <w:pStyle w:val="CommentText"/>
      </w:pPr>
    </w:p>
    <w:p w:rsidR="00E81CC2" w:rsidRDefault="00E81CC2" w:rsidP="00EC11C2">
      <w:pPr>
        <w:pStyle w:val="CommentText"/>
      </w:pPr>
    </w:p>
    <w:p w:rsidR="00E81CC2" w:rsidRDefault="00E81CC2" w:rsidP="00EC11C2">
      <w:pPr>
        <w:pStyle w:val="CommentText"/>
      </w:pPr>
      <w:r w:rsidRPr="00B8210C">
        <w:rPr>
          <w:b/>
        </w:rPr>
        <w:t>Comment GP (KP)</w:t>
      </w:r>
      <w:r>
        <w:t>: Agreed, Updated now.</w:t>
      </w:r>
    </w:p>
  </w:comment>
  <w:comment w:id="130" w:author="Author" w:date="2018-05-29T15:25:00Z" w:initials="A">
    <w:p w:rsidR="00E81CC2" w:rsidRDefault="00E81CC2" w:rsidP="00F112E2">
      <w:pPr>
        <w:pStyle w:val="CommentText"/>
      </w:pPr>
      <w:r>
        <w:rPr>
          <w:rStyle w:val="CommentReference"/>
        </w:rPr>
        <w:annotationRef/>
      </w:r>
      <w:r>
        <w:t>No EGIDS values present</w:t>
      </w:r>
    </w:p>
    <w:p w:rsidR="00E81CC2" w:rsidRDefault="00E81CC2" w:rsidP="00F112E2">
      <w:pPr>
        <w:pStyle w:val="CommentText"/>
      </w:pPr>
    </w:p>
    <w:p w:rsidR="00E81CC2" w:rsidRDefault="00E81CC2" w:rsidP="00F112E2">
      <w:pPr>
        <w:pStyle w:val="CommentText"/>
      </w:pPr>
      <w:r w:rsidRPr="00B8210C">
        <w:rPr>
          <w:b/>
        </w:rPr>
        <w:t>Comment GP (KP)</w:t>
      </w:r>
      <w:r>
        <w:t>: Included Now</w:t>
      </w:r>
    </w:p>
  </w:comment>
  <w:comment w:id="131" w:author="Author" w:date="2018-05-29T15:25:00Z" w:initials="A">
    <w:p w:rsidR="00E81CC2" w:rsidRDefault="00E81CC2" w:rsidP="00F112E2">
      <w:pPr>
        <w:pStyle w:val="CommentText"/>
      </w:pPr>
      <w:r>
        <w:rPr>
          <w:rStyle w:val="CommentReference"/>
        </w:rPr>
        <w:annotationRef/>
      </w:r>
      <w:r>
        <w:t>RZ convention is to number these from 101 because numbers &lt;= 99 are reserved  for versions of the Unicode Standard.</w:t>
      </w:r>
    </w:p>
    <w:p w:rsidR="00E81CC2" w:rsidRDefault="00E81CC2" w:rsidP="00F112E2">
      <w:pPr>
        <w:pStyle w:val="CommentText"/>
      </w:pPr>
    </w:p>
    <w:p w:rsidR="00E81CC2" w:rsidRDefault="00E81CC2" w:rsidP="00F112E2">
      <w:pPr>
        <w:pStyle w:val="CommentText"/>
      </w:pPr>
      <w:r w:rsidRPr="00B8210C">
        <w:rPr>
          <w:b/>
        </w:rPr>
        <w:t>Comment GP (KP)</w:t>
      </w:r>
      <w:r>
        <w:t>: Corrected it.</w:t>
      </w:r>
    </w:p>
  </w:comment>
  <w:comment w:id="147" w:author="Kuldeep" w:date="2018-05-29T15:25:00Z" w:initials="KP">
    <w:p w:rsidR="00046410" w:rsidRDefault="00046410">
      <w:pPr>
        <w:pStyle w:val="CommentText"/>
      </w:pPr>
      <w:r>
        <w:rPr>
          <w:rStyle w:val="CommentReference"/>
        </w:rPr>
        <w:annotationRef/>
      </w:r>
      <w:r w:rsidRPr="003566C3">
        <w:t>it is obsolete and not in modern use</w:t>
      </w:r>
      <w:r>
        <w:t xml:space="preserve"> but marked as yellow in MSR-3</w:t>
      </w:r>
    </w:p>
  </w:comment>
  <w:comment w:id="163" w:author="Kuldeep" w:date="2018-05-29T15:25:00Z" w:initials="KP">
    <w:p w:rsidR="00046410" w:rsidRDefault="00046410">
      <w:pPr>
        <w:pStyle w:val="CommentText"/>
      </w:pPr>
      <w:r>
        <w:rPr>
          <w:rStyle w:val="CommentReference"/>
        </w:rPr>
        <w:annotationRef/>
      </w:r>
      <w:r w:rsidRPr="003566C3">
        <w:t>it is obsolete and not in modern use</w:t>
      </w:r>
      <w:r>
        <w:t xml:space="preserve"> but marked as yellow in MSR-3</w:t>
      </w:r>
    </w:p>
  </w:comment>
  <w:comment w:id="178" w:author="Author" w:date="2018-05-29T15:25:00Z" w:initials="A">
    <w:p w:rsidR="00E81CC2" w:rsidRDefault="00E81CC2">
      <w:pPr>
        <w:pStyle w:val="CommentText"/>
      </w:pPr>
      <w:r>
        <w:rPr>
          <w:rStyle w:val="CommentReference"/>
        </w:rPr>
        <w:annotationRef/>
      </w:r>
      <w:r>
        <w:t>May be updated to MSR-3 by now</w:t>
      </w:r>
    </w:p>
    <w:p w:rsidR="00E81CC2" w:rsidRDefault="00E81CC2">
      <w:pPr>
        <w:pStyle w:val="CommentText"/>
      </w:pPr>
    </w:p>
    <w:p w:rsidR="00E81CC2" w:rsidRDefault="00E81CC2">
      <w:pPr>
        <w:pStyle w:val="CommentText"/>
      </w:pPr>
      <w:r w:rsidRPr="00B17656">
        <w:rPr>
          <w:b/>
        </w:rPr>
        <w:t>Comment GP (KP)</w:t>
      </w:r>
      <w:r>
        <w:t>: Yes, included here</w:t>
      </w:r>
    </w:p>
  </w:comment>
  <w:comment w:id="179" w:author="Author" w:date="2018-05-29T15:25:00Z" w:initials="A">
    <w:p w:rsidR="00E81CC2" w:rsidRDefault="00E81CC2">
      <w:pPr>
        <w:pStyle w:val="CommentText"/>
      </w:pPr>
      <w:r>
        <w:rPr>
          <w:rStyle w:val="CommentReference"/>
        </w:rPr>
        <w:annotationRef/>
      </w:r>
      <w:r>
        <w:t>Missing [Code Charts] ; check citations in text</w:t>
      </w:r>
    </w:p>
    <w:p w:rsidR="00E81CC2" w:rsidRDefault="00E81CC2">
      <w:pPr>
        <w:pStyle w:val="CommentText"/>
      </w:pPr>
    </w:p>
    <w:p w:rsidR="00E81CC2" w:rsidRDefault="00E81CC2">
      <w:pPr>
        <w:pStyle w:val="CommentText"/>
      </w:pPr>
      <w:r w:rsidRPr="00047C94">
        <w:rPr>
          <w:b/>
        </w:rPr>
        <w:t>Comments GP (KP):</w:t>
      </w:r>
      <w:r w:rsidRPr="00047C94">
        <w:t>Updated</w:t>
      </w:r>
    </w:p>
  </w:comment>
  <w:comment w:id="181" w:author="Author" w:date="2018-05-29T15:25:00Z" w:initials="A">
    <w:p w:rsidR="00E81CC2" w:rsidRDefault="00E81CC2" w:rsidP="00C770CA">
      <w:pPr>
        <w:pStyle w:val="CommentText"/>
      </w:pPr>
      <w:r>
        <w:rPr>
          <w:rStyle w:val="CommentReference"/>
        </w:rPr>
        <w:annotationRef/>
      </w:r>
      <w:r>
        <w:t>There are version specific code charts which are stable; the link used here will point to Unicode 11, 12,, 13 etc. as these come avaiable.</w:t>
      </w:r>
    </w:p>
    <w:p w:rsidR="00E81CC2" w:rsidRDefault="00E81CC2" w:rsidP="00C770CA">
      <w:pPr>
        <w:pStyle w:val="CommentText"/>
      </w:pPr>
    </w:p>
    <w:p w:rsidR="00E81CC2" w:rsidRDefault="00E81CC2" w:rsidP="00C770CA">
      <w:pPr>
        <w:pStyle w:val="CommentText"/>
      </w:pPr>
      <w:r w:rsidRPr="00047C94">
        <w:rPr>
          <w:b/>
        </w:rPr>
        <w:t>Comments GP (KP):</w:t>
      </w:r>
      <w:r w:rsidRPr="00047C94">
        <w:t>Updated</w:t>
      </w:r>
    </w:p>
  </w:comment>
  <w:comment w:id="182" w:author="Author" w:date="2018-05-29T15:25:00Z" w:initials="A">
    <w:p w:rsidR="00E81CC2" w:rsidRDefault="00E81CC2" w:rsidP="00C770CA">
      <w:pPr>
        <w:pStyle w:val="CommentText"/>
      </w:pPr>
      <w:r>
        <w:rPr>
          <w:rStyle w:val="CommentReference"/>
        </w:rPr>
        <w:annotationRef/>
      </w:r>
      <w:r>
        <w:t>Please provide the “title” of the web page, not just the URL  as in “Wikipedia, “Odia Alphabet” , http…”</w:t>
      </w:r>
    </w:p>
    <w:p w:rsidR="00E81CC2" w:rsidRDefault="00E81CC2" w:rsidP="00C770CA">
      <w:pPr>
        <w:pStyle w:val="CommentText"/>
      </w:pPr>
      <w:r>
        <w:t>Optionally, provide the date accessed.</w:t>
      </w:r>
    </w:p>
    <w:p w:rsidR="00E81CC2" w:rsidRDefault="00E81CC2" w:rsidP="00C770CA">
      <w:pPr>
        <w:pStyle w:val="CommentText"/>
      </w:pPr>
    </w:p>
    <w:p w:rsidR="00E81CC2" w:rsidRPr="00047C94" w:rsidRDefault="00E81CC2" w:rsidP="00C770CA">
      <w:pPr>
        <w:pStyle w:val="CommentText"/>
        <w:rPr>
          <w:b/>
        </w:rPr>
      </w:pPr>
      <w:r w:rsidRPr="00047C94">
        <w:rPr>
          <w:b/>
        </w:rPr>
        <w:t>Comments GP (KP):</w:t>
      </w:r>
      <w:r w:rsidRPr="00047C94">
        <w:t>Updated</w:t>
      </w:r>
    </w:p>
  </w:comment>
  <w:comment w:id="183" w:author="Author" w:date="2018-05-29T15:25:00Z" w:initials="A">
    <w:p w:rsidR="00E81CC2" w:rsidRDefault="00E81CC2" w:rsidP="00C770CA">
      <w:pPr>
        <w:pStyle w:val="CommentText"/>
      </w:pPr>
      <w:r>
        <w:rPr>
          <w:rStyle w:val="CommentReference"/>
        </w:rPr>
        <w:annotationRef/>
      </w:r>
      <w:r>
        <w:t>This image should not be part of the “references” section, but needs a caption explaining what it shows and should  be placed in the context of the discussion, or in a separate appendix, whatever is appropriate</w:t>
      </w:r>
    </w:p>
    <w:p w:rsidR="00E81CC2" w:rsidRDefault="00E81CC2" w:rsidP="00C770CA">
      <w:pPr>
        <w:pStyle w:val="CommentText"/>
      </w:pPr>
    </w:p>
    <w:p w:rsidR="00E81CC2" w:rsidRDefault="00E81CC2" w:rsidP="00C770CA">
      <w:pPr>
        <w:pStyle w:val="CommentText"/>
      </w:pPr>
      <w:r w:rsidRPr="00AE2BCC">
        <w:rPr>
          <w:b/>
        </w:rPr>
        <w:t>Comments GP (KP)</w:t>
      </w:r>
      <w:r>
        <w:t xml:space="preserve">: This is extracted as reference from website of </w:t>
      </w:r>
      <w:r w:rsidRPr="00AE2BCC">
        <w:t>Odisha State Govt. Primary School Grade 1 e-book</w:t>
      </w:r>
      <w:r>
        <w:t xml:space="preserve">, hence used as reference </w:t>
      </w:r>
    </w:p>
  </w:comment>
  <w:comment w:id="206" w:author="Author" w:date="2018-05-29T15:25:00Z" w:initials="A">
    <w:p w:rsidR="00E81CC2" w:rsidRDefault="00E81CC2" w:rsidP="0056219E">
      <w:pPr>
        <w:pStyle w:val="CommentText"/>
      </w:pPr>
      <w:r>
        <w:rPr>
          <w:rStyle w:val="CommentReference"/>
        </w:rPr>
        <w:annotationRef/>
      </w:r>
      <w:r>
        <w:t>Please use section numbers and header styles comparable to the remainder of the document</w:t>
      </w:r>
    </w:p>
    <w:p w:rsidR="00E81CC2" w:rsidRDefault="00E81CC2" w:rsidP="0056219E">
      <w:pPr>
        <w:pStyle w:val="CommentText"/>
      </w:pPr>
    </w:p>
    <w:p w:rsidR="00E81CC2" w:rsidRDefault="00E81CC2" w:rsidP="0056219E">
      <w:pPr>
        <w:pStyle w:val="CommentText"/>
      </w:pPr>
      <w:r w:rsidRPr="00047C94">
        <w:rPr>
          <w:b/>
        </w:rPr>
        <w:t>Comments GP (KP):</w:t>
      </w:r>
      <w:r w:rsidRPr="00047C94">
        <w:t>Updated</w:t>
      </w:r>
    </w:p>
  </w:comment>
  <w:comment w:id="207" w:author="Author" w:date="2018-05-29T15:25:00Z" w:initials="A">
    <w:p w:rsidR="00E81CC2" w:rsidRDefault="00E81CC2">
      <w:pPr>
        <w:pStyle w:val="CommentText"/>
      </w:pPr>
      <w:r>
        <w:rPr>
          <w:rStyle w:val="CommentReference"/>
        </w:rPr>
        <w:annotationRef/>
      </w:r>
      <w:r>
        <w:t>Please adjust the formatting to further match the remainder of the document.</w:t>
      </w:r>
    </w:p>
    <w:p w:rsidR="00E81CC2" w:rsidRDefault="00E81CC2">
      <w:pPr>
        <w:pStyle w:val="CommentText"/>
      </w:pPr>
    </w:p>
    <w:p w:rsidR="00E81CC2" w:rsidRDefault="00E81CC2">
      <w:pPr>
        <w:pStyle w:val="CommentText"/>
      </w:pPr>
      <w:r w:rsidRPr="00047C94">
        <w:rPr>
          <w:b/>
        </w:rPr>
        <w:t>Comments GP (KP):</w:t>
      </w:r>
      <w:r w:rsidRPr="00047C94">
        <w:t>Updated</w:t>
      </w:r>
    </w:p>
  </w:comment>
  <w:comment w:id="209" w:author="Author" w:date="2018-05-29T15:25:00Z" w:initials="A">
    <w:p w:rsidR="00E81CC2" w:rsidRDefault="00E81CC2">
      <w:pPr>
        <w:pStyle w:val="CommentText"/>
      </w:pPr>
      <w:r>
        <w:rPr>
          <w:rStyle w:val="CommentReference"/>
        </w:rPr>
        <w:annotationRef/>
      </w:r>
      <w:r>
        <w:t>This is a holdover from the Wikipedia article – either remove, or replace by a proper citation</w:t>
      </w:r>
    </w:p>
    <w:p w:rsidR="00E81CC2" w:rsidRDefault="00E81CC2">
      <w:pPr>
        <w:pStyle w:val="CommentText"/>
      </w:pPr>
    </w:p>
    <w:p w:rsidR="00E81CC2" w:rsidRDefault="00E81CC2">
      <w:pPr>
        <w:pStyle w:val="CommentText"/>
      </w:pPr>
      <w:r w:rsidRPr="00047C94">
        <w:rPr>
          <w:b/>
        </w:rPr>
        <w:t>Comments GP (KP):</w:t>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09759" w15:done="0"/>
  <w15:commentEx w15:paraId="0A7C2918" w15:done="0"/>
  <w15:commentEx w15:paraId="0540D852" w15:done="0"/>
  <w15:commentEx w15:paraId="62FD2704" w15:done="0"/>
  <w15:commentEx w15:paraId="2D6CCD30" w15:done="0"/>
  <w15:commentEx w15:paraId="42086F5F" w15:done="0"/>
  <w15:commentEx w15:paraId="0A08E06B" w15:done="0"/>
  <w15:commentEx w15:paraId="33673816" w15:done="0"/>
  <w15:commentEx w15:paraId="19923AB5" w15:done="0"/>
  <w15:commentEx w15:paraId="19E2F03F" w15:done="0"/>
  <w15:commentEx w15:paraId="3324DB8F" w15:done="0"/>
  <w15:commentEx w15:paraId="55CCB1B6" w15:done="0"/>
  <w15:commentEx w15:paraId="0A02B460" w15:done="0"/>
  <w15:commentEx w15:paraId="0A776F01" w15:done="0"/>
  <w15:commentEx w15:paraId="7CBBC079" w15:done="0"/>
  <w15:commentEx w15:paraId="2D35E488" w15:done="0"/>
  <w15:commentEx w15:paraId="17524E43" w15:done="0"/>
  <w15:commentEx w15:paraId="063191A1" w15:done="0"/>
  <w15:commentEx w15:paraId="281C7FF6" w15:done="0"/>
  <w15:commentEx w15:paraId="16575B35" w15:done="0"/>
  <w15:commentEx w15:paraId="4FFA4553" w15:done="0"/>
  <w15:commentEx w15:paraId="38448B46" w15:done="0"/>
  <w15:commentEx w15:paraId="51A0BFD9" w15:done="0"/>
  <w15:commentEx w15:paraId="088B98DF" w15:done="0"/>
  <w15:commentEx w15:paraId="51D57A8C" w15:done="0"/>
  <w15:commentEx w15:paraId="73A7D9EA" w15:done="0"/>
  <w15:commentEx w15:paraId="1EBBDFB7" w15:done="0"/>
  <w15:commentEx w15:paraId="30C1F2DE" w15:done="0"/>
  <w15:commentEx w15:paraId="25FF334A" w15:done="0"/>
  <w15:commentEx w15:paraId="0AB9DD7D" w15:done="0"/>
  <w15:commentEx w15:paraId="29C7D733" w15:done="0"/>
  <w15:commentEx w15:paraId="7FC5E68F" w15:done="0"/>
  <w15:commentEx w15:paraId="1772C048" w15:done="0"/>
  <w15:commentEx w15:paraId="284742A7" w15:done="0"/>
  <w15:commentEx w15:paraId="0936FD5A" w15:done="0"/>
  <w15:commentEx w15:paraId="5073F76A" w15:done="0"/>
  <w15:commentEx w15:paraId="797C20A0" w15:done="0"/>
  <w15:commentEx w15:paraId="402D0896" w15:done="0"/>
  <w15:commentEx w15:paraId="27EE97A6" w15:done="0"/>
  <w15:commentEx w15:paraId="096CAA07" w15:done="0"/>
  <w15:commentEx w15:paraId="2376094E" w15:done="0"/>
  <w15:commentEx w15:paraId="66DC8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09759" w16cid:durableId="1EA6CE52"/>
  <w16cid:commentId w16cid:paraId="0A7C2918" w16cid:durableId="1EA6CE53"/>
  <w16cid:commentId w16cid:paraId="0540D852" w16cid:durableId="1EA6CE54"/>
  <w16cid:commentId w16cid:paraId="62FD2704" w16cid:durableId="1EA6CE55"/>
  <w16cid:commentId w16cid:paraId="42086F5F" w16cid:durableId="1EA6CE56"/>
  <w16cid:commentId w16cid:paraId="0A08E06B" w16cid:durableId="1EA6CE57"/>
  <w16cid:commentId w16cid:paraId="33673816" w16cid:durableId="1EA6CE58"/>
  <w16cid:commentId w16cid:paraId="19923AB5" w16cid:durableId="1EA6CE59"/>
  <w16cid:commentId w16cid:paraId="19E2F03F" w16cid:durableId="1EB7CC65"/>
  <w16cid:commentId w16cid:paraId="3324DB8F" w16cid:durableId="1EB7CCC5"/>
  <w16cid:commentId w16cid:paraId="0A02B460" w16cid:durableId="1EB1212B"/>
  <w16cid:commentId w16cid:paraId="0A776F01" w16cid:durableId="1EA6CE5A"/>
  <w16cid:commentId w16cid:paraId="7CBBC079" w16cid:durableId="1EA6CE5B"/>
  <w16cid:commentId w16cid:paraId="2D35E488" w16cid:durableId="1EB11DA6"/>
  <w16cid:commentId w16cid:paraId="17524E43" w16cid:durableId="1EB11DC7"/>
  <w16cid:commentId w16cid:paraId="063191A1" w16cid:durableId="1EA6CE5C"/>
  <w16cid:commentId w16cid:paraId="281C7FF6" w16cid:durableId="1EB11E15"/>
  <w16cid:commentId w16cid:paraId="16575B35" w16cid:durableId="1EB11E3B"/>
  <w16cid:commentId w16cid:paraId="4FFA4553" w16cid:durableId="1EA6CE5D"/>
  <w16cid:commentId w16cid:paraId="38448B46" w16cid:durableId="1EA6CE5E"/>
  <w16cid:commentId w16cid:paraId="51A0BFD9" w16cid:durableId="1EA6CE5F"/>
  <w16cid:commentId w16cid:paraId="088B98DF" w16cid:durableId="1EA6CE60"/>
  <w16cid:commentId w16cid:paraId="51D57A8C" w16cid:durableId="1EA6CE61"/>
  <w16cid:commentId w16cid:paraId="73A7D9EA" w16cid:durableId="1EB11E6C"/>
  <w16cid:commentId w16cid:paraId="1EBBDFB7" w16cid:durableId="1EB11E94"/>
  <w16cid:commentId w16cid:paraId="30C1F2DE" w16cid:durableId="1EA6CE62"/>
  <w16cid:commentId w16cid:paraId="25FF334A" w16cid:durableId="1EA6CE63"/>
  <w16cid:commentId w16cid:paraId="0AB9DD7D" w16cid:durableId="1EA6CE64"/>
  <w16cid:commentId w16cid:paraId="1772C048" w16cid:durableId="1EB7E286"/>
  <w16cid:commentId w16cid:paraId="284742A7" w16cid:durableId="1EB7EF4E"/>
  <w16cid:commentId w16cid:paraId="0936FD5A" w16cid:durableId="1EA6CE65"/>
  <w16cid:commentId w16cid:paraId="5073F76A" w16cid:durableId="1EA6CE66"/>
  <w16cid:commentId w16cid:paraId="797C20A0" w16cid:durableId="1EA6CE67"/>
  <w16cid:commentId w16cid:paraId="402D0896" w16cid:durableId="1EA6CE68"/>
  <w16cid:commentId w16cid:paraId="096CAA07" w16cid:durableId="1EA6CE6A"/>
  <w16cid:commentId w16cid:paraId="2376094E" w16cid:durableId="1EA6CE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5E" w:rsidRDefault="00FF735E">
      <w:pPr>
        <w:spacing w:after="0" w:line="240" w:lineRule="auto"/>
      </w:pPr>
      <w:r>
        <w:separator/>
      </w:r>
    </w:p>
  </w:endnote>
  <w:endnote w:type="continuationSeparator" w:id="1">
    <w:p w:rsidR="00FF735E" w:rsidRDefault="00FF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B740B33B-C52E-4C17-B2DA-C41BC116A6F6}"/>
    <w:embedBold r:id="rId2" w:fontKey="{AEFBCEFE-DA62-4C5A-BF42-8748822F1623}"/>
    <w:embedItalic r:id="rId3" w:fontKey="{2C6EDEF1-9772-4207-B682-1756FB802B65}"/>
  </w:font>
  <w:font w:name="Calibri">
    <w:panose1 w:val="020F0502020204030204"/>
    <w:charset w:val="00"/>
    <w:family w:val="swiss"/>
    <w:pitch w:val="variable"/>
    <w:sig w:usb0="E10002FF" w:usb1="4000ACFF" w:usb2="00000009" w:usb3="00000000" w:csb0="0000019F" w:csb1="00000000"/>
    <w:embedRegular r:id="rId4" w:fontKey="{7B04E353-0D44-407B-961E-3D209D2C4B27}"/>
    <w:embedBold r:id="rId5" w:fontKey="{73D8F6C5-3FD5-45A0-86B9-A7276DEF2407}"/>
    <w:embedItalic r:id="rId6" w:fontKey="{2DB18651-A92A-4150-9BDB-E590A79CDD78}"/>
    <w:embedBoldItalic r:id="rId7" w:fontKey="{83EC4623-14BB-4938-98A9-7F998EF0AA7E}"/>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8" w:fontKey="{FE1969E1-0CBC-4A79-917E-75AD698D7663}"/>
  </w:font>
  <w:font w:name="SimSun">
    <w:altName w:val="宋体"/>
    <w:panose1 w:val="02010600030101010101"/>
    <w:charset w:val="86"/>
    <w:family w:val="auto"/>
    <w:pitch w:val="variable"/>
    <w:sig w:usb0="00000003" w:usb1="288F0000" w:usb2="00000016" w:usb3="00000000" w:csb0="00040001" w:csb1="00000000"/>
  </w:font>
  <w:font w:name="Kalinga">
    <w:altName w:val="Gautami"/>
    <w:panose1 w:val="020B0502040204020203"/>
    <w:charset w:val="00"/>
    <w:family w:val="swiss"/>
    <w:pitch w:val="variable"/>
    <w:sig w:usb0="00080003" w:usb1="00000000" w:usb2="00000000" w:usb3="00000000" w:csb0="00000001" w:csb1="00000000"/>
    <w:embedRegular r:id="rId9" w:fontKey="{5F86CCB6-1D4D-45EF-B63A-120D9D78F283}"/>
  </w:font>
  <w:font w:name="DaunPenh">
    <w:altName w:val="Khmer MN"/>
    <w:panose1 w:val="01010101010101010101"/>
    <w:charset w:val="00"/>
    <w:family w:val="auto"/>
    <w:pitch w:val="variable"/>
    <w:sig w:usb0="00000003" w:usb1="00000000" w:usb2="00010000" w:usb3="00000000" w:csb0="00000001" w:csb1="00000000"/>
    <w:embedRegular r:id="rId10" w:fontKey="{22A5FCD8-4FB8-4B2B-841F-12F0420E742B}"/>
  </w:font>
  <w:font w:name="Oriya Sangam MN">
    <w:altName w:val="Times New Roman"/>
    <w:charset w:val="00"/>
    <w:family w:val="auto"/>
    <w:pitch w:val="variable"/>
    <w:sig w:usb0="00000003" w:usb1="00000000" w:usb2="00000000" w:usb3="00000000" w:csb0="00000001" w:csb1="00000000"/>
  </w:font>
  <w:font w:name="TT13AD2o00">
    <w:altName w:val="Calibri"/>
    <w:panose1 w:val="00000000000000000000"/>
    <w:charset w:val="00"/>
    <w:family w:val="swiss"/>
    <w:notTrueType/>
    <w:pitch w:val="default"/>
    <w:sig w:usb0="00000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embedRegular r:id="rId11" w:subsetted="1" w:fontKey="{9D70DE06-21BE-451A-BF7F-2B016453F44B}"/>
  </w:font>
  <w:font w:name="Kartika">
    <w:panose1 w:val="02020503030404060203"/>
    <w:charset w:val="00"/>
    <w:family w:val="roman"/>
    <w:pitch w:val="variable"/>
    <w:sig w:usb0="00800003" w:usb1="00000000" w:usb2="00000000" w:usb3="00000000" w:csb0="00000001" w:csb1="00000000"/>
    <w:embedRegular r:id="rId12" w:fontKey="{3EE068A2-677A-4476-B266-C21B47DC537C}"/>
  </w:font>
  <w:font w:name="Shruti">
    <w:panose1 w:val="020B0502040204020203"/>
    <w:charset w:val="00"/>
    <w:family w:val="swiss"/>
    <w:pitch w:val="variable"/>
    <w:sig w:usb0="00040003" w:usb1="00000000" w:usb2="00000000" w:usb3="00000000" w:csb0="00000001" w:csb1="00000000"/>
    <w:embedRegular r:id="rId13" w:fontKey="{A324068C-5BAD-4D31-885F-B0C88592AD89}"/>
  </w:font>
  <w:font w:name="Kohinoor Bangla">
    <w:altName w:val="Times New Roman"/>
    <w:charset w:val="4D"/>
    <w:family w:val="auto"/>
    <w:pitch w:val="variable"/>
    <w:sig w:usb0="00000001" w:usb1="00000000" w:usb2="00000000" w:usb3="00000000" w:csb0="00000093" w:csb1="00000000"/>
  </w:font>
  <w:font w:name="Gautami">
    <w:panose1 w:val="020B0502040204020203"/>
    <w:charset w:val="00"/>
    <w:family w:val="swiss"/>
    <w:pitch w:val="variable"/>
    <w:sig w:usb0="00200003" w:usb1="00000000" w:usb2="00000000" w:usb3="00000000" w:csb0="00000001" w:csb1="00000000"/>
    <w:embedRegular r:id="rId14" w:fontKey="{56A3715B-0B4B-42A6-9F38-0B7F677797DD}"/>
  </w:font>
  <w:font w:name="Tunga">
    <w:panose1 w:val="020B0502040204020203"/>
    <w:charset w:val="00"/>
    <w:family w:val="swiss"/>
    <w:pitch w:val="variable"/>
    <w:sig w:usb0="00400003" w:usb1="00000000" w:usb2="00000000" w:usb3="00000000" w:csb0="00000001" w:csb1="00000000"/>
    <w:embedRegular r:id="rId15" w:fontKey="{AE1FC2A6-8011-45DF-9F85-F88E1DEE798D}"/>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C2" w:rsidRDefault="00984582">
    <w:pPr>
      <w:pStyle w:val="Footer"/>
      <w:jc w:val="center"/>
    </w:pPr>
    <w:r>
      <w:fldChar w:fldCharType="begin"/>
    </w:r>
    <w:r w:rsidR="00E81CC2">
      <w:instrText>PAGE</w:instrText>
    </w:r>
    <w:r>
      <w:fldChar w:fldCharType="separate"/>
    </w:r>
    <w:r w:rsidR="00676889">
      <w:rPr>
        <w:noProof/>
      </w:rPr>
      <w:t>20</w:t>
    </w:r>
    <w:r>
      <w:fldChar w:fldCharType="end"/>
    </w:r>
  </w:p>
  <w:p w:rsidR="00E81CC2" w:rsidRDefault="00E81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5E" w:rsidRDefault="00FF735E">
      <w:r>
        <w:separator/>
      </w:r>
    </w:p>
  </w:footnote>
  <w:footnote w:type="continuationSeparator" w:id="1">
    <w:p w:rsidR="00FF735E" w:rsidRDefault="00FF735E">
      <w:r>
        <w:continuationSeparator/>
      </w:r>
    </w:p>
  </w:footnote>
  <w:footnote w:id="2">
    <w:p w:rsidR="00E81CC2" w:rsidRDefault="00E81CC2">
      <w:pPr>
        <w:pStyle w:val="FootnoteText"/>
      </w:pPr>
      <w:r>
        <w:rPr>
          <w:rStyle w:val="FootnoteReference"/>
        </w:rPr>
        <w:footnoteRef/>
      </w:r>
      <w:r>
        <w:t>The variety of Oriya dialets etc. is reviewed in Appendix B</w:t>
      </w:r>
    </w:p>
  </w:footnote>
  <w:footnote w:id="3">
    <w:p w:rsidR="00E81CC2" w:rsidRDefault="00E81CC2"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 </w:t>
      </w:r>
      <w:hyperlink r:id="rId2" w:anchor="Major_forms_or_dialects" w:history="1">
        <w:r w:rsidRPr="00F71123">
          <w:rPr>
            <w:rStyle w:val="Hyperlink"/>
          </w:rPr>
          <w:t>https://en.wikipedia.org/wiki/Odia_language#Major_forms_or_dialect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C2" w:rsidRDefault="00E81CC2">
    <w:pPr>
      <w:pStyle w:val="Header"/>
    </w:pPr>
    <w:r>
      <w:t>Proposal for a</w:t>
    </w:r>
    <w:r w:rsidR="00ED0B48">
      <w:t>n</w:t>
    </w:r>
    <w:r>
      <w:t xml:space="preserve"> Oriya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EFF28"/>
    <w:lvl w:ilvl="0">
      <w:start w:val="1"/>
      <w:numFmt w:val="decimal"/>
      <w:lvlText w:val="%1."/>
      <w:lvlJc w:val="left"/>
      <w:pPr>
        <w:tabs>
          <w:tab w:val="num" w:pos="1800"/>
        </w:tabs>
        <w:ind w:left="1800" w:hanging="360"/>
      </w:pPr>
    </w:lvl>
  </w:abstractNum>
  <w:abstractNum w:abstractNumId="1">
    <w:nsid w:val="FFFFFF7D"/>
    <w:multiLevelType w:val="singleLevel"/>
    <w:tmpl w:val="823CA73A"/>
    <w:lvl w:ilvl="0">
      <w:start w:val="1"/>
      <w:numFmt w:val="decimal"/>
      <w:lvlText w:val="%1."/>
      <w:lvlJc w:val="left"/>
      <w:pPr>
        <w:tabs>
          <w:tab w:val="num" w:pos="1440"/>
        </w:tabs>
        <w:ind w:left="1440" w:hanging="360"/>
      </w:pPr>
    </w:lvl>
  </w:abstractNum>
  <w:abstractNum w:abstractNumId="2">
    <w:nsid w:val="FFFFFF7E"/>
    <w:multiLevelType w:val="singleLevel"/>
    <w:tmpl w:val="BC9E7FA0"/>
    <w:lvl w:ilvl="0">
      <w:start w:val="1"/>
      <w:numFmt w:val="decimal"/>
      <w:lvlText w:val="%1."/>
      <w:lvlJc w:val="left"/>
      <w:pPr>
        <w:tabs>
          <w:tab w:val="num" w:pos="1080"/>
        </w:tabs>
        <w:ind w:left="1080" w:hanging="360"/>
      </w:pPr>
    </w:lvl>
  </w:abstractNum>
  <w:abstractNum w:abstractNumId="3">
    <w:nsid w:val="FFFFFF7F"/>
    <w:multiLevelType w:val="singleLevel"/>
    <w:tmpl w:val="CEE6EFB0"/>
    <w:lvl w:ilvl="0">
      <w:start w:val="1"/>
      <w:numFmt w:val="decimal"/>
      <w:lvlText w:val="%1."/>
      <w:lvlJc w:val="left"/>
      <w:pPr>
        <w:tabs>
          <w:tab w:val="num" w:pos="720"/>
        </w:tabs>
        <w:ind w:left="720" w:hanging="360"/>
      </w:pPr>
    </w:lvl>
  </w:abstractNum>
  <w:abstractNum w:abstractNumId="4">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266A56"/>
    <w:lvl w:ilvl="0">
      <w:start w:val="1"/>
      <w:numFmt w:val="decimal"/>
      <w:lvlText w:val="%1."/>
      <w:lvlJc w:val="left"/>
      <w:pPr>
        <w:tabs>
          <w:tab w:val="num" w:pos="360"/>
        </w:tabs>
        <w:ind w:left="360" w:hanging="360"/>
      </w:pPr>
    </w:lvl>
  </w:abstractNum>
  <w:abstractNum w:abstractNumId="9">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inan Kooarmornpatana">
    <w15:presenceInfo w15:providerId="Windows Live" w15:userId="9e84f730-aaa6-4279-ac84-0b71bd3896a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removeDateAndTime/>
  <w:embedTrueTypeFonts/>
  <w:stylePaneFormatFilter w:val="1024"/>
  <w:trackRevisions/>
  <w:doNotTrackMoves/>
  <w:doNotTrackFormatting/>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2500"/>
    <w:rsid w:val="000062B3"/>
    <w:rsid w:val="00016046"/>
    <w:rsid w:val="00017B7F"/>
    <w:rsid w:val="0002312F"/>
    <w:rsid w:val="00026636"/>
    <w:rsid w:val="0003702C"/>
    <w:rsid w:val="00043981"/>
    <w:rsid w:val="00046410"/>
    <w:rsid w:val="00047C94"/>
    <w:rsid w:val="00054097"/>
    <w:rsid w:val="000542D8"/>
    <w:rsid w:val="00057784"/>
    <w:rsid w:val="00060F7C"/>
    <w:rsid w:val="00064CD4"/>
    <w:rsid w:val="00073F98"/>
    <w:rsid w:val="0007620C"/>
    <w:rsid w:val="00080989"/>
    <w:rsid w:val="0008486D"/>
    <w:rsid w:val="000A0163"/>
    <w:rsid w:val="000A79AA"/>
    <w:rsid w:val="001003C4"/>
    <w:rsid w:val="00105978"/>
    <w:rsid w:val="00111BC7"/>
    <w:rsid w:val="001210B7"/>
    <w:rsid w:val="001212BB"/>
    <w:rsid w:val="001232CC"/>
    <w:rsid w:val="00127B05"/>
    <w:rsid w:val="001358AF"/>
    <w:rsid w:val="00147728"/>
    <w:rsid w:val="00164A9C"/>
    <w:rsid w:val="00184169"/>
    <w:rsid w:val="001877E1"/>
    <w:rsid w:val="001A2763"/>
    <w:rsid w:val="001C4693"/>
    <w:rsid w:val="001D4E04"/>
    <w:rsid w:val="001E7005"/>
    <w:rsid w:val="001F4C7C"/>
    <w:rsid w:val="002037D2"/>
    <w:rsid w:val="00211AF2"/>
    <w:rsid w:val="0024729D"/>
    <w:rsid w:val="00257AD7"/>
    <w:rsid w:val="00257D57"/>
    <w:rsid w:val="00266893"/>
    <w:rsid w:val="002719BD"/>
    <w:rsid w:val="002770E7"/>
    <w:rsid w:val="00282DB7"/>
    <w:rsid w:val="00293335"/>
    <w:rsid w:val="002A29D1"/>
    <w:rsid w:val="002A4895"/>
    <w:rsid w:val="002B0A0F"/>
    <w:rsid w:val="002B74C5"/>
    <w:rsid w:val="002D393B"/>
    <w:rsid w:val="00307B1F"/>
    <w:rsid w:val="00314A9D"/>
    <w:rsid w:val="00321A68"/>
    <w:rsid w:val="00335D41"/>
    <w:rsid w:val="00353C00"/>
    <w:rsid w:val="00353EA6"/>
    <w:rsid w:val="003566C3"/>
    <w:rsid w:val="00385223"/>
    <w:rsid w:val="003B6ED1"/>
    <w:rsid w:val="003E3B7E"/>
    <w:rsid w:val="003F5195"/>
    <w:rsid w:val="003F52FF"/>
    <w:rsid w:val="00403827"/>
    <w:rsid w:val="0040545F"/>
    <w:rsid w:val="00407EC8"/>
    <w:rsid w:val="0044130C"/>
    <w:rsid w:val="004441F9"/>
    <w:rsid w:val="0044557E"/>
    <w:rsid w:val="00454084"/>
    <w:rsid w:val="00462E73"/>
    <w:rsid w:val="00471EA0"/>
    <w:rsid w:val="004873F1"/>
    <w:rsid w:val="004B24FB"/>
    <w:rsid w:val="004C36BB"/>
    <w:rsid w:val="004D345B"/>
    <w:rsid w:val="00500C64"/>
    <w:rsid w:val="00527649"/>
    <w:rsid w:val="00541ACA"/>
    <w:rsid w:val="005521E2"/>
    <w:rsid w:val="005571C6"/>
    <w:rsid w:val="0056219E"/>
    <w:rsid w:val="00572F8B"/>
    <w:rsid w:val="0057414F"/>
    <w:rsid w:val="005A4496"/>
    <w:rsid w:val="005B1A57"/>
    <w:rsid w:val="005D0643"/>
    <w:rsid w:val="005E65ED"/>
    <w:rsid w:val="005F1836"/>
    <w:rsid w:val="005F6B0F"/>
    <w:rsid w:val="00601653"/>
    <w:rsid w:val="00640ED1"/>
    <w:rsid w:val="00655D91"/>
    <w:rsid w:val="00662E9C"/>
    <w:rsid w:val="0067587A"/>
    <w:rsid w:val="00676889"/>
    <w:rsid w:val="00684CC7"/>
    <w:rsid w:val="006859A6"/>
    <w:rsid w:val="006A75C6"/>
    <w:rsid w:val="006A7DF1"/>
    <w:rsid w:val="006B1441"/>
    <w:rsid w:val="006B3853"/>
    <w:rsid w:val="006C16AD"/>
    <w:rsid w:val="006D0BCE"/>
    <w:rsid w:val="006D2114"/>
    <w:rsid w:val="006D7FB1"/>
    <w:rsid w:val="006E0B91"/>
    <w:rsid w:val="006E2799"/>
    <w:rsid w:val="006F3990"/>
    <w:rsid w:val="006F5B21"/>
    <w:rsid w:val="0070105A"/>
    <w:rsid w:val="00726097"/>
    <w:rsid w:val="0075277F"/>
    <w:rsid w:val="007603A0"/>
    <w:rsid w:val="00785DA4"/>
    <w:rsid w:val="007B2AD9"/>
    <w:rsid w:val="007B689D"/>
    <w:rsid w:val="007C01BE"/>
    <w:rsid w:val="007C0A3C"/>
    <w:rsid w:val="007C575C"/>
    <w:rsid w:val="007D7AAB"/>
    <w:rsid w:val="007D7D4D"/>
    <w:rsid w:val="007F51F2"/>
    <w:rsid w:val="008104C0"/>
    <w:rsid w:val="00820DE1"/>
    <w:rsid w:val="00821D9A"/>
    <w:rsid w:val="008466A4"/>
    <w:rsid w:val="008531DD"/>
    <w:rsid w:val="00871F40"/>
    <w:rsid w:val="00892AA6"/>
    <w:rsid w:val="008A67A4"/>
    <w:rsid w:val="008B23AA"/>
    <w:rsid w:val="008B272F"/>
    <w:rsid w:val="008C0567"/>
    <w:rsid w:val="008C2ECA"/>
    <w:rsid w:val="008C3A84"/>
    <w:rsid w:val="008C5E68"/>
    <w:rsid w:val="008C72E0"/>
    <w:rsid w:val="008C79B3"/>
    <w:rsid w:val="008C7D9A"/>
    <w:rsid w:val="009175F3"/>
    <w:rsid w:val="00917ECB"/>
    <w:rsid w:val="009223D0"/>
    <w:rsid w:val="009237A5"/>
    <w:rsid w:val="00927902"/>
    <w:rsid w:val="0094367B"/>
    <w:rsid w:val="00945DD6"/>
    <w:rsid w:val="00955192"/>
    <w:rsid w:val="0095590E"/>
    <w:rsid w:val="00962FB7"/>
    <w:rsid w:val="00984582"/>
    <w:rsid w:val="00994850"/>
    <w:rsid w:val="00997ABB"/>
    <w:rsid w:val="009C1046"/>
    <w:rsid w:val="009C4151"/>
    <w:rsid w:val="00A22321"/>
    <w:rsid w:val="00A32003"/>
    <w:rsid w:val="00A411DD"/>
    <w:rsid w:val="00A52836"/>
    <w:rsid w:val="00A5524C"/>
    <w:rsid w:val="00A5685D"/>
    <w:rsid w:val="00A871A5"/>
    <w:rsid w:val="00A94778"/>
    <w:rsid w:val="00AA0C5F"/>
    <w:rsid w:val="00AA16EE"/>
    <w:rsid w:val="00AC0C53"/>
    <w:rsid w:val="00AC203C"/>
    <w:rsid w:val="00AD33C5"/>
    <w:rsid w:val="00AD5672"/>
    <w:rsid w:val="00AD6FC0"/>
    <w:rsid w:val="00AE116F"/>
    <w:rsid w:val="00AE2BCC"/>
    <w:rsid w:val="00AE5CAF"/>
    <w:rsid w:val="00AE5E1B"/>
    <w:rsid w:val="00AF0B85"/>
    <w:rsid w:val="00AF3F36"/>
    <w:rsid w:val="00AF74DA"/>
    <w:rsid w:val="00B02500"/>
    <w:rsid w:val="00B17656"/>
    <w:rsid w:val="00B247B2"/>
    <w:rsid w:val="00B277DB"/>
    <w:rsid w:val="00B43DE4"/>
    <w:rsid w:val="00B54212"/>
    <w:rsid w:val="00B64CAA"/>
    <w:rsid w:val="00B65A49"/>
    <w:rsid w:val="00B8210C"/>
    <w:rsid w:val="00B948C2"/>
    <w:rsid w:val="00BA2539"/>
    <w:rsid w:val="00BB0643"/>
    <w:rsid w:val="00BE3839"/>
    <w:rsid w:val="00BE612A"/>
    <w:rsid w:val="00BE7657"/>
    <w:rsid w:val="00BF3E6B"/>
    <w:rsid w:val="00C002D1"/>
    <w:rsid w:val="00C017BB"/>
    <w:rsid w:val="00C16C99"/>
    <w:rsid w:val="00C20909"/>
    <w:rsid w:val="00C34914"/>
    <w:rsid w:val="00C44A96"/>
    <w:rsid w:val="00C44CDD"/>
    <w:rsid w:val="00C4727B"/>
    <w:rsid w:val="00C50F71"/>
    <w:rsid w:val="00C55A19"/>
    <w:rsid w:val="00C619C0"/>
    <w:rsid w:val="00C62024"/>
    <w:rsid w:val="00C728DD"/>
    <w:rsid w:val="00C72EE9"/>
    <w:rsid w:val="00C748F6"/>
    <w:rsid w:val="00C75744"/>
    <w:rsid w:val="00C770CA"/>
    <w:rsid w:val="00C83A86"/>
    <w:rsid w:val="00CB2552"/>
    <w:rsid w:val="00CB5D63"/>
    <w:rsid w:val="00CC27C7"/>
    <w:rsid w:val="00CC74DB"/>
    <w:rsid w:val="00CD6905"/>
    <w:rsid w:val="00CE0B0C"/>
    <w:rsid w:val="00CE0E6F"/>
    <w:rsid w:val="00CF2F20"/>
    <w:rsid w:val="00D060E4"/>
    <w:rsid w:val="00D117E6"/>
    <w:rsid w:val="00D25F91"/>
    <w:rsid w:val="00D3116C"/>
    <w:rsid w:val="00D476E6"/>
    <w:rsid w:val="00D4799C"/>
    <w:rsid w:val="00D529C1"/>
    <w:rsid w:val="00D54D75"/>
    <w:rsid w:val="00D62E0B"/>
    <w:rsid w:val="00D719B3"/>
    <w:rsid w:val="00D732B3"/>
    <w:rsid w:val="00D82F4D"/>
    <w:rsid w:val="00D947B4"/>
    <w:rsid w:val="00DA20FF"/>
    <w:rsid w:val="00DB12FD"/>
    <w:rsid w:val="00DD3C76"/>
    <w:rsid w:val="00E16DE8"/>
    <w:rsid w:val="00E17347"/>
    <w:rsid w:val="00E25BFB"/>
    <w:rsid w:val="00E60911"/>
    <w:rsid w:val="00E71C61"/>
    <w:rsid w:val="00E72C45"/>
    <w:rsid w:val="00E81CC2"/>
    <w:rsid w:val="00E8512A"/>
    <w:rsid w:val="00E90AAC"/>
    <w:rsid w:val="00E91D8D"/>
    <w:rsid w:val="00E94431"/>
    <w:rsid w:val="00EB521E"/>
    <w:rsid w:val="00EB745B"/>
    <w:rsid w:val="00EC11C2"/>
    <w:rsid w:val="00EC4512"/>
    <w:rsid w:val="00EC5991"/>
    <w:rsid w:val="00ED0B48"/>
    <w:rsid w:val="00ED23DD"/>
    <w:rsid w:val="00ED591D"/>
    <w:rsid w:val="00F01036"/>
    <w:rsid w:val="00F112E2"/>
    <w:rsid w:val="00F22597"/>
    <w:rsid w:val="00F33F8B"/>
    <w:rsid w:val="00F34778"/>
    <w:rsid w:val="00F644A1"/>
    <w:rsid w:val="00F86661"/>
    <w:rsid w:val="00F871B3"/>
    <w:rsid w:val="00F91BAD"/>
    <w:rsid w:val="00F9515A"/>
    <w:rsid w:val="00F95413"/>
    <w:rsid w:val="00FA738A"/>
    <w:rsid w:val="00FB4B8D"/>
    <w:rsid w:val="00FB4F23"/>
    <w:rsid w:val="00FB7578"/>
    <w:rsid w:val="00FC0474"/>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rPr>
      <w:color w:val="00000A"/>
      <w:sz w:val="24"/>
      <w:szCs w:val="22"/>
      <w:lang w:bidi="ar-SA"/>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ascii="Cambria" w:eastAsia="Times New Roman" w:hAnsi="Cambria"/>
      <w:color w:val="243F60"/>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olor w:val="auto"/>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olor w:val="auto"/>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color w:val="auto"/>
      <w:sz w:val="20"/>
      <w:szCs w:val="20"/>
    </w:rPr>
  </w:style>
  <w:style w:type="paragraph" w:styleId="EndnoteText">
    <w:name w:val="endnote text"/>
    <w:basedOn w:val="Normal"/>
    <w:link w:val="EndnoteTextChar"/>
    <w:uiPriority w:val="99"/>
    <w:semiHidden/>
    <w:unhideWhenUsed/>
    <w:rsid w:val="006015EA"/>
    <w:pPr>
      <w:spacing w:after="0" w:line="240" w:lineRule="auto"/>
    </w:pPr>
    <w:rPr>
      <w:color w:val="auto"/>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szCs w:val="24"/>
    </w:rPr>
  </w:style>
  <w:style w:type="paragraph" w:customStyle="1" w:styleId="Default">
    <w:name w:val="Default"/>
    <w:qFormat/>
    <w:rsid w:val="00AD6FC0"/>
    <w:pPr>
      <w:widowControl w:val="0"/>
    </w:pPr>
    <w:rPr>
      <w:rFonts w:ascii="Cambria" w:hAnsi="Cambria" w:cs="Arial"/>
      <w:color w:val="000000"/>
      <w:sz w:val="24"/>
      <w:szCs w:val="22"/>
      <w:lang w:bidi="ar-SA"/>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color w:val="auto"/>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szCs w:val="24"/>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s>
</file>

<file path=word/webSettings.xml><?xml version="1.0" encoding="utf-8"?>
<w:webSettings xmlns:r="http://schemas.openxmlformats.org/officeDocument/2006/relationships" xmlns:w="http://schemas.openxmlformats.org/wordprocessingml/2006/main">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ear_L" TargetMode="External"/><Relationship Id="rId117" Type="http://schemas.openxmlformats.org/officeDocument/2006/relationships/hyperlink" Target="https://en.wikipedia.org/wiki/Mahasamund_district" TargetMode="External"/><Relationship Id="rId21" Type="http://schemas.openxmlformats.org/officeDocument/2006/relationships/hyperlink" Target="https://en.wikipedia.org/wiki/Breathy_voice" TargetMode="External"/><Relationship Id="rId42" Type="http://schemas.openxmlformats.org/officeDocument/2006/relationships/hyperlink" Target="https://en.wikipedia.org/wiki/Voiceless_palato-alveolar_affricate" TargetMode="External"/><Relationship Id="rId47" Type="http://schemas.openxmlformats.org/officeDocument/2006/relationships/hyperlink" Target="https://en.wikipedia.org/wiki/Close-mid_front_unrounded_vowel" TargetMode="External"/><Relationship Id="rId63" Type="http://schemas.openxmlformats.org/officeDocument/2006/relationships/hyperlink" Target="https://wikivisually.com/wiki/Nasal_stop" TargetMode="External"/><Relationship Id="rId68" Type="http://schemas.openxmlformats.org/officeDocument/2006/relationships/hyperlink" Target="https://wikivisually.com/wiki/Labial_consonant" TargetMode="External"/><Relationship Id="rId84" Type="http://schemas.openxmlformats.org/officeDocument/2006/relationships/hyperlink" Target="https://en.wikipedia.org/wiki/Puri" TargetMode="External"/><Relationship Id="rId89" Type="http://schemas.openxmlformats.org/officeDocument/2006/relationships/hyperlink" Target="https://en.wikipedia.org/wiki/Dhenkanal_district" TargetMode="External"/><Relationship Id="rId112" Type="http://schemas.openxmlformats.org/officeDocument/2006/relationships/hyperlink" Target="https://en.wikipedia.org/wiki/Kalahandi" TargetMode="External"/><Relationship Id="rId133" Type="http://schemas.openxmlformats.org/officeDocument/2006/relationships/hyperlink" Target="https://en.wikipedia.org/wiki/Kandhamal_district" TargetMode="External"/><Relationship Id="rId138" Type="http://schemas.openxmlformats.org/officeDocument/2006/relationships/hyperlink" Target="https://en.wikipedia.org/wiki/Sundargadi" TargetMode="External"/><Relationship Id="rId154" Type="http://schemas.openxmlformats.org/officeDocument/2006/relationships/hyperlink" Target="https://en.wikipedia.org/wiki/Hyderabad_district,_India" TargetMode="External"/><Relationship Id="rId159" Type="http://schemas.openxmlformats.org/officeDocument/2006/relationships/hyperlink" Target="https://en.wikipedia.org/wiki/Visakhapatnam_district" TargetMode="External"/><Relationship Id="rId16" Type="http://schemas.openxmlformats.org/officeDocument/2006/relationships/hyperlink" Target="https://en.wikipedia.org/wiki/Voiced_retroflex_stop" TargetMode="External"/><Relationship Id="rId107" Type="http://schemas.openxmlformats.org/officeDocument/2006/relationships/hyperlink" Target="https://en.wikipedia.org/wiki/Bargarh_district" TargetMode="External"/><Relationship Id="rId11" Type="http://schemas.openxmlformats.org/officeDocument/2006/relationships/hyperlink" Target="https://en.wikipedia.org/wiki/Consonant" TargetMode="External"/><Relationship Id="rId32" Type="http://schemas.openxmlformats.org/officeDocument/2006/relationships/hyperlink" Target="https://en.wikipedia.org/wiki/Retroflex_nasal" TargetMode="External"/><Relationship Id="rId37" Type="http://schemas.openxmlformats.org/officeDocument/2006/relationships/hyperlink" Target="https://en.wikipedia.org/wiki/Retroflex_flap" TargetMode="External"/><Relationship Id="rId53" Type="http://schemas.openxmlformats.org/officeDocument/2006/relationships/hyperlink" Target="https://en.wikipedia.org/wiki/Semivowel" TargetMode="External"/><Relationship Id="rId58" Type="http://schemas.openxmlformats.org/officeDocument/2006/relationships/hyperlink" Target="https://en.wikipedia.org/wiki/Open-mid_back_rounded_vowel" TargetMode="External"/><Relationship Id="rId74" Type="http://schemas.openxmlformats.org/officeDocument/2006/relationships/hyperlink" Target="https://www.omniglot.com/writing/oriya.htm" TargetMode="External"/><Relationship Id="rId79" Type="http://schemas.openxmlformats.org/officeDocument/2006/relationships/hyperlink" Target="http://opepa.odisha.gov.in/website/Download/e-Text-Book/CLass%20I/Hasa%20Khela%20Part%20II/Haso%20Khelo-II-Page-112.pdf" TargetMode="External"/><Relationship Id="rId102" Type="http://schemas.openxmlformats.org/officeDocument/2006/relationships/hyperlink" Target="https://en.wikipedia.org/wiki/Ganjami_Odia" TargetMode="External"/><Relationship Id="rId123" Type="http://schemas.openxmlformats.org/officeDocument/2006/relationships/hyperlink" Target="https://en.wikipedia.org/wiki/Nowrangpur" TargetMode="External"/><Relationship Id="rId128" Type="http://schemas.openxmlformats.org/officeDocument/2006/relationships/hyperlink" Target="https://en.wikipedia.org/wiki/Halbi_language" TargetMode="External"/><Relationship Id="rId144" Type="http://schemas.openxmlformats.org/officeDocument/2006/relationships/hyperlink" Target="https://en.wikipedia.org/wiki/Chhattisgarh" TargetMode="External"/><Relationship Id="rId149" Type="http://schemas.openxmlformats.org/officeDocument/2006/relationships/hyperlink" Target="https://www.ethnologue.com/language/rei" TargetMode="External"/><Relationship Id="rId5" Type="http://schemas.openxmlformats.org/officeDocument/2006/relationships/webSettings" Target="webSettings.xml"/><Relationship Id="rId90" Type="http://schemas.openxmlformats.org/officeDocument/2006/relationships/hyperlink" Target="https://en.wikipedia.org/wiki/Angul" TargetMode="External"/><Relationship Id="rId95" Type="http://schemas.openxmlformats.org/officeDocument/2006/relationships/hyperlink" Target="https://en.wikipedia.org/wiki/West_Singhbhum" TargetMode="External"/><Relationship Id="rId160" Type="http://schemas.openxmlformats.org/officeDocument/2006/relationships/fontTable" Target="fontTable.xml"/><Relationship Id="rId22" Type="http://schemas.openxmlformats.org/officeDocument/2006/relationships/hyperlink" Target="https://en.wikipedia.org/wiki/Voiceless_glottal_fricative" TargetMode="External"/><Relationship Id="rId27" Type="http://schemas.openxmlformats.org/officeDocument/2006/relationships/hyperlink" Target="https://en.wikipedia.org/wiki/Alveolar_lateral_approximant" TargetMode="External"/><Relationship Id="rId43" Type="http://schemas.openxmlformats.org/officeDocument/2006/relationships/hyperlink" Target="https://en.wikipedia.org/wiki/Aspirated_consonant" TargetMode="External"/><Relationship Id="rId48" Type="http://schemas.openxmlformats.org/officeDocument/2006/relationships/hyperlink" Target="https://en.wikipedia.org/wiki/Close_front_unrounded_vowel" TargetMode="External"/><Relationship Id="rId64" Type="http://schemas.openxmlformats.org/officeDocument/2006/relationships/hyperlink" Target="https://wikivisually.com/wiki/Velars" TargetMode="External"/><Relationship Id="rId69" Type="http://schemas.openxmlformats.org/officeDocument/2006/relationships/hyperlink" Target="https://www.compart.com/en/unicode/block/U+0B00?sort=name" TargetMode="External"/><Relationship Id="rId113" Type="http://schemas.openxmlformats.org/officeDocument/2006/relationships/hyperlink" Target="https://en.wikipedia.org/wiki/Nuapada_district" TargetMode="External"/><Relationship Id="rId118" Type="http://schemas.openxmlformats.org/officeDocument/2006/relationships/hyperlink" Target="https://en.wikipedia.org/wiki/Raipur_district" TargetMode="External"/><Relationship Id="rId134" Type="http://schemas.openxmlformats.org/officeDocument/2006/relationships/hyperlink" Target="https://en.wikipedia.org/wiki/Boudh_district" TargetMode="External"/><Relationship Id="rId139" Type="http://schemas.openxmlformats.org/officeDocument/2006/relationships/hyperlink" Target="https://en.wikipedia.org/wiki/Odisha" TargetMode="External"/><Relationship Id="rId80" Type="http://schemas.openxmlformats.org/officeDocument/2006/relationships/image" Target="media/image4.png"/><Relationship Id="rId85" Type="http://schemas.openxmlformats.org/officeDocument/2006/relationships/hyperlink" Target="https://en.wikipedia.org/wiki/Cuttack" TargetMode="External"/><Relationship Id="rId150" Type="http://schemas.openxmlformats.org/officeDocument/2006/relationships/hyperlink" Target="https://www.ethnologue.com/language/key" TargetMode="External"/><Relationship Id="rId155" Type="http://schemas.openxmlformats.org/officeDocument/2006/relationships/hyperlink" Target="https://en.wikipedia.org/wiki/Mahabubnagar_District" TargetMode="External"/><Relationship Id="rId12" Type="http://schemas.openxmlformats.org/officeDocument/2006/relationships/hyperlink" Target="https://en.wikipedia.org/wiki/Help:IPA"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elar_nasal" TargetMode="External"/><Relationship Id="rId38" Type="http://schemas.openxmlformats.org/officeDocument/2006/relationships/hyperlink" Target="https://en.wikipedia.org/wiki/Breathy_voice" TargetMode="External"/><Relationship Id="rId59" Type="http://schemas.openxmlformats.org/officeDocument/2006/relationships/hyperlink" Target="https://wikivisually.com/wiki/Voiceless" TargetMode="External"/><Relationship Id="rId103" Type="http://schemas.openxmlformats.org/officeDocument/2006/relationships/hyperlink" Target="https://en.wikipedia.org/wiki/Ganjam" TargetMode="External"/><Relationship Id="rId108" Type="http://schemas.openxmlformats.org/officeDocument/2006/relationships/hyperlink" Target="https://en.wikipedia.org/wiki/Bolangir_district" TargetMode="External"/><Relationship Id="rId124" Type="http://schemas.openxmlformats.org/officeDocument/2006/relationships/hyperlink" Target="https://en.wikipedia.org/wiki/Malkangiri" TargetMode="External"/><Relationship Id="rId129" Type="http://schemas.openxmlformats.org/officeDocument/2006/relationships/hyperlink" Target="https://en.wikipedia.org/wiki/Chhattisgarh" TargetMode="External"/><Relationship Id="rId54" Type="http://schemas.openxmlformats.org/officeDocument/2006/relationships/hyperlink" Target="https://en.wikipedia.org/wiki/Help:IPA" TargetMode="External"/><Relationship Id="rId70" Type="http://schemas.openxmlformats.org/officeDocument/2006/relationships/hyperlink" Target="https://www.compart.com/en/unicode/block/U+0B00?sort=name" TargetMode="External"/><Relationship Id="rId75" Type="http://schemas.openxmlformats.org/officeDocument/2006/relationships/hyperlink" Target="https://en.wikipedia.org/wiki/Odia_alphabet" TargetMode="External"/><Relationship Id="rId91" Type="http://schemas.openxmlformats.org/officeDocument/2006/relationships/hyperlink" Target="https://en.wikipedia.org/wiki/Nayagarh" TargetMode="External"/><Relationship Id="rId96" Type="http://schemas.openxmlformats.org/officeDocument/2006/relationships/hyperlink" Target="https://en.wikipedia.org/wiki/Saraikela-Kharsawan" TargetMode="External"/><Relationship Id="rId140" Type="http://schemas.openxmlformats.org/officeDocument/2006/relationships/hyperlink" Target="https://en.wikipedia.org/wiki/Jharkhand" TargetMode="External"/><Relationship Id="rId145" Type="http://schemas.openxmlformats.org/officeDocument/2006/relationships/hyperlink" Target="https://www.ethnologue.com/language/hn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lp:IPA/Odia" TargetMode="External"/><Relationship Id="rId23" Type="http://schemas.openxmlformats.org/officeDocument/2006/relationships/hyperlink" Target="https://en.wikipedia.org/wiki/Voiceless_velar_stop" TargetMode="External"/><Relationship Id="rId28" Type="http://schemas.openxmlformats.org/officeDocument/2006/relationships/hyperlink" Target="https://en.wikipedia.org/wiki/Dental_consonant" TargetMode="External"/><Relationship Id="rId36" Type="http://schemas.openxmlformats.org/officeDocument/2006/relationships/hyperlink" Target="https://en.wikipedia.org/wiki/Alveolar_flap" TargetMode="External"/><Relationship Id="rId49" Type="http://schemas.openxmlformats.org/officeDocument/2006/relationships/hyperlink" Target="https://en.wikipedia.org/wiki/Close-mid_back_rounded_vowel" TargetMode="External"/><Relationship Id="rId57" Type="http://schemas.openxmlformats.org/officeDocument/2006/relationships/hyperlink" Target="https://en.wikipedia.org/wiki/Help:IPA" TargetMode="External"/><Relationship Id="rId106" Type="http://schemas.openxmlformats.org/officeDocument/2006/relationships/hyperlink" Target="https://en.wikipedia.org/wiki/Sambalpuri_language" TargetMode="External"/><Relationship Id="rId114" Type="http://schemas.openxmlformats.org/officeDocument/2006/relationships/hyperlink" Target="https://en.wikipedia.org/wiki/Sambalpur_district" TargetMode="External"/><Relationship Id="rId119" Type="http://schemas.openxmlformats.org/officeDocument/2006/relationships/hyperlink" Target="https://en.wikipedia.org/wiki/Chhattisgarh" TargetMode="External"/><Relationship Id="rId127" Type="http://schemas.openxmlformats.org/officeDocument/2006/relationships/hyperlink" Target="https://en.wikipedia.org/wiki/Bhatri_language" TargetMode="External"/><Relationship Id="rId10" Type="http://schemas.openxmlformats.org/officeDocument/2006/relationships/hyperlink" Target="https://en.wikipedia.org/wiki/Help:IPA/Odia" TargetMode="External"/><Relationship Id="rId31" Type="http://schemas.openxmlformats.org/officeDocument/2006/relationships/hyperlink" Target="https://en.wikipedia.org/wiki/Dental,_alveolar_and_postalveolar_nasals" TargetMode="External"/><Relationship Id="rId44" Type="http://schemas.openxmlformats.org/officeDocument/2006/relationships/hyperlink" Target="https://en.wikipedia.org/wiki/Vowel" TargetMode="External"/><Relationship Id="rId52" Type="http://schemas.openxmlformats.org/officeDocument/2006/relationships/hyperlink" Target="https://en.wikipedia.org/wiki/Nasalization" TargetMode="External"/><Relationship Id="rId60" Type="http://schemas.openxmlformats.org/officeDocument/2006/relationships/hyperlink" Target="https://wikivisually.com/wiki/Aspiration_(phonetics)" TargetMode="External"/><Relationship Id="rId65" Type="http://schemas.openxmlformats.org/officeDocument/2006/relationships/hyperlink" Target="https://wikivisually.com/wiki/Palatals" TargetMode="External"/><Relationship Id="rId73" Type="http://schemas.openxmlformats.org/officeDocument/2006/relationships/hyperlink" Target="http://www.unicode.org/charts/PDF/U0B00.pdf" TargetMode="External"/><Relationship Id="rId78" Type="http://schemas.openxmlformats.org/officeDocument/2006/relationships/hyperlink" Target="http://opepa.odisha.gov.in/website/e-textbook.aspx" TargetMode="External"/><Relationship Id="rId81" Type="http://schemas.openxmlformats.org/officeDocument/2006/relationships/header" Target="header1.xml"/><Relationship Id="rId86" Type="http://schemas.openxmlformats.org/officeDocument/2006/relationships/hyperlink" Target="https://en.wikipedia.org/wiki/Jajpur" TargetMode="External"/><Relationship Id="rId94" Type="http://schemas.openxmlformats.org/officeDocument/2006/relationships/hyperlink" Target="https://en.wikipedia.org/wiki/East_Singhbhum" TargetMode="External"/><Relationship Id="rId99" Type="http://schemas.openxmlformats.org/officeDocument/2006/relationships/hyperlink" Target="https://en.wikipedia.org/wiki/Balasore_district" TargetMode="External"/><Relationship Id="rId101" Type="http://schemas.openxmlformats.org/officeDocument/2006/relationships/hyperlink" Target="https://en.wikipedia.org/wiki/Mayurbhanj" TargetMode="External"/><Relationship Id="rId122" Type="http://schemas.openxmlformats.org/officeDocument/2006/relationships/hyperlink" Target="https://en.wikipedia.org/wiki/Rayagada" TargetMode="External"/><Relationship Id="rId130" Type="http://schemas.openxmlformats.org/officeDocument/2006/relationships/hyperlink" Target="https://en.wikipedia.org/wiki/Phulbani_Odia" TargetMode="External"/><Relationship Id="rId135" Type="http://schemas.openxmlformats.org/officeDocument/2006/relationships/hyperlink" Target="https://en.wikipedia.org/wiki/Kandhamal" TargetMode="External"/><Relationship Id="rId143" Type="http://schemas.openxmlformats.org/officeDocument/2006/relationships/hyperlink" Target="https://en.wikipedia.org/wiki/Kalahandi_District" TargetMode="External"/><Relationship Id="rId148" Type="http://schemas.openxmlformats.org/officeDocument/2006/relationships/hyperlink" Target="https://www.ethnologue.com/language/bdv" TargetMode="External"/><Relationship Id="rId151" Type="http://schemas.openxmlformats.org/officeDocument/2006/relationships/hyperlink" Target="https://en.wikipedia.org/wiki/Valmiki_(caste)" TargetMode="External"/><Relationship Id="rId156" Type="http://schemas.openxmlformats.org/officeDocument/2006/relationships/hyperlink" Target="https://en.wikipedia.org/wiki/Srikakulam" TargetMode="External"/><Relationship Id="rId16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Voiced_bilabial_stop" TargetMode="External"/><Relationship Id="rId18" Type="http://schemas.openxmlformats.org/officeDocument/2006/relationships/hyperlink" Target="https://en.wikipedia.org/wiki/Voiced_palato-alveolar_affricate" TargetMode="External"/><Relationship Id="rId39" Type="http://schemas.openxmlformats.org/officeDocument/2006/relationships/hyperlink" Target="https://en.wikipedia.org/wiki/Voiceless_alveolar_fricative" TargetMode="External"/><Relationship Id="rId109" Type="http://schemas.openxmlformats.org/officeDocument/2006/relationships/hyperlink" Target="https://en.wikipedia.org/wiki/Boudh_district" TargetMode="External"/><Relationship Id="rId34" Type="http://schemas.openxmlformats.org/officeDocument/2006/relationships/hyperlink" Target="https://en.wikipedia.org/wiki/Voiceless_bilabial_stop" TargetMode="External"/><Relationship Id="rId50" Type="http://schemas.openxmlformats.org/officeDocument/2006/relationships/hyperlink" Target="https://en.wikipedia.org/wiki/Close_back_rounded_vowel" TargetMode="External"/><Relationship Id="rId55" Type="http://schemas.openxmlformats.org/officeDocument/2006/relationships/hyperlink" Target="https://en.wikipedia.org/wiki/Palatal_approximant" TargetMode="External"/><Relationship Id="rId76" Type="http://schemas.openxmlformats.org/officeDocument/2006/relationships/hyperlink" Target="https://en.wikipedia.org/wiki/Odia_language" TargetMode="External"/><Relationship Id="rId97" Type="http://schemas.openxmlformats.org/officeDocument/2006/relationships/hyperlink" Target="https://en.wikipedia.org/wiki/Jharkhand" TargetMode="External"/><Relationship Id="rId104" Type="http://schemas.openxmlformats.org/officeDocument/2006/relationships/hyperlink" Target="https://en.wikipedia.org/wiki/Gajapati_district" TargetMode="External"/><Relationship Id="rId120" Type="http://schemas.openxmlformats.org/officeDocument/2006/relationships/hyperlink" Target="https://www.ethnologue.com/language/dso" TargetMode="External"/><Relationship Id="rId125" Type="http://schemas.openxmlformats.org/officeDocument/2006/relationships/hyperlink" Target="https://en.wikipedia.org/wiki/Vishakhapatnam" TargetMode="External"/><Relationship Id="rId141" Type="http://schemas.openxmlformats.org/officeDocument/2006/relationships/hyperlink" Target="https://en.wikipedia.org/wiki/Chhattisgarh" TargetMode="External"/><Relationship Id="rId146" Type="http://schemas.openxmlformats.org/officeDocument/2006/relationships/hyperlink" Target="https://en.wikipedia.org/wiki/Agharia"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en.wikipedia.org/wiki/Midnapore"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en.wikipedia.org/wiki/Retroflex_lateral_flap" TargetMode="External"/><Relationship Id="rId24" Type="http://schemas.openxmlformats.org/officeDocument/2006/relationships/hyperlink" Target="https://en.wikipedia.org/wiki/Aspirated_consonant" TargetMode="External"/><Relationship Id="rId40" Type="http://schemas.openxmlformats.org/officeDocument/2006/relationships/hyperlink" Target="https://en.wikipedia.org/wiki/Voiceless_retroflex_stop" TargetMode="External"/><Relationship Id="rId45" Type="http://schemas.openxmlformats.org/officeDocument/2006/relationships/hyperlink" Target="https://en.wikipedia.org/wiki/Help:IPA" TargetMode="External"/><Relationship Id="rId66" Type="http://schemas.openxmlformats.org/officeDocument/2006/relationships/hyperlink" Target="https://wikivisually.com/wiki/Retroflex" TargetMode="External"/><Relationship Id="rId87" Type="http://schemas.openxmlformats.org/officeDocument/2006/relationships/hyperlink" Target="https://en.wikipedia.org/wiki/Jagatsinghpur" TargetMode="External"/><Relationship Id="rId110" Type="http://schemas.openxmlformats.org/officeDocument/2006/relationships/hyperlink" Target="https://en.wikipedia.org/wiki/Debagarh_district" TargetMode="External"/><Relationship Id="rId115" Type="http://schemas.openxmlformats.org/officeDocument/2006/relationships/hyperlink" Target="https://en.wikipedia.org/wiki/Subarnapur_district" TargetMode="External"/><Relationship Id="rId131" Type="http://schemas.openxmlformats.org/officeDocument/2006/relationships/hyperlink" Target="https://en.wikipedia.org/wiki/Phulbani" TargetMode="External"/><Relationship Id="rId136" Type="http://schemas.openxmlformats.org/officeDocument/2006/relationships/hyperlink" Target="https://en.wikipedia.org/wiki/Boudh" TargetMode="External"/><Relationship Id="rId157" Type="http://schemas.openxmlformats.org/officeDocument/2006/relationships/hyperlink" Target="https://en.wikipedia.org/wiki/Vizianagaram" TargetMode="External"/><Relationship Id="rId61" Type="http://schemas.openxmlformats.org/officeDocument/2006/relationships/hyperlink" Target="https://wikivisually.com/wiki/Voice_(phonetics)" TargetMode="External"/><Relationship Id="rId82" Type="http://schemas.openxmlformats.org/officeDocument/2006/relationships/footer" Target="footer1.xml"/><Relationship Id="rId152" Type="http://schemas.openxmlformats.org/officeDocument/2006/relationships/hyperlink" Target="https://en.wikipedia.org/wiki/Telangana" TargetMode="External"/><Relationship Id="rId19" Type="http://schemas.openxmlformats.org/officeDocument/2006/relationships/hyperlink" Target="https://en.wikipedia.org/wiki/Breathy_voice" TargetMode="External"/><Relationship Id="rId14" Type="http://schemas.openxmlformats.org/officeDocument/2006/relationships/hyperlink" Target="https://en.wikipedia.org/wiki/Breathy_voice" TargetMode="External"/><Relationship Id="rId30" Type="http://schemas.openxmlformats.org/officeDocument/2006/relationships/hyperlink" Target="https://en.wikipedia.org/wiki/Bilabial_nasal" TargetMode="External"/><Relationship Id="rId35" Type="http://schemas.openxmlformats.org/officeDocument/2006/relationships/hyperlink" Target="https://en.wikipedia.org/wiki/Aspirated_consonant" TargetMode="External"/><Relationship Id="rId56" Type="http://schemas.openxmlformats.org/officeDocument/2006/relationships/hyperlink" Target="https://en.wikipedia.org/wiki/Voiced_labio-velar_approximant" TargetMode="External"/><Relationship Id="rId77" Type="http://schemas.openxmlformats.org/officeDocument/2006/relationships/hyperlink" Target="https://en.wikipedia.org/wiki/Oriya_(Unicode_block)" TargetMode="External"/><Relationship Id="rId100" Type="http://schemas.openxmlformats.org/officeDocument/2006/relationships/hyperlink" Target="https://en.wikipedia.org/wiki/Bhadrak" TargetMode="External"/><Relationship Id="rId105" Type="http://schemas.openxmlformats.org/officeDocument/2006/relationships/hyperlink" Target="https://en.wikipedia.org/wiki/Srikakulam" TargetMode="External"/><Relationship Id="rId126" Type="http://schemas.openxmlformats.org/officeDocument/2006/relationships/hyperlink" Target="https://en.wikipedia.org/wiki/Vizianagaram" TargetMode="External"/><Relationship Id="rId147" Type="http://schemas.openxmlformats.org/officeDocument/2006/relationships/hyperlink" Target="https://www.ethnologue.com/language/sck" TargetMode="External"/><Relationship Id="rId8" Type="http://schemas.openxmlformats.org/officeDocument/2006/relationships/comments" Target="comments.xml"/><Relationship Id="rId51" Type="http://schemas.openxmlformats.org/officeDocument/2006/relationships/hyperlink" Target="https://en.wikipedia.org/wiki/Close_back_rounded_vowel" TargetMode="External"/><Relationship Id="rId72" Type="http://schemas.openxmlformats.org/officeDocument/2006/relationships/image" Target="media/image3.png"/><Relationship Id="rId93" Type="http://schemas.openxmlformats.org/officeDocument/2006/relationships/hyperlink" Target="https://en.wikipedia.org/wiki/Singhbhumi_Odia" TargetMode="External"/><Relationship Id="rId98" Type="http://schemas.openxmlformats.org/officeDocument/2006/relationships/hyperlink" Target="https://en.wikipedia.org/wiki/Baleswari_Odia" TargetMode="External"/><Relationship Id="rId121" Type="http://schemas.openxmlformats.org/officeDocument/2006/relationships/hyperlink" Target="https://en.wikipedia.org/wiki/Koraput" TargetMode="External"/><Relationship Id="rId142" Type="http://schemas.openxmlformats.org/officeDocument/2006/relationships/hyperlink" Target="https://en.wikipedia.org/wiki/Kalahandia" TargetMode="External"/><Relationship Id="rId163"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s://en.wikipedia.org/wiki/Alveolar_lateral_approximant" TargetMode="External"/><Relationship Id="rId46" Type="http://schemas.openxmlformats.org/officeDocument/2006/relationships/hyperlink" Target="https://en.wikipedia.org/wiki/Open_front_unrounded_vowel" TargetMode="External"/><Relationship Id="rId67" Type="http://schemas.openxmlformats.org/officeDocument/2006/relationships/hyperlink" Target="https://wikivisually.com/wiki/Dental_consonant" TargetMode="External"/><Relationship Id="rId116" Type="http://schemas.openxmlformats.org/officeDocument/2006/relationships/hyperlink" Target="https://en.wikipedia.org/wiki/Raigarh_district" TargetMode="External"/><Relationship Id="rId137" Type="http://schemas.openxmlformats.org/officeDocument/2006/relationships/hyperlink" Target="https://en.wikipedia.org/wiki/Phulbani" TargetMode="External"/><Relationship Id="rId158" Type="http://schemas.openxmlformats.org/officeDocument/2006/relationships/hyperlink" Target="https://en.wikipedia.org/wiki/East_Godavari_district" TargetMode="External"/><Relationship Id="rId20" Type="http://schemas.openxmlformats.org/officeDocument/2006/relationships/hyperlink" Target="https://en.wikipedia.org/wiki/Voiced_velar_stop" TargetMode="External"/><Relationship Id="rId41" Type="http://schemas.openxmlformats.org/officeDocument/2006/relationships/hyperlink" Target="https://en.wikipedia.org/wiki/Aspirated_consonant" TargetMode="External"/><Relationship Id="rId62" Type="http://schemas.openxmlformats.org/officeDocument/2006/relationships/hyperlink" Target="https://wikivisually.com/wiki/Aspiration_(phonetics)" TargetMode="External"/><Relationship Id="rId83" Type="http://schemas.openxmlformats.org/officeDocument/2006/relationships/hyperlink" Target="https://en.wikipedia.org/wiki/Khurdha" TargetMode="External"/><Relationship Id="rId88" Type="http://schemas.openxmlformats.org/officeDocument/2006/relationships/hyperlink" Target="https://en.wikipedia.org/wiki/Kendrapada" TargetMode="External"/><Relationship Id="rId111" Type="http://schemas.openxmlformats.org/officeDocument/2006/relationships/hyperlink" Target="https://en.wikipedia.org/wiki/Jharsuguda_district" TargetMode="External"/><Relationship Id="rId132" Type="http://schemas.openxmlformats.org/officeDocument/2006/relationships/hyperlink" Target="https://en.wikipedia.org/wiki/Phulbani" TargetMode="External"/><Relationship Id="rId153" Type="http://schemas.openxmlformats.org/officeDocument/2006/relationships/hyperlink" Target="https://en.wikipedia.org/wiki/Andhra_Prades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78E-8E81-9B47-B95D-7051955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cp:lastModifiedBy>Kuldeep</cp:lastModifiedBy>
  <cp:revision>14</cp:revision>
  <cp:lastPrinted>2018-01-15T17:20:00Z</cp:lastPrinted>
  <dcterms:created xsi:type="dcterms:W3CDTF">2018-05-29T10:50:00Z</dcterms:created>
  <dcterms:modified xsi:type="dcterms:W3CDTF">2018-05-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DAC G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